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86E37" w:rsidRDefault="00586E37" w:rsidP="00586E37">
      <w:pPr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Анкета-заявка</w:t>
      </w:r>
    </w:p>
    <w:p w:rsidR="00586E37" w:rsidRDefault="00586E37" w:rsidP="00586E37">
      <w:pPr>
        <w:shd w:val="clear" w:color="auto" w:fill="FFFFFF"/>
        <w:spacing w:after="0" w:line="240" w:lineRule="auto"/>
        <w:ind w:left="1134" w:right="113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участие</w:t>
      </w:r>
    </w:p>
    <w:p w:rsidR="00586E37" w:rsidRDefault="00586E37" w:rsidP="000429CC">
      <w:pPr>
        <w:shd w:val="clear" w:color="auto" w:fill="FFFFFF"/>
        <w:spacing w:after="0" w:line="240" w:lineRule="auto"/>
        <w:ind w:left="1134"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0429CC" w:rsidRPr="000429CC">
        <w:rPr>
          <w:b/>
          <w:bCs/>
          <w:sz w:val="28"/>
          <w:szCs w:val="28"/>
        </w:rPr>
        <w:t xml:space="preserve"> </w:t>
      </w:r>
      <w:r w:rsidR="000429CC" w:rsidRPr="000429CC">
        <w:rPr>
          <w:rFonts w:ascii="Times New Roman" w:hAnsi="Times New Roman" w:cs="Times New Roman"/>
          <w:b/>
          <w:bCs/>
          <w:sz w:val="28"/>
          <w:szCs w:val="28"/>
          <w:lang w:val="en-US"/>
        </w:rPr>
        <w:t>X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сероссийском заочном конкурсе учебных проектов в образовательной области «Технология»</w:t>
      </w:r>
      <w:r w:rsidR="000429C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имени М.И.Гуревича</w:t>
      </w:r>
    </w:p>
    <w:p w:rsidR="00586E37" w:rsidRDefault="00586E37" w:rsidP="00586E37">
      <w:pPr>
        <w:spacing w:after="0" w:line="360" w:lineRule="auto"/>
        <w:ind w:left="1134" w:right="1133"/>
        <w:jc w:val="both"/>
        <w:rPr>
          <w:rFonts w:ascii="Times New Roman" w:hAnsi="Times New Roman" w:cs="Times New Roman"/>
          <w:sz w:val="28"/>
          <w:szCs w:val="28"/>
        </w:rPr>
      </w:pPr>
    </w:p>
    <w:p w:rsidR="00586E37" w:rsidRDefault="00586E37" w:rsidP="00586E37">
      <w:pPr>
        <w:pStyle w:val="a3"/>
        <w:numPr>
          <w:ilvl w:val="0"/>
          <w:numId w:val="15"/>
        </w:numPr>
        <w:spacing w:before="100" w:beforeAutospacing="1" w:after="0" w:line="360" w:lineRule="auto"/>
        <w:ind w:left="0" w:right="1133"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милия, имя, отчество автора проекта (полностью)  </w:t>
      </w:r>
    </w:p>
    <w:p w:rsidR="00586E37" w:rsidRPr="00D91963" w:rsidRDefault="00586E37" w:rsidP="00586E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6E37">
        <w:rPr>
          <w:rFonts w:ascii="Times New Roman" w:hAnsi="Times New Roman" w:cs="Times New Roman"/>
          <w:sz w:val="28"/>
          <w:szCs w:val="28"/>
          <w:u w:val="single"/>
        </w:rPr>
        <w:t>Зайцева Варвара Алексеевна</w:t>
      </w:r>
    </w:p>
    <w:p w:rsidR="00586E37" w:rsidRDefault="00586E37" w:rsidP="00586E37">
      <w:pPr>
        <w:spacing w:before="240"/>
        <w:ind w:right="1134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 Фамилия, имя, отчество руководителя проекта (полность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Цветкова Марина Вячеславовна</w:t>
      </w:r>
    </w:p>
    <w:p w:rsidR="00586E37" w:rsidRPr="00586E37" w:rsidRDefault="00586E37" w:rsidP="00586E37">
      <w:pPr>
        <w:spacing w:before="240"/>
        <w:ind w:right="1134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Тема  проекта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586E37">
        <w:rPr>
          <w:rFonts w:ascii="Times New Roman" w:hAnsi="Times New Roman" w:cs="Times New Roman"/>
          <w:sz w:val="28"/>
          <w:szCs w:val="28"/>
          <w:u w:val="single"/>
        </w:rPr>
        <w:t>Диванная подушка «Панда»</w:t>
      </w:r>
    </w:p>
    <w:p w:rsidR="00586E37" w:rsidRDefault="00586E37" w:rsidP="00586E37">
      <w:pPr>
        <w:spacing w:line="360" w:lineRule="auto"/>
        <w:ind w:right="113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9CC" w:rsidRPr="000429CC">
        <w:rPr>
          <w:rFonts w:ascii="Times New Roman" w:hAnsi="Times New Roman" w:cs="Times New Roman"/>
          <w:b/>
          <w:sz w:val="28"/>
          <w:szCs w:val="28"/>
        </w:rPr>
        <w:t>Адрес образовательной организации</w:t>
      </w:r>
    </w:p>
    <w:p w:rsidR="00586E37" w:rsidRDefault="00586E37" w:rsidP="00586E37">
      <w:pPr>
        <w:spacing w:line="360" w:lineRule="auto"/>
        <w:ind w:right="1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</w:t>
      </w:r>
      <w:r w:rsidRPr="00577188">
        <w:rPr>
          <w:rFonts w:ascii="Times New Roman" w:hAnsi="Times New Roman" w:cs="Times New Roman"/>
          <w:sz w:val="28"/>
          <w:szCs w:val="28"/>
        </w:rPr>
        <w:t xml:space="preserve">__ </w:t>
      </w:r>
      <w:r w:rsidRPr="00577188">
        <w:rPr>
          <w:rFonts w:ascii="Times New Roman" w:hAnsi="Times New Roman" w:cs="Times New Roman"/>
          <w:sz w:val="28"/>
          <w:szCs w:val="28"/>
          <w:u w:val="single"/>
        </w:rPr>
        <w:t>603132</w:t>
      </w:r>
      <w:r>
        <w:rPr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eastAsia="Calibri" w:hAnsi="Times New Roman" w:cs="Times New Roman"/>
          <w:sz w:val="28"/>
          <w:szCs w:val="28"/>
        </w:rPr>
        <w:t>область (край\округ)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86E37" w:rsidRDefault="00586E37" w:rsidP="00586E37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 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ижний Новгород       </w:t>
      </w:r>
      <w:r>
        <w:rPr>
          <w:rFonts w:ascii="Times New Roman" w:hAnsi="Times New Roman" w:cs="Times New Roman"/>
          <w:sz w:val="28"/>
          <w:szCs w:val="28"/>
        </w:rPr>
        <w:t>улица _</w:t>
      </w:r>
      <w:r>
        <w:rPr>
          <w:rFonts w:ascii="Times New Roman" w:hAnsi="Times New Roman" w:cs="Times New Roman"/>
          <w:sz w:val="28"/>
          <w:szCs w:val="28"/>
          <w:u w:val="single"/>
        </w:rPr>
        <w:t>Академика Баха</w:t>
      </w:r>
      <w:r>
        <w:rPr>
          <w:rFonts w:ascii="Times New Roman" w:hAnsi="Times New Roman" w:cs="Times New Roman"/>
          <w:sz w:val="28"/>
          <w:szCs w:val="28"/>
        </w:rPr>
        <w:t>___дом № ___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586E37" w:rsidRDefault="00586E37" w:rsidP="00586E37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телефонный код города__</w:t>
      </w:r>
      <w:r w:rsidRPr="00577188">
        <w:rPr>
          <w:rFonts w:ascii="Times New Roman" w:hAnsi="Times New Roman" w:cs="Times New Roman"/>
          <w:sz w:val="28"/>
          <w:szCs w:val="28"/>
          <w:u w:val="single"/>
        </w:rPr>
        <w:t>831</w:t>
      </w:r>
      <w:r>
        <w:rPr>
          <w:rFonts w:ascii="Times New Roman" w:hAnsi="Times New Roman" w:cs="Times New Roman"/>
          <w:sz w:val="28"/>
          <w:szCs w:val="28"/>
        </w:rPr>
        <w:t>_  телефон/факс __</w:t>
      </w:r>
      <w:r>
        <w:rPr>
          <w:rFonts w:ascii="Times New Roman" w:hAnsi="Times New Roman" w:cs="Times New Roman"/>
          <w:sz w:val="28"/>
          <w:szCs w:val="28"/>
          <w:u w:val="single"/>
        </w:rPr>
        <w:t>245 53 55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586E37" w:rsidRDefault="00586E37" w:rsidP="00586E37">
      <w:pPr>
        <w:spacing w:line="360" w:lineRule="auto"/>
        <w:ind w:right="113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-mail    </w:t>
      </w:r>
      <w:r>
        <w:rPr>
          <w:rStyle w:val="header-user-name"/>
          <w:rFonts w:ascii="Times New Roman" w:hAnsi="Times New Roman" w:cs="Times New Roman"/>
          <w:sz w:val="28"/>
          <w:szCs w:val="28"/>
          <w:u w:val="single"/>
          <w:lang w:val="en-US"/>
        </w:rPr>
        <w:t>tsvetkova.marina.v@yandex.ru</w:t>
      </w:r>
    </w:p>
    <w:p w:rsidR="00586E37" w:rsidRDefault="00586E37" w:rsidP="00586E37">
      <w:pPr>
        <w:spacing w:after="120" w:line="360" w:lineRule="auto"/>
        <w:ind w:right="113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та заполнения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  <w:u w:val="single"/>
        </w:rPr>
        <w:t>14.05.2019</w:t>
      </w:r>
    </w:p>
    <w:p w:rsidR="00586E37" w:rsidRDefault="00586E37" w:rsidP="00CC1C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E37" w:rsidRDefault="00586E37" w:rsidP="00CC1C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E37" w:rsidRDefault="00586E37" w:rsidP="00CC1C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E37" w:rsidRDefault="00586E37" w:rsidP="00CC1C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E37" w:rsidRDefault="00586E37" w:rsidP="00CC1C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E37" w:rsidRDefault="00586E37" w:rsidP="00CC1C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E37" w:rsidRDefault="00586E37" w:rsidP="00CC1C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E79" w:rsidRDefault="00302E79" w:rsidP="00CC1C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E79" w:rsidRDefault="00302E79" w:rsidP="00CC1C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CFA" w:rsidRPr="00CC1CBA" w:rsidRDefault="009058ED" w:rsidP="00CC1C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CBA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9058ED" w:rsidRPr="00CC1CBA" w:rsidRDefault="009058ED" w:rsidP="00CC1C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CBA">
        <w:rPr>
          <w:rFonts w:ascii="Times New Roman" w:hAnsi="Times New Roman" w:cs="Times New Roman"/>
          <w:sz w:val="28"/>
          <w:szCs w:val="28"/>
        </w:rPr>
        <w:t>«Школа №185»</w:t>
      </w:r>
    </w:p>
    <w:p w:rsidR="009058ED" w:rsidRPr="00CC1CBA" w:rsidRDefault="009058ED" w:rsidP="00CC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8ED" w:rsidRPr="00CC1CBA" w:rsidRDefault="009058ED" w:rsidP="00CC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8ED" w:rsidRPr="00CC1CBA" w:rsidRDefault="009058ED" w:rsidP="00CC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8ED" w:rsidRPr="00CC1CBA" w:rsidRDefault="009058ED" w:rsidP="00CC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8ED" w:rsidRPr="00CC1CBA" w:rsidRDefault="009058ED" w:rsidP="00CC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8ED" w:rsidRPr="00CC1CBA" w:rsidRDefault="009058ED" w:rsidP="00CC1C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BA">
        <w:rPr>
          <w:rFonts w:ascii="Times New Roman" w:hAnsi="Times New Roman" w:cs="Times New Roman"/>
          <w:b/>
          <w:sz w:val="28"/>
          <w:szCs w:val="28"/>
        </w:rPr>
        <w:t>Технология</w:t>
      </w:r>
    </w:p>
    <w:p w:rsidR="009058ED" w:rsidRPr="00CC1CBA" w:rsidRDefault="009058ED" w:rsidP="00CC1C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8ED" w:rsidRPr="00CC1CBA" w:rsidRDefault="009058ED" w:rsidP="00CC1C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B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058ED" w:rsidRPr="00CC1CBA" w:rsidRDefault="00C354F1" w:rsidP="00CC1C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ванная подушка «</w:t>
      </w:r>
      <w:r w:rsidR="00CC1CBA" w:rsidRPr="00CC1CBA">
        <w:rPr>
          <w:rFonts w:ascii="Times New Roman" w:hAnsi="Times New Roman" w:cs="Times New Roman"/>
          <w:sz w:val="28"/>
          <w:szCs w:val="28"/>
        </w:rPr>
        <w:t>Пан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58ED" w:rsidRPr="00CC1CBA" w:rsidRDefault="009058ED" w:rsidP="00CC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8ED" w:rsidRDefault="009058ED" w:rsidP="00CC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4F1" w:rsidRDefault="00C354F1" w:rsidP="00CC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4F1" w:rsidRPr="00CC1CBA" w:rsidRDefault="00C354F1" w:rsidP="00CC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8ED" w:rsidRPr="00CC1CBA" w:rsidRDefault="009058ED" w:rsidP="00CC1CB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1CBA">
        <w:rPr>
          <w:rFonts w:ascii="Times New Roman" w:hAnsi="Times New Roman" w:cs="Times New Roman"/>
          <w:sz w:val="28"/>
          <w:szCs w:val="28"/>
        </w:rPr>
        <w:t>Выполнила: ученица 7г класса</w:t>
      </w:r>
    </w:p>
    <w:p w:rsidR="009058ED" w:rsidRPr="00CC1CBA" w:rsidRDefault="009058ED" w:rsidP="00CC1CB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1CBA">
        <w:rPr>
          <w:rFonts w:ascii="Times New Roman" w:hAnsi="Times New Roman" w:cs="Times New Roman"/>
          <w:sz w:val="28"/>
          <w:szCs w:val="28"/>
        </w:rPr>
        <w:t>Зайцева Варвара</w:t>
      </w:r>
      <w:r w:rsidR="00586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8ED" w:rsidRPr="00CC1CBA" w:rsidRDefault="009058ED" w:rsidP="00CC1CB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1CBA">
        <w:rPr>
          <w:rFonts w:ascii="Times New Roman" w:hAnsi="Times New Roman" w:cs="Times New Roman"/>
          <w:sz w:val="28"/>
          <w:szCs w:val="28"/>
        </w:rPr>
        <w:t>Руководитель: учитель технологии</w:t>
      </w:r>
    </w:p>
    <w:p w:rsidR="009058ED" w:rsidRPr="00CC1CBA" w:rsidRDefault="009058ED" w:rsidP="00CC1CB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1CBA">
        <w:rPr>
          <w:rFonts w:ascii="Times New Roman" w:hAnsi="Times New Roman" w:cs="Times New Roman"/>
          <w:sz w:val="28"/>
          <w:szCs w:val="28"/>
        </w:rPr>
        <w:t>Цветкова Марина Вячеславовна</w:t>
      </w:r>
    </w:p>
    <w:p w:rsidR="009058ED" w:rsidRPr="00CC1CBA" w:rsidRDefault="009058ED" w:rsidP="00CC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E79" w:rsidRPr="00CC1CBA" w:rsidRDefault="00302E79" w:rsidP="00CC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A65" w:rsidRPr="00C354F1" w:rsidRDefault="009058ED" w:rsidP="00C354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CBA">
        <w:rPr>
          <w:rFonts w:ascii="Times New Roman" w:hAnsi="Times New Roman" w:cs="Times New Roman"/>
          <w:sz w:val="28"/>
          <w:szCs w:val="28"/>
        </w:rPr>
        <w:t xml:space="preserve">2018 </w:t>
      </w:r>
      <w:r w:rsidR="006A4549">
        <w:rPr>
          <w:rFonts w:ascii="Times New Roman" w:hAnsi="Times New Roman" w:cs="Times New Roman"/>
          <w:sz w:val="28"/>
          <w:szCs w:val="28"/>
        </w:rPr>
        <w:t>год</w:t>
      </w:r>
    </w:p>
    <w:p w:rsidR="009058ED" w:rsidRPr="00CC1CBA" w:rsidRDefault="009058ED" w:rsidP="00CC1C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BA">
        <w:rPr>
          <w:rFonts w:ascii="Times New Roman" w:hAnsi="Times New Roman" w:cs="Times New Roman"/>
          <w:b/>
          <w:sz w:val="28"/>
          <w:szCs w:val="28"/>
        </w:rPr>
        <w:lastRenderedPageBreak/>
        <w:t>Потребность</w:t>
      </w:r>
    </w:p>
    <w:p w:rsidR="00211131" w:rsidRPr="00CC1CBA" w:rsidRDefault="00211131" w:rsidP="00CC1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BA">
        <w:rPr>
          <w:rFonts w:ascii="Times New Roman" w:hAnsi="Times New Roman" w:cs="Times New Roman"/>
          <w:sz w:val="28"/>
          <w:szCs w:val="28"/>
        </w:rPr>
        <w:t xml:space="preserve">   </w:t>
      </w:r>
      <w:r w:rsidR="000D2A65" w:rsidRPr="00CC1CBA">
        <w:rPr>
          <w:rFonts w:ascii="Times New Roman" w:hAnsi="Times New Roman" w:cs="Times New Roman"/>
          <w:sz w:val="28"/>
          <w:szCs w:val="28"/>
        </w:rPr>
        <w:t xml:space="preserve">Я решила </w:t>
      </w:r>
      <w:r w:rsidRPr="00CC1CBA">
        <w:rPr>
          <w:rFonts w:ascii="Times New Roman" w:hAnsi="Times New Roman" w:cs="Times New Roman"/>
          <w:sz w:val="28"/>
          <w:szCs w:val="28"/>
        </w:rPr>
        <w:t xml:space="preserve">сшить для себя диванную подушку. </w:t>
      </w:r>
      <w:r w:rsidR="000D2A65" w:rsidRPr="00CC1CBA">
        <w:rPr>
          <w:rFonts w:ascii="Times New Roman" w:hAnsi="Times New Roman" w:cs="Times New Roman"/>
          <w:sz w:val="28"/>
          <w:szCs w:val="28"/>
        </w:rPr>
        <w:t>Интерьер моей комна</w:t>
      </w:r>
      <w:r w:rsidRPr="00CC1CBA">
        <w:rPr>
          <w:rFonts w:ascii="Times New Roman" w:hAnsi="Times New Roman" w:cs="Times New Roman"/>
          <w:sz w:val="28"/>
          <w:szCs w:val="28"/>
        </w:rPr>
        <w:t>ты  однообразен в цветовом решении. Это послужило причиной того, что я</w:t>
      </w:r>
      <w:r w:rsidR="000D2A65" w:rsidRPr="00CC1CBA">
        <w:rPr>
          <w:rFonts w:ascii="Times New Roman" w:hAnsi="Times New Roman" w:cs="Times New Roman"/>
          <w:sz w:val="28"/>
          <w:szCs w:val="28"/>
        </w:rPr>
        <w:t xml:space="preserve"> посчитала нужным разноо</w:t>
      </w:r>
      <w:r w:rsidR="00267C08">
        <w:rPr>
          <w:rFonts w:ascii="Times New Roman" w:hAnsi="Times New Roman" w:cs="Times New Roman"/>
          <w:sz w:val="28"/>
          <w:szCs w:val="28"/>
        </w:rPr>
        <w:t>бразить его, добавив</w:t>
      </w:r>
      <w:r w:rsidRPr="00CC1CBA">
        <w:rPr>
          <w:rFonts w:ascii="Times New Roman" w:hAnsi="Times New Roman" w:cs="Times New Roman"/>
          <w:sz w:val="28"/>
          <w:szCs w:val="28"/>
        </w:rPr>
        <w:t xml:space="preserve"> цветовой акцент в виде подушки</w:t>
      </w:r>
      <w:r w:rsidR="000D2A65" w:rsidRPr="00CC1CBA">
        <w:rPr>
          <w:rFonts w:ascii="Times New Roman" w:hAnsi="Times New Roman" w:cs="Times New Roman"/>
          <w:sz w:val="28"/>
          <w:szCs w:val="28"/>
        </w:rPr>
        <w:t xml:space="preserve">. </w:t>
      </w:r>
      <w:r w:rsidRPr="00CC1CBA">
        <w:rPr>
          <w:rFonts w:ascii="Times New Roman" w:hAnsi="Times New Roman" w:cs="Times New Roman"/>
          <w:sz w:val="28"/>
          <w:szCs w:val="28"/>
        </w:rPr>
        <w:t xml:space="preserve">Мне показалось, что подушка нестандартной формы и цвета сможет разнообразить и </w:t>
      </w:r>
      <w:r w:rsidR="000D2A65" w:rsidRPr="00CC1CBA">
        <w:rPr>
          <w:rFonts w:ascii="Times New Roman" w:hAnsi="Times New Roman" w:cs="Times New Roman"/>
          <w:sz w:val="28"/>
          <w:szCs w:val="28"/>
        </w:rPr>
        <w:t>украсит</w:t>
      </w:r>
      <w:r w:rsidRPr="00CC1CBA">
        <w:rPr>
          <w:rFonts w:ascii="Times New Roman" w:hAnsi="Times New Roman" w:cs="Times New Roman"/>
          <w:sz w:val="28"/>
          <w:szCs w:val="28"/>
        </w:rPr>
        <w:t xml:space="preserve">ь мою комнату, сделать её более уютной.  </w:t>
      </w:r>
    </w:p>
    <w:p w:rsidR="009058ED" w:rsidRPr="00CC1CBA" w:rsidRDefault="00211131" w:rsidP="00CC1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BA">
        <w:rPr>
          <w:rFonts w:ascii="Times New Roman" w:hAnsi="Times New Roman" w:cs="Times New Roman"/>
          <w:sz w:val="28"/>
          <w:szCs w:val="28"/>
        </w:rPr>
        <w:t xml:space="preserve">     Кроме этого, этой детали интерьера можно</w:t>
      </w:r>
      <w:r w:rsidR="00CC1CBA">
        <w:rPr>
          <w:rFonts w:ascii="Times New Roman" w:hAnsi="Times New Roman" w:cs="Times New Roman"/>
          <w:sz w:val="28"/>
          <w:szCs w:val="28"/>
        </w:rPr>
        <w:t xml:space="preserve"> найти и практичное применение - использовать её для дневного</w:t>
      </w:r>
      <w:r w:rsidRPr="00CC1CBA">
        <w:rPr>
          <w:rFonts w:ascii="Times New Roman" w:hAnsi="Times New Roman" w:cs="Times New Roman"/>
          <w:sz w:val="28"/>
          <w:szCs w:val="28"/>
        </w:rPr>
        <w:t xml:space="preserve"> непродолжительного сна, брать с собой в путешествие, так как её небольшой объём позволяет положить подушку в сумку и взять с собой (в самолёт, автомобиль и т.д.)</w:t>
      </w:r>
      <w:r w:rsidR="000D2A65" w:rsidRPr="00CC1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8ED" w:rsidRPr="00CC1CBA" w:rsidRDefault="009058ED" w:rsidP="00CC1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8ED" w:rsidRDefault="009058ED" w:rsidP="00CC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4F1" w:rsidRDefault="00C354F1" w:rsidP="00CC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4F1" w:rsidRDefault="00C354F1" w:rsidP="00CC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4F1" w:rsidRPr="00CC1CBA" w:rsidRDefault="00C354F1" w:rsidP="00CC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3D2" w:rsidRPr="00CC1CBA" w:rsidRDefault="00A423D2" w:rsidP="00CC1C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A65" w:rsidRPr="00CC1CBA" w:rsidRDefault="00694E1D" w:rsidP="00CC1C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ая формулировка задачи</w:t>
      </w:r>
    </w:p>
    <w:p w:rsidR="000D2A65" w:rsidRPr="00CC1CBA" w:rsidRDefault="00694E1D" w:rsidP="00CC1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2A65" w:rsidRPr="00CC1CBA">
        <w:rPr>
          <w:rFonts w:ascii="Times New Roman" w:hAnsi="Times New Roman" w:cs="Times New Roman"/>
          <w:sz w:val="28"/>
          <w:szCs w:val="28"/>
        </w:rPr>
        <w:t>Разработать и изгот</w:t>
      </w:r>
      <w:r w:rsidR="009C413E" w:rsidRPr="00CC1CBA">
        <w:rPr>
          <w:rFonts w:ascii="Times New Roman" w:hAnsi="Times New Roman" w:cs="Times New Roman"/>
          <w:sz w:val="28"/>
          <w:szCs w:val="28"/>
        </w:rPr>
        <w:t>овить диванную подушку</w:t>
      </w:r>
      <w:r w:rsidR="00211131" w:rsidRPr="00CC1CBA">
        <w:rPr>
          <w:rFonts w:ascii="Times New Roman" w:hAnsi="Times New Roman" w:cs="Times New Roman"/>
          <w:sz w:val="28"/>
          <w:szCs w:val="28"/>
        </w:rPr>
        <w:t xml:space="preserve"> для своей</w:t>
      </w:r>
      <w:r w:rsidR="000D2A65" w:rsidRPr="00CC1CBA">
        <w:rPr>
          <w:rFonts w:ascii="Times New Roman" w:hAnsi="Times New Roman" w:cs="Times New Roman"/>
          <w:sz w:val="28"/>
          <w:szCs w:val="28"/>
        </w:rPr>
        <w:t xml:space="preserve"> комнаты.</w:t>
      </w:r>
    </w:p>
    <w:p w:rsidR="000D2A65" w:rsidRPr="00CC1CBA" w:rsidRDefault="000D2A65" w:rsidP="00CC1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2A65" w:rsidRPr="00CC1CBA" w:rsidRDefault="000D2A65" w:rsidP="00CC1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2A65" w:rsidRPr="00CC1CBA" w:rsidRDefault="000D2A65" w:rsidP="00CC1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2A65" w:rsidRPr="00CC1CBA" w:rsidRDefault="000D2A65" w:rsidP="00CC1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2A65" w:rsidRPr="00CC1CBA" w:rsidRDefault="000D2A65" w:rsidP="00CC1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2A65" w:rsidRPr="00CC1CBA" w:rsidRDefault="000D2A65" w:rsidP="00CC1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2A65" w:rsidRPr="00CC1CBA" w:rsidRDefault="000D2A65" w:rsidP="00CC1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2A65" w:rsidRPr="00CC1CBA" w:rsidRDefault="000D2A65" w:rsidP="00CC1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2A65" w:rsidRPr="00CC1CBA" w:rsidRDefault="000D2A65" w:rsidP="00CC1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2A65" w:rsidRPr="00CC1CBA" w:rsidRDefault="000D2A65" w:rsidP="00CC1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2A65" w:rsidRPr="00CC1CBA" w:rsidRDefault="00200B6C" w:rsidP="00CC1C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1C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18135</wp:posOffset>
            </wp:positionV>
            <wp:extent cx="5677200" cy="5000400"/>
            <wp:effectExtent l="0" t="0" r="0" b="0"/>
            <wp:wrapSquare wrapText="bothSides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0D2A65" w:rsidRPr="00CC1CBA" w:rsidRDefault="000D2A65" w:rsidP="00CC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A65" w:rsidRPr="00CC1CBA" w:rsidRDefault="000D2A65" w:rsidP="00CC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A65" w:rsidRPr="00CC1CBA" w:rsidRDefault="000D2A65" w:rsidP="00CC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A65" w:rsidRPr="00CC1CBA" w:rsidRDefault="000D2A65" w:rsidP="00CC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13E" w:rsidRDefault="009C413E" w:rsidP="00C82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6E37" w:rsidRPr="00CC1CBA" w:rsidRDefault="00586E37" w:rsidP="00C825B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71C2" w:rsidRPr="00CC1CBA" w:rsidRDefault="002971C2" w:rsidP="00CC1C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BA">
        <w:rPr>
          <w:rFonts w:ascii="Times New Roman" w:hAnsi="Times New Roman" w:cs="Times New Roman"/>
          <w:b/>
          <w:sz w:val="28"/>
          <w:szCs w:val="28"/>
        </w:rPr>
        <w:lastRenderedPageBreak/>
        <w:t>Исследование №1: История диванных подушек.</w:t>
      </w:r>
    </w:p>
    <w:p w:rsidR="002971C2" w:rsidRPr="00CC1CBA" w:rsidRDefault="00566AB3" w:rsidP="00CC1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BA">
        <w:rPr>
          <w:rFonts w:ascii="Times New Roman" w:hAnsi="Times New Roman" w:cs="Times New Roman"/>
          <w:sz w:val="28"/>
          <w:szCs w:val="28"/>
        </w:rPr>
        <w:t xml:space="preserve">  </w:t>
      </w:r>
      <w:r w:rsidR="002971C2" w:rsidRPr="00CC1CBA">
        <w:rPr>
          <w:rFonts w:ascii="Times New Roman" w:hAnsi="Times New Roman" w:cs="Times New Roman"/>
          <w:sz w:val="28"/>
          <w:szCs w:val="28"/>
        </w:rPr>
        <w:t>Диванные подушки появились</w:t>
      </w:r>
      <w:r w:rsidRPr="00CC1CBA">
        <w:rPr>
          <w:rFonts w:ascii="Times New Roman" w:hAnsi="Times New Roman" w:cs="Times New Roman"/>
          <w:sz w:val="28"/>
          <w:szCs w:val="28"/>
        </w:rPr>
        <w:t xml:space="preserve"> в быту</w:t>
      </w:r>
      <w:r w:rsidR="002971C2" w:rsidRPr="00CC1CBA">
        <w:rPr>
          <w:rFonts w:ascii="Times New Roman" w:hAnsi="Times New Roman" w:cs="Times New Roman"/>
          <w:sz w:val="28"/>
          <w:szCs w:val="28"/>
        </w:rPr>
        <w:t xml:space="preserve"> несколько позднее, чем обычные подушки для сна.</w:t>
      </w:r>
      <w:r w:rsidRPr="00CC1CBA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2971C2" w:rsidRPr="00CC1CBA">
        <w:rPr>
          <w:rFonts w:ascii="Times New Roman" w:hAnsi="Times New Roman" w:cs="Times New Roman"/>
          <w:sz w:val="28"/>
          <w:szCs w:val="28"/>
        </w:rPr>
        <w:t xml:space="preserve"> история диванн</w:t>
      </w:r>
      <w:r w:rsidRPr="00CC1CBA">
        <w:rPr>
          <w:rFonts w:ascii="Times New Roman" w:hAnsi="Times New Roman" w:cs="Times New Roman"/>
          <w:sz w:val="28"/>
          <w:szCs w:val="28"/>
        </w:rPr>
        <w:t>ой подушки насчитывает много</w:t>
      </w:r>
      <w:r w:rsidR="002971C2" w:rsidRPr="00CC1CBA">
        <w:rPr>
          <w:rFonts w:ascii="Times New Roman" w:hAnsi="Times New Roman" w:cs="Times New Roman"/>
          <w:sz w:val="28"/>
          <w:szCs w:val="28"/>
        </w:rPr>
        <w:t xml:space="preserve"> веков. Первые подушки для сна найдены еще в Древнем Египте, в </w:t>
      </w:r>
      <w:r w:rsidRPr="00CC1CBA">
        <w:rPr>
          <w:rFonts w:ascii="Times New Roman" w:hAnsi="Times New Roman" w:cs="Times New Roman"/>
          <w:sz w:val="28"/>
          <w:szCs w:val="28"/>
        </w:rPr>
        <w:t xml:space="preserve">известных египетских </w:t>
      </w:r>
      <w:r w:rsidR="002971C2" w:rsidRPr="00CC1CBA">
        <w:rPr>
          <w:rFonts w:ascii="Times New Roman" w:hAnsi="Times New Roman" w:cs="Times New Roman"/>
          <w:sz w:val="28"/>
          <w:szCs w:val="28"/>
        </w:rPr>
        <w:t xml:space="preserve">пирамидах. </w:t>
      </w:r>
      <w:r w:rsidR="006E103A" w:rsidRPr="00CC1CBA">
        <w:rPr>
          <w:rFonts w:ascii="Times New Roman" w:hAnsi="Times New Roman" w:cs="Times New Roman"/>
          <w:sz w:val="28"/>
          <w:szCs w:val="28"/>
        </w:rPr>
        <w:t>По мнению исследователей, использовались они с целью</w:t>
      </w:r>
      <w:r w:rsidR="002971C2" w:rsidRPr="00CC1CBA">
        <w:rPr>
          <w:rFonts w:ascii="Times New Roman" w:hAnsi="Times New Roman" w:cs="Times New Roman"/>
          <w:sz w:val="28"/>
          <w:szCs w:val="28"/>
        </w:rPr>
        <w:t xml:space="preserve"> не испорти</w:t>
      </w:r>
      <w:r w:rsidR="006E103A" w:rsidRPr="00CC1CBA">
        <w:rPr>
          <w:rFonts w:ascii="Times New Roman" w:hAnsi="Times New Roman" w:cs="Times New Roman"/>
          <w:sz w:val="28"/>
          <w:szCs w:val="28"/>
        </w:rPr>
        <w:t>ть во сне замысловатую прическу, которую носили знатные египтяне.</w:t>
      </w:r>
      <w:r w:rsidR="002971C2" w:rsidRPr="00CC1CBA">
        <w:rPr>
          <w:rFonts w:ascii="Times New Roman" w:hAnsi="Times New Roman" w:cs="Times New Roman"/>
          <w:sz w:val="28"/>
          <w:szCs w:val="28"/>
        </w:rPr>
        <w:t xml:space="preserve"> </w:t>
      </w:r>
      <w:r w:rsidR="006E103A" w:rsidRPr="00CC1CBA">
        <w:rPr>
          <w:rFonts w:ascii="Times New Roman" w:hAnsi="Times New Roman" w:cs="Times New Roman"/>
          <w:sz w:val="28"/>
          <w:szCs w:val="28"/>
        </w:rPr>
        <w:t xml:space="preserve">Подушка представляла собой </w:t>
      </w:r>
      <w:r w:rsidR="002971C2" w:rsidRPr="00CC1CBA">
        <w:rPr>
          <w:rFonts w:ascii="Times New Roman" w:hAnsi="Times New Roman" w:cs="Times New Roman"/>
          <w:sz w:val="28"/>
          <w:szCs w:val="28"/>
        </w:rPr>
        <w:t xml:space="preserve"> изогнутые дощечки на подставке.</w:t>
      </w:r>
    </w:p>
    <w:p w:rsidR="002971C2" w:rsidRPr="00CC1CBA" w:rsidRDefault="006E103A" w:rsidP="00CC1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BA">
        <w:rPr>
          <w:rFonts w:ascii="Times New Roman" w:hAnsi="Times New Roman" w:cs="Times New Roman"/>
          <w:sz w:val="28"/>
          <w:szCs w:val="28"/>
        </w:rPr>
        <w:t xml:space="preserve">  Но р</w:t>
      </w:r>
      <w:r w:rsidR="002971C2" w:rsidRPr="00CC1CBA">
        <w:rPr>
          <w:rFonts w:ascii="Times New Roman" w:hAnsi="Times New Roman" w:cs="Times New Roman"/>
          <w:sz w:val="28"/>
          <w:szCs w:val="28"/>
        </w:rPr>
        <w:t xml:space="preserve">одиной диванных подушек принято считать </w:t>
      </w:r>
      <w:r w:rsidRPr="00CC1CBA">
        <w:rPr>
          <w:rFonts w:ascii="Times New Roman" w:hAnsi="Times New Roman" w:cs="Times New Roman"/>
          <w:sz w:val="28"/>
          <w:szCs w:val="28"/>
        </w:rPr>
        <w:t xml:space="preserve">Древний </w:t>
      </w:r>
      <w:r w:rsidR="002971C2" w:rsidRPr="00CC1CBA">
        <w:rPr>
          <w:rFonts w:ascii="Times New Roman" w:hAnsi="Times New Roman" w:cs="Times New Roman"/>
          <w:sz w:val="28"/>
          <w:szCs w:val="28"/>
        </w:rPr>
        <w:t>Восток или Древнюю Грецию.</w:t>
      </w:r>
      <w:r w:rsidRPr="00CC1CBA">
        <w:rPr>
          <w:rFonts w:ascii="Times New Roman" w:hAnsi="Times New Roman" w:cs="Times New Roman"/>
          <w:sz w:val="28"/>
          <w:szCs w:val="28"/>
        </w:rPr>
        <w:t xml:space="preserve"> </w:t>
      </w:r>
      <w:r w:rsidR="002971C2" w:rsidRPr="00CC1CBA">
        <w:rPr>
          <w:rFonts w:ascii="Times New Roman" w:hAnsi="Times New Roman" w:cs="Times New Roman"/>
          <w:sz w:val="28"/>
          <w:szCs w:val="28"/>
        </w:rPr>
        <w:t>Первое подобие диванных подушек возникло еще в далекой древности в азиатских странах. Для интерьера традиционного турецкого жилища характерно отсутствие мебели. Едят и спят на полу на циновках, паласах и продолговатой формы подушках, миндерах. В Ливане в помещении, предназначенном для приема гостей, обычно находился низкий диван с плоскими подушками в ярких наволочках.</w:t>
      </w:r>
    </w:p>
    <w:p w:rsidR="002971C2" w:rsidRPr="00CC1CBA" w:rsidRDefault="006E103A" w:rsidP="00CC1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BA">
        <w:rPr>
          <w:rFonts w:ascii="Times New Roman" w:hAnsi="Times New Roman" w:cs="Times New Roman"/>
          <w:sz w:val="28"/>
          <w:szCs w:val="28"/>
        </w:rPr>
        <w:t xml:space="preserve">  </w:t>
      </w:r>
      <w:r w:rsidR="002971C2" w:rsidRPr="00CC1CBA">
        <w:rPr>
          <w:rFonts w:ascii="Times New Roman" w:hAnsi="Times New Roman" w:cs="Times New Roman"/>
          <w:sz w:val="28"/>
          <w:szCs w:val="28"/>
        </w:rPr>
        <w:t> В Греции появились первые мягкие подушки. Здесь больше ценился комфорт, и никакой связи с египетскими подушками греческие не имеют. Кровать была для греков культовым предметом, они проводили на ней большую часть дня.</w:t>
      </w:r>
      <w:r w:rsidRPr="00CC1CBA">
        <w:rPr>
          <w:rFonts w:ascii="Times New Roman" w:hAnsi="Times New Roman" w:cs="Times New Roman"/>
          <w:sz w:val="28"/>
          <w:szCs w:val="28"/>
        </w:rPr>
        <w:t xml:space="preserve"> </w:t>
      </w:r>
      <w:r w:rsidR="002971C2" w:rsidRPr="00CC1CBA">
        <w:rPr>
          <w:rFonts w:ascii="Times New Roman" w:hAnsi="Times New Roman" w:cs="Times New Roman"/>
          <w:sz w:val="28"/>
          <w:szCs w:val="28"/>
        </w:rPr>
        <w:t>Поэтому именно в Греции и придумали мягкие подушки. Каждый зажиточный гражданин Греции имел в своей собственности подобный атрибут комфорта и уюта. Подушки, предки современных диванных подушек, наполнялись самыми различными материалами и украшались, чтобы показать богатство и достаток своих хозяев. Во время пира или обсуждения важных сделок они предпочитали полулежать на удобных ложах в окружении подушек.</w:t>
      </w:r>
    </w:p>
    <w:p w:rsidR="002971C2" w:rsidRPr="00CC1CBA" w:rsidRDefault="006E103A" w:rsidP="00CC1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BA">
        <w:rPr>
          <w:rFonts w:ascii="Times New Roman" w:hAnsi="Times New Roman" w:cs="Times New Roman"/>
          <w:sz w:val="28"/>
          <w:szCs w:val="28"/>
        </w:rPr>
        <w:t xml:space="preserve">    </w:t>
      </w:r>
      <w:r w:rsidR="002971C2" w:rsidRPr="00CC1CBA">
        <w:rPr>
          <w:rFonts w:ascii="Times New Roman" w:hAnsi="Times New Roman" w:cs="Times New Roman"/>
          <w:sz w:val="28"/>
          <w:szCs w:val="28"/>
        </w:rPr>
        <w:t>Именно поэтому историю возникновения диванных подушек принято связывать с этим периодом в истории человечества.</w:t>
      </w:r>
    </w:p>
    <w:p w:rsidR="002971C2" w:rsidRPr="00CC1CBA" w:rsidRDefault="006E103A" w:rsidP="00CC1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BA">
        <w:rPr>
          <w:rFonts w:ascii="Times New Roman" w:hAnsi="Times New Roman" w:cs="Times New Roman"/>
          <w:sz w:val="28"/>
          <w:szCs w:val="28"/>
        </w:rPr>
        <w:t xml:space="preserve">   Но и</w:t>
      </w:r>
      <w:r w:rsidR="002971C2" w:rsidRPr="00CC1CBA">
        <w:rPr>
          <w:rFonts w:ascii="Times New Roman" w:hAnsi="Times New Roman" w:cs="Times New Roman"/>
          <w:sz w:val="28"/>
          <w:szCs w:val="28"/>
        </w:rPr>
        <w:t xml:space="preserve">стория диванной подушки </w:t>
      </w:r>
      <w:r w:rsidRPr="00CC1CBA">
        <w:rPr>
          <w:rFonts w:ascii="Times New Roman" w:hAnsi="Times New Roman" w:cs="Times New Roman"/>
          <w:sz w:val="28"/>
          <w:szCs w:val="28"/>
        </w:rPr>
        <w:t xml:space="preserve">на этом не закончилась. </w:t>
      </w:r>
      <w:r w:rsidR="002971C2" w:rsidRPr="00CC1CBA">
        <w:rPr>
          <w:rFonts w:ascii="Times New Roman" w:hAnsi="Times New Roman" w:cs="Times New Roman"/>
          <w:sz w:val="28"/>
          <w:szCs w:val="28"/>
        </w:rPr>
        <w:t>Уже в Средние века аналоги современных диванных подушек брали с собой в церковь, клали на лавки, подкладывали в седла. Появилась даж</w:t>
      </w:r>
      <w:r w:rsidRPr="00CC1CBA">
        <w:rPr>
          <w:rFonts w:ascii="Times New Roman" w:hAnsi="Times New Roman" w:cs="Times New Roman"/>
          <w:sz w:val="28"/>
          <w:szCs w:val="28"/>
        </w:rPr>
        <w:t xml:space="preserve">е особая разновидность подушек под ноги: </w:t>
      </w:r>
      <w:r w:rsidR="002971C2" w:rsidRPr="00CC1CBA">
        <w:rPr>
          <w:rFonts w:ascii="Times New Roman" w:hAnsi="Times New Roman" w:cs="Times New Roman"/>
          <w:sz w:val="28"/>
          <w:szCs w:val="28"/>
        </w:rPr>
        <w:t xml:space="preserve">на них клали ноги, чтобы не морозить их на холодных каменных полах замков. Поэтому подушки для ног были популярны в те времена. Как раз </w:t>
      </w:r>
      <w:r w:rsidR="002971C2" w:rsidRPr="00CC1CBA">
        <w:rPr>
          <w:rFonts w:ascii="Times New Roman" w:hAnsi="Times New Roman" w:cs="Times New Roman"/>
          <w:sz w:val="28"/>
          <w:szCs w:val="28"/>
        </w:rPr>
        <w:lastRenderedPageBreak/>
        <w:t>тогда стали использовать подушки для молитвы, их подкладывали под колени во время длительных молитв. Также были распространены подушки для езды на лошадях, они смягчали седла.</w:t>
      </w:r>
    </w:p>
    <w:p w:rsidR="002971C2" w:rsidRPr="00CC1CBA" w:rsidRDefault="006E103A" w:rsidP="00CC1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BA">
        <w:rPr>
          <w:rFonts w:ascii="Times New Roman" w:hAnsi="Times New Roman" w:cs="Times New Roman"/>
          <w:sz w:val="28"/>
          <w:szCs w:val="28"/>
        </w:rPr>
        <w:t xml:space="preserve">    </w:t>
      </w:r>
      <w:r w:rsidR="002971C2" w:rsidRPr="00CC1CBA">
        <w:rPr>
          <w:rFonts w:ascii="Times New Roman" w:hAnsi="Times New Roman" w:cs="Times New Roman"/>
          <w:sz w:val="28"/>
          <w:szCs w:val="28"/>
        </w:rPr>
        <w:t>На Руси первыми подушками были «думки», которые использовались для украшения комнат. Сейчас подушки «думки» заменились на современные диванные подушки.</w:t>
      </w:r>
    </w:p>
    <w:p w:rsidR="002971C2" w:rsidRPr="00CC1CBA" w:rsidRDefault="006E103A" w:rsidP="00CC1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BA">
        <w:rPr>
          <w:rFonts w:ascii="Times New Roman" w:hAnsi="Times New Roman" w:cs="Times New Roman"/>
          <w:sz w:val="28"/>
          <w:szCs w:val="28"/>
        </w:rPr>
        <w:t xml:space="preserve">   </w:t>
      </w:r>
      <w:r w:rsidR="002971C2" w:rsidRPr="00CC1CBA">
        <w:rPr>
          <w:rFonts w:ascii="Times New Roman" w:hAnsi="Times New Roman" w:cs="Times New Roman"/>
          <w:sz w:val="28"/>
          <w:szCs w:val="28"/>
        </w:rPr>
        <w:t>К середине 19 века дневные декоративные подушки стали непременной частью жилого интерьера, в том числе и гостиных.</w:t>
      </w:r>
      <w:r w:rsidRPr="00CC1CBA">
        <w:rPr>
          <w:rFonts w:ascii="Times New Roman" w:hAnsi="Times New Roman" w:cs="Times New Roman"/>
          <w:sz w:val="28"/>
          <w:szCs w:val="28"/>
        </w:rPr>
        <w:t xml:space="preserve"> </w:t>
      </w:r>
      <w:r w:rsidR="002971C2" w:rsidRPr="00CC1CBA">
        <w:rPr>
          <w:rFonts w:ascii="Times New Roman" w:hAnsi="Times New Roman" w:cs="Times New Roman"/>
          <w:sz w:val="28"/>
          <w:szCs w:val="28"/>
        </w:rPr>
        <w:t>Наволочки на диванные подушки делали иногда из той же ткани, что и обивка мебели. Но чаще дневные подушки делали из бархата, репса, шелка, украшали аппликациями, вышивкой гладью или ришелье</w:t>
      </w:r>
      <w:r w:rsidR="00C01777" w:rsidRPr="00CC1CBA">
        <w:rPr>
          <w:rFonts w:ascii="Times New Roman" w:hAnsi="Times New Roman" w:cs="Times New Roman"/>
          <w:sz w:val="28"/>
          <w:szCs w:val="28"/>
        </w:rPr>
        <w:t>.</w:t>
      </w:r>
      <w:r w:rsidRPr="00CC1CBA">
        <w:rPr>
          <w:rFonts w:ascii="Times New Roman" w:hAnsi="Times New Roman" w:cs="Times New Roman"/>
          <w:sz w:val="28"/>
          <w:szCs w:val="28"/>
        </w:rPr>
        <w:t xml:space="preserve"> С</w:t>
      </w:r>
      <w:r w:rsidR="002971C2" w:rsidRPr="00CC1CBA">
        <w:rPr>
          <w:rFonts w:ascii="Times New Roman" w:hAnsi="Times New Roman" w:cs="Times New Roman"/>
          <w:sz w:val="28"/>
          <w:szCs w:val="28"/>
        </w:rPr>
        <w:t xml:space="preserve"> тех пор вышитые подушки</w:t>
      </w:r>
      <w:r w:rsidRPr="00CC1CBA">
        <w:rPr>
          <w:rFonts w:ascii="Times New Roman" w:hAnsi="Times New Roman" w:cs="Times New Roman"/>
          <w:sz w:val="28"/>
          <w:szCs w:val="28"/>
        </w:rPr>
        <w:t xml:space="preserve"> уже</w:t>
      </w:r>
      <w:r w:rsidR="002971C2" w:rsidRPr="00CC1CBA">
        <w:rPr>
          <w:rFonts w:ascii="Times New Roman" w:hAnsi="Times New Roman" w:cs="Times New Roman"/>
          <w:sz w:val="28"/>
          <w:szCs w:val="28"/>
        </w:rPr>
        <w:t xml:space="preserve"> не уходили из жилых комнат.</w:t>
      </w:r>
    </w:p>
    <w:p w:rsidR="002971C2" w:rsidRPr="00CC1CBA" w:rsidRDefault="006E103A" w:rsidP="00CC1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BA">
        <w:rPr>
          <w:rFonts w:ascii="Times New Roman" w:hAnsi="Times New Roman" w:cs="Times New Roman"/>
          <w:sz w:val="28"/>
          <w:szCs w:val="28"/>
        </w:rPr>
        <w:t xml:space="preserve">   </w:t>
      </w:r>
      <w:r w:rsidR="002971C2" w:rsidRPr="00CC1CBA">
        <w:rPr>
          <w:rFonts w:ascii="Times New Roman" w:hAnsi="Times New Roman" w:cs="Times New Roman"/>
          <w:sz w:val="28"/>
          <w:szCs w:val="28"/>
        </w:rPr>
        <w:t>Сменяли друг друга разные стили, менялись диванные подушки, менялись основные функции, которые были на них возложены. Неизменным оставалось одно: они всегда были нужны для обеспечения комфорта и создания дополнительно уюта. Диванные подушки и сейчас исправно выполняют эту важную функцию в наших квартирах.</w:t>
      </w:r>
    </w:p>
    <w:p w:rsidR="00C01777" w:rsidRPr="00CC1CBA" w:rsidRDefault="006E103A" w:rsidP="00CC1C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CBA">
        <w:rPr>
          <w:rFonts w:ascii="Times New Roman" w:hAnsi="Times New Roman" w:cs="Times New Roman"/>
          <w:b/>
          <w:sz w:val="28"/>
          <w:szCs w:val="28"/>
        </w:rPr>
        <w:t xml:space="preserve">    Вывод: история диванных подушек  разнообразна, длинна и своими корнями уходит в глубокую древность, на Восток. </w:t>
      </w:r>
      <w:r w:rsidR="00C01777" w:rsidRPr="00CC1CBA">
        <w:rPr>
          <w:rFonts w:ascii="Times New Roman" w:hAnsi="Times New Roman" w:cs="Times New Roman"/>
          <w:b/>
          <w:sz w:val="28"/>
          <w:szCs w:val="28"/>
        </w:rPr>
        <w:t>Но несмотря на изменения в форме, назначении, они дошли до наших времен и остались такими же актуальными и необходимыми.</w:t>
      </w:r>
    </w:p>
    <w:p w:rsidR="00C01777" w:rsidRPr="00CC1CBA" w:rsidRDefault="00C01777" w:rsidP="00CC1C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03A" w:rsidRPr="00CC1CBA" w:rsidRDefault="006E103A" w:rsidP="00CC1C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03A" w:rsidRPr="00CC1CBA" w:rsidRDefault="006E103A" w:rsidP="00CC1C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77" w:rsidRPr="00CC1CBA" w:rsidRDefault="00C01777" w:rsidP="00CC1C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03A" w:rsidRDefault="006E103A" w:rsidP="00CC1C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EE4" w:rsidRPr="00CC1CBA" w:rsidRDefault="00F72EE4" w:rsidP="00CC1C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03A" w:rsidRPr="00CC1CBA" w:rsidRDefault="006E103A" w:rsidP="00CC1C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E45" w:rsidRPr="00CC1CBA" w:rsidRDefault="00C01777" w:rsidP="00CC1C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BA">
        <w:rPr>
          <w:rFonts w:ascii="Times New Roman" w:hAnsi="Times New Roman" w:cs="Times New Roman"/>
          <w:b/>
          <w:sz w:val="28"/>
          <w:szCs w:val="28"/>
        </w:rPr>
        <w:lastRenderedPageBreak/>
        <w:t>Исслед</w:t>
      </w:r>
      <w:r w:rsidR="0063761F" w:rsidRPr="00CC1CBA">
        <w:rPr>
          <w:rFonts w:ascii="Times New Roman" w:hAnsi="Times New Roman" w:cs="Times New Roman"/>
          <w:b/>
          <w:sz w:val="28"/>
          <w:szCs w:val="28"/>
        </w:rPr>
        <w:t>ование №2: Техника изготовления.</w:t>
      </w:r>
    </w:p>
    <w:p w:rsidR="00E92E45" w:rsidRPr="00CC1CBA" w:rsidRDefault="00057C61" w:rsidP="00CC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32.3pt;margin-top:274.15pt;width:0;height:9pt;z-index:251776000" o:connectortype="straight" strokecolor="#00b0f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391.05pt;margin-top:274.15pt;width:41.25pt;height:0;z-index:251774976" o:connectortype="straight" strokecolor="#9cc2e5 [1940]" strokeweight="1.5pt"/>
        </w:pict>
      </w:r>
      <w:r w:rsidR="006E103A" w:rsidRPr="00CC1C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5905500"/>
            <wp:effectExtent l="7620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162736" w:rsidRPr="00CC1CBA" w:rsidRDefault="00162736" w:rsidP="00CC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E45" w:rsidRPr="00F74AF2" w:rsidRDefault="00F74AF2" w:rsidP="00F74AF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761F" w:rsidRPr="00F74AF2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b/>
          <w:sz w:val="28"/>
          <w:szCs w:val="28"/>
        </w:rPr>
        <w:t xml:space="preserve">выбираю </w:t>
      </w:r>
      <w:r w:rsidR="0063761F" w:rsidRPr="00F74AF2">
        <w:rPr>
          <w:rFonts w:ascii="Times New Roman" w:hAnsi="Times New Roman" w:cs="Times New Roman"/>
          <w:b/>
          <w:sz w:val="28"/>
          <w:szCs w:val="28"/>
        </w:rPr>
        <w:t>первый способ</w:t>
      </w:r>
      <w:r>
        <w:rPr>
          <w:rFonts w:ascii="Times New Roman" w:hAnsi="Times New Roman" w:cs="Times New Roman"/>
          <w:b/>
          <w:sz w:val="28"/>
          <w:szCs w:val="28"/>
        </w:rPr>
        <w:t>. Диванную подушку буду шить, так как лу</w:t>
      </w:r>
      <w:r w:rsidR="00EB7CDF">
        <w:rPr>
          <w:rFonts w:ascii="Times New Roman" w:hAnsi="Times New Roman" w:cs="Times New Roman"/>
          <w:b/>
          <w:sz w:val="28"/>
          <w:szCs w:val="28"/>
        </w:rPr>
        <w:t xml:space="preserve">чше владею этой техникой (я </w:t>
      </w:r>
      <w:r>
        <w:rPr>
          <w:rFonts w:ascii="Times New Roman" w:hAnsi="Times New Roman" w:cs="Times New Roman"/>
          <w:b/>
          <w:sz w:val="28"/>
          <w:szCs w:val="28"/>
        </w:rPr>
        <w:t>уже шила несколько вещей</w:t>
      </w:r>
      <w:r w:rsidR="00EB7CDF">
        <w:rPr>
          <w:rFonts w:ascii="Times New Roman" w:hAnsi="Times New Roman" w:cs="Times New Roman"/>
          <w:b/>
          <w:sz w:val="28"/>
          <w:szCs w:val="28"/>
        </w:rPr>
        <w:t>)</w:t>
      </w:r>
      <w:r w:rsidR="0063761F" w:rsidRPr="00F74AF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CDF">
        <w:rPr>
          <w:rFonts w:ascii="Times New Roman" w:hAnsi="Times New Roman" w:cs="Times New Roman"/>
          <w:b/>
          <w:sz w:val="28"/>
          <w:szCs w:val="28"/>
        </w:rPr>
        <w:t xml:space="preserve">И времени на </w:t>
      </w:r>
      <w:r w:rsidR="00C354F1">
        <w:rPr>
          <w:rFonts w:ascii="Times New Roman" w:hAnsi="Times New Roman" w:cs="Times New Roman"/>
          <w:b/>
          <w:sz w:val="28"/>
          <w:szCs w:val="28"/>
        </w:rPr>
        <w:t>изготовление шитой</w:t>
      </w:r>
      <w:r w:rsidR="00EB7CDF">
        <w:rPr>
          <w:rFonts w:ascii="Times New Roman" w:hAnsi="Times New Roman" w:cs="Times New Roman"/>
          <w:b/>
          <w:sz w:val="28"/>
          <w:szCs w:val="28"/>
        </w:rPr>
        <w:t xml:space="preserve"> подушки затратится меньше, чем на вязание.</w:t>
      </w:r>
    </w:p>
    <w:p w:rsidR="00BD11EB" w:rsidRPr="00CC1CBA" w:rsidRDefault="00BD11EB" w:rsidP="00CC1C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1EB" w:rsidRPr="00CC1CBA" w:rsidRDefault="00BD11EB" w:rsidP="00CC1C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E45" w:rsidRDefault="00E92E45" w:rsidP="00CC1C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CDF" w:rsidRPr="00CC1CBA" w:rsidRDefault="00EB7CDF" w:rsidP="00CC1C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FC5" w:rsidRPr="00CC1CBA" w:rsidRDefault="00216CE0" w:rsidP="00CC1CB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следование №3</w:t>
      </w:r>
      <w:r w:rsidR="00B031ED">
        <w:rPr>
          <w:rFonts w:ascii="Times New Roman" w:hAnsi="Times New Roman" w:cs="Times New Roman"/>
          <w:b/>
          <w:sz w:val="28"/>
          <w:szCs w:val="28"/>
        </w:rPr>
        <w:t>: А</w:t>
      </w:r>
      <w:r w:rsidR="00E71332" w:rsidRPr="00CC1CBA">
        <w:rPr>
          <w:rFonts w:ascii="Times New Roman" w:hAnsi="Times New Roman" w:cs="Times New Roman"/>
          <w:b/>
          <w:sz w:val="28"/>
          <w:szCs w:val="28"/>
        </w:rPr>
        <w:t>нализ рынка.</w:t>
      </w:r>
    </w:p>
    <w:p w:rsidR="00E71332" w:rsidRPr="00CC1CBA" w:rsidRDefault="00E71332" w:rsidP="00CC1CB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F86" w:rsidRPr="00CC1CBA" w:rsidRDefault="00E20F86" w:rsidP="00CC1CB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741"/>
        <w:gridCol w:w="4393"/>
      </w:tblGrid>
      <w:tr w:rsidR="00E20F86" w:rsidRPr="00CC1CBA" w:rsidTr="00E20F86">
        <w:tc>
          <w:tcPr>
            <w:tcW w:w="4785" w:type="dxa"/>
          </w:tcPr>
          <w:p w:rsidR="00E20F86" w:rsidRPr="00CC1CBA" w:rsidRDefault="00E50C6F" w:rsidP="00CC1CB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74800" cy="2005200"/>
                  <wp:effectExtent l="19050" t="0" r="0" b="0"/>
                  <wp:docPr id="2" name="Рисунок 2" descr="D:\Документы\Desktop\52cb02a211bb71f3c44d22be84f723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Desktop\52cb02a211bb71f3c44d22be84f723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800" cy="20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20F86" w:rsidRPr="00CC1CBA" w:rsidRDefault="00E50C6F" w:rsidP="00CC1CB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Шёлк</w:t>
            </w:r>
          </w:p>
          <w:p w:rsidR="00E50C6F" w:rsidRPr="00CC1CBA" w:rsidRDefault="00E50C6F" w:rsidP="00CC1CB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2000 рублей</w:t>
            </w:r>
          </w:p>
          <w:p w:rsidR="00E50C6F" w:rsidRPr="00CC1CBA" w:rsidRDefault="00E50C6F" w:rsidP="00CC1CB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60/70</w:t>
            </w:r>
          </w:p>
        </w:tc>
      </w:tr>
      <w:tr w:rsidR="00E20F86" w:rsidRPr="00CC1CBA" w:rsidTr="00E20F86">
        <w:tc>
          <w:tcPr>
            <w:tcW w:w="4785" w:type="dxa"/>
          </w:tcPr>
          <w:p w:rsidR="00E20F86" w:rsidRPr="00CC1CBA" w:rsidRDefault="00E50C6F" w:rsidP="00CC1CB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82000" cy="1782000"/>
                  <wp:effectExtent l="19050" t="0" r="8700" b="0"/>
                  <wp:docPr id="5" name="Рисунок 5" descr="D:\Документы\Desktop\e49c91420aa03ff5b05e4fd99f9478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Desktop\e49c91420aa03ff5b05e4fd99f9478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000" cy="178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20F86" w:rsidRPr="00CC1CBA" w:rsidRDefault="00E50C6F" w:rsidP="00CC1CB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Микрофибра</w:t>
            </w:r>
          </w:p>
          <w:p w:rsidR="00E50C6F" w:rsidRPr="00CC1CBA" w:rsidRDefault="00E50C6F" w:rsidP="00CC1CB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1210 рублей</w:t>
            </w:r>
          </w:p>
          <w:p w:rsidR="00E50C6F" w:rsidRPr="00CC1CBA" w:rsidRDefault="00E50C6F" w:rsidP="00CC1CB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25/55</w:t>
            </w:r>
          </w:p>
        </w:tc>
      </w:tr>
      <w:tr w:rsidR="00E20F86" w:rsidRPr="00CC1CBA" w:rsidTr="00E20F86">
        <w:tc>
          <w:tcPr>
            <w:tcW w:w="4785" w:type="dxa"/>
          </w:tcPr>
          <w:p w:rsidR="00E20F86" w:rsidRPr="00CC1CBA" w:rsidRDefault="00E50C6F" w:rsidP="00CC1CB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1600" cy="1501200"/>
                  <wp:effectExtent l="19050" t="0" r="0" b="0"/>
                  <wp:docPr id="6" name="Рисунок 6" descr="D:\Документы\Desktop\abfdc48a58f4c8ae71dc6d5a7bd944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Desktop\abfdc48a58f4c8ae71dc6d5a7bd944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600" cy="15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20F86" w:rsidRPr="00CC1CBA" w:rsidRDefault="00E50C6F" w:rsidP="00CC1CB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Микрофибра</w:t>
            </w:r>
          </w:p>
          <w:p w:rsidR="00E50C6F" w:rsidRPr="00CC1CBA" w:rsidRDefault="00E50C6F" w:rsidP="00CC1CB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1290 рублей</w:t>
            </w:r>
          </w:p>
          <w:p w:rsidR="00E50C6F" w:rsidRPr="00CC1CBA" w:rsidRDefault="00E50C6F" w:rsidP="00CC1CB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50/50</w:t>
            </w:r>
          </w:p>
        </w:tc>
      </w:tr>
      <w:tr w:rsidR="00E20F86" w:rsidRPr="00CC1CBA" w:rsidTr="00E20F86">
        <w:tc>
          <w:tcPr>
            <w:tcW w:w="4785" w:type="dxa"/>
          </w:tcPr>
          <w:p w:rsidR="00E20F86" w:rsidRPr="00CC1CBA" w:rsidRDefault="00E50C6F" w:rsidP="00CC1CB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4000" cy="1663200"/>
                  <wp:effectExtent l="19050" t="0" r="0" b="0"/>
                  <wp:docPr id="7" name="Рисунок 7" descr="D:\Документы\Desktop\1e64b3eca53bea65b3cbb0a090di--dlya-doma-i-interera-podushki-dekorativnye-komplekt-navoloch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Desktop\1e64b3eca53bea65b3cbb0a090di--dlya-doma-i-interera-podushki-dekorativnye-komplekt-navoloch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16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20F86" w:rsidRPr="00CC1CBA" w:rsidRDefault="00E50C6F" w:rsidP="00CC1CB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Велюр</w:t>
            </w:r>
          </w:p>
          <w:p w:rsidR="00E50C6F" w:rsidRPr="00CC1CBA" w:rsidRDefault="00E50C6F" w:rsidP="00CC1CB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800 рублей</w:t>
            </w:r>
          </w:p>
          <w:p w:rsidR="00E50C6F" w:rsidRPr="00CC1CBA" w:rsidRDefault="00E50C6F" w:rsidP="00CC1CB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60/60</w:t>
            </w:r>
          </w:p>
        </w:tc>
      </w:tr>
      <w:tr w:rsidR="00E20F86" w:rsidRPr="00CC1CBA" w:rsidTr="00E20F86">
        <w:tc>
          <w:tcPr>
            <w:tcW w:w="4785" w:type="dxa"/>
          </w:tcPr>
          <w:p w:rsidR="00E20F86" w:rsidRPr="00CC1CBA" w:rsidRDefault="00E50C6F" w:rsidP="00CC1CB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02000" cy="1602000"/>
                  <wp:effectExtent l="0" t="0" r="0" b="0"/>
                  <wp:docPr id="8" name="Рисунок 8" descr="D:\Документы\Desktop\26372a68f0b8607a882415a2e1d1b4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\Desktop\26372a68f0b8607a882415a2e1d1b4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000" cy="16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20F86" w:rsidRPr="00CC1CBA" w:rsidRDefault="00E50C6F" w:rsidP="00CC1CB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Хлопок с помпонами</w:t>
            </w:r>
          </w:p>
          <w:p w:rsidR="00E50C6F" w:rsidRPr="00CC1CBA" w:rsidRDefault="00E50C6F" w:rsidP="00CC1CB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1500 рублей</w:t>
            </w:r>
          </w:p>
          <w:p w:rsidR="00E50C6F" w:rsidRPr="00CC1CBA" w:rsidRDefault="00E50C6F" w:rsidP="00CC1CB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50/50</w:t>
            </w:r>
          </w:p>
        </w:tc>
      </w:tr>
      <w:tr w:rsidR="00E20F86" w:rsidRPr="00CC1CBA" w:rsidTr="00E20F86">
        <w:tc>
          <w:tcPr>
            <w:tcW w:w="4785" w:type="dxa"/>
          </w:tcPr>
          <w:p w:rsidR="00E20F86" w:rsidRPr="00CC1CBA" w:rsidRDefault="00E50C6F" w:rsidP="00CC1CB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64000" cy="1508400"/>
                  <wp:effectExtent l="0" t="0" r="0" b="0"/>
                  <wp:docPr id="9" name="Рисунок 9" descr="D:\Документы\Desktop\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\Desktop\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5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20F86" w:rsidRPr="00CC1CBA" w:rsidRDefault="00E50C6F" w:rsidP="00CC1CB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Велюр</w:t>
            </w:r>
          </w:p>
          <w:p w:rsidR="00E50C6F" w:rsidRPr="00CC1CBA" w:rsidRDefault="00E50C6F" w:rsidP="00CC1CB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1350 рублей</w:t>
            </w:r>
          </w:p>
          <w:p w:rsidR="00E50C6F" w:rsidRPr="00CC1CBA" w:rsidRDefault="00E50C6F" w:rsidP="00CC1CB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80/90</w:t>
            </w:r>
          </w:p>
        </w:tc>
      </w:tr>
    </w:tbl>
    <w:p w:rsidR="00ED0FC5" w:rsidRPr="00CC1CBA" w:rsidRDefault="00ED0FC5" w:rsidP="00CC1CB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D0FC5" w:rsidRPr="00CC1CBA" w:rsidRDefault="00ED0FC5" w:rsidP="00CC1CB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FC5" w:rsidRPr="00CC1CBA" w:rsidRDefault="00E50C6F" w:rsidP="00B031E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CBA">
        <w:rPr>
          <w:rFonts w:ascii="Times New Roman" w:hAnsi="Times New Roman" w:cs="Times New Roman"/>
          <w:b/>
          <w:sz w:val="28"/>
          <w:szCs w:val="28"/>
        </w:rPr>
        <w:t>Вывод: все подушки, предложенные в магазинах</w:t>
      </w:r>
      <w:r w:rsidR="00B031ED">
        <w:rPr>
          <w:rFonts w:ascii="Times New Roman" w:hAnsi="Times New Roman" w:cs="Times New Roman"/>
          <w:b/>
          <w:sz w:val="28"/>
          <w:szCs w:val="28"/>
        </w:rPr>
        <w:t>, обладают высокой стоимостью (</w:t>
      </w:r>
      <w:r w:rsidRPr="00CC1CBA">
        <w:rPr>
          <w:rFonts w:ascii="Times New Roman" w:hAnsi="Times New Roman" w:cs="Times New Roman"/>
          <w:b/>
          <w:sz w:val="28"/>
          <w:szCs w:val="28"/>
        </w:rPr>
        <w:t xml:space="preserve">особенно из натуральных тканей), </w:t>
      </w:r>
      <w:r w:rsidR="00267C08">
        <w:rPr>
          <w:rFonts w:ascii="Times New Roman" w:hAnsi="Times New Roman" w:cs="Times New Roman"/>
          <w:b/>
          <w:sz w:val="28"/>
          <w:szCs w:val="28"/>
        </w:rPr>
        <w:t xml:space="preserve">большинство из них </w:t>
      </w:r>
      <w:r w:rsidRPr="00CC1CBA">
        <w:rPr>
          <w:rFonts w:ascii="Times New Roman" w:hAnsi="Times New Roman" w:cs="Times New Roman"/>
          <w:b/>
          <w:sz w:val="28"/>
          <w:szCs w:val="28"/>
        </w:rPr>
        <w:t>не отличаются оригинальной формой. Форма большинства из представленных подушек – квадратная. Найти и приобрести подушку, которая полностью отвечала требованиям определённого интерьера, цветовой гаммы, размера дивана – сложно и дорого. Этими причинами обусловлена моя задача – сшить диванную подушку оригинальной формы и размера, предназначенную для детской комнаты, а именно – подушку-игрушку.</w:t>
      </w:r>
    </w:p>
    <w:p w:rsidR="00ED0FC5" w:rsidRPr="00CC1CBA" w:rsidRDefault="00ED0FC5" w:rsidP="00CC1CB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FC5" w:rsidRPr="00CC1CBA" w:rsidRDefault="00ED0FC5" w:rsidP="00CC1CB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FC5" w:rsidRPr="00CC1CBA" w:rsidRDefault="00ED0FC5" w:rsidP="00CC1CB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FC5" w:rsidRDefault="00ED0FC5" w:rsidP="00CC1CB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1ED" w:rsidRPr="00CC1CBA" w:rsidRDefault="00B031ED" w:rsidP="00CC1CB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FC5" w:rsidRPr="00CC1CBA" w:rsidRDefault="00ED0FC5" w:rsidP="00CC1CB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FC5" w:rsidRPr="00CC1CBA" w:rsidRDefault="00ED0FC5" w:rsidP="00CC1CB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FC5" w:rsidRPr="00267C08" w:rsidRDefault="00ED0FC5" w:rsidP="00267C0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928E1" w:rsidRPr="00CC1CBA" w:rsidRDefault="00216CE0" w:rsidP="00CC1CB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следование №4</w:t>
      </w:r>
      <w:r w:rsidR="00BA369A" w:rsidRPr="00CC1CBA">
        <w:rPr>
          <w:rFonts w:ascii="Times New Roman" w:hAnsi="Times New Roman" w:cs="Times New Roman"/>
          <w:b/>
          <w:sz w:val="28"/>
          <w:szCs w:val="28"/>
        </w:rPr>
        <w:t>: Интерьер</w:t>
      </w:r>
    </w:p>
    <w:p w:rsidR="00654398" w:rsidRPr="00CC1CBA" w:rsidRDefault="00F928E1" w:rsidP="00B031E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CB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C1CBA">
        <w:rPr>
          <w:rFonts w:ascii="Times New Roman" w:hAnsi="Times New Roman" w:cs="Times New Roman"/>
          <w:sz w:val="28"/>
          <w:szCs w:val="28"/>
        </w:rPr>
        <w:t>В интерьере моей комнаты</w:t>
      </w:r>
      <w:r w:rsidR="00BA369A" w:rsidRPr="00CC1CBA">
        <w:rPr>
          <w:rFonts w:ascii="Times New Roman" w:hAnsi="Times New Roman" w:cs="Times New Roman"/>
          <w:sz w:val="28"/>
          <w:szCs w:val="28"/>
        </w:rPr>
        <w:t xml:space="preserve"> преобладают красные, бел</w:t>
      </w:r>
      <w:r w:rsidR="00B031ED">
        <w:rPr>
          <w:rFonts w:ascii="Times New Roman" w:hAnsi="Times New Roman" w:cs="Times New Roman"/>
          <w:sz w:val="28"/>
          <w:szCs w:val="28"/>
        </w:rPr>
        <w:t>ые, серые цвета. Так как я буду изготавливать</w:t>
      </w:r>
      <w:r w:rsidR="00BA369A" w:rsidRPr="00CC1CBA">
        <w:rPr>
          <w:rFonts w:ascii="Times New Roman" w:hAnsi="Times New Roman" w:cs="Times New Roman"/>
          <w:sz w:val="28"/>
          <w:szCs w:val="28"/>
        </w:rPr>
        <w:t xml:space="preserve"> по</w:t>
      </w:r>
      <w:r w:rsidRPr="00CC1CBA">
        <w:rPr>
          <w:rFonts w:ascii="Times New Roman" w:hAnsi="Times New Roman" w:cs="Times New Roman"/>
          <w:sz w:val="28"/>
          <w:szCs w:val="28"/>
        </w:rPr>
        <w:t>душку с целью украсить комнату</w:t>
      </w:r>
      <w:r w:rsidR="00BA369A" w:rsidRPr="00CC1CBA">
        <w:rPr>
          <w:rFonts w:ascii="Times New Roman" w:hAnsi="Times New Roman" w:cs="Times New Roman"/>
          <w:sz w:val="28"/>
          <w:szCs w:val="28"/>
        </w:rPr>
        <w:t>,</w:t>
      </w:r>
      <w:r w:rsidR="007013A5">
        <w:rPr>
          <w:rFonts w:ascii="Times New Roman" w:hAnsi="Times New Roman" w:cs="Times New Roman"/>
          <w:sz w:val="28"/>
          <w:szCs w:val="28"/>
        </w:rPr>
        <w:t xml:space="preserve"> сделать</w:t>
      </w:r>
      <w:r w:rsidRPr="00CC1CBA">
        <w:rPr>
          <w:rFonts w:ascii="Times New Roman" w:hAnsi="Times New Roman" w:cs="Times New Roman"/>
          <w:sz w:val="28"/>
          <w:szCs w:val="28"/>
        </w:rPr>
        <w:t xml:space="preserve"> акцент на цвет, то</w:t>
      </w:r>
      <w:r w:rsidR="006E7EA3" w:rsidRPr="00CC1CBA">
        <w:rPr>
          <w:rFonts w:ascii="Times New Roman" w:hAnsi="Times New Roman" w:cs="Times New Roman"/>
          <w:sz w:val="28"/>
          <w:szCs w:val="28"/>
        </w:rPr>
        <w:t xml:space="preserve"> цвет подушки должен</w:t>
      </w:r>
      <w:r w:rsidR="00BA369A" w:rsidRPr="00CC1CBA">
        <w:rPr>
          <w:rFonts w:ascii="Times New Roman" w:hAnsi="Times New Roman" w:cs="Times New Roman"/>
          <w:sz w:val="28"/>
          <w:szCs w:val="28"/>
        </w:rPr>
        <w:t xml:space="preserve"> выдел</w:t>
      </w:r>
      <w:r w:rsidR="00216CE0">
        <w:rPr>
          <w:rFonts w:ascii="Times New Roman" w:hAnsi="Times New Roman" w:cs="Times New Roman"/>
          <w:sz w:val="28"/>
          <w:szCs w:val="28"/>
        </w:rPr>
        <w:t>яться, но гармонир</w:t>
      </w:r>
      <w:r w:rsidR="006E7EA3" w:rsidRPr="00CC1CBA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216CE0">
        <w:rPr>
          <w:rFonts w:ascii="Times New Roman" w:hAnsi="Times New Roman" w:cs="Times New Roman"/>
          <w:sz w:val="28"/>
          <w:szCs w:val="28"/>
        </w:rPr>
        <w:t>с цветовой гаммой</w:t>
      </w:r>
      <w:r w:rsidR="006E7EA3" w:rsidRPr="00CC1CBA">
        <w:rPr>
          <w:rFonts w:ascii="Times New Roman" w:hAnsi="Times New Roman" w:cs="Times New Roman"/>
          <w:sz w:val="28"/>
          <w:szCs w:val="28"/>
        </w:rPr>
        <w:t xml:space="preserve"> комнаты.</w:t>
      </w:r>
    </w:p>
    <w:p w:rsidR="00ED0FC5" w:rsidRPr="00CC1CBA" w:rsidRDefault="006E7EA3" w:rsidP="00B031E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1CB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0FC5" w:rsidRPr="00CC1CBA" w:rsidRDefault="00BA369A" w:rsidP="00CC1CB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16000" cy="3816000"/>
            <wp:effectExtent l="19050" t="0" r="0" b="0"/>
            <wp:docPr id="11" name="Рисунок 11" descr="https://pp.userapi.com/c850128/v850128871/714ae/PeBlp1jpN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0128/v850128871/714ae/PeBlp1jpNYk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FC5" w:rsidRPr="00CC1CBA" w:rsidRDefault="00ED0FC5" w:rsidP="00CC1CB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FC5" w:rsidRPr="00CC1CBA" w:rsidRDefault="00ED0FC5" w:rsidP="00CC1CB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398" w:rsidRPr="00CC1CBA" w:rsidRDefault="00654398" w:rsidP="00CC1C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7EA3" w:rsidRDefault="006E7EA3" w:rsidP="00CC1C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6CE0" w:rsidRDefault="00216CE0" w:rsidP="00CC1C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6CE0" w:rsidRPr="00CC1CBA" w:rsidRDefault="00216CE0" w:rsidP="00CC1C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7EA3" w:rsidRPr="00CC1CBA" w:rsidRDefault="006E7EA3" w:rsidP="00CC1C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7EA3" w:rsidRPr="00CC1CBA" w:rsidRDefault="006E7EA3" w:rsidP="00CC1C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7EA3" w:rsidRPr="00CC1CBA" w:rsidRDefault="006E7EA3" w:rsidP="00CC1C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25CB" w:rsidRPr="00CC1CBA" w:rsidRDefault="00654398" w:rsidP="00CC1CB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1C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</w:t>
      </w:r>
      <w:r w:rsidR="007013A5">
        <w:rPr>
          <w:rFonts w:ascii="Times New Roman" w:hAnsi="Times New Roman" w:cs="Times New Roman"/>
          <w:b/>
          <w:sz w:val="28"/>
          <w:szCs w:val="28"/>
        </w:rPr>
        <w:t>Дизайн – спецификация</w:t>
      </w:r>
    </w:p>
    <w:p w:rsidR="007013A5" w:rsidRPr="007013A5" w:rsidRDefault="00BD25CB" w:rsidP="007013A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BA">
        <w:rPr>
          <w:rFonts w:ascii="Times New Roman" w:hAnsi="Times New Roman" w:cs="Times New Roman"/>
          <w:sz w:val="28"/>
          <w:szCs w:val="28"/>
        </w:rPr>
        <w:t>Моя подушка должна быть:</w:t>
      </w:r>
    </w:p>
    <w:p w:rsidR="007013A5" w:rsidRPr="00CC1CBA" w:rsidRDefault="007013A5" w:rsidP="00CC1CB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формления интерьера детской комнаты</w:t>
      </w:r>
    </w:p>
    <w:p w:rsidR="007013A5" w:rsidRDefault="007013A5" w:rsidP="007013A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ом приблизительно</w:t>
      </w:r>
      <w:r w:rsidRPr="00CC1CBA">
        <w:rPr>
          <w:rFonts w:ascii="Times New Roman" w:hAnsi="Times New Roman" w:cs="Times New Roman"/>
          <w:sz w:val="28"/>
          <w:szCs w:val="28"/>
        </w:rPr>
        <w:t xml:space="preserve"> (40/40 см)</w:t>
      </w:r>
    </w:p>
    <w:p w:rsidR="00BD25CB" w:rsidRPr="00CC1CBA" w:rsidRDefault="00BD25CB" w:rsidP="00CC1CB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BA">
        <w:rPr>
          <w:rFonts w:ascii="Times New Roman" w:hAnsi="Times New Roman" w:cs="Times New Roman"/>
          <w:sz w:val="28"/>
          <w:szCs w:val="28"/>
        </w:rPr>
        <w:t>В форме игрушки</w:t>
      </w:r>
    </w:p>
    <w:p w:rsidR="007013A5" w:rsidRPr="00CC1CBA" w:rsidRDefault="007013A5" w:rsidP="007013A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ой из прочного, износоустойчивого материала, не требующего сложного ухода, приятного на ощупь</w:t>
      </w:r>
    </w:p>
    <w:p w:rsidR="00BD25CB" w:rsidRPr="00CC1CBA" w:rsidRDefault="00BD25CB" w:rsidP="00CC1CB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BA">
        <w:rPr>
          <w:rFonts w:ascii="Times New Roman" w:hAnsi="Times New Roman" w:cs="Times New Roman"/>
          <w:sz w:val="28"/>
          <w:szCs w:val="28"/>
        </w:rPr>
        <w:t>Несложной в изготовлении</w:t>
      </w:r>
    </w:p>
    <w:p w:rsidR="00BD25CB" w:rsidRPr="00CC1CBA" w:rsidRDefault="00BD25CB" w:rsidP="00CC1CB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BA">
        <w:rPr>
          <w:rFonts w:ascii="Times New Roman" w:hAnsi="Times New Roman" w:cs="Times New Roman"/>
          <w:sz w:val="28"/>
          <w:szCs w:val="28"/>
        </w:rPr>
        <w:t>Недорогой</w:t>
      </w:r>
    </w:p>
    <w:p w:rsidR="00BD25CB" w:rsidRPr="00CC1CBA" w:rsidRDefault="00BD25CB" w:rsidP="00CC1CBA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D25CB" w:rsidRPr="00CC1CBA" w:rsidRDefault="00654398" w:rsidP="00CC1C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1CB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D25CB" w:rsidRPr="00CC1CBA" w:rsidRDefault="00BD25CB" w:rsidP="00CC1C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25CB" w:rsidRPr="00CC1CBA" w:rsidRDefault="00BD25CB" w:rsidP="00CC1C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25CB" w:rsidRPr="00CC1CBA" w:rsidRDefault="00BD25CB" w:rsidP="00CC1C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25CB" w:rsidRPr="00CC1CBA" w:rsidRDefault="00BD25CB" w:rsidP="00CC1C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25CB" w:rsidRPr="00CC1CBA" w:rsidRDefault="00BD25CB" w:rsidP="00CC1C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25CB" w:rsidRPr="00CC1CBA" w:rsidRDefault="00BD25CB" w:rsidP="00CC1C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25CB" w:rsidRPr="00CC1CBA" w:rsidRDefault="00BD25CB" w:rsidP="00CC1C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25CB" w:rsidRPr="00CC1CBA" w:rsidRDefault="00BD25CB" w:rsidP="00CC1C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25CB" w:rsidRPr="00CC1CBA" w:rsidRDefault="00BD25CB" w:rsidP="00CC1C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25CB" w:rsidRPr="00CC1CBA" w:rsidRDefault="00BD25CB" w:rsidP="00CC1C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25CB" w:rsidRPr="00CC1CBA" w:rsidRDefault="00BD25CB" w:rsidP="00CC1C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25CB" w:rsidRPr="00CC1CBA" w:rsidRDefault="00BD25CB" w:rsidP="00CC1C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25CB" w:rsidRPr="00CC1CBA" w:rsidRDefault="00BD25CB" w:rsidP="00CC1C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25CB" w:rsidRPr="00CC1CBA" w:rsidRDefault="00BD25CB" w:rsidP="00CC1C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D0FC5" w:rsidRPr="00CC1CBA" w:rsidRDefault="007013A5" w:rsidP="00CC1C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воначальные идеи</w:t>
      </w:r>
    </w:p>
    <w:tbl>
      <w:tblPr>
        <w:tblStyle w:val="a4"/>
        <w:tblW w:w="0" w:type="auto"/>
        <w:tblInd w:w="720" w:type="dxa"/>
        <w:tblLook w:val="04A0"/>
      </w:tblPr>
      <w:tblGrid>
        <w:gridCol w:w="4566"/>
        <w:gridCol w:w="4118"/>
      </w:tblGrid>
      <w:tr w:rsidR="00565057" w:rsidRPr="00CC1CBA" w:rsidTr="00373A0F">
        <w:trPr>
          <w:trHeight w:val="4886"/>
        </w:trPr>
        <w:tc>
          <w:tcPr>
            <w:tcW w:w="4117" w:type="dxa"/>
          </w:tcPr>
          <w:p w:rsidR="00373A0F" w:rsidRPr="00CC1CBA" w:rsidRDefault="00A70377" w:rsidP="00CC1C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00300" cy="3019425"/>
                  <wp:effectExtent l="0" t="0" r="0" b="9525"/>
                  <wp:docPr id="14" name="Рисунок 14" descr="https://pp.userapi.com/c848636/v848636488/c7ea5/dOcGWMPef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p.userapi.com/c848636/v848636488/c7ea5/dOcGWMPef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8" w:type="dxa"/>
          </w:tcPr>
          <w:p w:rsidR="00373A0F" w:rsidRPr="00CC1CBA" w:rsidRDefault="00A70377" w:rsidP="00CC1C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90775" cy="3067050"/>
                  <wp:effectExtent l="0" t="0" r="9525" b="0"/>
                  <wp:docPr id="15" name="Рисунок 15" descr="https://pp.userapi.com/c851332/v851332625/4c554/rXZsqO-jF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p.userapi.com/c851332/v851332625/4c554/rXZsqO-jF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057" w:rsidRPr="00CC1CBA" w:rsidTr="00373A0F">
        <w:trPr>
          <w:trHeight w:val="1851"/>
        </w:trPr>
        <w:tc>
          <w:tcPr>
            <w:tcW w:w="4117" w:type="dxa"/>
          </w:tcPr>
          <w:p w:rsidR="00BD25CB" w:rsidRDefault="00BD25CB" w:rsidP="00CC1C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Модель №1</w:t>
            </w:r>
          </w:p>
          <w:p w:rsidR="00C354F1" w:rsidRPr="00CC1CBA" w:rsidRDefault="00C354F1" w:rsidP="00CC1C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ушка «Кот»</w:t>
            </w:r>
          </w:p>
          <w:p w:rsidR="00373A0F" w:rsidRPr="00CC1CBA" w:rsidRDefault="00C82424" w:rsidP="00CC1C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</w:t>
            </w:r>
            <w:r w:rsidR="0045063A"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40см/50см</w:t>
            </w:r>
          </w:p>
          <w:p w:rsidR="0045063A" w:rsidRPr="00CC1CBA" w:rsidRDefault="0045063A" w:rsidP="00CC1C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Отделка: пуговицы, аппликация</w:t>
            </w:r>
          </w:p>
        </w:tc>
        <w:tc>
          <w:tcPr>
            <w:tcW w:w="4118" w:type="dxa"/>
          </w:tcPr>
          <w:p w:rsidR="00BD25CB" w:rsidRPr="00CC1CBA" w:rsidRDefault="00BD25CB" w:rsidP="00CC1C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Модель №2</w:t>
            </w:r>
          </w:p>
          <w:p w:rsidR="00C354F1" w:rsidRPr="00CC1CBA" w:rsidRDefault="00C354F1" w:rsidP="00C354F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ушка «Медвежонок»</w:t>
            </w:r>
          </w:p>
          <w:p w:rsidR="00373A0F" w:rsidRPr="00CC1CBA" w:rsidRDefault="00C82424" w:rsidP="00CC1C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</w:t>
            </w:r>
            <w:r w:rsidR="0045063A"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0см/50см</w:t>
            </w:r>
          </w:p>
          <w:p w:rsidR="0045063A" w:rsidRPr="00CC1CBA" w:rsidRDefault="0045063A" w:rsidP="00CC1C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Отделка: аппликация</w:t>
            </w:r>
          </w:p>
        </w:tc>
      </w:tr>
      <w:tr w:rsidR="00565057" w:rsidRPr="00CC1CBA" w:rsidTr="00373A0F">
        <w:trPr>
          <w:trHeight w:val="4376"/>
        </w:trPr>
        <w:tc>
          <w:tcPr>
            <w:tcW w:w="4117" w:type="dxa"/>
          </w:tcPr>
          <w:p w:rsidR="00373A0F" w:rsidRPr="00CC1CBA" w:rsidRDefault="00A70377" w:rsidP="00CC1C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07623" cy="2259965"/>
                  <wp:effectExtent l="2222" t="0" r="4763" b="4762"/>
                  <wp:docPr id="17" name="Рисунок 17" descr="https://pp.userapi.com/c852036/v852036625/4e6d8/h2NObtlZq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p.userapi.com/c852036/v852036625/4e6d8/h2NObtlZq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19915" cy="227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8" w:type="dxa"/>
          </w:tcPr>
          <w:p w:rsidR="00373A0F" w:rsidRPr="00CC1CBA" w:rsidRDefault="00A70377" w:rsidP="00CC1C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2200" cy="2362200"/>
                  <wp:effectExtent l="0" t="0" r="0" b="0"/>
                  <wp:docPr id="23" name="Рисунок 23" descr="https://pp.userapi.com/c845123/v845123488/13aa66/LBop1HUDP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p.userapi.com/c845123/v845123488/13aa66/LBop1HUDP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622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057" w:rsidRPr="00CC1CBA" w:rsidTr="00373A0F">
        <w:trPr>
          <w:trHeight w:val="1793"/>
        </w:trPr>
        <w:tc>
          <w:tcPr>
            <w:tcW w:w="4117" w:type="dxa"/>
          </w:tcPr>
          <w:p w:rsidR="00C354F1" w:rsidRDefault="00BD25CB" w:rsidP="00C354F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Модель №3</w:t>
            </w:r>
            <w:r w:rsidR="00C354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D25CB" w:rsidRPr="00CC1CBA" w:rsidRDefault="00C354F1" w:rsidP="00C354F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ушка «Кот</w:t>
            </w:r>
            <w:r w:rsidR="00605E34">
              <w:rPr>
                <w:rFonts w:ascii="Times New Roman" w:hAnsi="Times New Roman" w:cs="Times New Roman"/>
                <w:b/>
                <w:sz w:val="28"/>
                <w:szCs w:val="28"/>
              </w:rPr>
              <w:t>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73A0F" w:rsidRPr="00CC1CBA" w:rsidRDefault="00C82424" w:rsidP="00CC1C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</w:t>
            </w:r>
            <w:r w:rsidR="0045063A"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см/30см</w:t>
            </w:r>
          </w:p>
          <w:p w:rsidR="0045063A" w:rsidRPr="00CC1CBA" w:rsidRDefault="0045063A" w:rsidP="00CC1C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Отделка: вышивка</w:t>
            </w:r>
          </w:p>
        </w:tc>
        <w:tc>
          <w:tcPr>
            <w:tcW w:w="4118" w:type="dxa"/>
          </w:tcPr>
          <w:p w:rsidR="00605E34" w:rsidRDefault="00BD25CB" w:rsidP="00605E3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Модель №4</w:t>
            </w:r>
            <w:r w:rsidR="00605E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D25CB" w:rsidRPr="00CC1CBA" w:rsidRDefault="00605E34" w:rsidP="00605E3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ушка «Мишутка»</w:t>
            </w:r>
          </w:p>
          <w:p w:rsidR="00373A0F" w:rsidRPr="00CC1CBA" w:rsidRDefault="00C82424" w:rsidP="00CC1C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</w:t>
            </w:r>
            <w:r w:rsidR="0045063A"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0см/40см</w:t>
            </w:r>
          </w:p>
          <w:p w:rsidR="0045063A" w:rsidRPr="00CC1CBA" w:rsidRDefault="0045063A" w:rsidP="00CC1C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Отделка: вышивка, пуговицы</w:t>
            </w:r>
          </w:p>
        </w:tc>
      </w:tr>
      <w:tr w:rsidR="00565057" w:rsidRPr="00CC1CBA" w:rsidTr="00373A0F">
        <w:trPr>
          <w:trHeight w:val="5376"/>
        </w:trPr>
        <w:tc>
          <w:tcPr>
            <w:tcW w:w="4117" w:type="dxa"/>
          </w:tcPr>
          <w:p w:rsidR="00373A0F" w:rsidRPr="00CC1CBA" w:rsidRDefault="00565057" w:rsidP="00CC1C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752725" cy="3162300"/>
                  <wp:effectExtent l="0" t="0" r="9525" b="0"/>
                  <wp:docPr id="26" name="Рисунок 26" descr="https://pp.userapi.com/c850524/v850524625/4e5e2/TzlEEKH0N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pp.userapi.com/c850524/v850524625/4e5e2/TzlEEKH0N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8" w:type="dxa"/>
          </w:tcPr>
          <w:p w:rsidR="00373A0F" w:rsidRPr="00CC1CBA" w:rsidRDefault="00565057" w:rsidP="00CC1C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38375" cy="2962275"/>
                  <wp:effectExtent l="0" t="0" r="9525" b="9525"/>
                  <wp:docPr id="27" name="Рисунок 27" descr="https://pp.userapi.com/c845217/v845217488/1361cb/PswrBH9zKl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pp.userapi.com/c845217/v845217488/1361cb/PswrBH9zKl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057" w:rsidRPr="00CC1CBA" w:rsidTr="00373A0F">
        <w:trPr>
          <w:trHeight w:val="2248"/>
        </w:trPr>
        <w:tc>
          <w:tcPr>
            <w:tcW w:w="4117" w:type="dxa"/>
          </w:tcPr>
          <w:p w:rsidR="00BD25CB" w:rsidRPr="00CC1CBA" w:rsidRDefault="00BD25CB" w:rsidP="00CC1C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Модель №5</w:t>
            </w:r>
          </w:p>
          <w:p w:rsidR="00605E34" w:rsidRPr="00CC1CBA" w:rsidRDefault="00605E34" w:rsidP="00605E3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ушка «Божья коровка»</w:t>
            </w:r>
          </w:p>
          <w:p w:rsidR="00373A0F" w:rsidRPr="00CC1CBA" w:rsidRDefault="00C82424" w:rsidP="00CC1C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</w:t>
            </w:r>
            <w:r w:rsidR="0045063A"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0см/40см</w:t>
            </w:r>
          </w:p>
          <w:p w:rsidR="0045063A" w:rsidRPr="00CC1CBA" w:rsidRDefault="0045063A" w:rsidP="00CC1C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Отделка: аппликация</w:t>
            </w:r>
          </w:p>
        </w:tc>
        <w:tc>
          <w:tcPr>
            <w:tcW w:w="4118" w:type="dxa"/>
          </w:tcPr>
          <w:p w:rsidR="00BD25CB" w:rsidRPr="00CC1CBA" w:rsidRDefault="00BD25CB" w:rsidP="00CC1C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Модель №6</w:t>
            </w:r>
          </w:p>
          <w:p w:rsidR="00605E34" w:rsidRPr="00CC1CBA" w:rsidRDefault="00605E34" w:rsidP="00605E3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ушка «Панда»</w:t>
            </w:r>
          </w:p>
          <w:p w:rsidR="00373A0F" w:rsidRPr="00CC1CBA" w:rsidRDefault="00C82424" w:rsidP="00CC1C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</w:t>
            </w:r>
            <w:r w:rsidR="0045063A"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0см/50см</w:t>
            </w:r>
          </w:p>
          <w:p w:rsidR="0045063A" w:rsidRPr="00CC1CBA" w:rsidRDefault="0045063A" w:rsidP="00CC1C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Отделка: аппликация, вышивка, глазки</w:t>
            </w:r>
          </w:p>
        </w:tc>
      </w:tr>
      <w:tr w:rsidR="00565057" w:rsidRPr="00CC1CBA" w:rsidTr="00373A0F">
        <w:trPr>
          <w:trHeight w:val="4378"/>
        </w:trPr>
        <w:tc>
          <w:tcPr>
            <w:tcW w:w="4117" w:type="dxa"/>
          </w:tcPr>
          <w:p w:rsidR="00373A0F" w:rsidRPr="00CC1CBA" w:rsidRDefault="00565057" w:rsidP="00CC1C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00300" cy="2400300"/>
                  <wp:effectExtent l="0" t="0" r="0" b="0"/>
                  <wp:docPr id="28" name="Рисунок 28" descr="https://pp.userapi.com/c852120/v852120625/50667/27LO_v_na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pp.userapi.com/c852120/v852120625/50667/27LO_v_na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8" w:type="dxa"/>
          </w:tcPr>
          <w:p w:rsidR="00373A0F" w:rsidRPr="00CC1CBA" w:rsidRDefault="00565057" w:rsidP="00CC1C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28875" cy="2428875"/>
                  <wp:effectExtent l="0" t="0" r="9525" b="9525"/>
                  <wp:docPr id="29" name="Рисунок 29" descr="https://pp.userapi.com/c850724/v850724625/4bceb/G_y9PEYi2x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pp.userapi.com/c850724/v850724625/4bceb/G_y9PEYi2x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057" w:rsidRPr="00CC1CBA" w:rsidTr="00373A0F">
        <w:trPr>
          <w:trHeight w:val="1851"/>
        </w:trPr>
        <w:tc>
          <w:tcPr>
            <w:tcW w:w="4117" w:type="dxa"/>
          </w:tcPr>
          <w:p w:rsidR="00BD25CB" w:rsidRPr="00CC1CBA" w:rsidRDefault="00BD25CB" w:rsidP="00CC1C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Модель №7</w:t>
            </w:r>
          </w:p>
          <w:p w:rsidR="00605E34" w:rsidRPr="00CC1CBA" w:rsidRDefault="00605E34" w:rsidP="00605E3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ушка «Зайка»</w:t>
            </w:r>
          </w:p>
          <w:p w:rsidR="00373A0F" w:rsidRPr="00CC1CBA" w:rsidRDefault="00C82424" w:rsidP="00CC1C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</w:t>
            </w:r>
            <w:r w:rsidR="0045063A"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0см/40см</w:t>
            </w:r>
          </w:p>
          <w:p w:rsidR="0045063A" w:rsidRPr="00CC1CBA" w:rsidRDefault="0045063A" w:rsidP="00CC1C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Отделка: вышивка</w:t>
            </w:r>
          </w:p>
        </w:tc>
        <w:tc>
          <w:tcPr>
            <w:tcW w:w="4118" w:type="dxa"/>
          </w:tcPr>
          <w:p w:rsidR="00BD25CB" w:rsidRPr="00CC1CBA" w:rsidRDefault="00BD25CB" w:rsidP="00CC1C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Модель №8</w:t>
            </w:r>
          </w:p>
          <w:p w:rsidR="00605E34" w:rsidRPr="00CC1CBA" w:rsidRDefault="00605E34" w:rsidP="00605E3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ушка «Смайлик»</w:t>
            </w:r>
          </w:p>
          <w:p w:rsidR="00373A0F" w:rsidRPr="00CC1CBA" w:rsidRDefault="00C82424" w:rsidP="00C824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</w:t>
            </w: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063A"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50см/50см</w:t>
            </w:r>
          </w:p>
          <w:p w:rsidR="0045063A" w:rsidRPr="00CC1CBA" w:rsidRDefault="0045063A" w:rsidP="00CC1C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Отделка: вышивка, пуговицы</w:t>
            </w:r>
          </w:p>
        </w:tc>
      </w:tr>
    </w:tbl>
    <w:p w:rsidR="00B063ED" w:rsidRPr="00CC1CBA" w:rsidRDefault="00B063ED" w:rsidP="00CC1CB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7EE" w:rsidRPr="00CC1CBA" w:rsidRDefault="00C82424" w:rsidP="00CC1CB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лучшей идеи</w:t>
      </w:r>
    </w:p>
    <w:p w:rsidR="00BD25CB" w:rsidRPr="00CC1CBA" w:rsidRDefault="00BD25CB" w:rsidP="00605E3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1CBA">
        <w:rPr>
          <w:rFonts w:ascii="Times New Roman" w:hAnsi="Times New Roman" w:cs="Times New Roman"/>
          <w:sz w:val="28"/>
          <w:szCs w:val="28"/>
        </w:rPr>
        <w:t xml:space="preserve"> </w:t>
      </w:r>
      <w:r w:rsidR="00605E34">
        <w:rPr>
          <w:rFonts w:ascii="Times New Roman" w:hAnsi="Times New Roman" w:cs="Times New Roman"/>
          <w:sz w:val="28"/>
          <w:szCs w:val="28"/>
        </w:rPr>
        <w:t xml:space="preserve">    </w:t>
      </w:r>
      <w:r w:rsidRPr="00CC1CBA">
        <w:rPr>
          <w:rFonts w:ascii="Times New Roman" w:hAnsi="Times New Roman" w:cs="Times New Roman"/>
          <w:sz w:val="28"/>
          <w:szCs w:val="28"/>
        </w:rPr>
        <w:t xml:space="preserve">Мой выбор - </w:t>
      </w:r>
      <w:r w:rsidR="0045063A" w:rsidRPr="00CC1CBA">
        <w:rPr>
          <w:rFonts w:ascii="Times New Roman" w:hAnsi="Times New Roman" w:cs="Times New Roman"/>
          <w:sz w:val="28"/>
          <w:szCs w:val="28"/>
        </w:rPr>
        <w:t>модель № 6</w:t>
      </w:r>
      <w:r w:rsidR="000877EE" w:rsidRPr="00CC1CBA">
        <w:rPr>
          <w:rFonts w:ascii="Times New Roman" w:hAnsi="Times New Roman" w:cs="Times New Roman"/>
          <w:sz w:val="28"/>
          <w:szCs w:val="28"/>
        </w:rPr>
        <w:t xml:space="preserve">, потому что она соответствует </w:t>
      </w:r>
      <w:r w:rsidRPr="00CC1CBA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BD25CB" w:rsidRPr="00CC1CBA" w:rsidRDefault="00C82424" w:rsidP="00CC1C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ригинальная (подушка-игрушка </w:t>
      </w:r>
      <w:r w:rsidR="00605E34">
        <w:rPr>
          <w:rFonts w:ascii="Times New Roman" w:hAnsi="Times New Roman" w:cs="Times New Roman"/>
          <w:sz w:val="28"/>
          <w:szCs w:val="28"/>
        </w:rPr>
        <w:t>«П</w:t>
      </w:r>
      <w:r w:rsidR="00BD25CB" w:rsidRPr="00CC1CBA">
        <w:rPr>
          <w:rFonts w:ascii="Times New Roman" w:hAnsi="Times New Roman" w:cs="Times New Roman"/>
          <w:sz w:val="28"/>
          <w:szCs w:val="28"/>
        </w:rPr>
        <w:t>анда</w:t>
      </w:r>
      <w:r w:rsidR="00605E34">
        <w:rPr>
          <w:rFonts w:ascii="Times New Roman" w:hAnsi="Times New Roman" w:cs="Times New Roman"/>
          <w:sz w:val="28"/>
          <w:szCs w:val="28"/>
        </w:rPr>
        <w:t>»</w:t>
      </w:r>
      <w:r w:rsidR="00BD25CB" w:rsidRPr="00CC1CBA">
        <w:rPr>
          <w:rFonts w:ascii="Times New Roman" w:hAnsi="Times New Roman" w:cs="Times New Roman"/>
          <w:sz w:val="28"/>
          <w:szCs w:val="28"/>
        </w:rPr>
        <w:t>)</w:t>
      </w:r>
    </w:p>
    <w:p w:rsidR="00BD25CB" w:rsidRPr="00CC1CBA" w:rsidRDefault="00C82424" w:rsidP="00CC1C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едний размер (</w:t>
      </w:r>
      <w:r w:rsidR="00BD25CB" w:rsidRPr="00CC1CBA">
        <w:rPr>
          <w:rFonts w:ascii="Times New Roman" w:hAnsi="Times New Roman" w:cs="Times New Roman"/>
          <w:sz w:val="28"/>
          <w:szCs w:val="28"/>
        </w:rPr>
        <w:t>в соответствии с размером дивана)</w:t>
      </w:r>
    </w:p>
    <w:p w:rsidR="00BD25CB" w:rsidRPr="00CC1CBA" w:rsidRDefault="00BD25CB" w:rsidP="00CC1C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BA">
        <w:rPr>
          <w:rFonts w:ascii="Times New Roman" w:hAnsi="Times New Roman" w:cs="Times New Roman"/>
          <w:sz w:val="28"/>
          <w:szCs w:val="28"/>
        </w:rPr>
        <w:t xml:space="preserve">3. </w:t>
      </w:r>
      <w:r w:rsidR="005C6811">
        <w:rPr>
          <w:rFonts w:ascii="Times New Roman" w:hAnsi="Times New Roman" w:cs="Times New Roman"/>
          <w:sz w:val="28"/>
          <w:szCs w:val="28"/>
        </w:rPr>
        <w:t>Черно-бел</w:t>
      </w:r>
      <w:r w:rsidR="005C6811" w:rsidRPr="00CC1CBA">
        <w:rPr>
          <w:rFonts w:ascii="Times New Roman" w:hAnsi="Times New Roman" w:cs="Times New Roman"/>
          <w:sz w:val="28"/>
          <w:szCs w:val="28"/>
        </w:rPr>
        <w:t>ая цветовая гамма.</w:t>
      </w:r>
      <w:r w:rsidR="005C6811" w:rsidRPr="005C6811">
        <w:rPr>
          <w:rFonts w:ascii="Times New Roman" w:hAnsi="Times New Roman" w:cs="Times New Roman"/>
          <w:sz w:val="28"/>
          <w:szCs w:val="28"/>
        </w:rPr>
        <w:t xml:space="preserve"> </w:t>
      </w:r>
      <w:r w:rsidR="005C6811">
        <w:rPr>
          <w:rFonts w:ascii="Times New Roman" w:hAnsi="Times New Roman" w:cs="Times New Roman"/>
          <w:sz w:val="28"/>
          <w:szCs w:val="28"/>
        </w:rPr>
        <w:t>Как базовая, она подходит</w:t>
      </w:r>
      <w:r w:rsidR="005C6811" w:rsidRPr="005C6811">
        <w:rPr>
          <w:rFonts w:ascii="Times New Roman" w:hAnsi="Times New Roman" w:cs="Times New Roman"/>
          <w:sz w:val="28"/>
          <w:szCs w:val="28"/>
        </w:rPr>
        <w:t xml:space="preserve"> </w:t>
      </w:r>
      <w:r w:rsidR="005C6811" w:rsidRPr="00CC1CBA">
        <w:rPr>
          <w:rFonts w:ascii="Times New Roman" w:hAnsi="Times New Roman" w:cs="Times New Roman"/>
          <w:sz w:val="28"/>
          <w:szCs w:val="28"/>
        </w:rPr>
        <w:t>для любого интерьера</w:t>
      </w:r>
      <w:r w:rsidR="005C6811">
        <w:rPr>
          <w:rFonts w:ascii="Times New Roman" w:hAnsi="Times New Roman" w:cs="Times New Roman"/>
          <w:sz w:val="28"/>
          <w:szCs w:val="28"/>
        </w:rPr>
        <w:t>.</w:t>
      </w:r>
    </w:p>
    <w:p w:rsidR="000877EE" w:rsidRPr="00CC1CBA" w:rsidRDefault="000877EE" w:rsidP="00CC1C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7EE" w:rsidRPr="00CC1CBA" w:rsidRDefault="000877EE" w:rsidP="00CC1C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7EE" w:rsidRPr="00CC1CBA" w:rsidRDefault="000877EE" w:rsidP="00CC1C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7EE" w:rsidRPr="00CC1CBA" w:rsidRDefault="000877EE" w:rsidP="00CC1C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7EE" w:rsidRPr="00CC1CBA" w:rsidRDefault="000877EE" w:rsidP="005C681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77EE" w:rsidRPr="00CC1CBA" w:rsidRDefault="000877EE" w:rsidP="00CC1C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7EE" w:rsidRPr="00CC1CBA" w:rsidRDefault="000877EE" w:rsidP="00CC1C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7EE" w:rsidRPr="00CC1CBA" w:rsidRDefault="000877EE" w:rsidP="00CC1C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7EE" w:rsidRPr="00CC1CBA" w:rsidRDefault="000877EE" w:rsidP="00CC1C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7EE" w:rsidRPr="00CC1CBA" w:rsidRDefault="000877EE" w:rsidP="00CC1C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7EE" w:rsidRPr="00CC1CBA" w:rsidRDefault="000877EE" w:rsidP="00CC1C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7EE" w:rsidRPr="00CC1CBA" w:rsidRDefault="000877EE" w:rsidP="00CC1C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7EE" w:rsidRPr="00CC1CBA" w:rsidRDefault="000877EE" w:rsidP="00CC1C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7EE" w:rsidRPr="00CC1CBA" w:rsidRDefault="000877EE" w:rsidP="00CC1C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7EE" w:rsidRPr="00CC1CBA" w:rsidRDefault="000877EE" w:rsidP="00CC1C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7EE" w:rsidRPr="00CC1CBA" w:rsidRDefault="000877EE" w:rsidP="00CC1C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7EE" w:rsidRPr="00CC1CBA" w:rsidRDefault="000877EE" w:rsidP="00CC1C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7EE" w:rsidRPr="00CC1CBA" w:rsidRDefault="000877EE" w:rsidP="00CC1C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7EE" w:rsidRPr="00CC1CBA" w:rsidRDefault="000877EE" w:rsidP="00CC1C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7EE" w:rsidRPr="00CC1CBA" w:rsidRDefault="000877EE" w:rsidP="00CC1C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7EE" w:rsidRPr="00066945" w:rsidRDefault="000877EE" w:rsidP="00066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398" w:rsidRPr="00CC1CBA" w:rsidRDefault="000877EE" w:rsidP="00CC1CBA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BA">
        <w:rPr>
          <w:rFonts w:ascii="Times New Roman" w:hAnsi="Times New Roman" w:cs="Times New Roman"/>
          <w:b/>
          <w:sz w:val="28"/>
          <w:szCs w:val="28"/>
        </w:rPr>
        <w:lastRenderedPageBreak/>
        <w:t>Проработка лучшей идеи</w:t>
      </w:r>
    </w:p>
    <w:p w:rsidR="00654398" w:rsidRPr="00CC1CBA" w:rsidRDefault="00654398" w:rsidP="00CC1CBA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398" w:rsidRPr="00CC1CBA" w:rsidRDefault="00912C6E" w:rsidP="00CC1CBA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C1C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48275" cy="7799294"/>
            <wp:effectExtent l="19050" t="0" r="9525" b="0"/>
            <wp:docPr id="39" name="Рисунок 39" descr="https://pp.userapi.com/c850136/v850136108/746fa/c2wc3vvUy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pp.userapi.com/c850136/v850136108/746fa/c2wc3vvUyMU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79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657CB5" w:rsidRDefault="00657CB5" w:rsidP="000669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7C08" w:rsidRPr="00CC1CBA" w:rsidRDefault="00267C08" w:rsidP="00267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</w:t>
      </w:r>
      <w:r w:rsidRPr="00CC1CBA">
        <w:rPr>
          <w:rFonts w:ascii="Times New Roman" w:hAnsi="Times New Roman" w:cs="Times New Roman"/>
          <w:b/>
          <w:sz w:val="28"/>
          <w:szCs w:val="28"/>
        </w:rPr>
        <w:t>ертеж</w:t>
      </w:r>
      <w:r w:rsidR="00763E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6945" w:rsidRPr="00066945" w:rsidRDefault="00066945" w:rsidP="00066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листе</w:t>
      </w:r>
      <w:r w:rsidR="00763E4E">
        <w:rPr>
          <w:rFonts w:ascii="Times New Roman" w:hAnsi="Times New Roman" w:cs="Times New Roman"/>
          <w:sz w:val="28"/>
          <w:szCs w:val="28"/>
        </w:rPr>
        <w:t xml:space="preserve"> миллиметровой бумаги я начерти</w:t>
      </w:r>
      <w:r>
        <w:rPr>
          <w:rFonts w:ascii="Times New Roman" w:hAnsi="Times New Roman" w:cs="Times New Roman"/>
          <w:sz w:val="28"/>
          <w:szCs w:val="28"/>
        </w:rPr>
        <w:t>ла выкройку подушки</w:t>
      </w:r>
      <w:r w:rsidRPr="00066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945">
        <w:rPr>
          <w:rFonts w:ascii="Times New Roman" w:hAnsi="Times New Roman" w:cs="Times New Roman"/>
          <w:sz w:val="28"/>
          <w:szCs w:val="28"/>
        </w:rPr>
        <w:t>в натуральную велич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945" w:rsidRDefault="00066945" w:rsidP="00267C0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t xml:space="preserve"> </w:t>
      </w:r>
    </w:p>
    <w:p w:rsidR="00066945" w:rsidRDefault="00763E4E" w:rsidP="00CC1C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4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338998" cy="5292000"/>
            <wp:effectExtent l="495300" t="0" r="480652" b="0"/>
            <wp:docPr id="19" name="Рисунок 25" descr="https://pp.userapi.com/c851024/v851024336/4eb35/URKUALdts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p.userapi.com/c851024/v851024336/4eb35/URKUALdts6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38998" cy="52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33F" w:rsidRPr="00CC1CBA" w:rsidRDefault="00DC633F" w:rsidP="00CC1C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633F" w:rsidRPr="00CC1CBA" w:rsidRDefault="00DC633F" w:rsidP="00CC1C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633F" w:rsidRPr="00CC1CBA" w:rsidRDefault="00DC633F" w:rsidP="00CC1C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633F" w:rsidRPr="00CC1CBA" w:rsidRDefault="00DC633F" w:rsidP="00CC1C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1646" w:rsidRPr="00CC1CBA" w:rsidRDefault="00521646" w:rsidP="000669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0377" w:rsidRPr="00CC1CBA" w:rsidRDefault="00066945" w:rsidP="00CC1C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тали выкройки</w:t>
      </w:r>
    </w:p>
    <w:p w:rsidR="00521646" w:rsidRPr="00CC1CBA" w:rsidRDefault="00A70377" w:rsidP="00CC1C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29075" cy="4029075"/>
            <wp:effectExtent l="0" t="0" r="9525" b="9525"/>
            <wp:docPr id="12" name="Рисунок 12" descr="https://pp.userapi.com/c848732/v848732871/c712a/aON1MAJEY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8732/v848732871/c712a/aON1MAJEYzw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646" w:rsidRPr="00CC1CBA" w:rsidRDefault="00521646" w:rsidP="00CC1C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945" w:rsidRPr="0033429E" w:rsidRDefault="00A70377" w:rsidP="003342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52850" cy="3752850"/>
            <wp:effectExtent l="0" t="0" r="0" b="0"/>
            <wp:docPr id="4" name="Рисунок 4" descr="https://pp.userapi.com/c850224/v850224871/77101/4aBbm4Ov_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224/v850224871/77101/4aBbm4Ov_Aw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945" w:rsidRDefault="00066945" w:rsidP="0006694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следование № 5: Выбор материалов</w:t>
      </w:r>
      <w:r w:rsidRPr="00CC1CBA">
        <w:rPr>
          <w:rFonts w:ascii="Times New Roman" w:hAnsi="Times New Roman" w:cs="Times New Roman"/>
          <w:b/>
          <w:sz w:val="28"/>
          <w:szCs w:val="28"/>
        </w:rPr>
        <w:t>.</w:t>
      </w:r>
    </w:p>
    <w:p w:rsidR="00066945" w:rsidRPr="00AA7069" w:rsidRDefault="00066945" w:rsidP="0006694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39" w:type="dxa"/>
        <w:tblInd w:w="250" w:type="dxa"/>
        <w:tblLook w:val="04A0"/>
      </w:tblPr>
      <w:tblGrid>
        <w:gridCol w:w="2835"/>
        <w:gridCol w:w="3801"/>
        <w:gridCol w:w="3003"/>
      </w:tblGrid>
      <w:tr w:rsidR="00066945" w:rsidTr="00AE5A6C">
        <w:tc>
          <w:tcPr>
            <w:tcW w:w="2835" w:type="dxa"/>
            <w:shd w:val="clear" w:color="auto" w:fill="FFD966" w:themeFill="accent4" w:themeFillTint="99"/>
          </w:tcPr>
          <w:p w:rsidR="00066945" w:rsidRPr="00AE5A6C" w:rsidRDefault="00066945" w:rsidP="00430A81">
            <w:pPr>
              <w:pStyle w:val="a3"/>
              <w:tabs>
                <w:tab w:val="left" w:pos="118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A6C">
              <w:rPr>
                <w:rFonts w:ascii="Times New Roman" w:hAnsi="Times New Roman" w:cs="Times New Roman"/>
                <w:b/>
                <w:sz w:val="28"/>
                <w:szCs w:val="28"/>
              </w:rPr>
              <w:t>Ткань</w:t>
            </w:r>
          </w:p>
        </w:tc>
        <w:tc>
          <w:tcPr>
            <w:tcW w:w="3801" w:type="dxa"/>
            <w:shd w:val="clear" w:color="auto" w:fill="FFD966" w:themeFill="accent4" w:themeFillTint="99"/>
          </w:tcPr>
          <w:p w:rsidR="00066945" w:rsidRPr="00AE5A6C" w:rsidRDefault="00066945" w:rsidP="00430A81">
            <w:pPr>
              <w:pStyle w:val="a3"/>
              <w:tabs>
                <w:tab w:val="left" w:pos="118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A6C">
              <w:rPr>
                <w:rFonts w:ascii="Times New Roman" w:hAnsi="Times New Roman" w:cs="Times New Roman"/>
                <w:b/>
                <w:sz w:val="28"/>
                <w:szCs w:val="28"/>
              </w:rPr>
              <w:t>Плюсы</w:t>
            </w:r>
          </w:p>
        </w:tc>
        <w:tc>
          <w:tcPr>
            <w:tcW w:w="3003" w:type="dxa"/>
            <w:shd w:val="clear" w:color="auto" w:fill="FFD966" w:themeFill="accent4" w:themeFillTint="99"/>
          </w:tcPr>
          <w:p w:rsidR="00066945" w:rsidRPr="00AE5A6C" w:rsidRDefault="00066945" w:rsidP="00430A81">
            <w:pPr>
              <w:pStyle w:val="a3"/>
              <w:tabs>
                <w:tab w:val="left" w:pos="118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A6C">
              <w:rPr>
                <w:rFonts w:ascii="Times New Roman" w:hAnsi="Times New Roman" w:cs="Times New Roman"/>
                <w:b/>
                <w:sz w:val="28"/>
                <w:szCs w:val="28"/>
              </w:rPr>
              <w:t>Минусы</w:t>
            </w:r>
          </w:p>
        </w:tc>
      </w:tr>
      <w:tr w:rsidR="00066945" w:rsidTr="00430A81">
        <w:tc>
          <w:tcPr>
            <w:tcW w:w="2835" w:type="dxa"/>
          </w:tcPr>
          <w:p w:rsidR="00066945" w:rsidRPr="00AE5A6C" w:rsidRDefault="00066945" w:rsidP="00430A81">
            <w:pPr>
              <w:pStyle w:val="a3"/>
              <w:tabs>
                <w:tab w:val="left" w:pos="11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A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лопчатобумажная ткань</w:t>
            </w:r>
          </w:p>
        </w:tc>
        <w:tc>
          <w:tcPr>
            <w:tcW w:w="3801" w:type="dxa"/>
          </w:tcPr>
          <w:p w:rsidR="00066945" w:rsidRPr="004F20BB" w:rsidRDefault="00066945" w:rsidP="009557F3">
            <w:pPr>
              <w:pStyle w:val="a3"/>
              <w:tabs>
                <w:tab w:val="left" w:pos="118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аточно распространенная,</w:t>
            </w:r>
            <w:r w:rsidRPr="004F20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поаллергенная, позволяет кож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ышать, впитывает влагу, доступ</w:t>
            </w:r>
            <w:r w:rsidRPr="004F20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по цене, несложная в уходе</w:t>
            </w:r>
          </w:p>
        </w:tc>
        <w:tc>
          <w:tcPr>
            <w:tcW w:w="3003" w:type="dxa"/>
          </w:tcPr>
          <w:p w:rsidR="00066945" w:rsidRPr="004F20BB" w:rsidRDefault="00066945" w:rsidP="009557F3">
            <w:pPr>
              <w:pStyle w:val="a3"/>
              <w:tabs>
                <w:tab w:val="left" w:pos="118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ётся</w:t>
            </w:r>
            <w:r w:rsidRPr="00CC1CBA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худшается внешний вид после стирок (линяет)</w:t>
            </w:r>
          </w:p>
        </w:tc>
      </w:tr>
      <w:tr w:rsidR="00066945" w:rsidTr="00430A81">
        <w:tc>
          <w:tcPr>
            <w:tcW w:w="2835" w:type="dxa"/>
          </w:tcPr>
          <w:p w:rsidR="00066945" w:rsidRPr="00AE5A6C" w:rsidRDefault="00066945" w:rsidP="00430A81">
            <w:pPr>
              <w:pStyle w:val="a3"/>
              <w:tabs>
                <w:tab w:val="left" w:pos="11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A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елк</w:t>
            </w:r>
          </w:p>
        </w:tc>
        <w:tc>
          <w:tcPr>
            <w:tcW w:w="3801" w:type="dxa"/>
          </w:tcPr>
          <w:p w:rsidR="00066945" w:rsidRPr="002E1EAC" w:rsidRDefault="00066945" w:rsidP="009557F3">
            <w:pPr>
              <w:pStyle w:val="a3"/>
              <w:tabs>
                <w:tab w:val="left" w:pos="11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EAC">
              <w:rPr>
                <w:rFonts w:ascii="Times New Roman" w:hAnsi="Times New Roman" w:cs="Times New Roman"/>
                <w:sz w:val="28"/>
                <w:szCs w:val="28"/>
              </w:rPr>
              <w:t>мягкий, приятный на ощупь</w:t>
            </w:r>
          </w:p>
        </w:tc>
        <w:tc>
          <w:tcPr>
            <w:tcW w:w="3003" w:type="dxa"/>
          </w:tcPr>
          <w:p w:rsidR="00066945" w:rsidRPr="004F20BB" w:rsidRDefault="00066945" w:rsidP="009557F3">
            <w:pPr>
              <w:pStyle w:val="a3"/>
              <w:tabs>
                <w:tab w:val="left" w:pos="118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ует деликатного</w:t>
            </w:r>
            <w:r w:rsidRPr="004F20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х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066945" w:rsidTr="00430A81">
        <w:tc>
          <w:tcPr>
            <w:tcW w:w="2835" w:type="dxa"/>
          </w:tcPr>
          <w:p w:rsidR="00066945" w:rsidRPr="00AE5A6C" w:rsidRDefault="00066945" w:rsidP="00430A81">
            <w:pPr>
              <w:pStyle w:val="a3"/>
              <w:tabs>
                <w:tab w:val="left" w:pos="11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A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 </w:t>
            </w:r>
          </w:p>
        </w:tc>
        <w:tc>
          <w:tcPr>
            <w:tcW w:w="3801" w:type="dxa"/>
          </w:tcPr>
          <w:p w:rsidR="00066945" w:rsidRPr="004F20BB" w:rsidRDefault="00066945" w:rsidP="009557F3">
            <w:pPr>
              <w:pStyle w:val="a3"/>
              <w:tabs>
                <w:tab w:val="left" w:pos="118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зывает ощущение прохлады, </w:t>
            </w:r>
            <w:r w:rsidRPr="004F20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очень требователен в уходе</w:t>
            </w:r>
          </w:p>
        </w:tc>
        <w:tc>
          <w:tcPr>
            <w:tcW w:w="3003" w:type="dxa"/>
          </w:tcPr>
          <w:p w:rsidR="00066945" w:rsidRPr="004F20BB" w:rsidRDefault="00066945" w:rsidP="009557F3">
            <w:pPr>
              <w:pStyle w:val="a3"/>
              <w:tabs>
                <w:tab w:val="left" w:pos="118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ет грубоватую</w:t>
            </w:r>
            <w:r w:rsidRPr="004F20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кстуру</w:t>
            </w:r>
          </w:p>
        </w:tc>
      </w:tr>
      <w:tr w:rsidR="00066945" w:rsidTr="00430A81">
        <w:tc>
          <w:tcPr>
            <w:tcW w:w="2835" w:type="dxa"/>
          </w:tcPr>
          <w:p w:rsidR="00066945" w:rsidRPr="00AE5A6C" w:rsidRDefault="00066945" w:rsidP="00430A81">
            <w:pPr>
              <w:pStyle w:val="a3"/>
              <w:tabs>
                <w:tab w:val="left" w:pos="11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A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ерсть</w:t>
            </w:r>
          </w:p>
        </w:tc>
        <w:tc>
          <w:tcPr>
            <w:tcW w:w="3801" w:type="dxa"/>
          </w:tcPr>
          <w:p w:rsidR="00066945" w:rsidRPr="004F20BB" w:rsidRDefault="00066945" w:rsidP="009557F3">
            <w:pPr>
              <w:pStyle w:val="a3"/>
              <w:tabs>
                <w:tab w:val="left" w:pos="118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0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да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 согревающим эффектом,</w:t>
            </w:r>
            <w:r w:rsidRPr="004F20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собна оказывать лечебное воздействие на суставы и мышцы</w:t>
            </w:r>
          </w:p>
        </w:tc>
        <w:tc>
          <w:tcPr>
            <w:tcW w:w="3003" w:type="dxa"/>
          </w:tcPr>
          <w:p w:rsidR="00066945" w:rsidRPr="004F20BB" w:rsidRDefault="00066945" w:rsidP="009557F3">
            <w:pPr>
              <w:pStyle w:val="a3"/>
              <w:tabs>
                <w:tab w:val="left" w:pos="118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4F20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ует специального ух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ожет вызывать аллергию</w:t>
            </w:r>
          </w:p>
        </w:tc>
      </w:tr>
      <w:tr w:rsidR="00066945" w:rsidTr="00430A81">
        <w:tc>
          <w:tcPr>
            <w:tcW w:w="2835" w:type="dxa"/>
          </w:tcPr>
          <w:p w:rsidR="00066945" w:rsidRPr="00AE5A6C" w:rsidRDefault="00066945" w:rsidP="00430A81">
            <w:pPr>
              <w:pStyle w:val="a3"/>
              <w:tabs>
                <w:tab w:val="left" w:pos="11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A6C">
              <w:rPr>
                <w:rFonts w:ascii="Times New Roman" w:hAnsi="Times New Roman" w:cs="Times New Roman"/>
                <w:b/>
                <w:sz w:val="28"/>
                <w:szCs w:val="28"/>
              </w:rPr>
              <w:t>Синтетический материал – флис</w:t>
            </w:r>
          </w:p>
        </w:tc>
        <w:tc>
          <w:tcPr>
            <w:tcW w:w="3801" w:type="dxa"/>
          </w:tcPr>
          <w:p w:rsidR="00066945" w:rsidRPr="004F20BB" w:rsidRDefault="00066945" w:rsidP="009557F3">
            <w:pPr>
              <w:pStyle w:val="a3"/>
              <w:tabs>
                <w:tab w:val="left" w:pos="118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ой </w:t>
            </w:r>
            <w:r w:rsidRPr="00CC1CBA">
              <w:rPr>
                <w:rFonts w:ascii="Times New Roman" w:hAnsi="Times New Roman" w:cs="Times New Roman"/>
                <w:sz w:val="28"/>
                <w:szCs w:val="28"/>
              </w:rPr>
              <w:t>срок эксплуа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CC1CBA">
              <w:rPr>
                <w:rFonts w:ascii="Times New Roman" w:hAnsi="Times New Roman" w:cs="Times New Roman"/>
                <w:sz w:val="28"/>
                <w:szCs w:val="28"/>
              </w:rPr>
              <w:t>е мнётся в процессе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требует сложного ухода, мягкий, приятный на ощупь</w:t>
            </w:r>
          </w:p>
        </w:tc>
        <w:tc>
          <w:tcPr>
            <w:tcW w:w="3003" w:type="dxa"/>
          </w:tcPr>
          <w:p w:rsidR="00066945" w:rsidRPr="004F20BB" w:rsidRDefault="00066945" w:rsidP="009557F3">
            <w:pPr>
              <w:pStyle w:val="a3"/>
              <w:tabs>
                <w:tab w:val="left" w:pos="118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sz w:val="28"/>
                <w:szCs w:val="28"/>
              </w:rPr>
              <w:t>по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CC1CBA">
              <w:rPr>
                <w:rFonts w:ascii="Times New Roman" w:hAnsi="Times New Roman" w:cs="Times New Roman"/>
                <w:sz w:val="28"/>
                <w:szCs w:val="28"/>
              </w:rPr>
              <w:t>ор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лопка</w:t>
            </w:r>
          </w:p>
        </w:tc>
      </w:tr>
    </w:tbl>
    <w:p w:rsidR="00066945" w:rsidRPr="00CC1CBA" w:rsidRDefault="00066945" w:rsidP="00066945">
      <w:pPr>
        <w:pStyle w:val="a3"/>
        <w:tabs>
          <w:tab w:val="left" w:pos="118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945" w:rsidRDefault="00AE5A6C" w:rsidP="0033429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66945" w:rsidRPr="00CC1CBA">
        <w:rPr>
          <w:rFonts w:ascii="Times New Roman" w:hAnsi="Times New Roman" w:cs="Times New Roman"/>
          <w:b/>
          <w:sz w:val="28"/>
          <w:szCs w:val="28"/>
        </w:rPr>
        <w:t>Вывод: для изготов</w:t>
      </w:r>
      <w:r w:rsidR="00066945">
        <w:rPr>
          <w:rFonts w:ascii="Times New Roman" w:hAnsi="Times New Roman" w:cs="Times New Roman"/>
          <w:b/>
          <w:sz w:val="28"/>
          <w:szCs w:val="28"/>
        </w:rPr>
        <w:t>ления диванной подушки мне больше</w:t>
      </w:r>
      <w:r w:rsidR="00066945" w:rsidRPr="00CC1CBA">
        <w:rPr>
          <w:rFonts w:ascii="Times New Roman" w:hAnsi="Times New Roman" w:cs="Times New Roman"/>
          <w:b/>
          <w:sz w:val="28"/>
          <w:szCs w:val="28"/>
        </w:rPr>
        <w:t xml:space="preserve"> подойдёт синтетический мате</w:t>
      </w:r>
      <w:r w:rsidR="00066945">
        <w:rPr>
          <w:rFonts w:ascii="Times New Roman" w:hAnsi="Times New Roman" w:cs="Times New Roman"/>
          <w:b/>
          <w:sz w:val="28"/>
          <w:szCs w:val="28"/>
        </w:rPr>
        <w:t xml:space="preserve">риал – флис, так как он </w:t>
      </w:r>
      <w:r w:rsidR="00066945" w:rsidRPr="00CC1C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945" w:rsidRPr="004908A5">
        <w:rPr>
          <w:rFonts w:ascii="Times New Roman" w:hAnsi="Times New Roman" w:cs="Times New Roman"/>
          <w:b/>
          <w:sz w:val="28"/>
          <w:szCs w:val="28"/>
        </w:rPr>
        <w:t>приятный на ощупь</w:t>
      </w:r>
      <w:r w:rsidR="00066945">
        <w:rPr>
          <w:rFonts w:ascii="Times New Roman" w:hAnsi="Times New Roman" w:cs="Times New Roman"/>
          <w:b/>
          <w:sz w:val="28"/>
          <w:szCs w:val="28"/>
        </w:rPr>
        <w:t>,</w:t>
      </w:r>
      <w:r w:rsidR="00066945" w:rsidRPr="00CC1C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945">
        <w:rPr>
          <w:rFonts w:ascii="Times New Roman" w:hAnsi="Times New Roman" w:cs="Times New Roman"/>
          <w:b/>
          <w:sz w:val="28"/>
          <w:szCs w:val="28"/>
        </w:rPr>
        <w:t>комфортный</w:t>
      </w:r>
      <w:r w:rsidR="00066945" w:rsidRPr="004908A5">
        <w:rPr>
          <w:rFonts w:ascii="Times New Roman" w:hAnsi="Times New Roman" w:cs="Times New Roman"/>
          <w:b/>
          <w:sz w:val="28"/>
          <w:szCs w:val="28"/>
        </w:rPr>
        <w:t>,</w:t>
      </w:r>
      <w:r w:rsidR="00066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945" w:rsidRPr="00CC1CBA">
        <w:rPr>
          <w:rFonts w:ascii="Times New Roman" w:hAnsi="Times New Roman" w:cs="Times New Roman"/>
          <w:b/>
          <w:sz w:val="28"/>
          <w:szCs w:val="28"/>
        </w:rPr>
        <w:t>более стойкий в эксплуатации и не теряет внешней привлекательности длительное время.</w:t>
      </w:r>
    </w:p>
    <w:p w:rsidR="0033429E" w:rsidRPr="004908A5" w:rsidRDefault="0033429E" w:rsidP="0033429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945" w:rsidRDefault="00066945" w:rsidP="0006694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следование № 6: Выбор наполнителя</w:t>
      </w:r>
    </w:p>
    <w:p w:rsidR="00066945" w:rsidRDefault="00066945" w:rsidP="0006694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2410"/>
        <w:gridCol w:w="3969"/>
        <w:gridCol w:w="3118"/>
      </w:tblGrid>
      <w:tr w:rsidR="00066945" w:rsidRPr="004F20BB" w:rsidTr="00AE5A6C">
        <w:tc>
          <w:tcPr>
            <w:tcW w:w="2410" w:type="dxa"/>
            <w:shd w:val="clear" w:color="auto" w:fill="FFD966" w:themeFill="accent4" w:themeFillTint="99"/>
          </w:tcPr>
          <w:p w:rsidR="00066945" w:rsidRPr="004F20BB" w:rsidRDefault="00066945" w:rsidP="00430A81">
            <w:pPr>
              <w:pStyle w:val="a3"/>
              <w:tabs>
                <w:tab w:val="left" w:pos="118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Наполн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:rsidR="00066945" w:rsidRPr="004F20BB" w:rsidRDefault="00066945" w:rsidP="00430A81">
            <w:pPr>
              <w:pStyle w:val="a3"/>
              <w:tabs>
                <w:tab w:val="left" w:pos="118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Плюсы</w:t>
            </w:r>
          </w:p>
        </w:tc>
        <w:tc>
          <w:tcPr>
            <w:tcW w:w="3118" w:type="dxa"/>
            <w:shd w:val="clear" w:color="auto" w:fill="FFD966" w:themeFill="accent4" w:themeFillTint="99"/>
          </w:tcPr>
          <w:p w:rsidR="00066945" w:rsidRPr="004F20BB" w:rsidRDefault="00066945" w:rsidP="00430A81">
            <w:pPr>
              <w:pStyle w:val="a3"/>
              <w:tabs>
                <w:tab w:val="left" w:pos="118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Минусы</w:t>
            </w:r>
          </w:p>
        </w:tc>
      </w:tr>
      <w:tr w:rsidR="00066945" w:rsidRPr="004F20BB" w:rsidTr="00430A81">
        <w:tc>
          <w:tcPr>
            <w:tcW w:w="2410" w:type="dxa"/>
          </w:tcPr>
          <w:p w:rsidR="00066945" w:rsidRPr="004F20BB" w:rsidRDefault="00066945" w:rsidP="00430A81">
            <w:pPr>
              <w:pStyle w:val="a3"/>
              <w:tabs>
                <w:tab w:val="left" w:pos="118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опковая вата</w:t>
            </w:r>
          </w:p>
        </w:tc>
        <w:tc>
          <w:tcPr>
            <w:tcW w:w="3969" w:type="dxa"/>
          </w:tcPr>
          <w:p w:rsidR="00066945" w:rsidRPr="004F20BB" w:rsidRDefault="00066945" w:rsidP="00121F34">
            <w:pPr>
              <w:pStyle w:val="a3"/>
              <w:tabs>
                <w:tab w:val="left" w:pos="1185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8A5">
              <w:rPr>
                <w:rFonts w:ascii="Times New Roman" w:hAnsi="Times New Roman" w:cs="Times New Roman"/>
                <w:sz w:val="28"/>
                <w:szCs w:val="28"/>
              </w:rPr>
              <w:t>безопасна для организм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дорого стоит</w:t>
            </w:r>
          </w:p>
        </w:tc>
        <w:tc>
          <w:tcPr>
            <w:tcW w:w="3118" w:type="dxa"/>
          </w:tcPr>
          <w:p w:rsidR="00066945" w:rsidRPr="004F20BB" w:rsidRDefault="00066945" w:rsidP="00121F34">
            <w:pPr>
              <w:pStyle w:val="a3"/>
              <w:tabs>
                <w:tab w:val="left" w:pos="1185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эксплуатации </w:t>
            </w:r>
            <w:r w:rsidRPr="00CC1CBA">
              <w:rPr>
                <w:rFonts w:ascii="Times New Roman" w:hAnsi="Times New Roman" w:cs="Times New Roman"/>
                <w:sz w:val="28"/>
                <w:szCs w:val="28"/>
              </w:rPr>
              <w:t>сб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я, снижается комфортность подушки</w:t>
            </w:r>
          </w:p>
        </w:tc>
      </w:tr>
      <w:tr w:rsidR="00066945" w:rsidRPr="004F20BB" w:rsidTr="00430A81">
        <w:tc>
          <w:tcPr>
            <w:tcW w:w="2410" w:type="dxa"/>
          </w:tcPr>
          <w:p w:rsidR="00066945" w:rsidRPr="004F20BB" w:rsidRDefault="00066945" w:rsidP="00430A81">
            <w:pPr>
              <w:pStyle w:val="a3"/>
              <w:tabs>
                <w:tab w:val="left" w:pos="118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олон</w:t>
            </w:r>
          </w:p>
        </w:tc>
        <w:tc>
          <w:tcPr>
            <w:tcW w:w="3969" w:type="dxa"/>
          </w:tcPr>
          <w:p w:rsidR="00066945" w:rsidRPr="002E1EAC" w:rsidRDefault="00066945" w:rsidP="00121F34">
            <w:pPr>
              <w:pStyle w:val="a3"/>
              <w:tabs>
                <w:tab w:val="left" w:pos="1185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08A5">
              <w:rPr>
                <w:rFonts w:ascii="Times New Roman" w:hAnsi="Times New Roman" w:cs="Times New Roman"/>
                <w:sz w:val="28"/>
                <w:szCs w:val="28"/>
              </w:rPr>
              <w:t>мяг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угий, имеет невысокую стоимость</w:t>
            </w:r>
          </w:p>
        </w:tc>
        <w:tc>
          <w:tcPr>
            <w:tcW w:w="3118" w:type="dxa"/>
          </w:tcPr>
          <w:p w:rsidR="00066945" w:rsidRPr="004F20BB" w:rsidRDefault="00066945" w:rsidP="00121F34">
            <w:pPr>
              <w:pStyle w:val="a3"/>
              <w:tabs>
                <w:tab w:val="left" w:pos="1185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эксплуатации начинает рассыпаться</w:t>
            </w:r>
          </w:p>
        </w:tc>
      </w:tr>
      <w:tr w:rsidR="00066945" w:rsidRPr="004F20BB" w:rsidTr="00430A81">
        <w:tc>
          <w:tcPr>
            <w:tcW w:w="2410" w:type="dxa"/>
          </w:tcPr>
          <w:p w:rsidR="00066945" w:rsidRPr="004F20BB" w:rsidRDefault="00066945" w:rsidP="00430A81">
            <w:pPr>
              <w:pStyle w:val="a3"/>
              <w:tabs>
                <w:tab w:val="left" w:pos="118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Синтепон</w:t>
            </w:r>
          </w:p>
        </w:tc>
        <w:tc>
          <w:tcPr>
            <w:tcW w:w="3969" w:type="dxa"/>
          </w:tcPr>
          <w:p w:rsidR="00066945" w:rsidRPr="004F20BB" w:rsidRDefault="00066945" w:rsidP="00121F34">
            <w:pPr>
              <w:pStyle w:val="a3"/>
              <w:tabs>
                <w:tab w:val="left" w:pos="1185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sz w:val="28"/>
                <w:szCs w:val="28"/>
              </w:rPr>
              <w:t>недорогой, легкий, упругость, хорошая теплоизоляция, влагостойкость, гипоаллергенный, не подвержен заражению грибком</w:t>
            </w:r>
          </w:p>
        </w:tc>
        <w:tc>
          <w:tcPr>
            <w:tcW w:w="3118" w:type="dxa"/>
          </w:tcPr>
          <w:p w:rsidR="00066945" w:rsidRPr="00121F34" w:rsidRDefault="00066945" w:rsidP="00121F34">
            <w:pPr>
              <w:pStyle w:val="a3"/>
              <w:tabs>
                <w:tab w:val="left" w:pos="1185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F34">
              <w:rPr>
                <w:rFonts w:ascii="Times New Roman" w:hAnsi="Times New Roman" w:cs="Times New Roman"/>
                <w:sz w:val="28"/>
                <w:szCs w:val="28"/>
              </w:rPr>
              <w:t>со временем</w:t>
            </w:r>
            <w:r w:rsidR="00121F34" w:rsidRPr="00121F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слеживается, т.е. ч</w:t>
            </w:r>
            <w:r w:rsidR="00121F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ез некоторое время</w:t>
            </w:r>
            <w:r w:rsidR="00121F34" w:rsidRPr="00121F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душка теряет упругость и становится плоской </w:t>
            </w:r>
          </w:p>
        </w:tc>
      </w:tr>
      <w:tr w:rsidR="00066945" w:rsidRPr="004F20BB" w:rsidTr="00430A81">
        <w:tc>
          <w:tcPr>
            <w:tcW w:w="2410" w:type="dxa"/>
          </w:tcPr>
          <w:p w:rsidR="00066945" w:rsidRPr="004F20BB" w:rsidRDefault="00066945" w:rsidP="00430A81">
            <w:pPr>
              <w:pStyle w:val="a3"/>
              <w:tabs>
                <w:tab w:val="left" w:pos="118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Холлофайбер</w:t>
            </w:r>
          </w:p>
        </w:tc>
        <w:tc>
          <w:tcPr>
            <w:tcW w:w="3969" w:type="dxa"/>
          </w:tcPr>
          <w:p w:rsidR="00066945" w:rsidRPr="004F20BB" w:rsidRDefault="00066945" w:rsidP="00121F34">
            <w:pPr>
              <w:pStyle w:val="a3"/>
              <w:tabs>
                <w:tab w:val="left" w:pos="1185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сть, мягкость, </w:t>
            </w:r>
            <w:r w:rsidRPr="00CC1CBA">
              <w:rPr>
                <w:rFonts w:ascii="Times New Roman" w:hAnsi="Times New Roman" w:cs="Times New Roman"/>
                <w:sz w:val="28"/>
                <w:szCs w:val="28"/>
              </w:rPr>
              <w:t>эластич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CBA">
              <w:rPr>
                <w:rFonts w:ascii="Times New Roman" w:hAnsi="Times New Roman" w:cs="Times New Roman"/>
                <w:sz w:val="28"/>
                <w:szCs w:val="28"/>
              </w:rPr>
              <w:t>доступ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а, </w:t>
            </w:r>
            <w:r w:rsidRPr="00CC1CBA">
              <w:rPr>
                <w:rFonts w:ascii="Times New Roman" w:hAnsi="Times New Roman" w:cs="Times New Roman"/>
                <w:sz w:val="28"/>
                <w:szCs w:val="28"/>
              </w:rPr>
              <w:t>влагостойкость, воздухопроницаемость, долговечность, антистатические свойства, антиаллергенные свойства, теплоизоляция, не впитывает запахи, не поддерживает горение, не скатывается со временем</w:t>
            </w:r>
          </w:p>
        </w:tc>
        <w:tc>
          <w:tcPr>
            <w:tcW w:w="3118" w:type="dxa"/>
          </w:tcPr>
          <w:p w:rsidR="00066945" w:rsidRPr="004F20BB" w:rsidRDefault="00066945" w:rsidP="00121F34">
            <w:pPr>
              <w:pStyle w:val="a3"/>
              <w:tabs>
                <w:tab w:val="left" w:pos="1185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sz w:val="28"/>
                <w:szCs w:val="28"/>
              </w:rPr>
              <w:t>существенных нет</w:t>
            </w:r>
          </w:p>
        </w:tc>
      </w:tr>
      <w:tr w:rsidR="00066945" w:rsidRPr="004F20BB" w:rsidTr="00430A81">
        <w:tc>
          <w:tcPr>
            <w:tcW w:w="2410" w:type="dxa"/>
          </w:tcPr>
          <w:p w:rsidR="00066945" w:rsidRPr="002E1EAC" w:rsidRDefault="00066945" w:rsidP="00430A81">
            <w:pPr>
              <w:pStyle w:val="a3"/>
              <w:tabs>
                <w:tab w:val="left" w:pos="118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нтепух</w:t>
            </w:r>
          </w:p>
        </w:tc>
        <w:tc>
          <w:tcPr>
            <w:tcW w:w="3969" w:type="dxa"/>
          </w:tcPr>
          <w:p w:rsidR="00066945" w:rsidRPr="004F20BB" w:rsidRDefault="00066945" w:rsidP="00121F34">
            <w:pPr>
              <w:pStyle w:val="a3"/>
              <w:tabs>
                <w:tab w:val="left" w:pos="1185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sz w:val="28"/>
                <w:szCs w:val="28"/>
              </w:rPr>
              <w:t>не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, легкий</w:t>
            </w:r>
            <w:r w:rsidRPr="00CC1CBA">
              <w:rPr>
                <w:rFonts w:ascii="Times New Roman" w:hAnsi="Times New Roman" w:cs="Times New Roman"/>
                <w:sz w:val="28"/>
                <w:szCs w:val="28"/>
              </w:rPr>
              <w:t>, мягкий, высокая упругость волокон, стоек к стирке, гипоаллергенен, не скатывается в комки, не боится воды</w:t>
            </w:r>
          </w:p>
        </w:tc>
        <w:tc>
          <w:tcPr>
            <w:tcW w:w="3118" w:type="dxa"/>
          </w:tcPr>
          <w:p w:rsidR="00066945" w:rsidRPr="004F20BB" w:rsidRDefault="00066945" w:rsidP="00121F34">
            <w:pPr>
              <w:pStyle w:val="a3"/>
              <w:tabs>
                <w:tab w:val="left" w:pos="1185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sz w:val="28"/>
                <w:szCs w:val="28"/>
              </w:rPr>
              <w:t>существенных нет</w:t>
            </w:r>
          </w:p>
        </w:tc>
      </w:tr>
    </w:tbl>
    <w:p w:rsidR="00066945" w:rsidRPr="00657CB5" w:rsidRDefault="00AE5A6C" w:rsidP="000669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6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945" w:rsidRPr="00B031ED">
        <w:rPr>
          <w:rFonts w:ascii="Times New Roman" w:hAnsi="Times New Roman" w:cs="Times New Roman"/>
          <w:b/>
          <w:sz w:val="28"/>
          <w:szCs w:val="28"/>
        </w:rPr>
        <w:t>Вывод: лучшие наполнители – холлофайбер и синтепух, но холлофайбер более доступный. Он продается во многих магазинах товаров для шитья и рукоделия</w:t>
      </w:r>
      <w:r>
        <w:rPr>
          <w:rFonts w:ascii="Times New Roman" w:hAnsi="Times New Roman" w:cs="Times New Roman"/>
          <w:b/>
          <w:sz w:val="28"/>
          <w:szCs w:val="28"/>
        </w:rPr>
        <w:t>, а так же можно использовать наполнитель из ненужной подушки</w:t>
      </w:r>
      <w:r w:rsidR="00066945" w:rsidRPr="00B031ED">
        <w:rPr>
          <w:rFonts w:ascii="Times New Roman" w:hAnsi="Times New Roman" w:cs="Times New Roman"/>
          <w:b/>
          <w:sz w:val="28"/>
          <w:szCs w:val="28"/>
        </w:rPr>
        <w:t>.</w:t>
      </w:r>
    </w:p>
    <w:p w:rsidR="00066945" w:rsidRPr="00CC1CBA" w:rsidRDefault="00066945" w:rsidP="00066945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BA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, инструменты и принадлежности.</w:t>
      </w:r>
    </w:p>
    <w:tbl>
      <w:tblPr>
        <w:tblStyle w:val="a4"/>
        <w:tblW w:w="0" w:type="auto"/>
        <w:tblInd w:w="250" w:type="dxa"/>
        <w:tblLook w:val="04A0"/>
      </w:tblPr>
      <w:tblGrid>
        <w:gridCol w:w="4422"/>
        <w:gridCol w:w="4673"/>
      </w:tblGrid>
      <w:tr w:rsidR="00066945" w:rsidRPr="00CC1CBA" w:rsidTr="00AE5A6C">
        <w:tc>
          <w:tcPr>
            <w:tcW w:w="4422" w:type="dxa"/>
          </w:tcPr>
          <w:p w:rsidR="00066945" w:rsidRPr="00CC1CBA" w:rsidRDefault="00066945" w:rsidP="00430A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вейная машина </w:t>
            </w:r>
            <w:r w:rsidR="00AE5A6C">
              <w:rPr>
                <w:rFonts w:ascii="Times New Roman" w:hAnsi="Times New Roman" w:cs="Times New Roman"/>
                <w:b/>
                <w:sz w:val="28"/>
                <w:szCs w:val="28"/>
              </w:rPr>
              <w:t>с элекроприводом</w:t>
            </w:r>
          </w:p>
        </w:tc>
        <w:tc>
          <w:tcPr>
            <w:tcW w:w="4673" w:type="dxa"/>
          </w:tcPr>
          <w:p w:rsidR="00066945" w:rsidRPr="00CC1CBA" w:rsidRDefault="0078152C" w:rsidP="00430A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3375" cy="1211084"/>
                  <wp:effectExtent l="19050" t="0" r="0" b="0"/>
                  <wp:docPr id="13" name="Рисунок 3" descr="https://im0-tub-ru.yandex.net/i?id=e87136994fe016a7029534e1ecad3b94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0-tub-ru.yandex.net/i?id=e87136994fe016a7029534e1ecad3b94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919" cy="121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45" w:rsidRPr="00CC1CBA" w:rsidTr="00AE5A6C">
        <w:tc>
          <w:tcPr>
            <w:tcW w:w="4422" w:type="dxa"/>
          </w:tcPr>
          <w:p w:rsidR="00066945" w:rsidRPr="00CC1CBA" w:rsidRDefault="00066945" w:rsidP="00430A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Игла ручная</w:t>
            </w:r>
          </w:p>
        </w:tc>
        <w:tc>
          <w:tcPr>
            <w:tcW w:w="4673" w:type="dxa"/>
          </w:tcPr>
          <w:p w:rsidR="00066945" w:rsidRPr="00CC1CBA" w:rsidRDefault="00066945" w:rsidP="00430A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42975" cy="589359"/>
                  <wp:effectExtent l="0" t="0" r="0" b="1270"/>
                  <wp:docPr id="31" name="Рисунок 19" descr="https://im0-tub-ru.yandex.net/i?id=a9b05e01c7c4b9aa5ccb15519cbb8341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m0-tub-ru.yandex.net/i?id=a9b05e01c7c4b9aa5ccb15519cbb8341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65" cy="58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45" w:rsidRPr="00CC1CBA" w:rsidTr="00AE5A6C">
        <w:tc>
          <w:tcPr>
            <w:tcW w:w="4422" w:type="dxa"/>
          </w:tcPr>
          <w:p w:rsidR="00066945" w:rsidRPr="00CC1CBA" w:rsidRDefault="00066945" w:rsidP="00430A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Булавки</w:t>
            </w:r>
          </w:p>
        </w:tc>
        <w:tc>
          <w:tcPr>
            <w:tcW w:w="4673" w:type="dxa"/>
          </w:tcPr>
          <w:p w:rsidR="00066945" w:rsidRPr="00CC1CBA" w:rsidRDefault="00066945" w:rsidP="00430A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0100" cy="800100"/>
                  <wp:effectExtent l="0" t="0" r="0" b="0"/>
                  <wp:docPr id="32" name="Рисунок 20" descr="https://avatars.mds.yandex.net/get-marketpic/223477/market_fFX0hWyvQylBDpqpEkLlNQ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avatars.mds.yandex.net/get-marketpic/223477/market_fFX0hWyvQylBDpqpEkLlNQ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45" w:rsidRPr="00CC1CBA" w:rsidTr="00AE5A6C">
        <w:tc>
          <w:tcPr>
            <w:tcW w:w="4422" w:type="dxa"/>
          </w:tcPr>
          <w:p w:rsidR="00066945" w:rsidRPr="00CC1CBA" w:rsidRDefault="00066945" w:rsidP="00430A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Ножницы</w:t>
            </w:r>
          </w:p>
        </w:tc>
        <w:tc>
          <w:tcPr>
            <w:tcW w:w="4673" w:type="dxa"/>
          </w:tcPr>
          <w:p w:rsidR="00066945" w:rsidRPr="00CC1CBA" w:rsidRDefault="00066945" w:rsidP="00430A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2320" cy="418539"/>
                  <wp:effectExtent l="0" t="0" r="0" b="635"/>
                  <wp:docPr id="33" name="Рисунок 22" descr="https://static.tildacdn.com/tild3432-3137-4463-b635-653134323231/nogn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static.tildacdn.com/tild3432-3137-4463-b635-653134323231/nogn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505" cy="42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7C6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r>
            <w:r w:rsidR="00057C6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21" o:spid="_x0000_s1033" alt="https://static.tildacdn.com/tild3432-3137-4463-b635-653134323231/nogn28.png" style="width:24pt;height:24pt;visibility:visible;mso-position-horizontal-relative:char;mso-position-vertical-relative:line" filled="f" stroked="f">
                  <o:lock v:ext="edit" aspectratio="t"/>
                  <v:textbox style="mso-next-textbox:#Прямоугольник 21">
                    <w:txbxContent>
                      <w:p w:rsidR="00430A81" w:rsidRDefault="00430A81" w:rsidP="0006694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066945" w:rsidRPr="00CC1CBA" w:rsidTr="00AE5A6C">
        <w:tc>
          <w:tcPr>
            <w:tcW w:w="4422" w:type="dxa"/>
          </w:tcPr>
          <w:p w:rsidR="00066945" w:rsidRPr="00CC1CBA" w:rsidRDefault="00066945" w:rsidP="00430A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Сантиметровая лента</w:t>
            </w:r>
          </w:p>
        </w:tc>
        <w:tc>
          <w:tcPr>
            <w:tcW w:w="4673" w:type="dxa"/>
          </w:tcPr>
          <w:p w:rsidR="00066945" w:rsidRPr="00CC1CBA" w:rsidRDefault="00066945" w:rsidP="00430A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2400" cy="800100"/>
                  <wp:effectExtent l="0" t="0" r="6350" b="0"/>
                  <wp:docPr id="34" name="Рисунок 24" descr="https://im0-tub-ru.yandex.net/i?id=55a01ff25bb40abca685e4942980f685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im0-tub-ru.yandex.net/i?id=55a01ff25bb40abca685e4942980f685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743" cy="80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45" w:rsidRPr="00CC1CBA" w:rsidTr="00AE5A6C">
        <w:tc>
          <w:tcPr>
            <w:tcW w:w="4422" w:type="dxa"/>
          </w:tcPr>
          <w:p w:rsidR="00066945" w:rsidRPr="00CC1CBA" w:rsidRDefault="00066945" w:rsidP="00430A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Линейка</w:t>
            </w:r>
          </w:p>
        </w:tc>
        <w:tc>
          <w:tcPr>
            <w:tcW w:w="4673" w:type="dxa"/>
          </w:tcPr>
          <w:p w:rsidR="00066945" w:rsidRPr="00CC1CBA" w:rsidRDefault="00066945" w:rsidP="00430A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6000" cy="762000"/>
                  <wp:effectExtent l="0" t="0" r="0" b="0"/>
                  <wp:docPr id="40" name="Рисунок 30" descr="https://avatars.mds.yandex.net/get-marketpic/239999/market_0wvsgchJG577O7vDhPksxw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avatars.mds.yandex.net/get-marketpic/239999/market_0wvsgchJG577O7vDhPksxw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19563" cy="76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45" w:rsidRPr="00CC1CBA" w:rsidTr="00AE5A6C">
        <w:tc>
          <w:tcPr>
            <w:tcW w:w="4422" w:type="dxa"/>
          </w:tcPr>
          <w:p w:rsidR="00066945" w:rsidRPr="00CC1CBA" w:rsidRDefault="00066945" w:rsidP="00430A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Миллиметровая бумага</w:t>
            </w:r>
          </w:p>
        </w:tc>
        <w:tc>
          <w:tcPr>
            <w:tcW w:w="4673" w:type="dxa"/>
          </w:tcPr>
          <w:p w:rsidR="00066945" w:rsidRPr="00CC1CBA" w:rsidRDefault="00066945" w:rsidP="00430A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762000"/>
                  <wp:effectExtent l="0" t="0" r="0" b="0"/>
                  <wp:docPr id="41" name="Рисунок 35" descr="https://kancwagon.ru/wa-data/public/shop/products/51/93/49351/images/32199/32199.750x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kancwagon.ru/wa-data/public/shop/products/51/93/49351/images/32199/32199.750x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45" w:rsidRPr="00CC1CBA" w:rsidTr="00AE5A6C">
        <w:tc>
          <w:tcPr>
            <w:tcW w:w="4422" w:type="dxa"/>
          </w:tcPr>
          <w:p w:rsidR="00066945" w:rsidRPr="00CC1CBA" w:rsidRDefault="00066945" w:rsidP="00430A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Калька</w:t>
            </w:r>
          </w:p>
        </w:tc>
        <w:tc>
          <w:tcPr>
            <w:tcW w:w="4673" w:type="dxa"/>
          </w:tcPr>
          <w:p w:rsidR="00066945" w:rsidRPr="00CC1CBA" w:rsidRDefault="00066945" w:rsidP="00430A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0175" cy="466725"/>
                  <wp:effectExtent l="0" t="0" r="9525" b="9525"/>
                  <wp:docPr id="42" name="Рисунок 36" descr="https://stepprint.ru/files/uploads/kal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stepprint.ru/files/uploads/kal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45" w:rsidRPr="00CC1CBA" w:rsidTr="00AE5A6C">
        <w:tc>
          <w:tcPr>
            <w:tcW w:w="4422" w:type="dxa"/>
          </w:tcPr>
          <w:p w:rsidR="00066945" w:rsidRPr="00CC1CBA" w:rsidRDefault="00066945" w:rsidP="00430A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Карандаш, ластик</w:t>
            </w:r>
          </w:p>
        </w:tc>
        <w:tc>
          <w:tcPr>
            <w:tcW w:w="4673" w:type="dxa"/>
          </w:tcPr>
          <w:p w:rsidR="00066945" w:rsidRPr="00CC1CBA" w:rsidRDefault="00066945" w:rsidP="00430A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1036" cy="619125"/>
                  <wp:effectExtent l="0" t="0" r="0" b="0"/>
                  <wp:docPr id="43" name="Рисунок 37" descr="https://s.poembook.ru/theme/cf/a9/39/40294332a81f68f289e945bb7573534fc48aa3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s.poembook.ru/theme/cf/a9/39/40294332a81f68f289e945bb7573534fc48aa37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185" cy="625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52C" w:rsidRPr="00CC1CBA" w:rsidTr="00AE5A6C">
        <w:tc>
          <w:tcPr>
            <w:tcW w:w="4422" w:type="dxa"/>
          </w:tcPr>
          <w:p w:rsidR="0078152C" w:rsidRPr="00CC1CBA" w:rsidRDefault="0078152C" w:rsidP="00430A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тновский мел</w:t>
            </w:r>
          </w:p>
        </w:tc>
        <w:tc>
          <w:tcPr>
            <w:tcW w:w="4673" w:type="dxa"/>
          </w:tcPr>
          <w:p w:rsidR="0078152C" w:rsidRPr="00CC1CBA" w:rsidRDefault="0078152C" w:rsidP="00430A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225" cy="1038225"/>
                  <wp:effectExtent l="19050" t="0" r="9525" b="0"/>
                  <wp:docPr id="16" name="Рисунок 11" descr="https://galantex.by/images/product/1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galantex.by/images/product/1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868" w:rsidRDefault="007B2868" w:rsidP="007B286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2868" w:rsidRPr="007B2868" w:rsidRDefault="007B2868" w:rsidP="007B28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868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</w:t>
      </w:r>
    </w:p>
    <w:p w:rsidR="007B2868" w:rsidRPr="007B2868" w:rsidRDefault="006F7196" w:rsidP="007B28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готовление диванной подушки «Панда»</w:t>
      </w:r>
    </w:p>
    <w:tbl>
      <w:tblPr>
        <w:tblStyle w:val="a4"/>
        <w:tblW w:w="0" w:type="auto"/>
        <w:tblLook w:val="04A0"/>
      </w:tblPr>
      <w:tblGrid>
        <w:gridCol w:w="4748"/>
        <w:gridCol w:w="5106"/>
      </w:tblGrid>
      <w:tr w:rsidR="007B2868" w:rsidRPr="0033429E" w:rsidTr="005871E1">
        <w:tc>
          <w:tcPr>
            <w:tcW w:w="4786" w:type="dxa"/>
          </w:tcPr>
          <w:p w:rsidR="007B2868" w:rsidRPr="0033429E" w:rsidRDefault="007B2868" w:rsidP="00430A8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29E">
              <w:rPr>
                <w:rFonts w:ascii="Times New Roman" w:hAnsi="Times New Roman" w:cs="Times New Roman"/>
                <w:b/>
                <w:sz w:val="28"/>
                <w:szCs w:val="28"/>
              </w:rPr>
              <w:t>Последовательность работы</w:t>
            </w:r>
          </w:p>
        </w:tc>
        <w:tc>
          <w:tcPr>
            <w:tcW w:w="4785" w:type="dxa"/>
          </w:tcPr>
          <w:p w:rsidR="007B2868" w:rsidRPr="0033429E" w:rsidRDefault="007B2868" w:rsidP="00430A8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2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бражение </w:t>
            </w:r>
          </w:p>
        </w:tc>
      </w:tr>
      <w:tr w:rsidR="007B2868" w:rsidRPr="0033429E" w:rsidTr="005871E1">
        <w:tc>
          <w:tcPr>
            <w:tcW w:w="4786" w:type="dxa"/>
          </w:tcPr>
          <w:p w:rsidR="007B2868" w:rsidRPr="0033429E" w:rsidRDefault="007B2868" w:rsidP="006F71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429E">
              <w:rPr>
                <w:rFonts w:ascii="Times New Roman" w:hAnsi="Times New Roman" w:cs="Times New Roman"/>
                <w:sz w:val="28"/>
                <w:szCs w:val="28"/>
              </w:rPr>
              <w:t>1.Сложить ткань вдвое лицевой стороной внутрь. Разложить на ткани детали выкройки,</w:t>
            </w:r>
            <w:r w:rsidR="006F7196" w:rsidRPr="0033429E">
              <w:rPr>
                <w:rFonts w:ascii="Times New Roman" w:hAnsi="Times New Roman" w:cs="Times New Roman"/>
                <w:sz w:val="28"/>
                <w:szCs w:val="28"/>
              </w:rPr>
              <w:t xml:space="preserve"> учитывая направление ворса,</w:t>
            </w:r>
            <w:r w:rsidRPr="0033429E">
              <w:rPr>
                <w:rFonts w:ascii="Times New Roman" w:hAnsi="Times New Roman" w:cs="Times New Roman"/>
                <w:sz w:val="28"/>
                <w:szCs w:val="28"/>
              </w:rPr>
              <w:t xml:space="preserve"> приколоть их булавками. Обвести по контуру. </w:t>
            </w:r>
            <w:r w:rsidR="006F7196" w:rsidRPr="0033429E">
              <w:rPr>
                <w:rFonts w:ascii="Times New Roman" w:hAnsi="Times New Roman" w:cs="Times New Roman"/>
                <w:sz w:val="28"/>
                <w:szCs w:val="28"/>
              </w:rPr>
              <w:t xml:space="preserve">Отложить припуски на швы по 1 см с каждой стороны. </w:t>
            </w:r>
            <w:r w:rsidR="006F7196" w:rsidRPr="0033429E">
              <w:rPr>
                <w:rFonts w:ascii="Times New Roman" w:eastAsia="Times New Roman" w:hAnsi="Times New Roman" w:cs="Times New Roman"/>
                <w:sz w:val="28"/>
                <w:szCs w:val="28"/>
              </w:rPr>
              <w:t>Вырезать детали</w:t>
            </w:r>
            <w:r w:rsidR="006F7196" w:rsidRPr="0033429E">
              <w:rPr>
                <w:rFonts w:ascii="Times New Roman" w:hAnsi="Times New Roman" w:cs="Times New Roman"/>
                <w:sz w:val="28"/>
                <w:szCs w:val="28"/>
              </w:rPr>
              <w:t xml:space="preserve"> по линиям припусков на швы. </w:t>
            </w:r>
            <w:r w:rsidRPr="0033429E">
              <w:rPr>
                <w:rFonts w:ascii="Times New Roman" w:hAnsi="Times New Roman" w:cs="Times New Roman"/>
                <w:sz w:val="28"/>
                <w:szCs w:val="28"/>
              </w:rPr>
              <w:t xml:space="preserve">Выкройки отколоть. </w:t>
            </w:r>
          </w:p>
        </w:tc>
        <w:tc>
          <w:tcPr>
            <w:tcW w:w="4785" w:type="dxa"/>
          </w:tcPr>
          <w:p w:rsidR="007B2868" w:rsidRPr="0033429E" w:rsidRDefault="007B2868" w:rsidP="00430A8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868" w:rsidRPr="0033429E" w:rsidRDefault="005871E1" w:rsidP="00430A8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2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0380" cy="1268057"/>
                  <wp:effectExtent l="19050" t="0" r="7620" b="0"/>
                  <wp:docPr id="24" name="Рисунок 2" descr="D:\работа\ТЕХНОЛОГИЯ\проекты\проекты олимпиада 2018-2019\142___11\IMG_2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ТЕХНОЛОГИЯ\проекты\проекты олимпиада 2018-2019\142___11\IMG_2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1268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1E1" w:rsidRPr="0033429E" w:rsidRDefault="005871E1" w:rsidP="00430A8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77C" w:rsidRPr="0033429E" w:rsidRDefault="005871E1" w:rsidP="0033429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2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8437" cy="1571625"/>
                  <wp:effectExtent l="19050" t="0" r="0" b="0"/>
                  <wp:docPr id="44" name="Рисунок 7" descr="D:\работа\ТЕХНОЛОГИЯ\проекты\проекты олимпиада 2018-2019\142___11\IMG_2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абота\ТЕХНОЛОГИЯ\проекты\проекты олимпиада 2018-2019\142___11\IMG_2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316" cy="1581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868" w:rsidRPr="0033429E" w:rsidTr="005871E1">
        <w:tc>
          <w:tcPr>
            <w:tcW w:w="4786" w:type="dxa"/>
          </w:tcPr>
          <w:p w:rsidR="006F7196" w:rsidRPr="0033429E" w:rsidRDefault="007B2868" w:rsidP="006F7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29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F7196" w:rsidRPr="0033429E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ппликацию на внешней стороне подушки – пришить черные детали «пятна» зигзагообразной строчкой по краю. </w:t>
            </w:r>
          </w:p>
          <w:p w:rsidR="006F7196" w:rsidRPr="0033429E" w:rsidRDefault="006F7196" w:rsidP="006F7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29E">
              <w:rPr>
                <w:rFonts w:ascii="Times New Roman" w:hAnsi="Times New Roman" w:cs="Times New Roman"/>
                <w:sz w:val="28"/>
                <w:szCs w:val="28"/>
              </w:rPr>
              <w:t xml:space="preserve">Так же пришить нос, слегка набив его наполнителем. </w:t>
            </w:r>
          </w:p>
          <w:p w:rsidR="007B2868" w:rsidRPr="0033429E" w:rsidRDefault="00430A81" w:rsidP="00BA5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29E">
              <w:rPr>
                <w:rFonts w:ascii="Times New Roman" w:hAnsi="Times New Roman" w:cs="Times New Roman"/>
                <w:sz w:val="28"/>
                <w:szCs w:val="28"/>
              </w:rPr>
              <w:t>Вышить ротик вручную стебельчатым швом или на швейной машине.</w:t>
            </w:r>
          </w:p>
        </w:tc>
        <w:tc>
          <w:tcPr>
            <w:tcW w:w="4785" w:type="dxa"/>
          </w:tcPr>
          <w:p w:rsidR="006F7196" w:rsidRPr="0033429E" w:rsidRDefault="006F7196" w:rsidP="005871E1">
            <w:pPr>
              <w:tabs>
                <w:tab w:val="left" w:pos="198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B2868" w:rsidRPr="0033429E" w:rsidRDefault="005871E1" w:rsidP="0033429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42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86100" cy="1602726"/>
                  <wp:effectExtent l="19050" t="0" r="0" b="0"/>
                  <wp:docPr id="30" name="Рисунок 3" descr="D:\работа\ТЕХНОЛОГИЯ\проекты\проекты олимпиада 2018-2019\142___11\IMG_2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ТЕХНОЛОГИЯ\проекты\проекты олимпиада 2018-2019\142___11\IMG_2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602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196" w:rsidRPr="0033429E" w:rsidTr="005871E1">
        <w:tc>
          <w:tcPr>
            <w:tcW w:w="4786" w:type="dxa"/>
          </w:tcPr>
          <w:p w:rsidR="006F7196" w:rsidRPr="0033429E" w:rsidRDefault="006F7196" w:rsidP="00BA572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29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30A81" w:rsidRPr="0033429E">
              <w:rPr>
                <w:rFonts w:ascii="Times New Roman" w:hAnsi="Times New Roman" w:cs="Times New Roman"/>
                <w:sz w:val="28"/>
                <w:szCs w:val="28"/>
              </w:rPr>
              <w:t xml:space="preserve">Стачать детали ушей попарно, оставляя участки для выворачивания. Срезать припуски на швы до 0,5 см. Сделать надсечки на поворотах. </w:t>
            </w:r>
            <w:r w:rsidR="00430A81" w:rsidRPr="0033429E">
              <w:rPr>
                <w:rFonts w:ascii="Times New Roman" w:eastAsia="Times New Roman" w:hAnsi="Times New Roman" w:cs="Times New Roman"/>
                <w:sz w:val="28"/>
                <w:szCs w:val="28"/>
              </w:rPr>
              <w:t>Вывернуть  детали.</w:t>
            </w:r>
          </w:p>
        </w:tc>
        <w:tc>
          <w:tcPr>
            <w:tcW w:w="4785" w:type="dxa"/>
          </w:tcPr>
          <w:p w:rsidR="00A0677C" w:rsidRPr="0033429E" w:rsidRDefault="00A0677C" w:rsidP="00430A81">
            <w:pPr>
              <w:tabs>
                <w:tab w:val="left" w:pos="19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196" w:rsidRPr="0033429E" w:rsidRDefault="005871E1" w:rsidP="00430A81">
            <w:pPr>
              <w:tabs>
                <w:tab w:val="left" w:pos="19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42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53715" cy="1115745"/>
                  <wp:effectExtent l="19050" t="0" r="0" b="0"/>
                  <wp:docPr id="35" name="Рисунок 4" descr="D:\работа\ТЕХНОЛОГИЯ\проекты\проекты олимпиада 2018-2019\142___11\IMG_2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та\ТЕХНОЛОГИЯ\проекты\проекты олимпиада 2018-2019\142___11\IMG_2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639" cy="1122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677C" w:rsidRPr="0033429E" w:rsidRDefault="00A0677C" w:rsidP="00430A81">
            <w:pPr>
              <w:tabs>
                <w:tab w:val="left" w:pos="19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A81" w:rsidRPr="0033429E" w:rsidTr="005871E1">
        <w:tc>
          <w:tcPr>
            <w:tcW w:w="4786" w:type="dxa"/>
          </w:tcPr>
          <w:p w:rsidR="00430A81" w:rsidRPr="0033429E" w:rsidRDefault="00430A81" w:rsidP="00BA5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29E">
              <w:rPr>
                <w:rFonts w:ascii="Times New Roman" w:hAnsi="Times New Roman" w:cs="Times New Roman"/>
                <w:sz w:val="28"/>
                <w:szCs w:val="28"/>
              </w:rPr>
              <w:t xml:space="preserve">4. Стачать детали подушки, одновременно втачивая уши, оставляя участок внизу подушки  для выворачивания. </w:t>
            </w:r>
          </w:p>
          <w:p w:rsidR="00430A81" w:rsidRPr="0033429E" w:rsidRDefault="00430A81" w:rsidP="00BA5727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29E">
              <w:rPr>
                <w:rFonts w:ascii="Times New Roman" w:hAnsi="Times New Roman" w:cs="Times New Roman"/>
                <w:sz w:val="28"/>
                <w:szCs w:val="28"/>
              </w:rPr>
              <w:t xml:space="preserve">Срезать припуски на швы до 0,5-0,7 см. Сделать надсечки на поворотах. </w:t>
            </w:r>
          </w:p>
        </w:tc>
        <w:tc>
          <w:tcPr>
            <w:tcW w:w="4785" w:type="dxa"/>
          </w:tcPr>
          <w:p w:rsidR="00A0677C" w:rsidRPr="0033429E" w:rsidRDefault="00A0677C" w:rsidP="00430A81">
            <w:pPr>
              <w:tabs>
                <w:tab w:val="left" w:pos="19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A81" w:rsidRPr="0033429E" w:rsidRDefault="005871E1" w:rsidP="00430A81">
            <w:pPr>
              <w:tabs>
                <w:tab w:val="left" w:pos="19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42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57525" cy="1447800"/>
                  <wp:effectExtent l="19050" t="0" r="9525" b="0"/>
                  <wp:docPr id="36" name="Рисунок 5" descr="D:\работа\ТЕХНОЛОГИЯ\проекты\проекты олимпиада 2018-2019\142___11\IMG_2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та\ТЕХНОЛОГИЯ\проекты\проекты олимпиада 2018-2019\142___11\IMG_2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677C" w:rsidRPr="0033429E" w:rsidRDefault="00A0677C" w:rsidP="00430A81">
            <w:pPr>
              <w:tabs>
                <w:tab w:val="left" w:pos="19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868" w:rsidRPr="0033429E" w:rsidTr="005871E1">
        <w:tc>
          <w:tcPr>
            <w:tcW w:w="4786" w:type="dxa"/>
          </w:tcPr>
          <w:p w:rsidR="007B2868" w:rsidRPr="0033429E" w:rsidRDefault="00430A81" w:rsidP="00430A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2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BA5727" w:rsidRPr="0033429E">
              <w:rPr>
                <w:rFonts w:ascii="Times New Roman" w:eastAsia="Times New Roman" w:hAnsi="Times New Roman" w:cs="Times New Roman"/>
                <w:sz w:val="28"/>
                <w:szCs w:val="28"/>
              </w:rPr>
              <w:t>. Вывернуть подушку, набить ее</w:t>
            </w:r>
            <w:r w:rsidR="007B2868" w:rsidRPr="00334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олнителем.  </w:t>
            </w:r>
          </w:p>
          <w:p w:rsidR="007B2868" w:rsidRPr="0033429E" w:rsidRDefault="007B2868" w:rsidP="00430A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B2868" w:rsidRPr="0033429E" w:rsidRDefault="007B2868" w:rsidP="00430A81">
            <w:pPr>
              <w:tabs>
                <w:tab w:val="left" w:pos="1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868" w:rsidRPr="0033429E" w:rsidRDefault="00C531E9" w:rsidP="00A0677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29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68566" cy="1533525"/>
                  <wp:effectExtent l="19050" t="0" r="3234" b="0"/>
                  <wp:docPr id="20" name="Рисунок 15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566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868" w:rsidRPr="0033429E" w:rsidRDefault="007B2868" w:rsidP="00430A81">
            <w:pPr>
              <w:tabs>
                <w:tab w:val="left" w:pos="1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868" w:rsidRPr="0033429E" w:rsidTr="005871E1">
        <w:tc>
          <w:tcPr>
            <w:tcW w:w="4786" w:type="dxa"/>
          </w:tcPr>
          <w:p w:rsidR="007B2868" w:rsidRPr="0033429E" w:rsidRDefault="00BA5727" w:rsidP="00430A81">
            <w:pPr>
              <w:tabs>
                <w:tab w:val="left" w:pos="1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42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2868" w:rsidRPr="0033429E"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Pr="0033429E">
              <w:rPr>
                <w:rFonts w:ascii="Times New Roman" w:hAnsi="Times New Roman" w:cs="Times New Roman"/>
                <w:sz w:val="28"/>
                <w:szCs w:val="28"/>
              </w:rPr>
              <w:t>ашить отверстие</w:t>
            </w:r>
            <w:r w:rsidR="007B2868" w:rsidRPr="0033429E">
              <w:rPr>
                <w:rFonts w:ascii="Times New Roman" w:hAnsi="Times New Roman" w:cs="Times New Roman"/>
                <w:sz w:val="28"/>
                <w:szCs w:val="28"/>
              </w:rPr>
              <w:t xml:space="preserve"> потайными стежками.</w:t>
            </w:r>
          </w:p>
        </w:tc>
        <w:tc>
          <w:tcPr>
            <w:tcW w:w="4785" w:type="dxa"/>
          </w:tcPr>
          <w:p w:rsidR="00A0677C" w:rsidRPr="0033429E" w:rsidRDefault="00A0677C" w:rsidP="00430A8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868" w:rsidRPr="0033429E" w:rsidRDefault="007B2868" w:rsidP="00430A8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2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71675" cy="1735074"/>
                  <wp:effectExtent l="19050" t="0" r="9525" b="0"/>
                  <wp:docPr id="83" name="Рисунок 3" descr="сбо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бо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165" cy="173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677C" w:rsidRPr="0033429E" w:rsidRDefault="00A0677C" w:rsidP="00430A8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868" w:rsidRPr="0033429E" w:rsidTr="005871E1">
        <w:tc>
          <w:tcPr>
            <w:tcW w:w="4786" w:type="dxa"/>
          </w:tcPr>
          <w:p w:rsidR="007B2868" w:rsidRPr="0033429E" w:rsidRDefault="00BA5727" w:rsidP="00430A81">
            <w:pPr>
              <w:tabs>
                <w:tab w:val="left" w:pos="1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429E">
              <w:rPr>
                <w:rFonts w:ascii="Times New Roman" w:hAnsi="Times New Roman" w:cs="Times New Roman"/>
                <w:sz w:val="28"/>
                <w:szCs w:val="28"/>
              </w:rPr>
              <w:t xml:space="preserve">7. Пришить пуговицы вместо глаз или приклеить готовые глазки или выполнить из ткани способом аппликации. </w:t>
            </w:r>
          </w:p>
        </w:tc>
        <w:tc>
          <w:tcPr>
            <w:tcW w:w="4785" w:type="dxa"/>
          </w:tcPr>
          <w:p w:rsidR="007B2868" w:rsidRPr="0033429E" w:rsidRDefault="005871E1" w:rsidP="00430A81">
            <w:pPr>
              <w:tabs>
                <w:tab w:val="left" w:pos="1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42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4175" cy="2009775"/>
                  <wp:effectExtent l="19050" t="0" r="9525" b="0"/>
                  <wp:docPr id="37" name="Рисунок 6" descr="D:\работа\ТЕХНОЛОГИЯ\проекты\проекты олимпиада 2018-2019\142___11\IMG_2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та\ТЕХНОЛОГИЯ\проекты\проекты олимпиада 2018-2019\142___11\IMG_2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868" w:rsidRPr="0033429E" w:rsidRDefault="007B2868" w:rsidP="007B28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77C" w:rsidRPr="0033429E" w:rsidRDefault="00A0677C" w:rsidP="00C964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77C" w:rsidRDefault="00A0677C" w:rsidP="00C964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77C" w:rsidRDefault="00A0677C" w:rsidP="00C964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77C" w:rsidRDefault="00A0677C" w:rsidP="00C964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77C" w:rsidRDefault="00A0677C" w:rsidP="00C964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77C" w:rsidRDefault="00A0677C" w:rsidP="00C964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77C" w:rsidRDefault="00A0677C" w:rsidP="00C964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646" w:rsidRDefault="00F24F2C" w:rsidP="00C964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40A">
        <w:rPr>
          <w:rFonts w:ascii="Times New Roman" w:hAnsi="Times New Roman" w:cs="Times New Roman"/>
          <w:b/>
          <w:sz w:val="28"/>
          <w:szCs w:val="28"/>
        </w:rPr>
        <w:lastRenderedPageBreak/>
        <w:t>Затраты на изготовление изделия</w:t>
      </w:r>
    </w:p>
    <w:p w:rsidR="00901A3B" w:rsidRPr="00901A3B" w:rsidRDefault="00901A3B" w:rsidP="00901A3B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 w:rsidRPr="0010393A">
        <w:rPr>
          <w:rFonts w:ascii="Times New Roman" w:hAnsi="Times New Roman" w:cs="Times New Roman"/>
          <w:b/>
          <w:bCs/>
          <w:iCs/>
          <w:sz w:val="28"/>
          <w:szCs w:val="28"/>
        </w:rPr>
        <w:t>1. Затраты на материалы</w:t>
      </w:r>
    </w:p>
    <w:tbl>
      <w:tblPr>
        <w:tblStyle w:val="a4"/>
        <w:tblW w:w="0" w:type="auto"/>
        <w:tblInd w:w="250" w:type="dxa"/>
        <w:tblLook w:val="04A0"/>
      </w:tblPr>
      <w:tblGrid>
        <w:gridCol w:w="2086"/>
        <w:gridCol w:w="2336"/>
        <w:gridCol w:w="2336"/>
        <w:gridCol w:w="2337"/>
      </w:tblGrid>
      <w:tr w:rsidR="00F24F2C" w:rsidRPr="00CC1CBA" w:rsidTr="00901A3B">
        <w:tc>
          <w:tcPr>
            <w:tcW w:w="2086" w:type="dxa"/>
            <w:shd w:val="clear" w:color="auto" w:fill="BDD6EE" w:themeFill="accent1" w:themeFillTint="66"/>
          </w:tcPr>
          <w:p w:rsidR="00F24F2C" w:rsidRPr="00CC1CBA" w:rsidRDefault="00F24F2C" w:rsidP="007B286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материалы</w:t>
            </w:r>
          </w:p>
        </w:tc>
        <w:tc>
          <w:tcPr>
            <w:tcW w:w="2336" w:type="dxa"/>
            <w:shd w:val="clear" w:color="auto" w:fill="BDD6EE" w:themeFill="accent1" w:themeFillTint="66"/>
          </w:tcPr>
          <w:p w:rsidR="00F24F2C" w:rsidRPr="00CC1CBA" w:rsidRDefault="00F24F2C" w:rsidP="007B286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  <w:tc>
          <w:tcPr>
            <w:tcW w:w="2336" w:type="dxa"/>
            <w:shd w:val="clear" w:color="auto" w:fill="BDD6EE" w:themeFill="accent1" w:themeFillTint="66"/>
          </w:tcPr>
          <w:p w:rsidR="00F24F2C" w:rsidRPr="00CC1CBA" w:rsidRDefault="00F24F2C" w:rsidP="007B286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Расход материалов</w:t>
            </w:r>
          </w:p>
        </w:tc>
        <w:tc>
          <w:tcPr>
            <w:tcW w:w="2337" w:type="dxa"/>
            <w:shd w:val="clear" w:color="auto" w:fill="BDD6EE" w:themeFill="accent1" w:themeFillTint="66"/>
          </w:tcPr>
          <w:p w:rsidR="00F24F2C" w:rsidRPr="00CC1CBA" w:rsidRDefault="00F24F2C" w:rsidP="007B286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Затраты на материалы</w:t>
            </w:r>
          </w:p>
        </w:tc>
      </w:tr>
      <w:tr w:rsidR="00F24F2C" w:rsidRPr="00CC1CBA" w:rsidTr="00901A3B">
        <w:tc>
          <w:tcPr>
            <w:tcW w:w="2086" w:type="dxa"/>
          </w:tcPr>
          <w:p w:rsidR="00F24F2C" w:rsidRPr="00CC1CBA" w:rsidRDefault="00F24F2C" w:rsidP="007B286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Ткань флис</w:t>
            </w:r>
            <w:r w:rsidR="000669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лого цвета</w:t>
            </w:r>
          </w:p>
        </w:tc>
        <w:tc>
          <w:tcPr>
            <w:tcW w:w="2336" w:type="dxa"/>
          </w:tcPr>
          <w:p w:rsidR="00F24F2C" w:rsidRPr="00CC1CBA" w:rsidRDefault="00521646" w:rsidP="007B286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  <w:r w:rsidR="00F24F2C"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  <w:tc>
          <w:tcPr>
            <w:tcW w:w="2336" w:type="dxa"/>
          </w:tcPr>
          <w:p w:rsidR="00F24F2C" w:rsidRPr="00CC1CBA" w:rsidRDefault="00066945" w:rsidP="007B286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  <w:r w:rsidR="00F24F2C"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</w:p>
        </w:tc>
        <w:tc>
          <w:tcPr>
            <w:tcW w:w="2337" w:type="dxa"/>
          </w:tcPr>
          <w:p w:rsidR="00F24F2C" w:rsidRPr="00CC1CBA" w:rsidRDefault="00066945" w:rsidP="007B286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21646"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F24F2C"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</w:tr>
      <w:tr w:rsidR="00066945" w:rsidRPr="00CC1CBA" w:rsidTr="00901A3B">
        <w:tc>
          <w:tcPr>
            <w:tcW w:w="2086" w:type="dxa"/>
          </w:tcPr>
          <w:p w:rsidR="00066945" w:rsidRPr="00CC1CBA" w:rsidRDefault="00066945" w:rsidP="007B286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Ткань фли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рного цвета</w:t>
            </w:r>
          </w:p>
        </w:tc>
        <w:tc>
          <w:tcPr>
            <w:tcW w:w="2336" w:type="dxa"/>
          </w:tcPr>
          <w:p w:rsidR="00066945" w:rsidRPr="00CC1CBA" w:rsidRDefault="00066945" w:rsidP="007B286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400 руб.</w:t>
            </w:r>
          </w:p>
        </w:tc>
        <w:tc>
          <w:tcPr>
            <w:tcW w:w="2336" w:type="dxa"/>
          </w:tcPr>
          <w:p w:rsidR="00066945" w:rsidRPr="00CC1CBA" w:rsidRDefault="00066945" w:rsidP="007B286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</w:p>
        </w:tc>
        <w:tc>
          <w:tcPr>
            <w:tcW w:w="2337" w:type="dxa"/>
          </w:tcPr>
          <w:p w:rsidR="00066945" w:rsidRPr="00CC1CBA" w:rsidRDefault="00066945" w:rsidP="007B286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0 руб.</w:t>
            </w:r>
          </w:p>
        </w:tc>
      </w:tr>
      <w:tr w:rsidR="00066945" w:rsidRPr="00CC1CBA" w:rsidTr="00901A3B">
        <w:tc>
          <w:tcPr>
            <w:tcW w:w="2086" w:type="dxa"/>
          </w:tcPr>
          <w:p w:rsidR="00066945" w:rsidRPr="00CC1CBA" w:rsidRDefault="00066945" w:rsidP="007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Нитки</w:t>
            </w:r>
            <w:r w:rsidR="00C96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лого цвета</w:t>
            </w:r>
          </w:p>
        </w:tc>
        <w:tc>
          <w:tcPr>
            <w:tcW w:w="2336" w:type="dxa"/>
          </w:tcPr>
          <w:p w:rsidR="00066945" w:rsidRPr="00CC1CBA" w:rsidRDefault="00C9640A" w:rsidP="007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36" w:type="dxa"/>
          </w:tcPr>
          <w:p w:rsidR="00066945" w:rsidRPr="00CC1CBA" w:rsidRDefault="00C9640A" w:rsidP="007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066945" w:rsidRPr="00CC1CBA" w:rsidRDefault="00C9640A" w:rsidP="007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9640A" w:rsidRPr="00CC1CBA" w:rsidTr="00901A3B">
        <w:tc>
          <w:tcPr>
            <w:tcW w:w="2086" w:type="dxa"/>
          </w:tcPr>
          <w:p w:rsidR="00C9640A" w:rsidRPr="00CC1CBA" w:rsidRDefault="00C9640A" w:rsidP="007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Нит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рного цвета</w:t>
            </w:r>
          </w:p>
        </w:tc>
        <w:tc>
          <w:tcPr>
            <w:tcW w:w="2336" w:type="dxa"/>
          </w:tcPr>
          <w:p w:rsidR="00C9640A" w:rsidRPr="00CC1CBA" w:rsidRDefault="00C9640A" w:rsidP="007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36" w:type="dxa"/>
          </w:tcPr>
          <w:p w:rsidR="00C9640A" w:rsidRPr="00CC1CBA" w:rsidRDefault="00C9640A" w:rsidP="007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C9640A" w:rsidRPr="00CC1CBA" w:rsidRDefault="00C9640A" w:rsidP="007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6945" w:rsidRPr="00CC1CBA" w:rsidTr="00901A3B">
        <w:tc>
          <w:tcPr>
            <w:tcW w:w="2086" w:type="dxa"/>
          </w:tcPr>
          <w:p w:rsidR="00066945" w:rsidRPr="00CC1CBA" w:rsidRDefault="00066945" w:rsidP="007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ллофайбер </w:t>
            </w:r>
          </w:p>
        </w:tc>
        <w:tc>
          <w:tcPr>
            <w:tcW w:w="2336" w:type="dxa"/>
          </w:tcPr>
          <w:p w:rsidR="00066945" w:rsidRPr="00CC1CBA" w:rsidRDefault="00C9640A" w:rsidP="007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36" w:type="dxa"/>
          </w:tcPr>
          <w:p w:rsidR="00066945" w:rsidRPr="00CC1CBA" w:rsidRDefault="00C9640A" w:rsidP="007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066945" w:rsidRPr="00CC1CBA" w:rsidRDefault="00C9640A" w:rsidP="007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6945" w:rsidRPr="00CC1CBA" w:rsidTr="00901A3B">
        <w:tc>
          <w:tcPr>
            <w:tcW w:w="2086" w:type="dxa"/>
          </w:tcPr>
          <w:p w:rsidR="00066945" w:rsidRPr="00CC1CBA" w:rsidRDefault="00066945" w:rsidP="007B286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Глаза</w:t>
            </w:r>
          </w:p>
        </w:tc>
        <w:tc>
          <w:tcPr>
            <w:tcW w:w="2336" w:type="dxa"/>
          </w:tcPr>
          <w:p w:rsidR="00066945" w:rsidRPr="00CC1CBA" w:rsidRDefault="00066945" w:rsidP="007B286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15 руб</w:t>
            </w:r>
          </w:p>
        </w:tc>
        <w:tc>
          <w:tcPr>
            <w:tcW w:w="2336" w:type="dxa"/>
          </w:tcPr>
          <w:p w:rsidR="00066945" w:rsidRPr="00CC1CBA" w:rsidRDefault="00066945" w:rsidP="007B286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2 шт</w:t>
            </w:r>
          </w:p>
        </w:tc>
        <w:tc>
          <w:tcPr>
            <w:tcW w:w="2337" w:type="dxa"/>
          </w:tcPr>
          <w:p w:rsidR="00066945" w:rsidRPr="00CC1CBA" w:rsidRDefault="00066945" w:rsidP="007B286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15 руб</w:t>
            </w:r>
          </w:p>
        </w:tc>
      </w:tr>
      <w:tr w:rsidR="00C9640A" w:rsidRPr="00CC1CBA" w:rsidTr="00901A3B">
        <w:tc>
          <w:tcPr>
            <w:tcW w:w="6758" w:type="dxa"/>
            <w:gridSpan w:val="3"/>
          </w:tcPr>
          <w:p w:rsidR="00C9640A" w:rsidRPr="00CC1CBA" w:rsidRDefault="00C9640A" w:rsidP="007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</w:t>
            </w:r>
            <w:r w:rsidRPr="00CC1CB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37" w:type="dxa"/>
          </w:tcPr>
          <w:p w:rsidR="00C9640A" w:rsidRPr="00CC1CBA" w:rsidRDefault="00C9640A" w:rsidP="007B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5 руб</w:t>
            </w:r>
          </w:p>
        </w:tc>
      </w:tr>
    </w:tbl>
    <w:p w:rsidR="00F24F2C" w:rsidRPr="007B2868" w:rsidRDefault="0033429E" w:rsidP="0033429E">
      <w:pPr>
        <w:tabs>
          <w:tab w:val="left" w:pos="3585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640A" w:rsidRPr="00C9640A">
        <w:rPr>
          <w:rFonts w:ascii="Times New Roman" w:hAnsi="Times New Roman" w:cs="Times New Roman"/>
          <w:sz w:val="28"/>
          <w:szCs w:val="28"/>
        </w:rPr>
        <w:t xml:space="preserve">Нитки я не покупала, нашлись дома. </w:t>
      </w:r>
      <w:r w:rsidR="00521646" w:rsidRPr="00C9640A">
        <w:rPr>
          <w:rFonts w:ascii="Times New Roman" w:hAnsi="Times New Roman" w:cs="Times New Roman"/>
          <w:sz w:val="28"/>
          <w:szCs w:val="28"/>
        </w:rPr>
        <w:tab/>
      </w:r>
      <w:r w:rsidR="00C9640A" w:rsidRPr="00C9640A">
        <w:rPr>
          <w:rFonts w:ascii="Times New Roman" w:hAnsi="Times New Roman" w:cs="Times New Roman"/>
          <w:sz w:val="28"/>
          <w:szCs w:val="28"/>
        </w:rPr>
        <w:t>Холлофайбер использовала из ненужной подушки.</w:t>
      </w:r>
    </w:p>
    <w:p w:rsidR="0078152C" w:rsidRPr="004E54AB" w:rsidRDefault="00901A3B" w:rsidP="0033429E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 w:rsidR="0078152C" w:rsidRPr="004E54AB">
        <w:rPr>
          <w:rFonts w:ascii="Times New Roman" w:hAnsi="Times New Roman" w:cs="Times New Roman"/>
          <w:b/>
          <w:bCs/>
          <w:iCs/>
          <w:sz w:val="28"/>
          <w:szCs w:val="28"/>
        </w:rPr>
        <w:t>2. Оплата труда</w:t>
      </w:r>
    </w:p>
    <w:p w:rsidR="0078152C" w:rsidRPr="0010393A" w:rsidRDefault="00901A3B" w:rsidP="00334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152C" w:rsidRPr="0010393A">
        <w:rPr>
          <w:rFonts w:ascii="Times New Roman" w:hAnsi="Times New Roman" w:cs="Times New Roman"/>
          <w:sz w:val="28"/>
          <w:szCs w:val="28"/>
        </w:rPr>
        <w:t>Так как я не квалифицированный работник, оплату труда рассчитаю из расчёта минима</w:t>
      </w:r>
      <w:r>
        <w:rPr>
          <w:rFonts w:ascii="Times New Roman" w:hAnsi="Times New Roman" w:cs="Times New Roman"/>
          <w:sz w:val="28"/>
          <w:szCs w:val="28"/>
        </w:rPr>
        <w:t>льной заработной платы –11163</w:t>
      </w:r>
      <w:r w:rsidR="0078152C" w:rsidRPr="0010393A">
        <w:rPr>
          <w:rFonts w:ascii="Times New Roman" w:hAnsi="Times New Roman" w:cs="Times New Roman"/>
          <w:sz w:val="28"/>
          <w:szCs w:val="28"/>
        </w:rPr>
        <w:t xml:space="preserve"> р.  </w:t>
      </w:r>
    </w:p>
    <w:p w:rsidR="0078152C" w:rsidRPr="0010393A" w:rsidRDefault="00901A3B" w:rsidP="00334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63</w:t>
      </w:r>
      <w:r w:rsidR="0078152C" w:rsidRPr="0010393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52C">
        <w:rPr>
          <w:rFonts w:ascii="Times New Roman" w:hAnsi="Times New Roman" w:cs="Times New Roman"/>
          <w:sz w:val="28"/>
          <w:szCs w:val="28"/>
        </w:rPr>
        <w:t>: 22 рабочих дня</w:t>
      </w:r>
      <w:r>
        <w:rPr>
          <w:rFonts w:ascii="Times New Roman" w:hAnsi="Times New Roman" w:cs="Times New Roman"/>
          <w:sz w:val="28"/>
          <w:szCs w:val="28"/>
        </w:rPr>
        <w:t xml:space="preserve"> : 8 ч/день = 63,43</w:t>
      </w:r>
      <w:r w:rsidR="0078152C" w:rsidRPr="0010393A">
        <w:rPr>
          <w:rFonts w:ascii="Times New Roman" w:hAnsi="Times New Roman" w:cs="Times New Roman"/>
          <w:sz w:val="28"/>
          <w:szCs w:val="28"/>
        </w:rPr>
        <w:t xml:space="preserve"> р. – оплата за один час работы</w:t>
      </w:r>
    </w:p>
    <w:p w:rsidR="0078152C" w:rsidRPr="0010393A" w:rsidRDefault="00901A3B" w:rsidP="00334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зготовление подушки я затратила приблизительно 5</w:t>
      </w:r>
      <w:r w:rsidR="0078152C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78152C" w:rsidRPr="007B2868" w:rsidRDefault="00901A3B" w:rsidP="00334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,43</w:t>
      </w:r>
      <w:r w:rsidRPr="0010393A">
        <w:rPr>
          <w:rFonts w:ascii="Times New Roman" w:hAnsi="Times New Roman" w:cs="Times New Roman"/>
          <w:sz w:val="28"/>
          <w:szCs w:val="28"/>
        </w:rPr>
        <w:t xml:space="preserve"> </w:t>
      </w:r>
      <w:r w:rsidR="008B588C">
        <w:rPr>
          <w:rFonts w:ascii="Times New Roman" w:hAnsi="Times New Roman" w:cs="Times New Roman"/>
          <w:sz w:val="28"/>
          <w:szCs w:val="28"/>
        </w:rPr>
        <w:t xml:space="preserve"> р.  *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78152C" w:rsidRPr="0010393A">
        <w:rPr>
          <w:rFonts w:ascii="Times New Roman" w:hAnsi="Times New Roman" w:cs="Times New Roman"/>
          <w:sz w:val="28"/>
          <w:szCs w:val="28"/>
        </w:rPr>
        <w:t xml:space="preserve"> ч. = </w:t>
      </w:r>
      <w:r>
        <w:rPr>
          <w:rFonts w:ascii="Times New Roman" w:hAnsi="Times New Roman" w:cs="Times New Roman"/>
          <w:b/>
          <w:sz w:val="28"/>
          <w:szCs w:val="28"/>
        </w:rPr>
        <w:t>317,15</w:t>
      </w:r>
      <w:r w:rsidR="0078152C" w:rsidRPr="004E54AB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78152C" w:rsidRDefault="00901A3B" w:rsidP="0033429E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="0078152C" w:rsidRPr="004E54AB">
        <w:rPr>
          <w:rFonts w:ascii="Times New Roman" w:hAnsi="Times New Roman" w:cs="Times New Roman"/>
          <w:b/>
          <w:bCs/>
          <w:iCs/>
          <w:sz w:val="28"/>
          <w:szCs w:val="28"/>
        </w:rPr>
        <w:t>3. Затраты на электроэнергию</w:t>
      </w:r>
    </w:p>
    <w:p w:rsidR="0078152C" w:rsidRPr="004E54AB" w:rsidRDefault="00901A3B" w:rsidP="00334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152C" w:rsidRPr="004E54AB">
        <w:rPr>
          <w:rFonts w:ascii="Times New Roman" w:hAnsi="Times New Roman" w:cs="Times New Roman"/>
          <w:sz w:val="28"/>
          <w:szCs w:val="28"/>
        </w:rPr>
        <w:t>При изготовлении изделия я пользовалась швей</w:t>
      </w:r>
      <w:r>
        <w:rPr>
          <w:rFonts w:ascii="Times New Roman" w:hAnsi="Times New Roman" w:cs="Times New Roman"/>
          <w:sz w:val="28"/>
          <w:szCs w:val="28"/>
        </w:rPr>
        <w:t>ной машиной с электроприводом</w:t>
      </w:r>
      <w:r w:rsidR="0078152C" w:rsidRPr="004E54AB">
        <w:rPr>
          <w:rFonts w:ascii="Times New Roman" w:hAnsi="Times New Roman" w:cs="Times New Roman"/>
          <w:sz w:val="28"/>
          <w:szCs w:val="28"/>
        </w:rPr>
        <w:t>.</w:t>
      </w:r>
    </w:p>
    <w:p w:rsidR="0078152C" w:rsidRPr="004E54AB" w:rsidRDefault="0078152C" w:rsidP="00334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4AB">
        <w:rPr>
          <w:rFonts w:ascii="Times New Roman" w:hAnsi="Times New Roman" w:cs="Times New Roman"/>
          <w:sz w:val="28"/>
          <w:szCs w:val="28"/>
        </w:rPr>
        <w:t xml:space="preserve">а) Работа на </w:t>
      </w:r>
      <w:r w:rsidR="00901A3B">
        <w:rPr>
          <w:rFonts w:ascii="Times New Roman" w:hAnsi="Times New Roman" w:cs="Times New Roman"/>
          <w:sz w:val="28"/>
          <w:szCs w:val="28"/>
        </w:rPr>
        <w:t>швейной машине приблизительно 1</w:t>
      </w:r>
      <w:r w:rsidRPr="004E54AB">
        <w:rPr>
          <w:rFonts w:ascii="Times New Roman" w:hAnsi="Times New Roman" w:cs="Times New Roman"/>
          <w:sz w:val="28"/>
          <w:szCs w:val="28"/>
        </w:rPr>
        <w:t xml:space="preserve"> ч</w:t>
      </w:r>
      <w:r w:rsidR="00901A3B">
        <w:rPr>
          <w:rFonts w:ascii="Times New Roman" w:hAnsi="Times New Roman" w:cs="Times New Roman"/>
          <w:sz w:val="28"/>
          <w:szCs w:val="28"/>
        </w:rPr>
        <w:t>ас</w:t>
      </w:r>
      <w:r w:rsidRPr="004E54AB">
        <w:rPr>
          <w:rFonts w:ascii="Times New Roman" w:hAnsi="Times New Roman" w:cs="Times New Roman"/>
          <w:sz w:val="28"/>
          <w:szCs w:val="28"/>
        </w:rPr>
        <w:t>. Мощность швейной машины 0,1 кВт.</w:t>
      </w:r>
    </w:p>
    <w:p w:rsidR="0078152C" w:rsidRPr="004E54AB" w:rsidRDefault="0078152C" w:rsidP="00334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4AB">
        <w:rPr>
          <w:rFonts w:ascii="Times New Roman" w:hAnsi="Times New Roman" w:cs="Times New Roman"/>
          <w:sz w:val="28"/>
          <w:szCs w:val="28"/>
        </w:rPr>
        <w:t xml:space="preserve">0,1 кВт </w:t>
      </w:r>
      <w:r w:rsidR="008B588C">
        <w:rPr>
          <w:rFonts w:ascii="Times New Roman" w:hAnsi="Times New Roman" w:cs="Times New Roman"/>
          <w:sz w:val="28"/>
          <w:szCs w:val="28"/>
        </w:rPr>
        <w:t xml:space="preserve"> </w:t>
      </w:r>
      <w:r w:rsidR="00901A3B">
        <w:rPr>
          <w:rFonts w:ascii="Times New Roman" w:hAnsi="Times New Roman" w:cs="Times New Roman"/>
          <w:sz w:val="28"/>
          <w:szCs w:val="28"/>
        </w:rPr>
        <w:t>* 1</w:t>
      </w:r>
      <w:r>
        <w:rPr>
          <w:rFonts w:ascii="Times New Roman" w:hAnsi="Times New Roman" w:cs="Times New Roman"/>
          <w:sz w:val="28"/>
          <w:szCs w:val="28"/>
        </w:rPr>
        <w:t xml:space="preserve"> ч. = </w:t>
      </w:r>
      <w:r w:rsidR="00901A3B" w:rsidRPr="004E54AB">
        <w:rPr>
          <w:rFonts w:ascii="Times New Roman" w:hAnsi="Times New Roman" w:cs="Times New Roman"/>
          <w:sz w:val="28"/>
          <w:szCs w:val="28"/>
        </w:rPr>
        <w:t xml:space="preserve">0,1 </w:t>
      </w:r>
      <w:r w:rsidRPr="004E54AB">
        <w:rPr>
          <w:rFonts w:ascii="Times New Roman" w:hAnsi="Times New Roman" w:cs="Times New Roman"/>
          <w:sz w:val="28"/>
          <w:szCs w:val="28"/>
        </w:rPr>
        <w:t>кВт/ч – расход эл. энергии при работе на швейной машине.</w:t>
      </w:r>
    </w:p>
    <w:p w:rsidR="0078152C" w:rsidRPr="008B588C" w:rsidRDefault="0078152C" w:rsidP="00334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4AB">
        <w:rPr>
          <w:rFonts w:ascii="Times New Roman" w:hAnsi="Times New Roman" w:cs="Times New Roman"/>
          <w:sz w:val="28"/>
          <w:szCs w:val="28"/>
        </w:rPr>
        <w:t xml:space="preserve">б) </w:t>
      </w:r>
      <w:r w:rsidRPr="004E54AB">
        <w:rPr>
          <w:rFonts w:ascii="Times New Roman" w:hAnsi="Times New Roman" w:cs="Times New Roman"/>
          <w:bCs/>
          <w:iCs/>
          <w:sz w:val="28"/>
          <w:szCs w:val="28"/>
        </w:rPr>
        <w:t xml:space="preserve">Все </w:t>
      </w:r>
      <w:r w:rsidRPr="0010393A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 проводили</w:t>
      </w:r>
      <w:r w:rsidRPr="0010393A">
        <w:rPr>
          <w:rFonts w:ascii="Times New Roman" w:hAnsi="Times New Roman" w:cs="Times New Roman"/>
          <w:sz w:val="28"/>
          <w:szCs w:val="28"/>
        </w:rPr>
        <w:t>сь при ис</w:t>
      </w:r>
      <w:r>
        <w:rPr>
          <w:rFonts w:ascii="Times New Roman" w:hAnsi="Times New Roman" w:cs="Times New Roman"/>
          <w:sz w:val="28"/>
          <w:szCs w:val="28"/>
        </w:rPr>
        <w:t>кусственном освещении</w:t>
      </w:r>
      <w:r w:rsidRPr="001039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152C" w:rsidRPr="0010393A" w:rsidRDefault="0078152C" w:rsidP="00334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93A">
        <w:rPr>
          <w:rFonts w:ascii="Times New Roman" w:hAnsi="Times New Roman" w:cs="Times New Roman"/>
          <w:sz w:val="28"/>
          <w:szCs w:val="28"/>
        </w:rPr>
        <w:t>4 лампы * 20 Вт = 80 Вт = 0,08 кВт (энергосберегающие лампочки)</w:t>
      </w:r>
    </w:p>
    <w:p w:rsidR="0078152C" w:rsidRPr="0010393A" w:rsidRDefault="008B588C" w:rsidP="00334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08 кВт  * 5 ч. = 0,4</w:t>
      </w:r>
      <w:r w:rsidR="0078152C" w:rsidRPr="0010393A">
        <w:rPr>
          <w:rFonts w:ascii="Times New Roman" w:hAnsi="Times New Roman" w:cs="Times New Roman"/>
          <w:sz w:val="28"/>
          <w:szCs w:val="28"/>
        </w:rPr>
        <w:t xml:space="preserve"> кВт/ч - расход эл. </w:t>
      </w:r>
      <w:r w:rsidR="00655901">
        <w:rPr>
          <w:rFonts w:ascii="Times New Roman" w:hAnsi="Times New Roman" w:cs="Times New Roman"/>
          <w:sz w:val="28"/>
          <w:szCs w:val="28"/>
        </w:rPr>
        <w:t>э</w:t>
      </w:r>
      <w:r w:rsidR="0078152C" w:rsidRPr="0010393A">
        <w:rPr>
          <w:rFonts w:ascii="Times New Roman" w:hAnsi="Times New Roman" w:cs="Times New Roman"/>
          <w:sz w:val="28"/>
          <w:szCs w:val="28"/>
        </w:rPr>
        <w:t>нергии</w:t>
      </w:r>
      <w:r w:rsidR="00655901">
        <w:rPr>
          <w:rFonts w:ascii="Times New Roman" w:hAnsi="Times New Roman" w:cs="Times New Roman"/>
          <w:sz w:val="28"/>
          <w:szCs w:val="28"/>
        </w:rPr>
        <w:t xml:space="preserve"> на освещение</w:t>
      </w:r>
    </w:p>
    <w:p w:rsidR="0078152C" w:rsidRPr="00074C80" w:rsidRDefault="0078152C" w:rsidP="00334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C80">
        <w:rPr>
          <w:rFonts w:ascii="Times New Roman" w:hAnsi="Times New Roman" w:cs="Times New Roman"/>
          <w:sz w:val="28"/>
          <w:szCs w:val="28"/>
        </w:rPr>
        <w:lastRenderedPageBreak/>
        <w:t>Общий расход эл. энергии:</w:t>
      </w:r>
    </w:p>
    <w:p w:rsidR="0078152C" w:rsidRPr="00074C80" w:rsidRDefault="008B588C" w:rsidP="00334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1 кВт/ч + 0,4 кВт/ч  = 0,5</w:t>
      </w:r>
      <w:r w:rsidR="0078152C" w:rsidRPr="00074C80">
        <w:rPr>
          <w:rFonts w:ascii="Times New Roman" w:hAnsi="Times New Roman" w:cs="Times New Roman"/>
          <w:sz w:val="28"/>
          <w:szCs w:val="28"/>
        </w:rPr>
        <w:t xml:space="preserve"> кВт/ч</w:t>
      </w:r>
    </w:p>
    <w:p w:rsidR="0078152C" w:rsidRPr="00074C80" w:rsidRDefault="0078152C" w:rsidP="00334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C80">
        <w:rPr>
          <w:rFonts w:ascii="Times New Roman" w:hAnsi="Times New Roman" w:cs="Times New Roman"/>
          <w:sz w:val="28"/>
          <w:szCs w:val="28"/>
        </w:rPr>
        <w:t xml:space="preserve">Стоимость 1 кВт/ч – </w:t>
      </w:r>
      <w:r w:rsidR="008B588C">
        <w:rPr>
          <w:rFonts w:ascii="Times New Roman" w:hAnsi="Times New Roman" w:cs="Times New Roman"/>
          <w:sz w:val="28"/>
          <w:szCs w:val="28"/>
        </w:rPr>
        <w:t>3,72</w:t>
      </w:r>
      <w:r w:rsidRPr="00074C80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655901" w:rsidRPr="007B2868" w:rsidRDefault="008B588C" w:rsidP="003342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эл. энергию: 0,5 кВт/ч  *  3,72</w:t>
      </w:r>
      <w:r w:rsidR="0078152C" w:rsidRPr="00074C80">
        <w:rPr>
          <w:rFonts w:ascii="Times New Roman" w:hAnsi="Times New Roman" w:cs="Times New Roman"/>
          <w:sz w:val="28"/>
          <w:szCs w:val="28"/>
        </w:rPr>
        <w:t xml:space="preserve"> р.   = </w:t>
      </w:r>
      <w:r>
        <w:rPr>
          <w:rFonts w:ascii="Times New Roman" w:hAnsi="Times New Roman" w:cs="Times New Roman"/>
          <w:b/>
          <w:sz w:val="28"/>
          <w:szCs w:val="28"/>
        </w:rPr>
        <w:t>1,86</w:t>
      </w:r>
      <w:r w:rsidR="0078152C" w:rsidRPr="00074C80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78152C" w:rsidRPr="002217D5" w:rsidRDefault="00655901" w:rsidP="0033429E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</w:t>
      </w:r>
      <w:r w:rsidR="0078152C" w:rsidRPr="002217D5">
        <w:rPr>
          <w:rFonts w:ascii="Times New Roman" w:hAnsi="Times New Roman" w:cs="Times New Roman"/>
          <w:b/>
          <w:bCs/>
          <w:iCs/>
          <w:sz w:val="28"/>
          <w:szCs w:val="28"/>
        </w:rPr>
        <w:t>4. Амортизационные отчисления</w:t>
      </w:r>
    </w:p>
    <w:p w:rsidR="0078152C" w:rsidRPr="002217D5" w:rsidRDefault="00655901" w:rsidP="00334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152C" w:rsidRPr="002217D5">
        <w:rPr>
          <w:rFonts w:ascii="Times New Roman" w:hAnsi="Times New Roman" w:cs="Times New Roman"/>
          <w:sz w:val="28"/>
          <w:szCs w:val="28"/>
        </w:rPr>
        <w:t>К ним относятся расходы на амортизацию всех используемых инструментов и оборудования. Подсчитаю амортизацию наиболее дорогостоящего оборудования – швейной машины с эл. приводом.</w:t>
      </w:r>
    </w:p>
    <w:p w:rsidR="0078152C" w:rsidRPr="002217D5" w:rsidRDefault="00655901" w:rsidP="00334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152C" w:rsidRPr="002217D5">
        <w:rPr>
          <w:rFonts w:ascii="Times New Roman" w:hAnsi="Times New Roman" w:cs="Times New Roman"/>
          <w:sz w:val="28"/>
          <w:szCs w:val="28"/>
        </w:rPr>
        <w:t>Норма амортизационных отчислений 10% от стоимости швейной машины.</w:t>
      </w:r>
    </w:p>
    <w:p w:rsidR="0078152C" w:rsidRPr="002217D5" w:rsidRDefault="0078152C" w:rsidP="00334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7D5">
        <w:rPr>
          <w:rFonts w:ascii="Times New Roman" w:hAnsi="Times New Roman" w:cs="Times New Roman"/>
          <w:sz w:val="28"/>
          <w:szCs w:val="28"/>
        </w:rPr>
        <w:t>Амортизационные отчисления составляют:</w:t>
      </w:r>
    </w:p>
    <w:p w:rsidR="0078152C" w:rsidRPr="002217D5" w:rsidRDefault="00655901" w:rsidP="00334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0 х 10% = 1000 р./ год                   1000 : 12 = 83,3</w:t>
      </w:r>
      <w:r w:rsidR="0078152C" w:rsidRPr="002217D5">
        <w:rPr>
          <w:rFonts w:ascii="Times New Roman" w:hAnsi="Times New Roman" w:cs="Times New Roman"/>
          <w:sz w:val="28"/>
          <w:szCs w:val="28"/>
        </w:rPr>
        <w:t xml:space="preserve"> р. / месяц</w:t>
      </w:r>
    </w:p>
    <w:p w:rsidR="0078152C" w:rsidRPr="002217D5" w:rsidRDefault="0078152C" w:rsidP="00334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7D5">
        <w:rPr>
          <w:rFonts w:ascii="Times New Roman" w:hAnsi="Times New Roman" w:cs="Times New Roman"/>
          <w:sz w:val="28"/>
          <w:szCs w:val="28"/>
        </w:rPr>
        <w:t>В течение одного месяца на швейной машине в кабинете работают 22 дня по 4 часа в день, итого 88 часов.</w:t>
      </w:r>
    </w:p>
    <w:p w:rsidR="0078152C" w:rsidRPr="002217D5" w:rsidRDefault="00655901" w:rsidP="00334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,3 : 88 = 0,95</w:t>
      </w:r>
      <w:r w:rsidR="0078152C" w:rsidRPr="002217D5">
        <w:rPr>
          <w:rFonts w:ascii="Times New Roman" w:hAnsi="Times New Roman" w:cs="Times New Roman"/>
          <w:sz w:val="28"/>
          <w:szCs w:val="28"/>
        </w:rPr>
        <w:t xml:space="preserve"> р. /ч</w:t>
      </w:r>
    </w:p>
    <w:p w:rsidR="0078152C" w:rsidRPr="002217D5" w:rsidRDefault="0078152C" w:rsidP="00334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7D5">
        <w:rPr>
          <w:rFonts w:ascii="Times New Roman" w:hAnsi="Times New Roman" w:cs="Times New Roman"/>
          <w:sz w:val="28"/>
          <w:szCs w:val="28"/>
        </w:rPr>
        <w:t>Амортизация одной швейной</w:t>
      </w:r>
      <w:r>
        <w:rPr>
          <w:rFonts w:ascii="Times New Roman" w:hAnsi="Times New Roman" w:cs="Times New Roman"/>
          <w:sz w:val="28"/>
          <w:szCs w:val="28"/>
        </w:rPr>
        <w:t xml:space="preserve"> машины составляет </w:t>
      </w:r>
      <w:r w:rsidR="00655901">
        <w:rPr>
          <w:rFonts w:ascii="Times New Roman" w:hAnsi="Times New Roman" w:cs="Times New Roman"/>
          <w:sz w:val="28"/>
          <w:szCs w:val="28"/>
        </w:rPr>
        <w:t>0,95 р. * 1</w:t>
      </w:r>
      <w:r>
        <w:rPr>
          <w:rFonts w:ascii="Times New Roman" w:hAnsi="Times New Roman" w:cs="Times New Roman"/>
          <w:sz w:val="28"/>
          <w:szCs w:val="28"/>
        </w:rPr>
        <w:t xml:space="preserve"> ч. = </w:t>
      </w:r>
      <w:r w:rsidR="00655901" w:rsidRPr="007B2868">
        <w:rPr>
          <w:rFonts w:ascii="Times New Roman" w:hAnsi="Times New Roman" w:cs="Times New Roman"/>
          <w:b/>
          <w:sz w:val="28"/>
          <w:szCs w:val="28"/>
        </w:rPr>
        <w:t>0,95 р.</w:t>
      </w:r>
    </w:p>
    <w:p w:rsidR="0078152C" w:rsidRPr="007B2868" w:rsidRDefault="007B2868" w:rsidP="00334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152C" w:rsidRPr="002217D5">
        <w:rPr>
          <w:rFonts w:ascii="Times New Roman" w:hAnsi="Times New Roman" w:cs="Times New Roman"/>
          <w:sz w:val="28"/>
          <w:szCs w:val="28"/>
        </w:rPr>
        <w:t>Амортизацию инструментов: ножниц, игл и т. д. в связи с относительно небольшой ценой и длительным сроком эксплуатации я не учитывала.</w:t>
      </w:r>
    </w:p>
    <w:p w:rsidR="0078152C" w:rsidRPr="002217D5" w:rsidRDefault="0078152C" w:rsidP="0033429E">
      <w:pPr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217D5">
        <w:rPr>
          <w:rFonts w:ascii="Times New Roman" w:hAnsi="Times New Roman" w:cs="Times New Roman"/>
          <w:b/>
          <w:bCs/>
          <w:iCs/>
          <w:sz w:val="28"/>
          <w:szCs w:val="28"/>
        </w:rPr>
        <w:t>Затраты на изготовления издел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3828"/>
      </w:tblGrid>
      <w:tr w:rsidR="0078152C" w:rsidRPr="0010393A" w:rsidTr="00430A81">
        <w:tc>
          <w:tcPr>
            <w:tcW w:w="5529" w:type="dxa"/>
          </w:tcPr>
          <w:p w:rsidR="0078152C" w:rsidRPr="0010393A" w:rsidRDefault="0078152C" w:rsidP="0033429E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39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и расходов</w:t>
            </w:r>
          </w:p>
        </w:tc>
        <w:tc>
          <w:tcPr>
            <w:tcW w:w="3828" w:type="dxa"/>
          </w:tcPr>
          <w:p w:rsidR="0078152C" w:rsidRPr="0010393A" w:rsidRDefault="0078152C" w:rsidP="0033429E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39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траты </w:t>
            </w:r>
          </w:p>
        </w:tc>
      </w:tr>
      <w:tr w:rsidR="0078152C" w:rsidRPr="0010393A" w:rsidTr="00430A81">
        <w:tc>
          <w:tcPr>
            <w:tcW w:w="5529" w:type="dxa"/>
          </w:tcPr>
          <w:p w:rsidR="0078152C" w:rsidRPr="0010393A" w:rsidRDefault="0078152C" w:rsidP="003342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93A">
              <w:rPr>
                <w:rFonts w:ascii="Times New Roman" w:hAnsi="Times New Roman" w:cs="Times New Roman"/>
                <w:sz w:val="28"/>
                <w:szCs w:val="28"/>
              </w:rPr>
              <w:t>1.Затраты на материалы</w:t>
            </w:r>
          </w:p>
          <w:p w:rsidR="0078152C" w:rsidRPr="0010393A" w:rsidRDefault="0078152C" w:rsidP="003342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93A">
              <w:rPr>
                <w:rFonts w:ascii="Times New Roman" w:hAnsi="Times New Roman" w:cs="Times New Roman"/>
                <w:sz w:val="28"/>
                <w:szCs w:val="28"/>
              </w:rPr>
              <w:t>2. Оплата труда</w:t>
            </w:r>
          </w:p>
          <w:p w:rsidR="0078152C" w:rsidRPr="0010393A" w:rsidRDefault="0078152C" w:rsidP="003342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93A">
              <w:rPr>
                <w:rFonts w:ascii="Times New Roman" w:hAnsi="Times New Roman" w:cs="Times New Roman"/>
                <w:sz w:val="28"/>
                <w:szCs w:val="28"/>
              </w:rPr>
              <w:t>3. Затраты на электроэнергию</w:t>
            </w:r>
          </w:p>
          <w:p w:rsidR="0078152C" w:rsidRPr="0010393A" w:rsidRDefault="0078152C" w:rsidP="003342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93A">
              <w:rPr>
                <w:rFonts w:ascii="Times New Roman" w:hAnsi="Times New Roman" w:cs="Times New Roman"/>
                <w:sz w:val="28"/>
                <w:szCs w:val="28"/>
              </w:rPr>
              <w:t>4. Амортизационные отчисления</w:t>
            </w:r>
          </w:p>
        </w:tc>
        <w:tc>
          <w:tcPr>
            <w:tcW w:w="3828" w:type="dxa"/>
          </w:tcPr>
          <w:p w:rsidR="0078152C" w:rsidRPr="002217D5" w:rsidRDefault="008B588C" w:rsidP="003342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5 р</w:t>
            </w:r>
            <w:r w:rsidR="0078152C" w:rsidRPr="001039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8152C" w:rsidRPr="002217D5" w:rsidRDefault="008B588C" w:rsidP="003342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7,15</w:t>
            </w:r>
            <w:r w:rsidRPr="004E54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</w:t>
            </w:r>
          </w:p>
          <w:p w:rsidR="0078152C" w:rsidRPr="002217D5" w:rsidRDefault="008B588C" w:rsidP="003342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86</w:t>
            </w:r>
            <w:r w:rsidRPr="00074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</w:t>
            </w:r>
          </w:p>
          <w:p w:rsidR="0078152C" w:rsidRPr="0010393A" w:rsidRDefault="007B2868" w:rsidP="003342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68">
              <w:rPr>
                <w:rFonts w:ascii="Times New Roman" w:hAnsi="Times New Roman" w:cs="Times New Roman"/>
                <w:b/>
                <w:sz w:val="28"/>
                <w:szCs w:val="28"/>
              </w:rPr>
              <w:t>0,95 р.</w:t>
            </w:r>
          </w:p>
        </w:tc>
      </w:tr>
      <w:tr w:rsidR="0078152C" w:rsidRPr="0010393A" w:rsidTr="00430A81">
        <w:tc>
          <w:tcPr>
            <w:tcW w:w="5529" w:type="dxa"/>
          </w:tcPr>
          <w:p w:rsidR="0078152C" w:rsidRPr="0010393A" w:rsidRDefault="0078152C" w:rsidP="003342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9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И т о г о :</w:t>
            </w:r>
          </w:p>
        </w:tc>
        <w:tc>
          <w:tcPr>
            <w:tcW w:w="3828" w:type="dxa"/>
          </w:tcPr>
          <w:p w:rsidR="0078152C" w:rsidRPr="00B904B1" w:rsidRDefault="007B2868" w:rsidP="0033429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4,96</w:t>
            </w:r>
            <w:r w:rsidR="0078152C" w:rsidRPr="00B90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</w:t>
            </w:r>
          </w:p>
        </w:tc>
      </w:tr>
    </w:tbl>
    <w:p w:rsidR="00521646" w:rsidRPr="007B2868" w:rsidRDefault="007B2868" w:rsidP="0033429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152C" w:rsidRPr="0010393A">
        <w:rPr>
          <w:rFonts w:ascii="Times New Roman" w:hAnsi="Times New Roman" w:cs="Times New Roman"/>
          <w:sz w:val="28"/>
          <w:szCs w:val="28"/>
        </w:rPr>
        <w:t xml:space="preserve">При расчёте полной себестоимости изделия необходимо рассчитать расходы на амортизацию всех используемых инструментов и оборудования, расходы на содержание и ремонт здания, на охрану труда, на реализацию продукции, отчисления в различные фонды и прочие расходы. </w:t>
      </w:r>
    </w:p>
    <w:p w:rsidR="00F24F2C" w:rsidRPr="00CC1CBA" w:rsidRDefault="0033429E" w:rsidP="00CC1C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 изделия</w:t>
      </w:r>
    </w:p>
    <w:p w:rsidR="00F24F2C" w:rsidRPr="00CC1CBA" w:rsidRDefault="00521646" w:rsidP="00C96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BA">
        <w:rPr>
          <w:rFonts w:ascii="Times New Roman" w:hAnsi="Times New Roman" w:cs="Times New Roman"/>
          <w:sz w:val="28"/>
          <w:szCs w:val="28"/>
        </w:rPr>
        <w:t xml:space="preserve">   </w:t>
      </w:r>
      <w:r w:rsidR="00C9640A">
        <w:rPr>
          <w:rFonts w:ascii="Times New Roman" w:hAnsi="Times New Roman" w:cs="Times New Roman"/>
          <w:sz w:val="28"/>
          <w:szCs w:val="28"/>
        </w:rPr>
        <w:t>Я спроектировала и изготовила</w:t>
      </w:r>
      <w:r w:rsidR="00F24F2C" w:rsidRPr="00CC1CBA">
        <w:rPr>
          <w:rFonts w:ascii="Times New Roman" w:hAnsi="Times New Roman" w:cs="Times New Roman"/>
          <w:sz w:val="28"/>
          <w:szCs w:val="28"/>
        </w:rPr>
        <w:t xml:space="preserve"> подушку</w:t>
      </w:r>
      <w:r w:rsidR="00C9640A">
        <w:rPr>
          <w:rFonts w:ascii="Times New Roman" w:hAnsi="Times New Roman" w:cs="Times New Roman"/>
          <w:sz w:val="28"/>
          <w:szCs w:val="28"/>
        </w:rPr>
        <w:t>-игрушку</w:t>
      </w:r>
      <w:r w:rsidR="001F17DB">
        <w:rPr>
          <w:rFonts w:ascii="Times New Roman" w:hAnsi="Times New Roman" w:cs="Times New Roman"/>
          <w:sz w:val="28"/>
          <w:szCs w:val="28"/>
        </w:rPr>
        <w:t xml:space="preserve"> для своей комнаты. </w:t>
      </w:r>
      <w:r w:rsidR="001F17DB" w:rsidRPr="00CC1CBA">
        <w:rPr>
          <w:rFonts w:ascii="Times New Roman" w:hAnsi="Times New Roman" w:cs="Times New Roman"/>
          <w:sz w:val="28"/>
          <w:szCs w:val="28"/>
        </w:rPr>
        <w:t xml:space="preserve">Подушка мне очень понравилась. </w:t>
      </w:r>
      <w:r w:rsidR="001F17DB">
        <w:rPr>
          <w:rFonts w:ascii="Times New Roman" w:hAnsi="Times New Roman" w:cs="Times New Roman"/>
          <w:sz w:val="28"/>
          <w:szCs w:val="28"/>
        </w:rPr>
        <w:t>Она подходит для интерьера комнаты</w:t>
      </w:r>
      <w:r w:rsidR="00F24F2C" w:rsidRPr="00CC1CBA">
        <w:rPr>
          <w:rFonts w:ascii="Times New Roman" w:hAnsi="Times New Roman" w:cs="Times New Roman"/>
          <w:sz w:val="28"/>
          <w:szCs w:val="28"/>
        </w:rPr>
        <w:t>.</w:t>
      </w:r>
      <w:r w:rsidRPr="00CC1CBA">
        <w:rPr>
          <w:rFonts w:ascii="Times New Roman" w:hAnsi="Times New Roman" w:cs="Times New Roman"/>
          <w:sz w:val="28"/>
          <w:szCs w:val="28"/>
        </w:rPr>
        <w:t xml:space="preserve">  </w:t>
      </w:r>
      <w:r w:rsidR="00F24F2C" w:rsidRPr="00CC1CBA">
        <w:rPr>
          <w:rFonts w:ascii="Times New Roman" w:hAnsi="Times New Roman" w:cs="Times New Roman"/>
          <w:sz w:val="28"/>
          <w:szCs w:val="28"/>
        </w:rPr>
        <w:t>Она ори</w:t>
      </w:r>
      <w:r w:rsidRPr="00CC1CBA">
        <w:rPr>
          <w:rFonts w:ascii="Times New Roman" w:hAnsi="Times New Roman" w:cs="Times New Roman"/>
          <w:sz w:val="28"/>
          <w:szCs w:val="28"/>
        </w:rPr>
        <w:t>гинальной формы и дизайна</w:t>
      </w:r>
      <w:r w:rsidR="00F24F2C" w:rsidRPr="00CC1CBA">
        <w:rPr>
          <w:rFonts w:ascii="Times New Roman" w:hAnsi="Times New Roman" w:cs="Times New Roman"/>
          <w:sz w:val="28"/>
          <w:szCs w:val="28"/>
        </w:rPr>
        <w:t>.</w:t>
      </w:r>
      <w:r w:rsidRPr="00CC1CBA">
        <w:rPr>
          <w:rFonts w:ascii="Times New Roman" w:hAnsi="Times New Roman" w:cs="Times New Roman"/>
          <w:sz w:val="28"/>
          <w:szCs w:val="28"/>
        </w:rPr>
        <w:t xml:space="preserve"> </w:t>
      </w:r>
      <w:r w:rsidR="00F24F2C" w:rsidRPr="00CC1CBA">
        <w:rPr>
          <w:rFonts w:ascii="Times New Roman" w:hAnsi="Times New Roman" w:cs="Times New Roman"/>
          <w:sz w:val="28"/>
          <w:szCs w:val="28"/>
        </w:rPr>
        <w:t>Моя подушка полностью соответствует требованиям ди</w:t>
      </w:r>
      <w:r w:rsidR="00C9640A">
        <w:rPr>
          <w:rFonts w:ascii="Times New Roman" w:hAnsi="Times New Roman" w:cs="Times New Roman"/>
          <w:sz w:val="28"/>
          <w:szCs w:val="28"/>
        </w:rPr>
        <w:t>зайн – спецификации. Она средне</w:t>
      </w:r>
      <w:r w:rsidR="00F24F2C" w:rsidRPr="00CC1CBA">
        <w:rPr>
          <w:rFonts w:ascii="Times New Roman" w:hAnsi="Times New Roman" w:cs="Times New Roman"/>
          <w:sz w:val="28"/>
          <w:szCs w:val="28"/>
        </w:rPr>
        <w:t>го</w:t>
      </w:r>
      <w:r w:rsidRPr="00CC1CBA">
        <w:rPr>
          <w:rFonts w:ascii="Times New Roman" w:hAnsi="Times New Roman" w:cs="Times New Roman"/>
          <w:sz w:val="28"/>
          <w:szCs w:val="28"/>
        </w:rPr>
        <w:t xml:space="preserve"> размера, выпо</w:t>
      </w:r>
      <w:r w:rsidR="00C9640A">
        <w:rPr>
          <w:rFonts w:ascii="Times New Roman" w:hAnsi="Times New Roman" w:cs="Times New Roman"/>
          <w:sz w:val="28"/>
          <w:szCs w:val="28"/>
        </w:rPr>
        <w:t>лнена из флиса, в форме игрушки, мягкая, вызывает приятные тактильные ощущения.</w:t>
      </w:r>
    </w:p>
    <w:p w:rsidR="00F24F2C" w:rsidRPr="00CC1CBA" w:rsidRDefault="00F24F2C" w:rsidP="00C96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BA">
        <w:rPr>
          <w:rFonts w:ascii="Times New Roman" w:hAnsi="Times New Roman" w:cs="Times New Roman"/>
          <w:sz w:val="28"/>
          <w:szCs w:val="28"/>
        </w:rPr>
        <w:t>Также она несложна в изготовлени</w:t>
      </w:r>
      <w:r w:rsidR="00C9640A">
        <w:rPr>
          <w:rFonts w:ascii="Times New Roman" w:hAnsi="Times New Roman" w:cs="Times New Roman"/>
          <w:sz w:val="28"/>
          <w:szCs w:val="28"/>
        </w:rPr>
        <w:t>и, недорогая</w:t>
      </w:r>
      <w:r w:rsidRPr="00CC1CBA">
        <w:rPr>
          <w:rFonts w:ascii="Times New Roman" w:hAnsi="Times New Roman" w:cs="Times New Roman"/>
          <w:sz w:val="28"/>
          <w:szCs w:val="28"/>
        </w:rPr>
        <w:t>.</w:t>
      </w:r>
      <w:r w:rsidR="00521646" w:rsidRPr="00CC1CBA">
        <w:rPr>
          <w:rFonts w:ascii="Times New Roman" w:hAnsi="Times New Roman" w:cs="Times New Roman"/>
          <w:sz w:val="28"/>
          <w:szCs w:val="28"/>
        </w:rPr>
        <w:t xml:space="preserve"> </w:t>
      </w:r>
      <w:r w:rsidRPr="00CC1CBA">
        <w:rPr>
          <w:rFonts w:ascii="Times New Roman" w:hAnsi="Times New Roman" w:cs="Times New Roman"/>
          <w:sz w:val="28"/>
          <w:szCs w:val="28"/>
        </w:rPr>
        <w:t>Подушка полностью соответствует выбранной модели.</w:t>
      </w:r>
    </w:p>
    <w:p w:rsidR="00F24F2C" w:rsidRPr="00CC1CBA" w:rsidRDefault="00C9640A" w:rsidP="00C96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1646" w:rsidRPr="00CC1CBA">
        <w:rPr>
          <w:rFonts w:ascii="Times New Roman" w:hAnsi="Times New Roman" w:cs="Times New Roman"/>
          <w:sz w:val="28"/>
          <w:szCs w:val="28"/>
        </w:rPr>
        <w:t xml:space="preserve">На </w:t>
      </w:r>
      <w:r w:rsidR="00F24F2C" w:rsidRPr="00CC1CBA">
        <w:rPr>
          <w:rFonts w:ascii="Times New Roman" w:hAnsi="Times New Roman" w:cs="Times New Roman"/>
          <w:sz w:val="28"/>
          <w:szCs w:val="28"/>
        </w:rPr>
        <w:t>моей подушке почти</w:t>
      </w:r>
      <w:r>
        <w:rPr>
          <w:rFonts w:ascii="Times New Roman" w:hAnsi="Times New Roman" w:cs="Times New Roman"/>
          <w:sz w:val="28"/>
          <w:szCs w:val="28"/>
        </w:rPr>
        <w:t xml:space="preserve"> везде ровные швы и строчки,</w:t>
      </w:r>
      <w:r w:rsidR="00F24F2C" w:rsidRPr="00CC1CBA">
        <w:rPr>
          <w:rFonts w:ascii="Times New Roman" w:hAnsi="Times New Roman" w:cs="Times New Roman"/>
          <w:sz w:val="28"/>
          <w:szCs w:val="28"/>
        </w:rPr>
        <w:t xml:space="preserve"> детали сим</w:t>
      </w:r>
      <w:r w:rsidR="0078152C">
        <w:rPr>
          <w:rFonts w:ascii="Times New Roman" w:hAnsi="Times New Roman" w:cs="Times New Roman"/>
          <w:sz w:val="28"/>
          <w:szCs w:val="28"/>
        </w:rPr>
        <w:t>метричны</w:t>
      </w:r>
      <w:r w:rsidR="00F24F2C" w:rsidRPr="00CC1CBA">
        <w:rPr>
          <w:rFonts w:ascii="Times New Roman" w:hAnsi="Times New Roman" w:cs="Times New Roman"/>
          <w:sz w:val="28"/>
          <w:szCs w:val="28"/>
        </w:rPr>
        <w:t>.</w:t>
      </w:r>
    </w:p>
    <w:p w:rsidR="00F24F2C" w:rsidRPr="00CC1CBA" w:rsidRDefault="00F24F2C" w:rsidP="00C96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BA">
        <w:rPr>
          <w:rFonts w:ascii="Times New Roman" w:hAnsi="Times New Roman" w:cs="Times New Roman"/>
          <w:sz w:val="28"/>
          <w:szCs w:val="28"/>
        </w:rPr>
        <w:t>Моим родным и подругам подушка понравилась.</w:t>
      </w:r>
    </w:p>
    <w:p w:rsidR="00F24F2C" w:rsidRPr="001F17DB" w:rsidRDefault="001F17DB" w:rsidP="001F1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F17DB">
        <w:rPr>
          <w:rFonts w:ascii="Times New Roman" w:hAnsi="Times New Roman" w:cs="Times New Roman"/>
          <w:sz w:val="28"/>
          <w:szCs w:val="28"/>
        </w:rPr>
        <w:t>Теперь в моей комнате будет уютнее.</w:t>
      </w:r>
    </w:p>
    <w:p w:rsidR="00F24F2C" w:rsidRPr="00CC1CBA" w:rsidRDefault="00F24F2C" w:rsidP="00CC1C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F2C" w:rsidRPr="00CC1CBA" w:rsidRDefault="00302E79" w:rsidP="00CC1C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E7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305300" cy="3038475"/>
            <wp:effectExtent l="19050" t="0" r="0" b="0"/>
            <wp:docPr id="1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9891" cy="304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2C" w:rsidRPr="00CC1CBA" w:rsidRDefault="00F24F2C" w:rsidP="00CC1C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F2C" w:rsidRPr="00CC1CBA" w:rsidRDefault="00F24F2C" w:rsidP="00CC1C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F2C" w:rsidRPr="00CC1CBA" w:rsidRDefault="00F24F2C" w:rsidP="00CC1C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F2C" w:rsidRPr="00CC1CBA" w:rsidRDefault="00F24F2C" w:rsidP="00CC1C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F2C" w:rsidRPr="00CC1CBA" w:rsidRDefault="00F24F2C" w:rsidP="001F17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4F2C" w:rsidRPr="00CC1CBA" w:rsidRDefault="00F24F2C" w:rsidP="00CC1C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BA">
        <w:rPr>
          <w:rFonts w:ascii="Times New Roman" w:hAnsi="Times New Roman" w:cs="Times New Roman"/>
          <w:b/>
          <w:sz w:val="28"/>
          <w:szCs w:val="28"/>
        </w:rPr>
        <w:lastRenderedPageBreak/>
        <w:t>Оценка качества проектирования.</w:t>
      </w:r>
    </w:p>
    <w:p w:rsidR="00F24F2C" w:rsidRPr="00CC1CBA" w:rsidRDefault="00521646" w:rsidP="001F1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BA">
        <w:rPr>
          <w:rFonts w:ascii="Times New Roman" w:hAnsi="Times New Roman" w:cs="Times New Roman"/>
          <w:sz w:val="28"/>
          <w:szCs w:val="28"/>
        </w:rPr>
        <w:t xml:space="preserve">  Задача</w:t>
      </w:r>
      <w:r w:rsidR="00F24F2C" w:rsidRPr="00CC1CBA">
        <w:rPr>
          <w:rFonts w:ascii="Times New Roman" w:hAnsi="Times New Roman" w:cs="Times New Roman"/>
          <w:sz w:val="28"/>
          <w:szCs w:val="28"/>
        </w:rPr>
        <w:t xml:space="preserve"> сформулирована чётко, одним предложением.</w:t>
      </w:r>
    </w:p>
    <w:p w:rsidR="00521646" w:rsidRPr="00CC1CBA" w:rsidRDefault="00521646" w:rsidP="001F1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BA">
        <w:rPr>
          <w:rFonts w:ascii="Times New Roman" w:hAnsi="Times New Roman" w:cs="Times New Roman"/>
          <w:sz w:val="28"/>
          <w:szCs w:val="28"/>
        </w:rPr>
        <w:t xml:space="preserve">    </w:t>
      </w:r>
      <w:r w:rsidR="00F24F2C" w:rsidRPr="00CC1CBA">
        <w:rPr>
          <w:rFonts w:ascii="Times New Roman" w:hAnsi="Times New Roman" w:cs="Times New Roman"/>
          <w:sz w:val="28"/>
          <w:szCs w:val="28"/>
        </w:rPr>
        <w:t>Я</w:t>
      </w:r>
      <w:r w:rsidRPr="00CC1CBA">
        <w:rPr>
          <w:rFonts w:ascii="Times New Roman" w:hAnsi="Times New Roman" w:cs="Times New Roman"/>
          <w:sz w:val="28"/>
          <w:szCs w:val="28"/>
        </w:rPr>
        <w:t xml:space="preserve"> провела 5</w:t>
      </w:r>
      <w:r w:rsidR="0050717D" w:rsidRPr="00CC1CBA">
        <w:rPr>
          <w:rFonts w:ascii="Times New Roman" w:hAnsi="Times New Roman" w:cs="Times New Roman"/>
          <w:sz w:val="28"/>
          <w:szCs w:val="28"/>
        </w:rPr>
        <w:t xml:space="preserve"> исследования: </w:t>
      </w:r>
    </w:p>
    <w:p w:rsidR="00521646" w:rsidRPr="00CC1CBA" w:rsidRDefault="00521646" w:rsidP="001F1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BA">
        <w:rPr>
          <w:rFonts w:ascii="Times New Roman" w:hAnsi="Times New Roman" w:cs="Times New Roman"/>
          <w:sz w:val="28"/>
          <w:szCs w:val="28"/>
        </w:rPr>
        <w:t>1. И</w:t>
      </w:r>
      <w:r w:rsidR="0050717D" w:rsidRPr="00CC1CBA">
        <w:rPr>
          <w:rFonts w:ascii="Times New Roman" w:hAnsi="Times New Roman" w:cs="Times New Roman"/>
          <w:sz w:val="28"/>
          <w:szCs w:val="28"/>
        </w:rPr>
        <w:t xml:space="preserve">стория диванных подушек, где я узнала, что они появились </w:t>
      </w:r>
      <w:r w:rsidRPr="00CC1CBA">
        <w:rPr>
          <w:rFonts w:ascii="Times New Roman" w:hAnsi="Times New Roman" w:cs="Times New Roman"/>
          <w:sz w:val="28"/>
          <w:szCs w:val="28"/>
        </w:rPr>
        <w:t>достаточно давно, но не утратили</w:t>
      </w:r>
      <w:r w:rsidR="0050717D" w:rsidRPr="00CC1CBA">
        <w:rPr>
          <w:rFonts w:ascii="Times New Roman" w:hAnsi="Times New Roman" w:cs="Times New Roman"/>
          <w:sz w:val="28"/>
          <w:szCs w:val="28"/>
        </w:rPr>
        <w:t xml:space="preserve"> своей актуальности</w:t>
      </w:r>
      <w:r w:rsidR="00F24F2C" w:rsidRPr="00CC1CBA">
        <w:rPr>
          <w:rFonts w:ascii="Times New Roman" w:hAnsi="Times New Roman" w:cs="Times New Roman"/>
          <w:sz w:val="28"/>
          <w:szCs w:val="28"/>
        </w:rPr>
        <w:t>,</w:t>
      </w:r>
      <w:r w:rsidR="0050717D" w:rsidRPr="00CC1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F1A" w:rsidRPr="00CC1CBA" w:rsidRDefault="00521646" w:rsidP="001F1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BA">
        <w:rPr>
          <w:rFonts w:ascii="Times New Roman" w:hAnsi="Times New Roman" w:cs="Times New Roman"/>
          <w:sz w:val="28"/>
          <w:szCs w:val="28"/>
        </w:rPr>
        <w:t>2. Р</w:t>
      </w:r>
      <w:r w:rsidR="0050717D" w:rsidRPr="00CC1CBA">
        <w:rPr>
          <w:rFonts w:ascii="Times New Roman" w:hAnsi="Times New Roman" w:cs="Times New Roman"/>
          <w:sz w:val="28"/>
          <w:szCs w:val="28"/>
        </w:rPr>
        <w:t>азличные техники изготовления и материалы,</w:t>
      </w:r>
      <w:r w:rsidR="00752F1A" w:rsidRPr="00CC1CBA">
        <w:rPr>
          <w:rFonts w:ascii="Times New Roman" w:hAnsi="Times New Roman" w:cs="Times New Roman"/>
          <w:sz w:val="28"/>
          <w:szCs w:val="28"/>
        </w:rPr>
        <w:t xml:space="preserve"> из которых</w:t>
      </w:r>
      <w:r w:rsidR="0050717D" w:rsidRPr="00CC1CBA">
        <w:rPr>
          <w:rFonts w:ascii="Times New Roman" w:hAnsi="Times New Roman" w:cs="Times New Roman"/>
          <w:sz w:val="28"/>
          <w:szCs w:val="28"/>
        </w:rPr>
        <w:t xml:space="preserve"> выяснила, что мне лучше сшить подушку из флиса с наполнителем - холлофайбером</w:t>
      </w:r>
      <w:r w:rsidR="00F24F2C" w:rsidRPr="00CC1C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2F1A" w:rsidRPr="00CC1CBA" w:rsidRDefault="00752F1A" w:rsidP="001F1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BA">
        <w:rPr>
          <w:rFonts w:ascii="Times New Roman" w:hAnsi="Times New Roman" w:cs="Times New Roman"/>
          <w:sz w:val="28"/>
          <w:szCs w:val="28"/>
        </w:rPr>
        <w:t>3. И</w:t>
      </w:r>
      <w:r w:rsidR="00F24F2C" w:rsidRPr="00CC1CBA">
        <w:rPr>
          <w:rFonts w:ascii="Times New Roman" w:hAnsi="Times New Roman" w:cs="Times New Roman"/>
          <w:sz w:val="28"/>
          <w:szCs w:val="28"/>
        </w:rPr>
        <w:t>сследование рынка, где узнала, что на</w:t>
      </w:r>
      <w:r w:rsidR="0050717D" w:rsidRPr="00CC1CBA">
        <w:rPr>
          <w:rFonts w:ascii="Times New Roman" w:hAnsi="Times New Roman" w:cs="Times New Roman"/>
          <w:sz w:val="28"/>
          <w:szCs w:val="28"/>
        </w:rPr>
        <w:t xml:space="preserve"> продажу выставляются подушки из самых различных материалов, дорогие и часто стандартной формы</w:t>
      </w:r>
      <w:r w:rsidR="00F24F2C" w:rsidRPr="00CC1CBA">
        <w:rPr>
          <w:rFonts w:ascii="Times New Roman" w:hAnsi="Times New Roman" w:cs="Times New Roman"/>
          <w:sz w:val="28"/>
          <w:szCs w:val="28"/>
        </w:rPr>
        <w:t>.</w:t>
      </w:r>
    </w:p>
    <w:p w:rsidR="00752F1A" w:rsidRPr="00CC1CBA" w:rsidRDefault="00F24F2C" w:rsidP="001F1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BA">
        <w:rPr>
          <w:rFonts w:ascii="Times New Roman" w:hAnsi="Times New Roman" w:cs="Times New Roman"/>
          <w:sz w:val="28"/>
          <w:szCs w:val="28"/>
        </w:rPr>
        <w:t xml:space="preserve"> </w:t>
      </w:r>
      <w:r w:rsidR="00752F1A" w:rsidRPr="00CC1CBA">
        <w:rPr>
          <w:rFonts w:ascii="Times New Roman" w:hAnsi="Times New Roman" w:cs="Times New Roman"/>
          <w:sz w:val="28"/>
          <w:szCs w:val="28"/>
        </w:rPr>
        <w:t xml:space="preserve">4. </w:t>
      </w:r>
      <w:r w:rsidR="0050717D" w:rsidRPr="00CC1CBA">
        <w:rPr>
          <w:rFonts w:ascii="Times New Roman" w:hAnsi="Times New Roman" w:cs="Times New Roman"/>
          <w:sz w:val="28"/>
          <w:szCs w:val="28"/>
        </w:rPr>
        <w:t xml:space="preserve"> </w:t>
      </w:r>
      <w:r w:rsidR="00752F1A" w:rsidRPr="00CC1CBA">
        <w:rPr>
          <w:rFonts w:ascii="Times New Roman" w:hAnsi="Times New Roman" w:cs="Times New Roman"/>
          <w:sz w:val="28"/>
          <w:szCs w:val="28"/>
        </w:rPr>
        <w:t xml:space="preserve">Анализ интерьера комнаты, который показал, </w:t>
      </w:r>
      <w:r w:rsidR="0050717D" w:rsidRPr="00CC1CBA">
        <w:rPr>
          <w:rFonts w:ascii="Times New Roman" w:hAnsi="Times New Roman" w:cs="Times New Roman"/>
          <w:sz w:val="28"/>
          <w:szCs w:val="28"/>
        </w:rPr>
        <w:t xml:space="preserve">что лучше выбрать черный и белый цвета. </w:t>
      </w:r>
    </w:p>
    <w:p w:rsidR="00F24F2C" w:rsidRPr="00CC1CBA" w:rsidRDefault="001F17DB" w:rsidP="001F1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2F1A" w:rsidRPr="00CC1CBA">
        <w:rPr>
          <w:rFonts w:ascii="Times New Roman" w:hAnsi="Times New Roman" w:cs="Times New Roman"/>
          <w:sz w:val="28"/>
          <w:szCs w:val="28"/>
        </w:rPr>
        <w:t xml:space="preserve">В работе я </w:t>
      </w:r>
      <w:r w:rsidR="0050717D" w:rsidRPr="00CC1CBA">
        <w:rPr>
          <w:rFonts w:ascii="Times New Roman" w:hAnsi="Times New Roman" w:cs="Times New Roman"/>
          <w:sz w:val="28"/>
          <w:szCs w:val="28"/>
        </w:rPr>
        <w:t>рассмотрела 8</w:t>
      </w:r>
      <w:r w:rsidR="00F24F2C" w:rsidRPr="00CC1CBA">
        <w:rPr>
          <w:rFonts w:ascii="Times New Roman" w:hAnsi="Times New Roman" w:cs="Times New Roman"/>
          <w:sz w:val="28"/>
          <w:szCs w:val="28"/>
        </w:rPr>
        <w:t xml:space="preserve"> первоначальных идей. Я обосновала свой выбор тем, что модель соответствует всем моим требованиям, красивая и оригинальная.</w:t>
      </w:r>
    </w:p>
    <w:p w:rsidR="00F24F2C" w:rsidRPr="00CC1CBA" w:rsidRDefault="001F17DB" w:rsidP="001F1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4F2C" w:rsidRPr="00CC1CBA">
        <w:rPr>
          <w:rFonts w:ascii="Times New Roman" w:hAnsi="Times New Roman" w:cs="Times New Roman"/>
          <w:sz w:val="28"/>
          <w:szCs w:val="28"/>
        </w:rPr>
        <w:t>Проработка идеи полная.</w:t>
      </w:r>
    </w:p>
    <w:p w:rsidR="00F24F2C" w:rsidRPr="00CC1CBA" w:rsidRDefault="001F17DB" w:rsidP="001F1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полнение данной работы особых трудностей </w:t>
      </w:r>
      <w:r w:rsidR="000D6EA9">
        <w:rPr>
          <w:rFonts w:ascii="Times New Roman" w:hAnsi="Times New Roman" w:cs="Times New Roman"/>
          <w:sz w:val="28"/>
          <w:szCs w:val="28"/>
        </w:rPr>
        <w:t>не вызвало, а</w:t>
      </w:r>
      <w:r w:rsidR="00F24F2C" w:rsidRPr="00CC1CBA">
        <w:rPr>
          <w:rFonts w:ascii="Times New Roman" w:hAnsi="Times New Roman" w:cs="Times New Roman"/>
          <w:sz w:val="28"/>
          <w:szCs w:val="28"/>
        </w:rPr>
        <w:t xml:space="preserve"> интересным</w:t>
      </w:r>
      <w:r w:rsidR="000D6EA9">
        <w:rPr>
          <w:rFonts w:ascii="Times New Roman" w:hAnsi="Times New Roman" w:cs="Times New Roman"/>
          <w:sz w:val="28"/>
          <w:szCs w:val="28"/>
        </w:rPr>
        <w:t xml:space="preserve"> было</w:t>
      </w:r>
      <w:r w:rsidR="00F24F2C" w:rsidRPr="00CC1CBA">
        <w:rPr>
          <w:rFonts w:ascii="Times New Roman" w:hAnsi="Times New Roman" w:cs="Times New Roman"/>
          <w:sz w:val="28"/>
          <w:szCs w:val="28"/>
        </w:rPr>
        <w:t xml:space="preserve"> – проведение исследований.</w:t>
      </w:r>
    </w:p>
    <w:p w:rsidR="00F24F2C" w:rsidRPr="00CC1CBA" w:rsidRDefault="00F24F2C" w:rsidP="00CC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F2C" w:rsidRPr="00CC1CBA" w:rsidRDefault="00F24F2C" w:rsidP="00CC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4F2C" w:rsidRPr="00CC1CBA" w:rsidSect="00CC1CBA">
      <w:footerReference w:type="default" r:id="rId5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424" w:rsidRDefault="00515424" w:rsidP="00200B6C">
      <w:pPr>
        <w:spacing w:after="0" w:line="240" w:lineRule="auto"/>
      </w:pPr>
      <w:r>
        <w:separator/>
      </w:r>
    </w:p>
  </w:endnote>
  <w:endnote w:type="continuationSeparator" w:id="1">
    <w:p w:rsidR="00515424" w:rsidRDefault="00515424" w:rsidP="00200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055"/>
      <w:docPartObj>
        <w:docPartGallery w:val="Page Numbers (Bottom of Page)"/>
        <w:docPartUnique/>
      </w:docPartObj>
    </w:sdtPr>
    <w:sdtContent>
      <w:p w:rsidR="00267C08" w:rsidRDefault="00267C08">
        <w:pPr>
          <w:pStyle w:val="a9"/>
          <w:jc w:val="center"/>
        </w:pPr>
        <w:fldSimple w:instr=" PAGE   \* MERGEFORMAT ">
          <w:r w:rsidR="00763E4E">
            <w:rPr>
              <w:noProof/>
            </w:rPr>
            <w:t>16</w:t>
          </w:r>
        </w:fldSimple>
      </w:p>
    </w:sdtContent>
  </w:sdt>
  <w:p w:rsidR="00267C08" w:rsidRDefault="00267C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424" w:rsidRDefault="00515424" w:rsidP="00200B6C">
      <w:pPr>
        <w:spacing w:after="0" w:line="240" w:lineRule="auto"/>
      </w:pPr>
      <w:r>
        <w:separator/>
      </w:r>
    </w:p>
  </w:footnote>
  <w:footnote w:type="continuationSeparator" w:id="1">
    <w:p w:rsidR="00515424" w:rsidRDefault="00515424" w:rsidP="00200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245"/>
    <w:multiLevelType w:val="multilevel"/>
    <w:tmpl w:val="59A4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03AAC"/>
    <w:multiLevelType w:val="hybridMultilevel"/>
    <w:tmpl w:val="2C449CB8"/>
    <w:lvl w:ilvl="0" w:tplc="0678710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922"/>
    <w:multiLevelType w:val="hybridMultilevel"/>
    <w:tmpl w:val="6646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A7E47"/>
    <w:multiLevelType w:val="hybridMultilevel"/>
    <w:tmpl w:val="F9780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7226"/>
    <w:multiLevelType w:val="hybridMultilevel"/>
    <w:tmpl w:val="C31CB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D2DA5"/>
    <w:multiLevelType w:val="hybridMultilevel"/>
    <w:tmpl w:val="7A8E2A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522158E"/>
    <w:multiLevelType w:val="hybridMultilevel"/>
    <w:tmpl w:val="50505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A46F4"/>
    <w:multiLevelType w:val="hybridMultilevel"/>
    <w:tmpl w:val="94A63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214D3"/>
    <w:multiLevelType w:val="hybridMultilevel"/>
    <w:tmpl w:val="23560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8D1C91"/>
    <w:multiLevelType w:val="multilevel"/>
    <w:tmpl w:val="C2F83E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0">
    <w:nsid w:val="666C1419"/>
    <w:multiLevelType w:val="multilevel"/>
    <w:tmpl w:val="51DE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060B62"/>
    <w:multiLevelType w:val="hybridMultilevel"/>
    <w:tmpl w:val="69E86A08"/>
    <w:lvl w:ilvl="0" w:tplc="6052A4F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495348"/>
    <w:multiLevelType w:val="multilevel"/>
    <w:tmpl w:val="8A3C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E8296E"/>
    <w:multiLevelType w:val="hybridMultilevel"/>
    <w:tmpl w:val="59DA8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87F39"/>
    <w:multiLevelType w:val="hybridMultilevel"/>
    <w:tmpl w:val="7500EF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14"/>
  </w:num>
  <w:num w:numId="8">
    <w:abstractNumId w:val="13"/>
  </w:num>
  <w:num w:numId="9">
    <w:abstractNumId w:val="8"/>
  </w:num>
  <w:num w:numId="10">
    <w:abstractNumId w:val="3"/>
  </w:num>
  <w:num w:numId="11">
    <w:abstractNumId w:val="10"/>
  </w:num>
  <w:num w:numId="12">
    <w:abstractNumId w:val="12"/>
  </w:num>
  <w:num w:numId="13">
    <w:abstractNumId w:val="0"/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F36"/>
    <w:rsid w:val="000429CC"/>
    <w:rsid w:val="00057C61"/>
    <w:rsid w:val="00066945"/>
    <w:rsid w:val="0007706B"/>
    <w:rsid w:val="000877EE"/>
    <w:rsid w:val="000911E6"/>
    <w:rsid w:val="000D2A65"/>
    <w:rsid w:val="000D6EA9"/>
    <w:rsid w:val="000E2A86"/>
    <w:rsid w:val="00111750"/>
    <w:rsid w:val="00121F34"/>
    <w:rsid w:val="00136B14"/>
    <w:rsid w:val="001402F3"/>
    <w:rsid w:val="00162736"/>
    <w:rsid w:val="001B2703"/>
    <w:rsid w:val="001F17DB"/>
    <w:rsid w:val="00200B6C"/>
    <w:rsid w:val="00211131"/>
    <w:rsid w:val="00216CE0"/>
    <w:rsid w:val="00267C08"/>
    <w:rsid w:val="002971C2"/>
    <w:rsid w:val="002D4B8F"/>
    <w:rsid w:val="002E1EAC"/>
    <w:rsid w:val="002E55C0"/>
    <w:rsid w:val="00302E79"/>
    <w:rsid w:val="0033429E"/>
    <w:rsid w:val="00373A0F"/>
    <w:rsid w:val="003F06A0"/>
    <w:rsid w:val="0042646A"/>
    <w:rsid w:val="00430A81"/>
    <w:rsid w:val="00437B15"/>
    <w:rsid w:val="0045063A"/>
    <w:rsid w:val="004908A5"/>
    <w:rsid w:val="004C2CF6"/>
    <w:rsid w:val="004F20BB"/>
    <w:rsid w:val="0050717D"/>
    <w:rsid w:val="00515424"/>
    <w:rsid w:val="00521646"/>
    <w:rsid w:val="005241DF"/>
    <w:rsid w:val="00547E78"/>
    <w:rsid w:val="00547F36"/>
    <w:rsid w:val="00565057"/>
    <w:rsid w:val="00566AB3"/>
    <w:rsid w:val="00586E37"/>
    <w:rsid w:val="005871E1"/>
    <w:rsid w:val="005C6811"/>
    <w:rsid w:val="005C6E12"/>
    <w:rsid w:val="00605E34"/>
    <w:rsid w:val="0063761F"/>
    <w:rsid w:val="00654398"/>
    <w:rsid w:val="00655901"/>
    <w:rsid w:val="00657CB5"/>
    <w:rsid w:val="00665234"/>
    <w:rsid w:val="0069347C"/>
    <w:rsid w:val="00694E1D"/>
    <w:rsid w:val="006A4549"/>
    <w:rsid w:val="006A5D6D"/>
    <w:rsid w:val="006E103A"/>
    <w:rsid w:val="006E7EA3"/>
    <w:rsid w:val="006F7196"/>
    <w:rsid w:val="007013A5"/>
    <w:rsid w:val="0074673E"/>
    <w:rsid w:val="00752F1A"/>
    <w:rsid w:val="00763E4E"/>
    <w:rsid w:val="0078152C"/>
    <w:rsid w:val="007B2868"/>
    <w:rsid w:val="008850B9"/>
    <w:rsid w:val="008B588C"/>
    <w:rsid w:val="008F39E1"/>
    <w:rsid w:val="00901A3B"/>
    <w:rsid w:val="009058ED"/>
    <w:rsid w:val="00912C6E"/>
    <w:rsid w:val="009454AF"/>
    <w:rsid w:val="009557F3"/>
    <w:rsid w:val="00956171"/>
    <w:rsid w:val="00991AD6"/>
    <w:rsid w:val="009C413E"/>
    <w:rsid w:val="009F2CFA"/>
    <w:rsid w:val="00A0677C"/>
    <w:rsid w:val="00A377BC"/>
    <w:rsid w:val="00A423D2"/>
    <w:rsid w:val="00A70377"/>
    <w:rsid w:val="00AA7069"/>
    <w:rsid w:val="00AE5A6C"/>
    <w:rsid w:val="00AF010E"/>
    <w:rsid w:val="00B031ED"/>
    <w:rsid w:val="00B063ED"/>
    <w:rsid w:val="00B112E6"/>
    <w:rsid w:val="00B153F6"/>
    <w:rsid w:val="00B54827"/>
    <w:rsid w:val="00B9668F"/>
    <w:rsid w:val="00BA369A"/>
    <w:rsid w:val="00BA5727"/>
    <w:rsid w:val="00BC61BC"/>
    <w:rsid w:val="00BD11EB"/>
    <w:rsid w:val="00BD25CB"/>
    <w:rsid w:val="00C01777"/>
    <w:rsid w:val="00C354F1"/>
    <w:rsid w:val="00C531E9"/>
    <w:rsid w:val="00C82424"/>
    <w:rsid w:val="00C825B7"/>
    <w:rsid w:val="00C9640A"/>
    <w:rsid w:val="00CB19BB"/>
    <w:rsid w:val="00CC1CBA"/>
    <w:rsid w:val="00D10343"/>
    <w:rsid w:val="00DC633F"/>
    <w:rsid w:val="00DD35E8"/>
    <w:rsid w:val="00DE479D"/>
    <w:rsid w:val="00E20F86"/>
    <w:rsid w:val="00E26207"/>
    <w:rsid w:val="00E4698A"/>
    <w:rsid w:val="00E50C6F"/>
    <w:rsid w:val="00E50E04"/>
    <w:rsid w:val="00E71332"/>
    <w:rsid w:val="00E74EBA"/>
    <w:rsid w:val="00E87B7A"/>
    <w:rsid w:val="00E92E45"/>
    <w:rsid w:val="00EB7CDF"/>
    <w:rsid w:val="00ED0FC5"/>
    <w:rsid w:val="00EF1898"/>
    <w:rsid w:val="00F24F2C"/>
    <w:rsid w:val="00F72EE4"/>
    <w:rsid w:val="00F74AF2"/>
    <w:rsid w:val="00F928E1"/>
    <w:rsid w:val="00FD2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#00b0f0"/>
    </o:shapedefaults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9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2703"/>
    <w:pPr>
      <w:ind w:left="720"/>
      <w:contextualSpacing/>
    </w:pPr>
  </w:style>
  <w:style w:type="table" w:styleId="a4">
    <w:name w:val="Table Grid"/>
    <w:basedOn w:val="a1"/>
    <w:uiPriority w:val="59"/>
    <w:rsid w:val="00426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7E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0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0B6C"/>
  </w:style>
  <w:style w:type="paragraph" w:styleId="a9">
    <w:name w:val="footer"/>
    <w:basedOn w:val="a"/>
    <w:link w:val="aa"/>
    <w:uiPriority w:val="99"/>
    <w:unhideWhenUsed/>
    <w:rsid w:val="00200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0B6C"/>
  </w:style>
  <w:style w:type="character" w:customStyle="1" w:styleId="header-user-name">
    <w:name w:val="header-user-name"/>
    <w:basedOn w:val="a0"/>
    <w:rsid w:val="00586E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pn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png"/><Relationship Id="rId58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microsoft.com/office/2007/relationships/diagramDrawing" Target="diagrams/drawing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theme" Target="theme/theme1.xml"/><Relationship Id="rId8" Type="http://schemas.openxmlformats.org/officeDocument/2006/relationships/diagramData" Target="diagrams/data1.xml"/><Relationship Id="rId51" Type="http://schemas.openxmlformats.org/officeDocument/2006/relationships/image" Target="media/image36.jpe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8B0E73-994A-4856-9E7A-C8A372A8C196}" type="doc">
      <dgm:prSet loTypeId="urn:microsoft.com/office/officeart/2005/8/layout/radial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6F902D8-2AC3-4CE2-8F8A-80075A3DBBB1}">
      <dgm:prSet phldrT="[Текст]"/>
      <dgm:spPr/>
      <dgm:t>
        <a:bodyPr/>
        <a:lstStyle/>
        <a:p>
          <a:pPr algn="ctr"/>
          <a:r>
            <a:rPr lang="ru-RU" b="1"/>
            <a:t>Вопросы, над которыми нужно подумать</a:t>
          </a:r>
          <a:endParaRPr lang="ru-RU"/>
        </a:p>
      </dgm:t>
    </dgm:pt>
    <dgm:pt modelId="{D01F1F0E-2AB9-493E-8C6E-FBD4A6FBC327}" type="parTrans" cxnId="{B855ED3E-AD65-400F-B393-E4CC4A7074EB}">
      <dgm:prSet/>
      <dgm:spPr/>
      <dgm:t>
        <a:bodyPr/>
        <a:lstStyle/>
        <a:p>
          <a:pPr algn="ctr"/>
          <a:endParaRPr lang="ru-RU"/>
        </a:p>
      </dgm:t>
    </dgm:pt>
    <dgm:pt modelId="{398BFEA8-150F-4B53-BE4F-040B61FC5F35}" type="sibTrans" cxnId="{B855ED3E-AD65-400F-B393-E4CC4A7074EB}">
      <dgm:prSet/>
      <dgm:spPr/>
      <dgm:t>
        <a:bodyPr/>
        <a:lstStyle/>
        <a:p>
          <a:pPr algn="ctr"/>
          <a:endParaRPr lang="ru-RU"/>
        </a:p>
      </dgm:t>
    </dgm:pt>
    <dgm:pt modelId="{4CF8D25E-5CC0-47B3-BBA2-D458531B8AE2}">
      <dgm:prSet phldrT="[Текст]" custT="1"/>
      <dgm:spPr/>
      <dgm:t>
        <a:bodyPr/>
        <a:lstStyle/>
        <a:p>
          <a:pPr algn="ctr"/>
          <a:r>
            <a:rPr lang="ru-RU" sz="1600" b="1"/>
            <a:t>Цветовое решение</a:t>
          </a:r>
        </a:p>
      </dgm:t>
    </dgm:pt>
    <dgm:pt modelId="{49A2596E-E636-4957-9763-8443BE1334FF}" type="parTrans" cxnId="{50DA8380-4C92-4451-B30B-16F7CB789D10}">
      <dgm:prSet/>
      <dgm:spPr/>
      <dgm:t>
        <a:bodyPr/>
        <a:lstStyle/>
        <a:p>
          <a:pPr algn="ctr"/>
          <a:endParaRPr lang="ru-RU"/>
        </a:p>
      </dgm:t>
    </dgm:pt>
    <dgm:pt modelId="{630FA45C-1920-4C4A-8B52-A37BC6D37EBB}" type="sibTrans" cxnId="{50DA8380-4C92-4451-B30B-16F7CB789D10}">
      <dgm:prSet/>
      <dgm:spPr/>
      <dgm:t>
        <a:bodyPr/>
        <a:lstStyle/>
        <a:p>
          <a:pPr algn="ctr"/>
          <a:endParaRPr lang="ru-RU"/>
        </a:p>
      </dgm:t>
    </dgm:pt>
    <dgm:pt modelId="{5AB34E70-794C-4806-A106-69789E508BAF}">
      <dgm:prSet phldrT="[Текст]" custT="1"/>
      <dgm:spPr/>
      <dgm:t>
        <a:bodyPr/>
        <a:lstStyle/>
        <a:p>
          <a:pPr algn="ctr"/>
          <a:r>
            <a:rPr lang="ru-RU" sz="1800" b="1"/>
            <a:t>Размер</a:t>
          </a:r>
        </a:p>
      </dgm:t>
    </dgm:pt>
    <dgm:pt modelId="{B4504827-27D5-4BC1-8FB0-8D268A287780}" type="parTrans" cxnId="{CA725760-FD2E-46FC-B972-8C22EEB4C1A6}">
      <dgm:prSet/>
      <dgm:spPr/>
      <dgm:t>
        <a:bodyPr/>
        <a:lstStyle/>
        <a:p>
          <a:pPr algn="ctr"/>
          <a:endParaRPr lang="ru-RU"/>
        </a:p>
      </dgm:t>
    </dgm:pt>
    <dgm:pt modelId="{26E1CFE8-18CF-468D-B853-9D7F01EF800D}" type="sibTrans" cxnId="{CA725760-FD2E-46FC-B972-8C22EEB4C1A6}">
      <dgm:prSet/>
      <dgm:spPr/>
      <dgm:t>
        <a:bodyPr/>
        <a:lstStyle/>
        <a:p>
          <a:pPr algn="ctr"/>
          <a:endParaRPr lang="ru-RU"/>
        </a:p>
      </dgm:t>
    </dgm:pt>
    <dgm:pt modelId="{5734CC72-6ED3-4CAC-AA0E-16159A9B9301}">
      <dgm:prSet phldrT="[Текст]" custT="1"/>
      <dgm:spPr/>
      <dgm:t>
        <a:bodyPr/>
        <a:lstStyle/>
        <a:p>
          <a:pPr algn="ctr"/>
          <a:r>
            <a:rPr lang="ru-RU" sz="1600" b="1"/>
            <a:t>Материал</a:t>
          </a:r>
          <a:endParaRPr lang="ru-RU" sz="1100" b="1"/>
        </a:p>
      </dgm:t>
    </dgm:pt>
    <dgm:pt modelId="{80A722D2-C17F-4C25-A1A5-70EA7A2F69A9}" type="parTrans" cxnId="{A5BC222B-A63C-4E2C-9A1E-C7D37FBEA682}">
      <dgm:prSet/>
      <dgm:spPr/>
      <dgm:t>
        <a:bodyPr/>
        <a:lstStyle/>
        <a:p>
          <a:pPr algn="ctr"/>
          <a:endParaRPr lang="ru-RU"/>
        </a:p>
      </dgm:t>
    </dgm:pt>
    <dgm:pt modelId="{B13DF214-C7A4-4B86-A025-A794EDFE2C23}" type="sibTrans" cxnId="{A5BC222B-A63C-4E2C-9A1E-C7D37FBEA682}">
      <dgm:prSet/>
      <dgm:spPr/>
      <dgm:t>
        <a:bodyPr/>
        <a:lstStyle/>
        <a:p>
          <a:pPr algn="ctr"/>
          <a:endParaRPr lang="ru-RU"/>
        </a:p>
      </dgm:t>
    </dgm:pt>
    <dgm:pt modelId="{DC172E61-4B60-4CD4-BDDC-D12A9D5D67A9}">
      <dgm:prSet phldrT="[Текст]" custT="1"/>
      <dgm:spPr/>
      <dgm:t>
        <a:bodyPr/>
        <a:lstStyle/>
        <a:p>
          <a:pPr algn="ctr"/>
          <a:r>
            <a:rPr lang="ru-RU" sz="1800" b="1"/>
            <a:t>Отделка</a:t>
          </a:r>
        </a:p>
      </dgm:t>
    </dgm:pt>
    <dgm:pt modelId="{1FD5E490-E5A3-40A1-A1E0-78BDDFF7CAD2}" type="parTrans" cxnId="{D3DDED18-D1C9-469B-AA81-604EBCDEA108}">
      <dgm:prSet/>
      <dgm:spPr/>
      <dgm:t>
        <a:bodyPr/>
        <a:lstStyle/>
        <a:p>
          <a:pPr algn="ctr"/>
          <a:endParaRPr lang="ru-RU"/>
        </a:p>
      </dgm:t>
    </dgm:pt>
    <dgm:pt modelId="{17666688-2EF2-427F-8C41-64520464987F}" type="sibTrans" cxnId="{D3DDED18-D1C9-469B-AA81-604EBCDEA108}">
      <dgm:prSet/>
      <dgm:spPr/>
      <dgm:t>
        <a:bodyPr/>
        <a:lstStyle/>
        <a:p>
          <a:pPr algn="ctr"/>
          <a:endParaRPr lang="ru-RU"/>
        </a:p>
      </dgm:t>
    </dgm:pt>
    <dgm:pt modelId="{50F0059C-451A-4429-B3AA-DCBA40E24025}">
      <dgm:prSet phldrT="[Текст]" custT="1"/>
      <dgm:spPr/>
      <dgm:t>
        <a:bodyPr/>
        <a:lstStyle/>
        <a:p>
          <a:pPr algn="ctr"/>
          <a:r>
            <a:rPr lang="ru-RU" sz="1200" b="1"/>
            <a:t>Технология изготовления</a:t>
          </a:r>
        </a:p>
      </dgm:t>
    </dgm:pt>
    <dgm:pt modelId="{1CDF5BF2-DFCB-4100-8E2E-252168CF5E90}" type="parTrans" cxnId="{69925F5F-2F22-4114-BE3A-18910513A224}">
      <dgm:prSet/>
      <dgm:spPr/>
      <dgm:t>
        <a:bodyPr/>
        <a:lstStyle/>
        <a:p>
          <a:pPr algn="ctr"/>
          <a:endParaRPr lang="ru-RU"/>
        </a:p>
      </dgm:t>
    </dgm:pt>
    <dgm:pt modelId="{A7ACF24E-53C2-4DE5-AF50-C9169EFBD077}" type="sibTrans" cxnId="{69925F5F-2F22-4114-BE3A-18910513A224}">
      <dgm:prSet/>
      <dgm:spPr/>
      <dgm:t>
        <a:bodyPr/>
        <a:lstStyle/>
        <a:p>
          <a:pPr algn="ctr"/>
          <a:endParaRPr lang="ru-RU"/>
        </a:p>
      </dgm:t>
    </dgm:pt>
    <dgm:pt modelId="{6931332E-E088-45E5-9161-58C421B13350}">
      <dgm:prSet phldrT="[Текст]" custT="1"/>
      <dgm:spPr/>
      <dgm:t>
        <a:bodyPr/>
        <a:lstStyle/>
        <a:p>
          <a:pPr algn="ctr"/>
          <a:r>
            <a:rPr lang="ru-RU" sz="1200" b="1"/>
            <a:t>Оборудование, инструменты</a:t>
          </a:r>
        </a:p>
      </dgm:t>
    </dgm:pt>
    <dgm:pt modelId="{97E1FB44-3208-43A9-B0C9-62621666FAF8}" type="parTrans" cxnId="{1D3A8217-3579-489A-97EE-392D41019365}">
      <dgm:prSet/>
      <dgm:spPr/>
      <dgm:t>
        <a:bodyPr/>
        <a:lstStyle/>
        <a:p>
          <a:pPr algn="ctr"/>
          <a:endParaRPr lang="ru-RU"/>
        </a:p>
      </dgm:t>
    </dgm:pt>
    <dgm:pt modelId="{BF674FFC-5609-4B77-AE2C-669E9628D353}" type="sibTrans" cxnId="{1D3A8217-3579-489A-97EE-392D41019365}">
      <dgm:prSet/>
      <dgm:spPr/>
      <dgm:t>
        <a:bodyPr/>
        <a:lstStyle/>
        <a:p>
          <a:pPr algn="ctr"/>
          <a:endParaRPr lang="ru-RU"/>
        </a:p>
      </dgm:t>
    </dgm:pt>
    <dgm:pt modelId="{29579870-A3E4-4D31-9B87-93A5362225D2}">
      <dgm:prSet phldrT="[Текст]" custT="1"/>
      <dgm:spPr/>
      <dgm:t>
        <a:bodyPr/>
        <a:lstStyle/>
        <a:p>
          <a:pPr algn="ctr"/>
          <a:r>
            <a:rPr lang="ru-RU" sz="1800" b="1"/>
            <a:t>Затраты</a:t>
          </a:r>
        </a:p>
      </dgm:t>
    </dgm:pt>
    <dgm:pt modelId="{60BF0BCE-DF49-4361-8A01-A076C4F37B7A}" type="parTrans" cxnId="{67AEF4D9-7114-4147-8C61-0512E2BB7900}">
      <dgm:prSet/>
      <dgm:spPr/>
      <dgm:t>
        <a:bodyPr/>
        <a:lstStyle/>
        <a:p>
          <a:pPr algn="ctr"/>
          <a:endParaRPr lang="ru-RU"/>
        </a:p>
      </dgm:t>
    </dgm:pt>
    <dgm:pt modelId="{2A4143A3-C5C6-4B04-B890-BDD1DD9464C1}" type="sibTrans" cxnId="{67AEF4D9-7114-4147-8C61-0512E2BB7900}">
      <dgm:prSet/>
      <dgm:spPr/>
      <dgm:t>
        <a:bodyPr/>
        <a:lstStyle/>
        <a:p>
          <a:pPr algn="ctr"/>
          <a:endParaRPr lang="ru-RU"/>
        </a:p>
      </dgm:t>
    </dgm:pt>
    <dgm:pt modelId="{6E01483B-C76B-4C4D-9043-B463EF914AFF}">
      <dgm:prSet phldrT="[Текст]" custT="1"/>
      <dgm:spPr/>
      <dgm:t>
        <a:bodyPr/>
        <a:lstStyle/>
        <a:p>
          <a:pPr algn="ctr"/>
          <a:r>
            <a:rPr lang="ru-RU" sz="1400" b="1"/>
            <a:t>Правила безопасной работы</a:t>
          </a:r>
        </a:p>
      </dgm:t>
    </dgm:pt>
    <dgm:pt modelId="{07C172CB-51D8-4E2E-9807-1D4D577BC556}" type="parTrans" cxnId="{1D5309EE-0658-4A6C-91B8-E47576AC0A1B}">
      <dgm:prSet/>
      <dgm:spPr/>
      <dgm:t>
        <a:bodyPr/>
        <a:lstStyle/>
        <a:p>
          <a:pPr algn="ctr"/>
          <a:endParaRPr lang="ru-RU"/>
        </a:p>
      </dgm:t>
    </dgm:pt>
    <dgm:pt modelId="{1A3771FE-C977-42F5-9D80-00AC43198616}" type="sibTrans" cxnId="{1D5309EE-0658-4A6C-91B8-E47576AC0A1B}">
      <dgm:prSet/>
      <dgm:spPr/>
      <dgm:t>
        <a:bodyPr/>
        <a:lstStyle/>
        <a:p>
          <a:pPr algn="ctr"/>
          <a:endParaRPr lang="ru-RU"/>
        </a:p>
      </dgm:t>
    </dgm:pt>
    <dgm:pt modelId="{7724B42F-8680-4179-873F-4DB002D4CDB7}">
      <dgm:prSet phldrT="[Текст]" custT="1"/>
      <dgm:spPr/>
      <dgm:t>
        <a:bodyPr/>
        <a:lstStyle/>
        <a:p>
          <a:pPr algn="ctr"/>
          <a:r>
            <a:rPr lang="ru-RU" sz="1800" b="1"/>
            <a:t>Модель</a:t>
          </a:r>
        </a:p>
      </dgm:t>
    </dgm:pt>
    <dgm:pt modelId="{6C2F80D1-74D3-4848-AA97-E52CD85BBD69}" type="parTrans" cxnId="{332F6AA3-A2E0-4036-A208-5CB9D2D7FF89}">
      <dgm:prSet/>
      <dgm:spPr/>
      <dgm:t>
        <a:bodyPr/>
        <a:lstStyle/>
        <a:p>
          <a:pPr algn="ctr"/>
          <a:endParaRPr lang="ru-RU"/>
        </a:p>
      </dgm:t>
    </dgm:pt>
    <dgm:pt modelId="{DD89C998-8B0D-4A18-9CF7-68930B866113}" type="sibTrans" cxnId="{332F6AA3-A2E0-4036-A208-5CB9D2D7FF89}">
      <dgm:prSet/>
      <dgm:spPr/>
      <dgm:t>
        <a:bodyPr/>
        <a:lstStyle/>
        <a:p>
          <a:pPr algn="ctr"/>
          <a:endParaRPr lang="ru-RU"/>
        </a:p>
      </dgm:t>
    </dgm:pt>
    <dgm:pt modelId="{B5119FC3-CE4D-4AD1-AB2E-82925710890F}" type="pres">
      <dgm:prSet presAssocID="{AA8B0E73-994A-4856-9E7A-C8A372A8C19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D9780D9-1B81-4B5E-A615-44FC3EB09BEF}" type="pres">
      <dgm:prSet presAssocID="{AA8B0E73-994A-4856-9E7A-C8A372A8C196}" presName="radial" presStyleCnt="0">
        <dgm:presLayoutVars>
          <dgm:animLvl val="ctr"/>
        </dgm:presLayoutVars>
      </dgm:prSet>
      <dgm:spPr/>
    </dgm:pt>
    <dgm:pt modelId="{5948D9E2-94C3-4C5C-9FE4-BAF36A4F3F6D}" type="pres">
      <dgm:prSet presAssocID="{36F902D8-2AC3-4CE2-8F8A-80075A3DBBB1}" presName="centerShape" presStyleLbl="vennNode1" presStyleIdx="0" presStyleCnt="10" custScaleX="102372"/>
      <dgm:spPr/>
      <dgm:t>
        <a:bodyPr/>
        <a:lstStyle/>
        <a:p>
          <a:endParaRPr lang="ru-RU"/>
        </a:p>
      </dgm:t>
    </dgm:pt>
    <dgm:pt modelId="{80426C21-BE35-4579-AD3F-36DED87F95A6}" type="pres">
      <dgm:prSet presAssocID="{4CF8D25E-5CC0-47B3-BBA2-D458531B8AE2}" presName="node" presStyleLbl="vennNode1" presStyleIdx="1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B3C930-523E-4D5F-8CB3-990EB060C3A7}" type="pres">
      <dgm:prSet presAssocID="{5AB34E70-794C-4806-A106-69789E508BAF}" presName="node" presStyleLbl="vennNode1" presStyleIdx="2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F4A169-BA2C-49EA-8155-0370026E27D5}" type="pres">
      <dgm:prSet presAssocID="{5734CC72-6ED3-4CAC-AA0E-16159A9B9301}" presName="node" presStyleLbl="vennNode1" presStyleIdx="3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454D16-C89E-419E-B7BA-B928FA63F192}" type="pres">
      <dgm:prSet presAssocID="{DC172E61-4B60-4CD4-BDDC-D12A9D5D67A9}" presName="node" presStyleLbl="vennNode1" presStyleIdx="4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04F827-9487-485C-90EE-7C8184CFBE03}" type="pres">
      <dgm:prSet presAssocID="{50F0059C-451A-4429-B3AA-DCBA40E24025}" presName="node" presStyleLbl="vennNode1" presStyleIdx="5" presStyleCnt="10" custScaleX="1201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581CFC-9463-49D2-990B-7092E2BF825B}" type="pres">
      <dgm:prSet presAssocID="{6931332E-E088-45E5-9161-58C421B13350}" presName="node" presStyleLbl="vennNode1" presStyleIdx="6" presStyleCnt="10" custScaleX="1310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902C14-0FDF-4241-8F9D-E01C9029E9DE}" type="pres">
      <dgm:prSet presAssocID="{29579870-A3E4-4D31-9B87-93A5362225D2}" presName="node" presStyleLbl="vennNode1" presStyleIdx="7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47FAD0-4C82-42F5-B29B-3AFB0767EB17}" type="pres">
      <dgm:prSet presAssocID="{6E01483B-C76B-4C4D-9043-B463EF914AFF}" presName="node" presStyleLbl="vennNode1" presStyleIdx="8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7EE0FD-433F-4938-959A-EF9EF263694D}" type="pres">
      <dgm:prSet presAssocID="{7724B42F-8680-4179-873F-4DB002D4CDB7}" presName="node" presStyleLbl="vennNode1" presStyleIdx="9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0DA8380-4C92-4451-B30B-16F7CB789D10}" srcId="{36F902D8-2AC3-4CE2-8F8A-80075A3DBBB1}" destId="{4CF8D25E-5CC0-47B3-BBA2-D458531B8AE2}" srcOrd="0" destOrd="0" parTransId="{49A2596E-E636-4957-9763-8443BE1334FF}" sibTransId="{630FA45C-1920-4C4A-8B52-A37BC6D37EBB}"/>
    <dgm:cxn modelId="{1D3A8217-3579-489A-97EE-392D41019365}" srcId="{36F902D8-2AC3-4CE2-8F8A-80075A3DBBB1}" destId="{6931332E-E088-45E5-9161-58C421B13350}" srcOrd="5" destOrd="0" parTransId="{97E1FB44-3208-43A9-B0C9-62621666FAF8}" sibTransId="{BF674FFC-5609-4B77-AE2C-669E9628D353}"/>
    <dgm:cxn modelId="{A2BB11E7-B224-4003-A419-EAEE0C8C6610}" type="presOf" srcId="{5AB34E70-794C-4806-A106-69789E508BAF}" destId="{DCB3C930-523E-4D5F-8CB3-990EB060C3A7}" srcOrd="0" destOrd="0" presId="urn:microsoft.com/office/officeart/2005/8/layout/radial3"/>
    <dgm:cxn modelId="{1309AA5E-0B5B-48EB-888C-26146B8B7B60}" type="presOf" srcId="{7724B42F-8680-4179-873F-4DB002D4CDB7}" destId="{2E7EE0FD-433F-4938-959A-EF9EF263694D}" srcOrd="0" destOrd="0" presId="urn:microsoft.com/office/officeart/2005/8/layout/radial3"/>
    <dgm:cxn modelId="{D2519CE8-1F33-475B-BE8C-08BF26BE1D79}" type="presOf" srcId="{6931332E-E088-45E5-9161-58C421B13350}" destId="{3B581CFC-9463-49D2-990B-7092E2BF825B}" srcOrd="0" destOrd="0" presId="urn:microsoft.com/office/officeart/2005/8/layout/radial3"/>
    <dgm:cxn modelId="{A5BC222B-A63C-4E2C-9A1E-C7D37FBEA682}" srcId="{36F902D8-2AC3-4CE2-8F8A-80075A3DBBB1}" destId="{5734CC72-6ED3-4CAC-AA0E-16159A9B9301}" srcOrd="2" destOrd="0" parTransId="{80A722D2-C17F-4C25-A1A5-70EA7A2F69A9}" sibTransId="{B13DF214-C7A4-4B86-A025-A794EDFE2C23}"/>
    <dgm:cxn modelId="{26622AAD-566B-49B7-8B8E-A23281F3D18D}" type="presOf" srcId="{50F0059C-451A-4429-B3AA-DCBA40E24025}" destId="{9004F827-9487-485C-90EE-7C8184CFBE03}" srcOrd="0" destOrd="0" presId="urn:microsoft.com/office/officeart/2005/8/layout/radial3"/>
    <dgm:cxn modelId="{332F6AA3-A2E0-4036-A208-5CB9D2D7FF89}" srcId="{36F902D8-2AC3-4CE2-8F8A-80075A3DBBB1}" destId="{7724B42F-8680-4179-873F-4DB002D4CDB7}" srcOrd="8" destOrd="0" parTransId="{6C2F80D1-74D3-4848-AA97-E52CD85BBD69}" sibTransId="{DD89C998-8B0D-4A18-9CF7-68930B866113}"/>
    <dgm:cxn modelId="{DB01D114-7C30-4AAF-B79F-06011F1662C5}" type="presOf" srcId="{4CF8D25E-5CC0-47B3-BBA2-D458531B8AE2}" destId="{80426C21-BE35-4579-AD3F-36DED87F95A6}" srcOrd="0" destOrd="0" presId="urn:microsoft.com/office/officeart/2005/8/layout/radial3"/>
    <dgm:cxn modelId="{67AEF4D9-7114-4147-8C61-0512E2BB7900}" srcId="{36F902D8-2AC3-4CE2-8F8A-80075A3DBBB1}" destId="{29579870-A3E4-4D31-9B87-93A5362225D2}" srcOrd="6" destOrd="0" parTransId="{60BF0BCE-DF49-4361-8A01-A076C4F37B7A}" sibTransId="{2A4143A3-C5C6-4B04-B890-BDD1DD9464C1}"/>
    <dgm:cxn modelId="{CA725760-FD2E-46FC-B972-8C22EEB4C1A6}" srcId="{36F902D8-2AC3-4CE2-8F8A-80075A3DBBB1}" destId="{5AB34E70-794C-4806-A106-69789E508BAF}" srcOrd="1" destOrd="0" parTransId="{B4504827-27D5-4BC1-8FB0-8D268A287780}" sibTransId="{26E1CFE8-18CF-468D-B853-9D7F01EF800D}"/>
    <dgm:cxn modelId="{B855ED3E-AD65-400F-B393-E4CC4A7074EB}" srcId="{AA8B0E73-994A-4856-9E7A-C8A372A8C196}" destId="{36F902D8-2AC3-4CE2-8F8A-80075A3DBBB1}" srcOrd="0" destOrd="0" parTransId="{D01F1F0E-2AB9-493E-8C6E-FBD4A6FBC327}" sibTransId="{398BFEA8-150F-4B53-BE4F-040B61FC5F35}"/>
    <dgm:cxn modelId="{F511A159-C53F-4DAC-9206-C1A6BD946D06}" type="presOf" srcId="{AA8B0E73-994A-4856-9E7A-C8A372A8C196}" destId="{B5119FC3-CE4D-4AD1-AB2E-82925710890F}" srcOrd="0" destOrd="0" presId="urn:microsoft.com/office/officeart/2005/8/layout/radial3"/>
    <dgm:cxn modelId="{69925F5F-2F22-4114-BE3A-18910513A224}" srcId="{36F902D8-2AC3-4CE2-8F8A-80075A3DBBB1}" destId="{50F0059C-451A-4429-B3AA-DCBA40E24025}" srcOrd="4" destOrd="0" parTransId="{1CDF5BF2-DFCB-4100-8E2E-252168CF5E90}" sibTransId="{A7ACF24E-53C2-4DE5-AF50-C9169EFBD077}"/>
    <dgm:cxn modelId="{866D900C-930D-45C6-85BD-385ADC352B4F}" type="presOf" srcId="{29579870-A3E4-4D31-9B87-93A5362225D2}" destId="{7C902C14-0FDF-4241-8F9D-E01C9029E9DE}" srcOrd="0" destOrd="0" presId="urn:microsoft.com/office/officeart/2005/8/layout/radial3"/>
    <dgm:cxn modelId="{1B27B617-A7AD-4B0C-8030-DE26DA4E0DF8}" type="presOf" srcId="{36F902D8-2AC3-4CE2-8F8A-80075A3DBBB1}" destId="{5948D9E2-94C3-4C5C-9FE4-BAF36A4F3F6D}" srcOrd="0" destOrd="0" presId="urn:microsoft.com/office/officeart/2005/8/layout/radial3"/>
    <dgm:cxn modelId="{A0C160D2-251A-4733-B85E-F7E9162D32CC}" type="presOf" srcId="{5734CC72-6ED3-4CAC-AA0E-16159A9B9301}" destId="{DAF4A169-BA2C-49EA-8155-0370026E27D5}" srcOrd="0" destOrd="0" presId="urn:microsoft.com/office/officeart/2005/8/layout/radial3"/>
    <dgm:cxn modelId="{1D5309EE-0658-4A6C-91B8-E47576AC0A1B}" srcId="{36F902D8-2AC3-4CE2-8F8A-80075A3DBBB1}" destId="{6E01483B-C76B-4C4D-9043-B463EF914AFF}" srcOrd="7" destOrd="0" parTransId="{07C172CB-51D8-4E2E-9807-1D4D577BC556}" sibTransId="{1A3771FE-C977-42F5-9D80-00AC43198616}"/>
    <dgm:cxn modelId="{D3DDED18-D1C9-469B-AA81-604EBCDEA108}" srcId="{36F902D8-2AC3-4CE2-8F8A-80075A3DBBB1}" destId="{DC172E61-4B60-4CD4-BDDC-D12A9D5D67A9}" srcOrd="3" destOrd="0" parTransId="{1FD5E490-E5A3-40A1-A1E0-78BDDFF7CAD2}" sibTransId="{17666688-2EF2-427F-8C41-64520464987F}"/>
    <dgm:cxn modelId="{60DEE73E-A463-4685-A76A-03231404046A}" type="presOf" srcId="{6E01483B-C76B-4C4D-9043-B463EF914AFF}" destId="{8A47FAD0-4C82-42F5-B29B-3AFB0767EB17}" srcOrd="0" destOrd="0" presId="urn:microsoft.com/office/officeart/2005/8/layout/radial3"/>
    <dgm:cxn modelId="{755E464C-B665-414B-9589-B2052D1198E9}" type="presOf" srcId="{DC172E61-4B60-4CD4-BDDC-D12A9D5D67A9}" destId="{ED454D16-C89E-419E-B7BA-B928FA63F192}" srcOrd="0" destOrd="0" presId="urn:microsoft.com/office/officeart/2005/8/layout/radial3"/>
    <dgm:cxn modelId="{872E412C-F1B7-4D71-86B3-BFDDF7E7E37F}" type="presParOf" srcId="{B5119FC3-CE4D-4AD1-AB2E-82925710890F}" destId="{9D9780D9-1B81-4B5E-A615-44FC3EB09BEF}" srcOrd="0" destOrd="0" presId="urn:microsoft.com/office/officeart/2005/8/layout/radial3"/>
    <dgm:cxn modelId="{5B210A46-7CFD-4F05-BF62-A3FF8576FBED}" type="presParOf" srcId="{9D9780D9-1B81-4B5E-A615-44FC3EB09BEF}" destId="{5948D9E2-94C3-4C5C-9FE4-BAF36A4F3F6D}" srcOrd="0" destOrd="0" presId="urn:microsoft.com/office/officeart/2005/8/layout/radial3"/>
    <dgm:cxn modelId="{D60A8BCE-8A60-4FCE-841F-A3793B57A6EB}" type="presParOf" srcId="{9D9780D9-1B81-4B5E-A615-44FC3EB09BEF}" destId="{80426C21-BE35-4579-AD3F-36DED87F95A6}" srcOrd="1" destOrd="0" presId="urn:microsoft.com/office/officeart/2005/8/layout/radial3"/>
    <dgm:cxn modelId="{BD63E619-BDE2-470F-8BD0-A89F3A1EB7B6}" type="presParOf" srcId="{9D9780D9-1B81-4B5E-A615-44FC3EB09BEF}" destId="{DCB3C930-523E-4D5F-8CB3-990EB060C3A7}" srcOrd="2" destOrd="0" presId="urn:microsoft.com/office/officeart/2005/8/layout/radial3"/>
    <dgm:cxn modelId="{4CC3DC30-7383-431D-81CD-DBACF6281286}" type="presParOf" srcId="{9D9780D9-1B81-4B5E-A615-44FC3EB09BEF}" destId="{DAF4A169-BA2C-49EA-8155-0370026E27D5}" srcOrd="3" destOrd="0" presId="urn:microsoft.com/office/officeart/2005/8/layout/radial3"/>
    <dgm:cxn modelId="{74A7BD11-5CCD-4316-84D9-9968650F0A27}" type="presParOf" srcId="{9D9780D9-1B81-4B5E-A615-44FC3EB09BEF}" destId="{ED454D16-C89E-419E-B7BA-B928FA63F192}" srcOrd="4" destOrd="0" presId="urn:microsoft.com/office/officeart/2005/8/layout/radial3"/>
    <dgm:cxn modelId="{6729914F-813B-4719-89CF-685918A6AB94}" type="presParOf" srcId="{9D9780D9-1B81-4B5E-A615-44FC3EB09BEF}" destId="{9004F827-9487-485C-90EE-7C8184CFBE03}" srcOrd="5" destOrd="0" presId="urn:microsoft.com/office/officeart/2005/8/layout/radial3"/>
    <dgm:cxn modelId="{FE5ED085-3DEF-4D4E-9E44-96204C00400E}" type="presParOf" srcId="{9D9780D9-1B81-4B5E-A615-44FC3EB09BEF}" destId="{3B581CFC-9463-49D2-990B-7092E2BF825B}" srcOrd="6" destOrd="0" presId="urn:microsoft.com/office/officeart/2005/8/layout/radial3"/>
    <dgm:cxn modelId="{F47B27F6-BBB0-4691-A29A-A79A44224E25}" type="presParOf" srcId="{9D9780D9-1B81-4B5E-A615-44FC3EB09BEF}" destId="{7C902C14-0FDF-4241-8F9D-E01C9029E9DE}" srcOrd="7" destOrd="0" presId="urn:microsoft.com/office/officeart/2005/8/layout/radial3"/>
    <dgm:cxn modelId="{F985C4E3-5FB5-4813-9544-91BF48B42F1D}" type="presParOf" srcId="{9D9780D9-1B81-4B5E-A615-44FC3EB09BEF}" destId="{8A47FAD0-4C82-42F5-B29B-3AFB0767EB17}" srcOrd="8" destOrd="0" presId="urn:microsoft.com/office/officeart/2005/8/layout/radial3"/>
    <dgm:cxn modelId="{3AEED4DD-1907-4AC3-A21B-EE3EEA47B902}" type="presParOf" srcId="{9D9780D9-1B81-4B5E-A615-44FC3EB09BEF}" destId="{2E7EE0FD-433F-4938-959A-EF9EF263694D}" srcOrd="9" destOrd="0" presId="urn:microsoft.com/office/officeart/2005/8/layout/radial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EAFAD02-7426-4FE9-909E-010E0D90FC45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825CD4F-C1E1-47D0-B649-F7892EBBB1EE}">
      <dgm:prSet phldrT="[Текст]" custT="1"/>
      <dgm:spPr/>
      <dgm:t>
        <a:bodyPr/>
        <a:lstStyle/>
        <a:p>
          <a:r>
            <a:rPr lang="ru-RU" sz="1600" b="1" i="1"/>
            <a:t>Техники изготовления</a:t>
          </a:r>
          <a:endParaRPr lang="ru-RU" sz="1600" b="1"/>
        </a:p>
      </dgm:t>
    </dgm:pt>
    <dgm:pt modelId="{E202711B-7502-4C41-A830-7AC9DC9EA29E}" type="parTrans" cxnId="{B2924D99-3502-4812-BBD5-1787E3C2FDF3}">
      <dgm:prSet/>
      <dgm:spPr/>
      <dgm:t>
        <a:bodyPr/>
        <a:lstStyle/>
        <a:p>
          <a:endParaRPr lang="ru-RU"/>
        </a:p>
      </dgm:t>
    </dgm:pt>
    <dgm:pt modelId="{4C3511CA-D97C-4ACB-90D5-CCB84F9A6F0A}" type="sibTrans" cxnId="{B2924D99-3502-4812-BBD5-1787E3C2FDF3}">
      <dgm:prSet/>
      <dgm:spPr/>
      <dgm:t>
        <a:bodyPr/>
        <a:lstStyle/>
        <a:p>
          <a:endParaRPr lang="ru-RU"/>
        </a:p>
      </dgm:t>
    </dgm:pt>
    <dgm:pt modelId="{1E995A37-036F-4127-8147-E5D599897690}">
      <dgm:prSet phldrT="[Текст]" custT="1"/>
      <dgm:spPr/>
      <dgm:t>
        <a:bodyPr/>
        <a:lstStyle/>
        <a:p>
          <a:r>
            <a:rPr lang="ru-RU" sz="1600" b="1"/>
            <a:t>Сшить</a:t>
          </a:r>
        </a:p>
      </dgm:t>
    </dgm:pt>
    <dgm:pt modelId="{1F624146-EFEA-46DE-BFD6-6AB909CF7363}" type="parTrans" cxnId="{B7E2A3C7-A85B-49E5-9703-16E950BDB095}">
      <dgm:prSet/>
      <dgm:spPr/>
      <dgm:t>
        <a:bodyPr/>
        <a:lstStyle/>
        <a:p>
          <a:endParaRPr lang="ru-RU"/>
        </a:p>
      </dgm:t>
    </dgm:pt>
    <dgm:pt modelId="{2B39A11B-9073-4903-AC42-AE95A3FF53F7}" type="sibTrans" cxnId="{B7E2A3C7-A85B-49E5-9703-16E950BDB095}">
      <dgm:prSet/>
      <dgm:spPr/>
      <dgm:t>
        <a:bodyPr/>
        <a:lstStyle/>
        <a:p>
          <a:endParaRPr lang="ru-RU"/>
        </a:p>
      </dgm:t>
    </dgm:pt>
    <dgm:pt modelId="{8F69B0B6-DAC8-48AA-85A1-F466F9D0B2F0}">
      <dgm:prSet phldrT="[Текст]" custT="1"/>
      <dgm:spPr/>
      <dgm:t>
        <a:bodyPr/>
        <a:lstStyle/>
        <a:p>
          <a:r>
            <a:rPr lang="ru-RU" sz="1600" b="1"/>
            <a:t>Связать Крючком/спицами</a:t>
          </a:r>
        </a:p>
      </dgm:t>
    </dgm:pt>
    <dgm:pt modelId="{9C3C89DC-634C-45C6-BB52-96151AA36720}" type="parTrans" cxnId="{2C00FEF9-D143-4C62-9C8B-2D0B480F9637}">
      <dgm:prSet/>
      <dgm:spPr/>
      <dgm:t>
        <a:bodyPr/>
        <a:lstStyle/>
        <a:p>
          <a:endParaRPr lang="ru-RU"/>
        </a:p>
      </dgm:t>
    </dgm:pt>
    <dgm:pt modelId="{65C8AB01-BB3D-407B-A257-C2ABEE0FE76B}" type="sibTrans" cxnId="{2C00FEF9-D143-4C62-9C8B-2D0B480F9637}">
      <dgm:prSet/>
      <dgm:spPr/>
      <dgm:t>
        <a:bodyPr/>
        <a:lstStyle/>
        <a:p>
          <a:endParaRPr lang="ru-RU"/>
        </a:p>
      </dgm:t>
    </dgm:pt>
    <dgm:pt modelId="{3A5017B3-CC25-412B-AE64-3CF934C431B3}">
      <dgm:prSet custT="1"/>
      <dgm:spPr/>
      <dgm:t>
        <a:bodyPr/>
        <a:lstStyle/>
        <a:p>
          <a:r>
            <a:rPr lang="ru-RU" sz="1600" b="1"/>
            <a:t>плюсы</a:t>
          </a:r>
        </a:p>
      </dgm:t>
    </dgm:pt>
    <dgm:pt modelId="{67F981DA-49F5-45F2-A3FE-1C2C7A74B56C}" type="parTrans" cxnId="{593FD009-6A2D-4B85-A430-3EEC2A66C74D}">
      <dgm:prSet/>
      <dgm:spPr/>
      <dgm:t>
        <a:bodyPr/>
        <a:lstStyle/>
        <a:p>
          <a:endParaRPr lang="ru-RU"/>
        </a:p>
      </dgm:t>
    </dgm:pt>
    <dgm:pt modelId="{97B2AC64-A1B5-441A-B9CF-7ADEE3AF3674}" type="sibTrans" cxnId="{593FD009-6A2D-4B85-A430-3EEC2A66C74D}">
      <dgm:prSet/>
      <dgm:spPr/>
      <dgm:t>
        <a:bodyPr/>
        <a:lstStyle/>
        <a:p>
          <a:endParaRPr lang="ru-RU"/>
        </a:p>
      </dgm:t>
    </dgm:pt>
    <dgm:pt modelId="{60E11447-389F-4CBD-92A9-92ECF94E969A}">
      <dgm:prSet custT="1"/>
      <dgm:spPr/>
      <dgm:t>
        <a:bodyPr/>
        <a:lstStyle/>
        <a:p>
          <a:r>
            <a:rPr lang="ru-RU" sz="1400" b="1"/>
            <a:t>плюсы</a:t>
          </a:r>
        </a:p>
      </dgm:t>
    </dgm:pt>
    <dgm:pt modelId="{506AD8D6-0016-4373-82B6-F444D90BD38A}" type="parTrans" cxnId="{648B88AE-8991-4A72-90BA-365E23C5C464}">
      <dgm:prSet/>
      <dgm:spPr/>
      <dgm:t>
        <a:bodyPr/>
        <a:lstStyle/>
        <a:p>
          <a:endParaRPr lang="ru-RU"/>
        </a:p>
      </dgm:t>
    </dgm:pt>
    <dgm:pt modelId="{A7FB602F-C935-4E8B-858F-7A30EFB6AB22}" type="sibTrans" cxnId="{648B88AE-8991-4A72-90BA-365E23C5C464}">
      <dgm:prSet/>
      <dgm:spPr/>
      <dgm:t>
        <a:bodyPr/>
        <a:lstStyle/>
        <a:p>
          <a:endParaRPr lang="ru-RU"/>
        </a:p>
      </dgm:t>
    </dgm:pt>
    <dgm:pt modelId="{C728463F-AA4B-4A42-A635-74E59B441849}">
      <dgm:prSet custT="1"/>
      <dgm:spPr/>
      <dgm:t>
        <a:bodyPr/>
        <a:lstStyle/>
        <a:p>
          <a:r>
            <a:rPr lang="ru-RU" sz="1400" b="1"/>
            <a:t>минусы</a:t>
          </a:r>
        </a:p>
      </dgm:t>
    </dgm:pt>
    <dgm:pt modelId="{43D03627-1975-45D0-9944-57E243A53763}" type="parTrans" cxnId="{9660F0BF-17B5-4334-891C-9AD27ADB4C46}">
      <dgm:prSet/>
      <dgm:spPr/>
      <dgm:t>
        <a:bodyPr/>
        <a:lstStyle/>
        <a:p>
          <a:endParaRPr lang="ru-RU"/>
        </a:p>
      </dgm:t>
    </dgm:pt>
    <dgm:pt modelId="{45E0F6FE-6049-40BE-AEF5-9E4F1DE59D18}" type="sibTrans" cxnId="{9660F0BF-17B5-4334-891C-9AD27ADB4C46}">
      <dgm:prSet/>
      <dgm:spPr/>
      <dgm:t>
        <a:bodyPr/>
        <a:lstStyle/>
        <a:p>
          <a:endParaRPr lang="ru-RU"/>
        </a:p>
      </dgm:t>
    </dgm:pt>
    <dgm:pt modelId="{34C91915-D753-4494-8066-4DC8CC1DBA5A}">
      <dgm:prSet custT="1"/>
      <dgm:spPr/>
      <dgm:t>
        <a:bodyPr/>
        <a:lstStyle/>
        <a:p>
          <a:r>
            <a:rPr lang="ru-RU" sz="1600" b="1"/>
            <a:t>минусы</a:t>
          </a:r>
        </a:p>
      </dgm:t>
    </dgm:pt>
    <dgm:pt modelId="{41E481B6-CBCC-4B70-86C5-77CAFF4409E1}" type="parTrans" cxnId="{301D18BC-BB92-4659-AFCC-9CE6CA1B4230}">
      <dgm:prSet/>
      <dgm:spPr/>
      <dgm:t>
        <a:bodyPr/>
        <a:lstStyle/>
        <a:p>
          <a:endParaRPr lang="ru-RU"/>
        </a:p>
      </dgm:t>
    </dgm:pt>
    <dgm:pt modelId="{82CD6F49-2FB1-4901-82AE-1B48D0F7F95B}" type="sibTrans" cxnId="{301D18BC-BB92-4659-AFCC-9CE6CA1B4230}">
      <dgm:prSet/>
      <dgm:spPr/>
      <dgm:t>
        <a:bodyPr/>
        <a:lstStyle/>
        <a:p>
          <a:endParaRPr lang="ru-RU"/>
        </a:p>
      </dgm:t>
    </dgm:pt>
    <dgm:pt modelId="{DDF5F3A7-A6B6-4F9D-AF90-937124DA23F9}">
      <dgm:prSet custT="1"/>
      <dgm:spPr/>
      <dgm:t>
        <a:bodyPr/>
        <a:lstStyle/>
        <a:p>
          <a:r>
            <a:rPr lang="ru-RU" sz="1100" b="1"/>
            <a:t>владение техникой</a:t>
          </a:r>
        </a:p>
      </dgm:t>
    </dgm:pt>
    <dgm:pt modelId="{E195A141-1B01-4936-A4A8-DEFAAC20FD03}" type="parTrans" cxnId="{3BD104B3-5600-4ED1-AC3B-0B39240ADA7D}">
      <dgm:prSet/>
      <dgm:spPr/>
      <dgm:t>
        <a:bodyPr/>
        <a:lstStyle/>
        <a:p>
          <a:endParaRPr lang="ru-RU"/>
        </a:p>
      </dgm:t>
    </dgm:pt>
    <dgm:pt modelId="{C27F06C9-375A-48A9-8E90-0A99978C6996}" type="sibTrans" cxnId="{3BD104B3-5600-4ED1-AC3B-0B39240ADA7D}">
      <dgm:prSet/>
      <dgm:spPr/>
      <dgm:t>
        <a:bodyPr/>
        <a:lstStyle/>
        <a:p>
          <a:endParaRPr lang="ru-RU"/>
        </a:p>
      </dgm:t>
    </dgm:pt>
    <dgm:pt modelId="{FF499A07-984B-4660-8FD0-485454782B7E}">
      <dgm:prSet custT="1"/>
      <dgm:spPr/>
      <dgm:t>
        <a:bodyPr/>
        <a:lstStyle/>
        <a:p>
          <a:r>
            <a:rPr lang="ru-RU" sz="1100" b="1"/>
            <a:t>экономия</a:t>
          </a:r>
        </a:p>
        <a:p>
          <a:r>
            <a:rPr lang="ru-RU" sz="1100" b="1"/>
            <a:t>средств</a:t>
          </a:r>
        </a:p>
      </dgm:t>
    </dgm:pt>
    <dgm:pt modelId="{44A0C42D-9DB6-448F-B9E8-9C2A44CCD72D}" type="parTrans" cxnId="{393148BD-57A5-4FFF-885E-27FA8041A6EF}">
      <dgm:prSet/>
      <dgm:spPr/>
      <dgm:t>
        <a:bodyPr/>
        <a:lstStyle/>
        <a:p>
          <a:endParaRPr lang="ru-RU"/>
        </a:p>
      </dgm:t>
    </dgm:pt>
    <dgm:pt modelId="{B1B7837B-76BC-4258-AEFB-EBF44B04BD76}" type="sibTrans" cxnId="{393148BD-57A5-4FFF-885E-27FA8041A6EF}">
      <dgm:prSet/>
      <dgm:spPr/>
      <dgm:t>
        <a:bodyPr/>
        <a:lstStyle/>
        <a:p>
          <a:endParaRPr lang="ru-RU"/>
        </a:p>
      </dgm:t>
    </dgm:pt>
    <dgm:pt modelId="{1EBD3466-D00B-4D01-98F6-F2EBFBB0311F}">
      <dgm:prSet custT="1"/>
      <dgm:spPr/>
      <dgm:t>
        <a:bodyPr/>
        <a:lstStyle/>
        <a:p>
          <a:r>
            <a:rPr lang="ru-RU" sz="1100" b="1"/>
            <a:t>больше оборудования, инструментов</a:t>
          </a:r>
        </a:p>
        <a:p>
          <a:r>
            <a:rPr lang="ru-RU" sz="1100" b="1"/>
            <a:t> и подготовки</a:t>
          </a:r>
        </a:p>
      </dgm:t>
    </dgm:pt>
    <dgm:pt modelId="{3C2E013A-934F-418A-AB8F-D7CB2B207D51}" type="parTrans" cxnId="{59DCB588-5DE0-40E2-B630-D2D35F99A7A3}">
      <dgm:prSet/>
      <dgm:spPr/>
      <dgm:t>
        <a:bodyPr/>
        <a:lstStyle/>
        <a:p>
          <a:endParaRPr lang="ru-RU"/>
        </a:p>
      </dgm:t>
    </dgm:pt>
    <dgm:pt modelId="{B65A2DE6-2AA9-419C-A54A-F936CAFFB7A8}" type="sibTrans" cxnId="{59DCB588-5DE0-40E2-B630-D2D35F99A7A3}">
      <dgm:prSet/>
      <dgm:spPr/>
      <dgm:t>
        <a:bodyPr/>
        <a:lstStyle/>
        <a:p>
          <a:endParaRPr lang="ru-RU"/>
        </a:p>
      </dgm:t>
    </dgm:pt>
    <dgm:pt modelId="{0D9A7B1D-BAD7-405D-834F-4044ACA28DEA}">
      <dgm:prSet custT="1"/>
      <dgm:spPr/>
      <dgm:t>
        <a:bodyPr/>
        <a:lstStyle/>
        <a:p>
          <a:r>
            <a:rPr lang="ru-RU" sz="1200" b="1"/>
            <a:t>оригинальность</a:t>
          </a:r>
        </a:p>
      </dgm:t>
    </dgm:pt>
    <dgm:pt modelId="{5EEF240E-3DDE-4A6B-AFD3-72C8FCCAFC1F}" type="parTrans" cxnId="{4442E741-618C-468E-BA04-41E16FD1A589}">
      <dgm:prSet/>
      <dgm:spPr/>
      <dgm:t>
        <a:bodyPr/>
        <a:lstStyle/>
        <a:p>
          <a:endParaRPr lang="ru-RU"/>
        </a:p>
      </dgm:t>
    </dgm:pt>
    <dgm:pt modelId="{70D3CE4F-BAFD-48B8-9DCB-A8C60B162A7A}" type="sibTrans" cxnId="{4442E741-618C-468E-BA04-41E16FD1A589}">
      <dgm:prSet/>
      <dgm:spPr/>
      <dgm:t>
        <a:bodyPr/>
        <a:lstStyle/>
        <a:p>
          <a:endParaRPr lang="ru-RU"/>
        </a:p>
      </dgm:t>
    </dgm:pt>
    <dgm:pt modelId="{C709BCE1-0A48-4A7C-B4DD-1853B42A5815}">
      <dgm:prSet custT="1"/>
      <dgm:spPr/>
      <dgm:t>
        <a:bodyPr/>
        <a:lstStyle/>
        <a:p>
          <a:r>
            <a:rPr lang="ru-RU" sz="1200" b="1"/>
            <a:t>временные затраты</a:t>
          </a:r>
        </a:p>
      </dgm:t>
    </dgm:pt>
    <dgm:pt modelId="{DF01D873-7C8A-44C0-8372-AE8EDD3D16EF}" type="parTrans" cxnId="{7E027C63-4CB5-4315-B0C5-C29B76890CDB}">
      <dgm:prSet/>
      <dgm:spPr/>
      <dgm:t>
        <a:bodyPr/>
        <a:lstStyle/>
        <a:p>
          <a:endParaRPr lang="ru-RU"/>
        </a:p>
      </dgm:t>
    </dgm:pt>
    <dgm:pt modelId="{894B804B-1390-4872-8A57-7EE87D87FC26}" type="sibTrans" cxnId="{7E027C63-4CB5-4315-B0C5-C29B76890CDB}">
      <dgm:prSet/>
      <dgm:spPr/>
      <dgm:t>
        <a:bodyPr/>
        <a:lstStyle/>
        <a:p>
          <a:endParaRPr lang="ru-RU"/>
        </a:p>
      </dgm:t>
    </dgm:pt>
    <dgm:pt modelId="{E8C9FBC1-F54E-4BB5-B720-0E96189B021E}">
      <dgm:prSet custT="1"/>
      <dgm:spPr/>
      <dgm:t>
        <a:bodyPr/>
        <a:lstStyle/>
        <a:p>
          <a:r>
            <a:rPr lang="ru-RU" sz="1200" b="1"/>
            <a:t>экономия средств</a:t>
          </a:r>
        </a:p>
      </dgm:t>
    </dgm:pt>
    <dgm:pt modelId="{0658AF87-063F-4574-9062-8315F8F5DB58}" type="parTrans" cxnId="{05C389E0-1435-49C7-8000-823B0B3E8B92}">
      <dgm:prSet/>
      <dgm:spPr/>
      <dgm:t>
        <a:bodyPr/>
        <a:lstStyle/>
        <a:p>
          <a:endParaRPr lang="ru-RU"/>
        </a:p>
      </dgm:t>
    </dgm:pt>
    <dgm:pt modelId="{66BC9FFD-7F69-4F74-A4B0-7C17E83DD129}" type="sibTrans" cxnId="{05C389E0-1435-49C7-8000-823B0B3E8B92}">
      <dgm:prSet/>
      <dgm:spPr/>
      <dgm:t>
        <a:bodyPr/>
        <a:lstStyle/>
        <a:p>
          <a:endParaRPr lang="ru-RU"/>
        </a:p>
      </dgm:t>
    </dgm:pt>
    <dgm:pt modelId="{F56966B5-1B20-4726-ADC2-CF75CDBE9318}">
      <dgm:prSet custT="1"/>
      <dgm:spPr/>
      <dgm:t>
        <a:bodyPr/>
        <a:lstStyle/>
        <a:p>
          <a:r>
            <a:rPr lang="ru-RU" sz="1200" b="1"/>
            <a:t>недостаточное владение техникой</a:t>
          </a:r>
        </a:p>
      </dgm:t>
    </dgm:pt>
    <dgm:pt modelId="{3F4555AA-BC3D-40DB-A4DC-D51359969ED4}" type="parTrans" cxnId="{986096AC-BFCF-452E-9C72-3521D1AD5AA8}">
      <dgm:prSet/>
      <dgm:spPr/>
      <dgm:t>
        <a:bodyPr/>
        <a:lstStyle/>
        <a:p>
          <a:endParaRPr lang="ru-RU"/>
        </a:p>
      </dgm:t>
    </dgm:pt>
    <dgm:pt modelId="{31AA137B-57D0-4315-88D9-84B59C7A645C}" type="sibTrans" cxnId="{986096AC-BFCF-452E-9C72-3521D1AD5AA8}">
      <dgm:prSet/>
      <dgm:spPr/>
      <dgm:t>
        <a:bodyPr/>
        <a:lstStyle/>
        <a:p>
          <a:endParaRPr lang="ru-RU"/>
        </a:p>
      </dgm:t>
    </dgm:pt>
    <dgm:pt modelId="{F9E9BD8C-D2B0-47DF-998B-00899F52FD54}" type="pres">
      <dgm:prSet presAssocID="{BEAFAD02-7426-4FE9-909E-010E0D90FC4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3682095-328E-4B0E-9433-E0BB6A0EE06A}" type="pres">
      <dgm:prSet presAssocID="{D825CD4F-C1E1-47D0-B649-F7892EBBB1EE}" presName="hierRoot1" presStyleCnt="0"/>
      <dgm:spPr/>
    </dgm:pt>
    <dgm:pt modelId="{CFCFA1B3-F81E-4738-8ED0-AF8DEA38B9F9}" type="pres">
      <dgm:prSet presAssocID="{D825CD4F-C1E1-47D0-B649-F7892EBBB1EE}" presName="composite" presStyleCnt="0"/>
      <dgm:spPr/>
    </dgm:pt>
    <dgm:pt modelId="{5C545986-A10E-44C6-83E2-779B43E7DFD5}" type="pres">
      <dgm:prSet presAssocID="{D825CD4F-C1E1-47D0-B649-F7892EBBB1EE}" presName="background" presStyleLbl="node0" presStyleIdx="0" presStyleCnt="2"/>
      <dgm:spPr/>
    </dgm:pt>
    <dgm:pt modelId="{9241C6A0-9F8A-4C68-8871-6C88AD4588F3}" type="pres">
      <dgm:prSet presAssocID="{D825CD4F-C1E1-47D0-B649-F7892EBBB1EE}" presName="text" presStyleLbl="fgAcc0" presStyleIdx="0" presStyleCnt="2" custScaleX="198677" custScaleY="1735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C2BD54-D38A-4A3A-BE35-F4C2CD507FD8}" type="pres">
      <dgm:prSet presAssocID="{D825CD4F-C1E1-47D0-B649-F7892EBBB1EE}" presName="hierChild2" presStyleCnt="0"/>
      <dgm:spPr/>
    </dgm:pt>
    <dgm:pt modelId="{95CA8FEF-6917-41D1-986B-6D16039FC39C}" type="pres">
      <dgm:prSet presAssocID="{1F624146-EFEA-46DE-BFD6-6AB909CF7363}" presName="Name10" presStyleLbl="parChTrans1D2" presStyleIdx="0" presStyleCnt="2"/>
      <dgm:spPr/>
      <dgm:t>
        <a:bodyPr/>
        <a:lstStyle/>
        <a:p>
          <a:endParaRPr lang="ru-RU"/>
        </a:p>
      </dgm:t>
    </dgm:pt>
    <dgm:pt modelId="{ABA8BB55-A5F4-4DB7-809E-CAA75A2C363C}" type="pres">
      <dgm:prSet presAssocID="{1E995A37-036F-4127-8147-E5D599897690}" presName="hierRoot2" presStyleCnt="0"/>
      <dgm:spPr/>
    </dgm:pt>
    <dgm:pt modelId="{44108AAE-E81B-4959-94BA-F3512E751DCA}" type="pres">
      <dgm:prSet presAssocID="{1E995A37-036F-4127-8147-E5D599897690}" presName="composite2" presStyleCnt="0"/>
      <dgm:spPr/>
    </dgm:pt>
    <dgm:pt modelId="{2446A302-1266-4799-8869-D18F2BCA1089}" type="pres">
      <dgm:prSet presAssocID="{1E995A37-036F-4127-8147-E5D599897690}" presName="background2" presStyleLbl="node2" presStyleIdx="0" presStyleCnt="2"/>
      <dgm:spPr/>
    </dgm:pt>
    <dgm:pt modelId="{CFC22F4A-B962-4E0C-AB8F-C7686DE6DAF4}" type="pres">
      <dgm:prSet presAssocID="{1E995A37-036F-4127-8147-E5D599897690}" presName="text2" presStyleLbl="fgAcc2" presStyleIdx="0" presStyleCnt="2" custScaleX="2319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633CCF-A4FB-4237-87E0-956C24D7BC87}" type="pres">
      <dgm:prSet presAssocID="{1E995A37-036F-4127-8147-E5D599897690}" presName="hierChild3" presStyleCnt="0"/>
      <dgm:spPr/>
    </dgm:pt>
    <dgm:pt modelId="{C76CA18F-2E73-4BC5-AA87-FB4664AA5EC0}" type="pres">
      <dgm:prSet presAssocID="{67F981DA-49F5-45F2-A3FE-1C2C7A74B56C}" presName="Name17" presStyleLbl="parChTrans1D3" presStyleIdx="0" presStyleCnt="4"/>
      <dgm:spPr/>
      <dgm:t>
        <a:bodyPr/>
        <a:lstStyle/>
        <a:p>
          <a:endParaRPr lang="ru-RU"/>
        </a:p>
      </dgm:t>
    </dgm:pt>
    <dgm:pt modelId="{4E0AC17C-41B1-4D42-AD12-7A170D7C4DC7}" type="pres">
      <dgm:prSet presAssocID="{3A5017B3-CC25-412B-AE64-3CF934C431B3}" presName="hierRoot3" presStyleCnt="0"/>
      <dgm:spPr/>
    </dgm:pt>
    <dgm:pt modelId="{AF186BDC-E50B-4637-9FA4-F4F0E0845909}" type="pres">
      <dgm:prSet presAssocID="{3A5017B3-CC25-412B-AE64-3CF934C431B3}" presName="composite3" presStyleCnt="0"/>
      <dgm:spPr/>
    </dgm:pt>
    <dgm:pt modelId="{B1B8B0C1-5460-4075-A897-50265F5AD929}" type="pres">
      <dgm:prSet presAssocID="{3A5017B3-CC25-412B-AE64-3CF934C431B3}" presName="background3" presStyleLbl="node3" presStyleIdx="0" presStyleCnt="4"/>
      <dgm:spPr/>
    </dgm:pt>
    <dgm:pt modelId="{272339A0-D1A9-4AE1-B7D4-332A404A9148}" type="pres">
      <dgm:prSet presAssocID="{3A5017B3-CC25-412B-AE64-3CF934C431B3}" presName="text3" presStyleLbl="fgAcc3" presStyleIdx="0" presStyleCnt="4" custScaleX="128156" custLinFactNeighborX="-85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E831A0-1EB5-4458-9328-13F05BE3857A}" type="pres">
      <dgm:prSet presAssocID="{3A5017B3-CC25-412B-AE64-3CF934C431B3}" presName="hierChild4" presStyleCnt="0"/>
      <dgm:spPr/>
    </dgm:pt>
    <dgm:pt modelId="{99E026E3-9459-4B33-B121-8A8790028234}" type="pres">
      <dgm:prSet presAssocID="{E195A141-1B01-4936-A4A8-DEFAAC20FD03}" presName="Name23" presStyleLbl="parChTrans1D4" presStyleIdx="0" presStyleCnt="6"/>
      <dgm:spPr/>
      <dgm:t>
        <a:bodyPr/>
        <a:lstStyle/>
        <a:p>
          <a:endParaRPr lang="ru-RU"/>
        </a:p>
      </dgm:t>
    </dgm:pt>
    <dgm:pt modelId="{3F4A615A-06E4-415A-9B8B-5796B6D0A4F7}" type="pres">
      <dgm:prSet presAssocID="{DDF5F3A7-A6B6-4F9D-AF90-937124DA23F9}" presName="hierRoot4" presStyleCnt="0"/>
      <dgm:spPr/>
    </dgm:pt>
    <dgm:pt modelId="{5BB461E9-49D7-4270-9618-25D436A6069B}" type="pres">
      <dgm:prSet presAssocID="{DDF5F3A7-A6B6-4F9D-AF90-937124DA23F9}" presName="composite4" presStyleCnt="0"/>
      <dgm:spPr/>
    </dgm:pt>
    <dgm:pt modelId="{0165E5BF-7E49-48F6-81EC-03A155F9F129}" type="pres">
      <dgm:prSet presAssocID="{DDF5F3A7-A6B6-4F9D-AF90-937124DA23F9}" presName="background4" presStyleLbl="node4" presStyleIdx="0" presStyleCnt="6"/>
      <dgm:spPr/>
    </dgm:pt>
    <dgm:pt modelId="{3706D7DB-4CFC-468C-9544-9906BE948E82}" type="pres">
      <dgm:prSet presAssocID="{DDF5F3A7-A6B6-4F9D-AF90-937124DA23F9}" presName="text4" presStyleLbl="fgAcc4" presStyleIdx="0" presStyleCnt="6" custScaleX="75083" custScaleY="1701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2CFD16-F6B8-42B5-A4C7-007EA867E194}" type="pres">
      <dgm:prSet presAssocID="{DDF5F3A7-A6B6-4F9D-AF90-937124DA23F9}" presName="hierChild5" presStyleCnt="0"/>
      <dgm:spPr/>
    </dgm:pt>
    <dgm:pt modelId="{0DB5803A-EDE7-48E5-9474-CC7D4DF56100}" type="pres">
      <dgm:prSet presAssocID="{44A0C42D-9DB6-448F-B9E8-9C2A44CCD72D}" presName="Name23" presStyleLbl="parChTrans1D4" presStyleIdx="1" presStyleCnt="6"/>
      <dgm:spPr/>
      <dgm:t>
        <a:bodyPr/>
        <a:lstStyle/>
        <a:p>
          <a:endParaRPr lang="ru-RU"/>
        </a:p>
      </dgm:t>
    </dgm:pt>
    <dgm:pt modelId="{E85451D7-8DED-4BD8-A411-82E2773FDFB0}" type="pres">
      <dgm:prSet presAssocID="{FF499A07-984B-4660-8FD0-485454782B7E}" presName="hierRoot4" presStyleCnt="0"/>
      <dgm:spPr/>
    </dgm:pt>
    <dgm:pt modelId="{52057DE3-E05D-481A-9BD9-DA8137DA54A5}" type="pres">
      <dgm:prSet presAssocID="{FF499A07-984B-4660-8FD0-485454782B7E}" presName="composite4" presStyleCnt="0"/>
      <dgm:spPr/>
    </dgm:pt>
    <dgm:pt modelId="{944FAE93-DE9E-4ACC-9FC2-5A4633C38881}" type="pres">
      <dgm:prSet presAssocID="{FF499A07-984B-4660-8FD0-485454782B7E}" presName="background4" presStyleLbl="node4" presStyleIdx="1" presStyleCnt="6"/>
      <dgm:spPr/>
    </dgm:pt>
    <dgm:pt modelId="{600CD418-49A0-4A3E-9DF5-3CFD29EED917}" type="pres">
      <dgm:prSet presAssocID="{FF499A07-984B-4660-8FD0-485454782B7E}" presName="text4" presStyleLbl="fgAcc4" presStyleIdx="1" presStyleCnt="6" custScaleX="77137" custScaleY="173140" custLinFactNeighborX="-52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8BED19-A716-42BD-8C12-C01E56617418}" type="pres">
      <dgm:prSet presAssocID="{FF499A07-984B-4660-8FD0-485454782B7E}" presName="hierChild5" presStyleCnt="0"/>
      <dgm:spPr/>
    </dgm:pt>
    <dgm:pt modelId="{88999C70-96F4-40AA-9474-13559B1D488A}" type="pres">
      <dgm:prSet presAssocID="{43D03627-1975-45D0-9944-57E243A53763}" presName="Name17" presStyleLbl="parChTrans1D3" presStyleIdx="1" presStyleCnt="4"/>
      <dgm:spPr/>
      <dgm:t>
        <a:bodyPr/>
        <a:lstStyle/>
        <a:p>
          <a:endParaRPr lang="ru-RU"/>
        </a:p>
      </dgm:t>
    </dgm:pt>
    <dgm:pt modelId="{EFEB2EA5-11DD-472D-9E27-F7779149974B}" type="pres">
      <dgm:prSet presAssocID="{C728463F-AA4B-4A42-A635-74E59B441849}" presName="hierRoot3" presStyleCnt="0"/>
      <dgm:spPr/>
    </dgm:pt>
    <dgm:pt modelId="{B81EE19C-8A05-432E-B482-65EB618CD637}" type="pres">
      <dgm:prSet presAssocID="{C728463F-AA4B-4A42-A635-74E59B441849}" presName="composite3" presStyleCnt="0"/>
      <dgm:spPr/>
    </dgm:pt>
    <dgm:pt modelId="{2217349E-089A-4749-A980-2E89214BBB31}" type="pres">
      <dgm:prSet presAssocID="{C728463F-AA4B-4A42-A635-74E59B441849}" presName="background3" presStyleLbl="node3" presStyleIdx="1" presStyleCnt="4"/>
      <dgm:spPr/>
    </dgm:pt>
    <dgm:pt modelId="{5B6762C1-EE70-44EC-9E3A-7D453484100C}" type="pres">
      <dgm:prSet presAssocID="{C728463F-AA4B-4A42-A635-74E59B441849}" presName="text3" presStyleLbl="fgAcc3" presStyleIdx="1" presStyleCnt="4" custScaleX="129036" custLinFactNeighborX="-9628" custLinFactNeighborY="18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58B808-62FF-4BDE-A8BD-673F88BD24A9}" type="pres">
      <dgm:prSet presAssocID="{C728463F-AA4B-4A42-A635-74E59B441849}" presName="hierChild4" presStyleCnt="0"/>
      <dgm:spPr/>
    </dgm:pt>
    <dgm:pt modelId="{BF782D32-1712-4FEC-AC02-03BB70EA6133}" type="pres">
      <dgm:prSet presAssocID="{3C2E013A-934F-418A-AB8F-D7CB2B207D51}" presName="Name23" presStyleLbl="parChTrans1D4" presStyleIdx="2" presStyleCnt="6"/>
      <dgm:spPr/>
      <dgm:t>
        <a:bodyPr/>
        <a:lstStyle/>
        <a:p>
          <a:endParaRPr lang="ru-RU"/>
        </a:p>
      </dgm:t>
    </dgm:pt>
    <dgm:pt modelId="{D9114CE1-1A11-483F-A9B6-498F23325D65}" type="pres">
      <dgm:prSet presAssocID="{1EBD3466-D00B-4D01-98F6-F2EBFBB0311F}" presName="hierRoot4" presStyleCnt="0"/>
      <dgm:spPr/>
    </dgm:pt>
    <dgm:pt modelId="{A742B916-5D66-4852-89A7-9F9F9D2587F1}" type="pres">
      <dgm:prSet presAssocID="{1EBD3466-D00B-4D01-98F6-F2EBFBB0311F}" presName="composite4" presStyleCnt="0"/>
      <dgm:spPr/>
    </dgm:pt>
    <dgm:pt modelId="{4BD38B56-F283-44F7-AEA1-633317082414}" type="pres">
      <dgm:prSet presAssocID="{1EBD3466-D00B-4D01-98F6-F2EBFBB0311F}" presName="background4" presStyleLbl="node4" presStyleIdx="2" presStyleCnt="6"/>
      <dgm:spPr/>
    </dgm:pt>
    <dgm:pt modelId="{BC6C9E69-81F1-4461-B296-FF6ED0B1B22D}" type="pres">
      <dgm:prSet presAssocID="{1EBD3466-D00B-4D01-98F6-F2EBFBB0311F}" presName="text4" presStyleLbl="fgAcc4" presStyleIdx="2" presStyleCnt="6" custScaleX="82413" custScaleY="260018" custLinFactNeighborX="-3746" custLinFactNeighborY="-31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CD8E63-E19F-4ABE-B1D0-7843A88EDE8A}" type="pres">
      <dgm:prSet presAssocID="{1EBD3466-D00B-4D01-98F6-F2EBFBB0311F}" presName="hierChild5" presStyleCnt="0"/>
      <dgm:spPr/>
    </dgm:pt>
    <dgm:pt modelId="{407F6F9C-E034-4518-827D-EFE10C36F74B}" type="pres">
      <dgm:prSet presAssocID="{9C3C89DC-634C-45C6-BB52-96151AA36720}" presName="Name10" presStyleLbl="parChTrans1D2" presStyleIdx="1" presStyleCnt="2"/>
      <dgm:spPr/>
      <dgm:t>
        <a:bodyPr/>
        <a:lstStyle/>
        <a:p>
          <a:endParaRPr lang="ru-RU"/>
        </a:p>
      </dgm:t>
    </dgm:pt>
    <dgm:pt modelId="{579DB9B9-5387-41FC-B838-182798C8FB46}" type="pres">
      <dgm:prSet presAssocID="{8F69B0B6-DAC8-48AA-85A1-F466F9D0B2F0}" presName="hierRoot2" presStyleCnt="0"/>
      <dgm:spPr/>
    </dgm:pt>
    <dgm:pt modelId="{97066ADE-D675-4594-8ED6-994A0E05363B}" type="pres">
      <dgm:prSet presAssocID="{8F69B0B6-DAC8-48AA-85A1-F466F9D0B2F0}" presName="composite2" presStyleCnt="0"/>
      <dgm:spPr/>
    </dgm:pt>
    <dgm:pt modelId="{24B75D7D-8B21-4A82-8EE7-A4FA6B2873BA}" type="pres">
      <dgm:prSet presAssocID="{8F69B0B6-DAC8-48AA-85A1-F466F9D0B2F0}" presName="background2" presStyleLbl="node2" presStyleIdx="1" presStyleCnt="2"/>
      <dgm:spPr/>
    </dgm:pt>
    <dgm:pt modelId="{D6A26C33-601B-405C-A057-3E7973B366D1}" type="pres">
      <dgm:prSet presAssocID="{8F69B0B6-DAC8-48AA-85A1-F466F9D0B2F0}" presName="text2" presStyleLbl="fgAcc2" presStyleIdx="1" presStyleCnt="2" custScaleX="2490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6D98D1-51D1-4F6D-8FB3-AE4162843E14}" type="pres">
      <dgm:prSet presAssocID="{8F69B0B6-DAC8-48AA-85A1-F466F9D0B2F0}" presName="hierChild3" presStyleCnt="0"/>
      <dgm:spPr/>
    </dgm:pt>
    <dgm:pt modelId="{EDEEED27-2A7A-4E4E-A761-80AE10920FE3}" type="pres">
      <dgm:prSet presAssocID="{506AD8D6-0016-4373-82B6-F444D90BD38A}" presName="Name17" presStyleLbl="parChTrans1D3" presStyleIdx="2" presStyleCnt="4"/>
      <dgm:spPr/>
      <dgm:t>
        <a:bodyPr/>
        <a:lstStyle/>
        <a:p>
          <a:endParaRPr lang="ru-RU"/>
        </a:p>
      </dgm:t>
    </dgm:pt>
    <dgm:pt modelId="{BC178F7A-A208-465E-B026-EA4F55FB6A4D}" type="pres">
      <dgm:prSet presAssocID="{60E11447-389F-4CBD-92A9-92ECF94E969A}" presName="hierRoot3" presStyleCnt="0"/>
      <dgm:spPr/>
    </dgm:pt>
    <dgm:pt modelId="{38304E44-B0DA-4780-9953-B00C14C89223}" type="pres">
      <dgm:prSet presAssocID="{60E11447-389F-4CBD-92A9-92ECF94E969A}" presName="composite3" presStyleCnt="0"/>
      <dgm:spPr/>
    </dgm:pt>
    <dgm:pt modelId="{696C5775-798B-425C-B350-10A6B0D90A9C}" type="pres">
      <dgm:prSet presAssocID="{60E11447-389F-4CBD-92A9-92ECF94E969A}" presName="background3" presStyleLbl="node3" presStyleIdx="2" presStyleCnt="4"/>
      <dgm:spPr/>
    </dgm:pt>
    <dgm:pt modelId="{E0B140FC-750F-4B2E-9531-AB7E2038550A}" type="pres">
      <dgm:prSet presAssocID="{60E11447-389F-4CBD-92A9-92ECF94E969A}" presName="text3" presStyleLbl="fgAcc3" presStyleIdx="2" presStyleCnt="4" custScaleX="144417" custLinFactNeighborX="152" custLinFactNeighborY="-17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FCD423-BE00-4289-8850-53F6178D17B4}" type="pres">
      <dgm:prSet presAssocID="{60E11447-389F-4CBD-92A9-92ECF94E969A}" presName="hierChild4" presStyleCnt="0"/>
      <dgm:spPr/>
    </dgm:pt>
    <dgm:pt modelId="{4D32C7B1-FF69-45CD-A2EB-3DE67781C886}" type="pres">
      <dgm:prSet presAssocID="{5EEF240E-3DDE-4A6B-AFD3-72C8FCCAFC1F}" presName="Name23" presStyleLbl="parChTrans1D4" presStyleIdx="3" presStyleCnt="6"/>
      <dgm:spPr/>
      <dgm:t>
        <a:bodyPr/>
        <a:lstStyle/>
        <a:p>
          <a:endParaRPr lang="ru-RU"/>
        </a:p>
      </dgm:t>
    </dgm:pt>
    <dgm:pt modelId="{8587BCDF-B26A-4170-B983-F6963AD5B410}" type="pres">
      <dgm:prSet presAssocID="{0D9A7B1D-BAD7-405D-834F-4044ACA28DEA}" presName="hierRoot4" presStyleCnt="0"/>
      <dgm:spPr/>
    </dgm:pt>
    <dgm:pt modelId="{371C7ED3-8548-4B3A-B25E-B712B3A17F0E}" type="pres">
      <dgm:prSet presAssocID="{0D9A7B1D-BAD7-405D-834F-4044ACA28DEA}" presName="composite4" presStyleCnt="0"/>
      <dgm:spPr/>
    </dgm:pt>
    <dgm:pt modelId="{0AAB3272-8D6C-4B2D-8CCD-34156210E51E}" type="pres">
      <dgm:prSet presAssocID="{0D9A7B1D-BAD7-405D-834F-4044ACA28DEA}" presName="background4" presStyleLbl="node4" presStyleIdx="3" presStyleCnt="6"/>
      <dgm:spPr/>
    </dgm:pt>
    <dgm:pt modelId="{29173F06-064A-4CF6-8A36-832960BA49FE}" type="pres">
      <dgm:prSet presAssocID="{0D9A7B1D-BAD7-405D-834F-4044ACA28DEA}" presName="text4" presStyleLbl="fgAcc4" presStyleIdx="3" presStyleCnt="6" custScaleX="72317" custScaleY="186545" custLinFactNeighborX="-59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772D13-D107-4C2C-AF12-545E719368CD}" type="pres">
      <dgm:prSet presAssocID="{0D9A7B1D-BAD7-405D-834F-4044ACA28DEA}" presName="hierChild5" presStyleCnt="0"/>
      <dgm:spPr/>
    </dgm:pt>
    <dgm:pt modelId="{FFB626F3-05AC-4715-A862-687BF28B05B1}" type="pres">
      <dgm:prSet presAssocID="{0658AF87-063F-4574-9062-8315F8F5DB58}" presName="Name23" presStyleLbl="parChTrans1D4" presStyleIdx="4" presStyleCnt="6"/>
      <dgm:spPr/>
      <dgm:t>
        <a:bodyPr/>
        <a:lstStyle/>
        <a:p>
          <a:endParaRPr lang="ru-RU"/>
        </a:p>
      </dgm:t>
    </dgm:pt>
    <dgm:pt modelId="{CCEE2E93-F8A8-4D09-9D70-B975C93E2EF3}" type="pres">
      <dgm:prSet presAssocID="{E8C9FBC1-F54E-4BB5-B720-0E96189B021E}" presName="hierRoot4" presStyleCnt="0"/>
      <dgm:spPr/>
    </dgm:pt>
    <dgm:pt modelId="{AEE13820-CDC3-464E-B5C8-FBAA65D2049A}" type="pres">
      <dgm:prSet presAssocID="{E8C9FBC1-F54E-4BB5-B720-0E96189B021E}" presName="composite4" presStyleCnt="0"/>
      <dgm:spPr/>
    </dgm:pt>
    <dgm:pt modelId="{6E79C4BF-CBF4-4393-9EF5-51F552E04C95}" type="pres">
      <dgm:prSet presAssocID="{E8C9FBC1-F54E-4BB5-B720-0E96189B021E}" presName="background4" presStyleLbl="node4" presStyleIdx="4" presStyleCnt="6"/>
      <dgm:spPr/>
    </dgm:pt>
    <dgm:pt modelId="{52F5C46C-720B-4103-81D7-ABAE52D346A7}" type="pres">
      <dgm:prSet presAssocID="{E8C9FBC1-F54E-4BB5-B720-0E96189B021E}" presName="text4" presStyleLbl="fgAcc4" presStyleIdx="4" presStyleCnt="6" custScaleX="79475" custScaleY="190651" custLinFactNeighborX="-4521" custLinFactNeighborY="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D424D9-048A-45C7-B7D1-B1CD8DD2A6F0}" type="pres">
      <dgm:prSet presAssocID="{E8C9FBC1-F54E-4BB5-B720-0E96189B021E}" presName="hierChild5" presStyleCnt="0"/>
      <dgm:spPr/>
    </dgm:pt>
    <dgm:pt modelId="{57CA3D2F-59FD-4505-AF3C-F8420D218FB6}" type="pres">
      <dgm:prSet presAssocID="{41E481B6-CBCC-4B70-86C5-77CAFF4409E1}" presName="Name17" presStyleLbl="parChTrans1D3" presStyleIdx="3" presStyleCnt="4"/>
      <dgm:spPr/>
      <dgm:t>
        <a:bodyPr/>
        <a:lstStyle/>
        <a:p>
          <a:endParaRPr lang="ru-RU"/>
        </a:p>
      </dgm:t>
    </dgm:pt>
    <dgm:pt modelId="{D800ADB9-B1D1-4D5D-86C5-4F227985E76A}" type="pres">
      <dgm:prSet presAssocID="{34C91915-D753-4494-8066-4DC8CC1DBA5A}" presName="hierRoot3" presStyleCnt="0"/>
      <dgm:spPr/>
    </dgm:pt>
    <dgm:pt modelId="{9A8F47A5-DC68-4184-B57A-2F21ACAFC0C0}" type="pres">
      <dgm:prSet presAssocID="{34C91915-D753-4494-8066-4DC8CC1DBA5A}" presName="composite3" presStyleCnt="0"/>
      <dgm:spPr/>
    </dgm:pt>
    <dgm:pt modelId="{4F2498E8-D742-4215-B940-830750B731F7}" type="pres">
      <dgm:prSet presAssocID="{34C91915-D753-4494-8066-4DC8CC1DBA5A}" presName="background3" presStyleLbl="node3" presStyleIdx="3" presStyleCnt="4"/>
      <dgm:spPr/>
    </dgm:pt>
    <dgm:pt modelId="{A02D5578-1598-425B-ACF3-F9B0AD2507B5}" type="pres">
      <dgm:prSet presAssocID="{34C91915-D753-4494-8066-4DC8CC1DBA5A}" presName="text3" presStyleLbl="fgAcc3" presStyleIdx="3" presStyleCnt="4" custScaleX="154515" custLinFactNeighborX="102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DCC3BB-5F07-472F-9531-423FF95FA306}" type="pres">
      <dgm:prSet presAssocID="{34C91915-D753-4494-8066-4DC8CC1DBA5A}" presName="hierChild4" presStyleCnt="0"/>
      <dgm:spPr/>
    </dgm:pt>
    <dgm:pt modelId="{FA16D05B-DFDC-438B-955C-B004BEB91692}" type="pres">
      <dgm:prSet presAssocID="{DF01D873-7C8A-44C0-8372-AE8EDD3D16EF}" presName="Name23" presStyleLbl="parChTrans1D4" presStyleIdx="5" presStyleCnt="6"/>
      <dgm:spPr/>
      <dgm:t>
        <a:bodyPr/>
        <a:lstStyle/>
        <a:p>
          <a:endParaRPr lang="ru-RU"/>
        </a:p>
      </dgm:t>
    </dgm:pt>
    <dgm:pt modelId="{3BBABB19-94E9-4CA0-8643-C9C6616589E1}" type="pres">
      <dgm:prSet presAssocID="{C709BCE1-0A48-4A7C-B4DD-1853B42A5815}" presName="hierRoot4" presStyleCnt="0"/>
      <dgm:spPr/>
    </dgm:pt>
    <dgm:pt modelId="{00D3D567-F882-46AB-812A-1901483A8921}" type="pres">
      <dgm:prSet presAssocID="{C709BCE1-0A48-4A7C-B4DD-1853B42A5815}" presName="composite4" presStyleCnt="0"/>
      <dgm:spPr/>
    </dgm:pt>
    <dgm:pt modelId="{8D45D4FB-7524-450E-95FE-E1E4A36DD843}" type="pres">
      <dgm:prSet presAssocID="{C709BCE1-0A48-4A7C-B4DD-1853B42A5815}" presName="background4" presStyleLbl="node4" presStyleIdx="5" presStyleCnt="6"/>
      <dgm:spPr/>
    </dgm:pt>
    <dgm:pt modelId="{161ADE2F-C5E3-40FF-96BE-9729EFC0A2EB}" type="pres">
      <dgm:prSet presAssocID="{C709BCE1-0A48-4A7C-B4DD-1853B42A5815}" presName="text4" presStyleLbl="fgAcc4" presStyleIdx="5" presStyleCnt="6" custScaleX="72864" custScaleY="234319" custLinFactNeighborX="-29189" custLinFactNeighborY="-33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72DA88-31EE-4B55-850C-B7B3CAB4C97B}" type="pres">
      <dgm:prSet presAssocID="{C709BCE1-0A48-4A7C-B4DD-1853B42A5815}" presName="hierChild5" presStyleCnt="0"/>
      <dgm:spPr/>
    </dgm:pt>
    <dgm:pt modelId="{913E9DC3-B967-4772-BEB8-37D5D6EECF3A}" type="pres">
      <dgm:prSet presAssocID="{F56966B5-1B20-4726-ADC2-CF75CDBE9318}" presName="hierRoot1" presStyleCnt="0"/>
      <dgm:spPr/>
    </dgm:pt>
    <dgm:pt modelId="{A78C6543-B286-4BBF-AF01-3C189D60FCE3}" type="pres">
      <dgm:prSet presAssocID="{F56966B5-1B20-4726-ADC2-CF75CDBE9318}" presName="composite" presStyleCnt="0"/>
      <dgm:spPr/>
    </dgm:pt>
    <dgm:pt modelId="{2EC46389-9E77-4DCE-AD97-40304D243BB5}" type="pres">
      <dgm:prSet presAssocID="{F56966B5-1B20-4726-ADC2-CF75CDBE9318}" presName="background" presStyleLbl="node0" presStyleIdx="1" presStyleCnt="2"/>
      <dgm:spPr/>
    </dgm:pt>
    <dgm:pt modelId="{73496D1A-697A-4B16-AFFD-B410AAA8B955}" type="pres">
      <dgm:prSet presAssocID="{F56966B5-1B20-4726-ADC2-CF75CDBE9318}" presName="text" presStyleLbl="fgAcc0" presStyleIdx="1" presStyleCnt="2" custScaleX="72864" custScaleY="234319" custLinFactY="207751" custLinFactNeighborX="-16751" custLinFactNeighborY="3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3D975CC-DA26-4DC0-815D-4C0C49D0DAD2}" type="pres">
      <dgm:prSet presAssocID="{F56966B5-1B20-4726-ADC2-CF75CDBE9318}" presName="hierChild2" presStyleCnt="0"/>
      <dgm:spPr/>
    </dgm:pt>
  </dgm:ptLst>
  <dgm:cxnLst>
    <dgm:cxn modelId="{B7E2A3C7-A85B-49E5-9703-16E950BDB095}" srcId="{D825CD4F-C1E1-47D0-B649-F7892EBBB1EE}" destId="{1E995A37-036F-4127-8147-E5D599897690}" srcOrd="0" destOrd="0" parTransId="{1F624146-EFEA-46DE-BFD6-6AB909CF7363}" sibTransId="{2B39A11B-9073-4903-AC42-AE95A3FF53F7}"/>
    <dgm:cxn modelId="{302EC490-B6A7-4E30-99FE-097C60F91C6D}" type="presOf" srcId="{D825CD4F-C1E1-47D0-B649-F7892EBBB1EE}" destId="{9241C6A0-9F8A-4C68-8871-6C88AD4588F3}" srcOrd="0" destOrd="0" presId="urn:microsoft.com/office/officeart/2005/8/layout/hierarchy1"/>
    <dgm:cxn modelId="{ED55E2A7-16C0-4A28-BD8C-B417053F52A3}" type="presOf" srcId="{C728463F-AA4B-4A42-A635-74E59B441849}" destId="{5B6762C1-EE70-44EC-9E3A-7D453484100C}" srcOrd="0" destOrd="0" presId="urn:microsoft.com/office/officeart/2005/8/layout/hierarchy1"/>
    <dgm:cxn modelId="{CD625BFA-578B-46AE-B7B4-E731B3068A82}" type="presOf" srcId="{9C3C89DC-634C-45C6-BB52-96151AA36720}" destId="{407F6F9C-E034-4518-827D-EFE10C36F74B}" srcOrd="0" destOrd="0" presId="urn:microsoft.com/office/officeart/2005/8/layout/hierarchy1"/>
    <dgm:cxn modelId="{F8AC2F3B-7A81-4F59-9B03-42D69984D8B1}" type="presOf" srcId="{43D03627-1975-45D0-9944-57E243A53763}" destId="{88999C70-96F4-40AA-9474-13559B1D488A}" srcOrd="0" destOrd="0" presId="urn:microsoft.com/office/officeart/2005/8/layout/hierarchy1"/>
    <dgm:cxn modelId="{CD121236-69C0-4B3B-84F3-176153629977}" type="presOf" srcId="{BEAFAD02-7426-4FE9-909E-010E0D90FC45}" destId="{F9E9BD8C-D2B0-47DF-998B-00899F52FD54}" srcOrd="0" destOrd="0" presId="urn:microsoft.com/office/officeart/2005/8/layout/hierarchy1"/>
    <dgm:cxn modelId="{05C389E0-1435-49C7-8000-823B0B3E8B92}" srcId="{60E11447-389F-4CBD-92A9-92ECF94E969A}" destId="{E8C9FBC1-F54E-4BB5-B720-0E96189B021E}" srcOrd="1" destOrd="0" parTransId="{0658AF87-063F-4574-9062-8315F8F5DB58}" sibTransId="{66BC9FFD-7F69-4F74-A4B0-7C17E83DD129}"/>
    <dgm:cxn modelId="{332564DC-C0F4-442A-A481-C6F95FBAAAEF}" type="presOf" srcId="{1E995A37-036F-4127-8147-E5D599897690}" destId="{CFC22F4A-B962-4E0C-AB8F-C7686DE6DAF4}" srcOrd="0" destOrd="0" presId="urn:microsoft.com/office/officeart/2005/8/layout/hierarchy1"/>
    <dgm:cxn modelId="{BAA797E3-445F-4808-95C0-A09C66DF8371}" type="presOf" srcId="{1EBD3466-D00B-4D01-98F6-F2EBFBB0311F}" destId="{BC6C9E69-81F1-4461-B296-FF6ED0B1B22D}" srcOrd="0" destOrd="0" presId="urn:microsoft.com/office/officeart/2005/8/layout/hierarchy1"/>
    <dgm:cxn modelId="{593FD009-6A2D-4B85-A430-3EEC2A66C74D}" srcId="{1E995A37-036F-4127-8147-E5D599897690}" destId="{3A5017B3-CC25-412B-AE64-3CF934C431B3}" srcOrd="0" destOrd="0" parTransId="{67F981DA-49F5-45F2-A3FE-1C2C7A74B56C}" sibTransId="{97B2AC64-A1B5-441A-B9CF-7ADEE3AF3674}"/>
    <dgm:cxn modelId="{74366AB6-6791-4573-8E52-408AFF76A9EA}" type="presOf" srcId="{C709BCE1-0A48-4A7C-B4DD-1853B42A5815}" destId="{161ADE2F-C5E3-40FF-96BE-9729EFC0A2EB}" srcOrd="0" destOrd="0" presId="urn:microsoft.com/office/officeart/2005/8/layout/hierarchy1"/>
    <dgm:cxn modelId="{9BEB03E1-866A-4849-9738-247CD1D7FA4D}" type="presOf" srcId="{0658AF87-063F-4574-9062-8315F8F5DB58}" destId="{FFB626F3-05AC-4715-A862-687BF28B05B1}" srcOrd="0" destOrd="0" presId="urn:microsoft.com/office/officeart/2005/8/layout/hierarchy1"/>
    <dgm:cxn modelId="{58872402-F642-4EE1-BE42-C040A961FC65}" type="presOf" srcId="{8F69B0B6-DAC8-48AA-85A1-F466F9D0B2F0}" destId="{D6A26C33-601B-405C-A057-3E7973B366D1}" srcOrd="0" destOrd="0" presId="urn:microsoft.com/office/officeart/2005/8/layout/hierarchy1"/>
    <dgm:cxn modelId="{C715DFD7-2ECA-46F0-B2A2-4A8F5577EA00}" type="presOf" srcId="{3C2E013A-934F-418A-AB8F-D7CB2B207D51}" destId="{BF782D32-1712-4FEC-AC02-03BB70EA6133}" srcOrd="0" destOrd="0" presId="urn:microsoft.com/office/officeart/2005/8/layout/hierarchy1"/>
    <dgm:cxn modelId="{767F75FB-BDC3-46D3-847D-CBAC692929A3}" type="presOf" srcId="{E195A141-1B01-4936-A4A8-DEFAAC20FD03}" destId="{99E026E3-9459-4B33-B121-8A8790028234}" srcOrd="0" destOrd="0" presId="urn:microsoft.com/office/officeart/2005/8/layout/hierarchy1"/>
    <dgm:cxn modelId="{301D18BC-BB92-4659-AFCC-9CE6CA1B4230}" srcId="{8F69B0B6-DAC8-48AA-85A1-F466F9D0B2F0}" destId="{34C91915-D753-4494-8066-4DC8CC1DBA5A}" srcOrd="1" destOrd="0" parTransId="{41E481B6-CBCC-4B70-86C5-77CAFF4409E1}" sibTransId="{82CD6F49-2FB1-4901-82AE-1B48D0F7F95B}"/>
    <dgm:cxn modelId="{59DCB588-5DE0-40E2-B630-D2D35F99A7A3}" srcId="{C728463F-AA4B-4A42-A635-74E59B441849}" destId="{1EBD3466-D00B-4D01-98F6-F2EBFBB0311F}" srcOrd="0" destOrd="0" parTransId="{3C2E013A-934F-418A-AB8F-D7CB2B207D51}" sibTransId="{B65A2DE6-2AA9-419C-A54A-F936CAFFB7A8}"/>
    <dgm:cxn modelId="{3BD104B3-5600-4ED1-AC3B-0B39240ADA7D}" srcId="{3A5017B3-CC25-412B-AE64-3CF934C431B3}" destId="{DDF5F3A7-A6B6-4F9D-AF90-937124DA23F9}" srcOrd="0" destOrd="0" parTransId="{E195A141-1B01-4936-A4A8-DEFAAC20FD03}" sibTransId="{C27F06C9-375A-48A9-8E90-0A99978C6996}"/>
    <dgm:cxn modelId="{CC7410FF-8485-48B3-B79E-87771F068D2F}" type="presOf" srcId="{FF499A07-984B-4660-8FD0-485454782B7E}" destId="{600CD418-49A0-4A3E-9DF5-3CFD29EED917}" srcOrd="0" destOrd="0" presId="urn:microsoft.com/office/officeart/2005/8/layout/hierarchy1"/>
    <dgm:cxn modelId="{18C89385-FE2C-4088-AD65-D870DD95CC77}" type="presOf" srcId="{506AD8D6-0016-4373-82B6-F444D90BD38A}" destId="{EDEEED27-2A7A-4E4E-A761-80AE10920FE3}" srcOrd="0" destOrd="0" presId="urn:microsoft.com/office/officeart/2005/8/layout/hierarchy1"/>
    <dgm:cxn modelId="{18B6D561-3A02-4769-8B68-15B34152515F}" type="presOf" srcId="{60E11447-389F-4CBD-92A9-92ECF94E969A}" destId="{E0B140FC-750F-4B2E-9531-AB7E2038550A}" srcOrd="0" destOrd="0" presId="urn:microsoft.com/office/officeart/2005/8/layout/hierarchy1"/>
    <dgm:cxn modelId="{F5398588-D987-49A4-AB5A-2CB7EF2A7D61}" type="presOf" srcId="{3A5017B3-CC25-412B-AE64-3CF934C431B3}" destId="{272339A0-D1A9-4AE1-B7D4-332A404A9148}" srcOrd="0" destOrd="0" presId="urn:microsoft.com/office/officeart/2005/8/layout/hierarchy1"/>
    <dgm:cxn modelId="{393148BD-57A5-4FFF-885E-27FA8041A6EF}" srcId="{3A5017B3-CC25-412B-AE64-3CF934C431B3}" destId="{FF499A07-984B-4660-8FD0-485454782B7E}" srcOrd="1" destOrd="0" parTransId="{44A0C42D-9DB6-448F-B9E8-9C2A44CCD72D}" sibTransId="{B1B7837B-76BC-4258-AEFB-EBF44B04BD76}"/>
    <dgm:cxn modelId="{596C54FB-122C-4A91-8912-070278F5AC8B}" type="presOf" srcId="{1F624146-EFEA-46DE-BFD6-6AB909CF7363}" destId="{95CA8FEF-6917-41D1-986B-6D16039FC39C}" srcOrd="0" destOrd="0" presId="urn:microsoft.com/office/officeart/2005/8/layout/hierarchy1"/>
    <dgm:cxn modelId="{986096AC-BFCF-452E-9C72-3521D1AD5AA8}" srcId="{BEAFAD02-7426-4FE9-909E-010E0D90FC45}" destId="{F56966B5-1B20-4726-ADC2-CF75CDBE9318}" srcOrd="1" destOrd="0" parTransId="{3F4555AA-BC3D-40DB-A4DC-D51359969ED4}" sibTransId="{31AA137B-57D0-4315-88D9-84B59C7A645C}"/>
    <dgm:cxn modelId="{CF75C317-850F-40FA-8509-FEBBB0D8683B}" type="presOf" srcId="{67F981DA-49F5-45F2-A3FE-1C2C7A74B56C}" destId="{C76CA18F-2E73-4BC5-AA87-FB4664AA5EC0}" srcOrd="0" destOrd="0" presId="urn:microsoft.com/office/officeart/2005/8/layout/hierarchy1"/>
    <dgm:cxn modelId="{4442E741-618C-468E-BA04-41E16FD1A589}" srcId="{60E11447-389F-4CBD-92A9-92ECF94E969A}" destId="{0D9A7B1D-BAD7-405D-834F-4044ACA28DEA}" srcOrd="0" destOrd="0" parTransId="{5EEF240E-3DDE-4A6B-AFD3-72C8FCCAFC1F}" sibTransId="{70D3CE4F-BAFD-48B8-9DCB-A8C60B162A7A}"/>
    <dgm:cxn modelId="{2C00FEF9-D143-4C62-9C8B-2D0B480F9637}" srcId="{D825CD4F-C1E1-47D0-B649-F7892EBBB1EE}" destId="{8F69B0B6-DAC8-48AA-85A1-F466F9D0B2F0}" srcOrd="1" destOrd="0" parTransId="{9C3C89DC-634C-45C6-BB52-96151AA36720}" sibTransId="{65C8AB01-BB3D-407B-A257-C2ABEE0FE76B}"/>
    <dgm:cxn modelId="{8E782FFB-82EB-4D18-939F-B2647D2D0C48}" type="presOf" srcId="{0D9A7B1D-BAD7-405D-834F-4044ACA28DEA}" destId="{29173F06-064A-4CF6-8A36-832960BA49FE}" srcOrd="0" destOrd="0" presId="urn:microsoft.com/office/officeart/2005/8/layout/hierarchy1"/>
    <dgm:cxn modelId="{C2B4B947-1041-469F-8AE6-1D2357794C22}" type="presOf" srcId="{5EEF240E-3DDE-4A6B-AFD3-72C8FCCAFC1F}" destId="{4D32C7B1-FF69-45CD-A2EB-3DE67781C886}" srcOrd="0" destOrd="0" presId="urn:microsoft.com/office/officeart/2005/8/layout/hierarchy1"/>
    <dgm:cxn modelId="{7E027C63-4CB5-4315-B0C5-C29B76890CDB}" srcId="{34C91915-D753-4494-8066-4DC8CC1DBA5A}" destId="{C709BCE1-0A48-4A7C-B4DD-1853B42A5815}" srcOrd="0" destOrd="0" parTransId="{DF01D873-7C8A-44C0-8372-AE8EDD3D16EF}" sibTransId="{894B804B-1390-4872-8A57-7EE87D87FC26}"/>
    <dgm:cxn modelId="{DCEA096D-C9B2-457B-9111-90D6E56A788D}" type="presOf" srcId="{DF01D873-7C8A-44C0-8372-AE8EDD3D16EF}" destId="{FA16D05B-DFDC-438B-955C-B004BEB91692}" srcOrd="0" destOrd="0" presId="urn:microsoft.com/office/officeart/2005/8/layout/hierarchy1"/>
    <dgm:cxn modelId="{437A0CF8-967C-4176-8941-3CCC8C2D8745}" type="presOf" srcId="{F56966B5-1B20-4726-ADC2-CF75CDBE9318}" destId="{73496D1A-697A-4B16-AFFD-B410AAA8B955}" srcOrd="0" destOrd="0" presId="urn:microsoft.com/office/officeart/2005/8/layout/hierarchy1"/>
    <dgm:cxn modelId="{4CFC9948-9F9F-46D0-8617-38F34A7A5007}" type="presOf" srcId="{E8C9FBC1-F54E-4BB5-B720-0E96189B021E}" destId="{52F5C46C-720B-4103-81D7-ABAE52D346A7}" srcOrd="0" destOrd="0" presId="urn:microsoft.com/office/officeart/2005/8/layout/hierarchy1"/>
    <dgm:cxn modelId="{86085023-E4F7-4AD2-B938-C0171781BD3D}" type="presOf" srcId="{44A0C42D-9DB6-448F-B9E8-9C2A44CCD72D}" destId="{0DB5803A-EDE7-48E5-9474-CC7D4DF56100}" srcOrd="0" destOrd="0" presId="urn:microsoft.com/office/officeart/2005/8/layout/hierarchy1"/>
    <dgm:cxn modelId="{9660F0BF-17B5-4334-891C-9AD27ADB4C46}" srcId="{1E995A37-036F-4127-8147-E5D599897690}" destId="{C728463F-AA4B-4A42-A635-74E59B441849}" srcOrd="1" destOrd="0" parTransId="{43D03627-1975-45D0-9944-57E243A53763}" sibTransId="{45E0F6FE-6049-40BE-AEF5-9E4F1DE59D18}"/>
    <dgm:cxn modelId="{648B88AE-8991-4A72-90BA-365E23C5C464}" srcId="{8F69B0B6-DAC8-48AA-85A1-F466F9D0B2F0}" destId="{60E11447-389F-4CBD-92A9-92ECF94E969A}" srcOrd="0" destOrd="0" parTransId="{506AD8D6-0016-4373-82B6-F444D90BD38A}" sibTransId="{A7FB602F-C935-4E8B-858F-7A30EFB6AB22}"/>
    <dgm:cxn modelId="{2DE9079A-5258-4E2C-A13A-06DBC608B01E}" type="presOf" srcId="{34C91915-D753-4494-8066-4DC8CC1DBA5A}" destId="{A02D5578-1598-425B-ACF3-F9B0AD2507B5}" srcOrd="0" destOrd="0" presId="urn:microsoft.com/office/officeart/2005/8/layout/hierarchy1"/>
    <dgm:cxn modelId="{05FAD2F0-F551-46B0-A122-C13F06B4C91B}" type="presOf" srcId="{41E481B6-CBCC-4B70-86C5-77CAFF4409E1}" destId="{57CA3D2F-59FD-4505-AF3C-F8420D218FB6}" srcOrd="0" destOrd="0" presId="urn:microsoft.com/office/officeart/2005/8/layout/hierarchy1"/>
    <dgm:cxn modelId="{D54706AA-4B78-401F-8F35-A203BBF0ADD8}" type="presOf" srcId="{DDF5F3A7-A6B6-4F9D-AF90-937124DA23F9}" destId="{3706D7DB-4CFC-468C-9544-9906BE948E82}" srcOrd="0" destOrd="0" presId="urn:microsoft.com/office/officeart/2005/8/layout/hierarchy1"/>
    <dgm:cxn modelId="{B2924D99-3502-4812-BBD5-1787E3C2FDF3}" srcId="{BEAFAD02-7426-4FE9-909E-010E0D90FC45}" destId="{D825CD4F-C1E1-47D0-B649-F7892EBBB1EE}" srcOrd="0" destOrd="0" parTransId="{E202711B-7502-4C41-A830-7AC9DC9EA29E}" sibTransId="{4C3511CA-D97C-4ACB-90D5-CCB84F9A6F0A}"/>
    <dgm:cxn modelId="{908EDE45-D6E1-486A-AA43-D5C3562D73E9}" type="presParOf" srcId="{F9E9BD8C-D2B0-47DF-998B-00899F52FD54}" destId="{C3682095-328E-4B0E-9433-E0BB6A0EE06A}" srcOrd="0" destOrd="0" presId="urn:microsoft.com/office/officeart/2005/8/layout/hierarchy1"/>
    <dgm:cxn modelId="{B47F0A79-82B6-40D6-97AD-1F5AA12058B3}" type="presParOf" srcId="{C3682095-328E-4B0E-9433-E0BB6A0EE06A}" destId="{CFCFA1B3-F81E-4738-8ED0-AF8DEA38B9F9}" srcOrd="0" destOrd="0" presId="urn:microsoft.com/office/officeart/2005/8/layout/hierarchy1"/>
    <dgm:cxn modelId="{B6DEFA86-FCC4-4108-A73B-B920E970E53F}" type="presParOf" srcId="{CFCFA1B3-F81E-4738-8ED0-AF8DEA38B9F9}" destId="{5C545986-A10E-44C6-83E2-779B43E7DFD5}" srcOrd="0" destOrd="0" presId="urn:microsoft.com/office/officeart/2005/8/layout/hierarchy1"/>
    <dgm:cxn modelId="{2CB959E5-B030-408E-B674-7CFF78B6FE52}" type="presParOf" srcId="{CFCFA1B3-F81E-4738-8ED0-AF8DEA38B9F9}" destId="{9241C6A0-9F8A-4C68-8871-6C88AD4588F3}" srcOrd="1" destOrd="0" presId="urn:microsoft.com/office/officeart/2005/8/layout/hierarchy1"/>
    <dgm:cxn modelId="{69F00DE5-CA6C-4E6F-BD1C-22B50A72B64C}" type="presParOf" srcId="{C3682095-328E-4B0E-9433-E0BB6A0EE06A}" destId="{C4C2BD54-D38A-4A3A-BE35-F4C2CD507FD8}" srcOrd="1" destOrd="0" presId="urn:microsoft.com/office/officeart/2005/8/layout/hierarchy1"/>
    <dgm:cxn modelId="{9C053E95-EF8F-4793-9476-FAF7A1BE21BB}" type="presParOf" srcId="{C4C2BD54-D38A-4A3A-BE35-F4C2CD507FD8}" destId="{95CA8FEF-6917-41D1-986B-6D16039FC39C}" srcOrd="0" destOrd="0" presId="urn:microsoft.com/office/officeart/2005/8/layout/hierarchy1"/>
    <dgm:cxn modelId="{C0EA193A-98EE-4BC6-9497-D44A42478CD5}" type="presParOf" srcId="{C4C2BD54-D38A-4A3A-BE35-F4C2CD507FD8}" destId="{ABA8BB55-A5F4-4DB7-809E-CAA75A2C363C}" srcOrd="1" destOrd="0" presId="urn:microsoft.com/office/officeart/2005/8/layout/hierarchy1"/>
    <dgm:cxn modelId="{F4967C31-120F-4B8F-AB65-8344CA4F6A09}" type="presParOf" srcId="{ABA8BB55-A5F4-4DB7-809E-CAA75A2C363C}" destId="{44108AAE-E81B-4959-94BA-F3512E751DCA}" srcOrd="0" destOrd="0" presId="urn:microsoft.com/office/officeart/2005/8/layout/hierarchy1"/>
    <dgm:cxn modelId="{4A1CE812-99D5-4D56-8B6C-51AE9146B70D}" type="presParOf" srcId="{44108AAE-E81B-4959-94BA-F3512E751DCA}" destId="{2446A302-1266-4799-8869-D18F2BCA1089}" srcOrd="0" destOrd="0" presId="urn:microsoft.com/office/officeart/2005/8/layout/hierarchy1"/>
    <dgm:cxn modelId="{8E4B3B50-A25C-4B2F-A4D0-5BB7F3A1B4ED}" type="presParOf" srcId="{44108AAE-E81B-4959-94BA-F3512E751DCA}" destId="{CFC22F4A-B962-4E0C-AB8F-C7686DE6DAF4}" srcOrd="1" destOrd="0" presId="urn:microsoft.com/office/officeart/2005/8/layout/hierarchy1"/>
    <dgm:cxn modelId="{C94CF2D9-0345-4B0B-8093-68660C4FCA6B}" type="presParOf" srcId="{ABA8BB55-A5F4-4DB7-809E-CAA75A2C363C}" destId="{A1633CCF-A4FB-4237-87E0-956C24D7BC87}" srcOrd="1" destOrd="0" presId="urn:microsoft.com/office/officeart/2005/8/layout/hierarchy1"/>
    <dgm:cxn modelId="{854A5E40-6807-4B67-92FD-C8E398B1D525}" type="presParOf" srcId="{A1633CCF-A4FB-4237-87E0-956C24D7BC87}" destId="{C76CA18F-2E73-4BC5-AA87-FB4664AA5EC0}" srcOrd="0" destOrd="0" presId="urn:microsoft.com/office/officeart/2005/8/layout/hierarchy1"/>
    <dgm:cxn modelId="{9BD2D3DA-F561-4ED9-B3A4-57B3FB478988}" type="presParOf" srcId="{A1633CCF-A4FB-4237-87E0-956C24D7BC87}" destId="{4E0AC17C-41B1-4D42-AD12-7A170D7C4DC7}" srcOrd="1" destOrd="0" presId="urn:microsoft.com/office/officeart/2005/8/layout/hierarchy1"/>
    <dgm:cxn modelId="{64587625-986D-4D76-AAF9-836D9912B8DC}" type="presParOf" srcId="{4E0AC17C-41B1-4D42-AD12-7A170D7C4DC7}" destId="{AF186BDC-E50B-4637-9FA4-F4F0E0845909}" srcOrd="0" destOrd="0" presId="urn:microsoft.com/office/officeart/2005/8/layout/hierarchy1"/>
    <dgm:cxn modelId="{0F8F832A-A25C-46AF-806C-DF9DB893D554}" type="presParOf" srcId="{AF186BDC-E50B-4637-9FA4-F4F0E0845909}" destId="{B1B8B0C1-5460-4075-A897-50265F5AD929}" srcOrd="0" destOrd="0" presId="urn:microsoft.com/office/officeart/2005/8/layout/hierarchy1"/>
    <dgm:cxn modelId="{AD7A0FE6-72CF-4AD4-90B8-677DF0416926}" type="presParOf" srcId="{AF186BDC-E50B-4637-9FA4-F4F0E0845909}" destId="{272339A0-D1A9-4AE1-B7D4-332A404A9148}" srcOrd="1" destOrd="0" presId="urn:microsoft.com/office/officeart/2005/8/layout/hierarchy1"/>
    <dgm:cxn modelId="{6FAE3456-39DC-417C-B95B-8873CF36D32C}" type="presParOf" srcId="{4E0AC17C-41B1-4D42-AD12-7A170D7C4DC7}" destId="{0BE831A0-1EB5-4458-9328-13F05BE3857A}" srcOrd="1" destOrd="0" presId="urn:microsoft.com/office/officeart/2005/8/layout/hierarchy1"/>
    <dgm:cxn modelId="{78A5A23C-AA07-4605-884B-845A1B69B2DC}" type="presParOf" srcId="{0BE831A0-1EB5-4458-9328-13F05BE3857A}" destId="{99E026E3-9459-4B33-B121-8A8790028234}" srcOrd="0" destOrd="0" presId="urn:microsoft.com/office/officeart/2005/8/layout/hierarchy1"/>
    <dgm:cxn modelId="{8835B8D6-3FCE-4E07-9FA8-FF3CBE59985F}" type="presParOf" srcId="{0BE831A0-1EB5-4458-9328-13F05BE3857A}" destId="{3F4A615A-06E4-415A-9B8B-5796B6D0A4F7}" srcOrd="1" destOrd="0" presId="urn:microsoft.com/office/officeart/2005/8/layout/hierarchy1"/>
    <dgm:cxn modelId="{77D7BBCC-FD20-49ED-A93B-DE1E113DE65B}" type="presParOf" srcId="{3F4A615A-06E4-415A-9B8B-5796B6D0A4F7}" destId="{5BB461E9-49D7-4270-9618-25D436A6069B}" srcOrd="0" destOrd="0" presId="urn:microsoft.com/office/officeart/2005/8/layout/hierarchy1"/>
    <dgm:cxn modelId="{B3DBD90B-FCD6-4663-AD45-18414E18DA24}" type="presParOf" srcId="{5BB461E9-49D7-4270-9618-25D436A6069B}" destId="{0165E5BF-7E49-48F6-81EC-03A155F9F129}" srcOrd="0" destOrd="0" presId="urn:microsoft.com/office/officeart/2005/8/layout/hierarchy1"/>
    <dgm:cxn modelId="{EE237CC6-4888-49E0-9A11-AC45EC2FAEA6}" type="presParOf" srcId="{5BB461E9-49D7-4270-9618-25D436A6069B}" destId="{3706D7DB-4CFC-468C-9544-9906BE948E82}" srcOrd="1" destOrd="0" presId="urn:microsoft.com/office/officeart/2005/8/layout/hierarchy1"/>
    <dgm:cxn modelId="{9CCADCCA-AFF5-4AD0-9781-CB503009E375}" type="presParOf" srcId="{3F4A615A-06E4-415A-9B8B-5796B6D0A4F7}" destId="{E92CFD16-F6B8-42B5-A4C7-007EA867E194}" srcOrd="1" destOrd="0" presId="urn:microsoft.com/office/officeart/2005/8/layout/hierarchy1"/>
    <dgm:cxn modelId="{C9BABE8F-45B9-4D4F-94C4-AFA6D3F1A198}" type="presParOf" srcId="{0BE831A0-1EB5-4458-9328-13F05BE3857A}" destId="{0DB5803A-EDE7-48E5-9474-CC7D4DF56100}" srcOrd="2" destOrd="0" presId="urn:microsoft.com/office/officeart/2005/8/layout/hierarchy1"/>
    <dgm:cxn modelId="{285D91CB-83E7-4D75-88DE-224C01EDEB05}" type="presParOf" srcId="{0BE831A0-1EB5-4458-9328-13F05BE3857A}" destId="{E85451D7-8DED-4BD8-A411-82E2773FDFB0}" srcOrd="3" destOrd="0" presId="urn:microsoft.com/office/officeart/2005/8/layout/hierarchy1"/>
    <dgm:cxn modelId="{3C4AC34C-F459-4C5F-99E8-0043C0A6C73C}" type="presParOf" srcId="{E85451D7-8DED-4BD8-A411-82E2773FDFB0}" destId="{52057DE3-E05D-481A-9BD9-DA8137DA54A5}" srcOrd="0" destOrd="0" presId="urn:microsoft.com/office/officeart/2005/8/layout/hierarchy1"/>
    <dgm:cxn modelId="{F5550EFE-8C2F-4A69-B428-CD0BC9EDEC5C}" type="presParOf" srcId="{52057DE3-E05D-481A-9BD9-DA8137DA54A5}" destId="{944FAE93-DE9E-4ACC-9FC2-5A4633C38881}" srcOrd="0" destOrd="0" presId="urn:microsoft.com/office/officeart/2005/8/layout/hierarchy1"/>
    <dgm:cxn modelId="{73BFC194-EF70-4357-97F4-FED512A6F6A5}" type="presParOf" srcId="{52057DE3-E05D-481A-9BD9-DA8137DA54A5}" destId="{600CD418-49A0-4A3E-9DF5-3CFD29EED917}" srcOrd="1" destOrd="0" presId="urn:microsoft.com/office/officeart/2005/8/layout/hierarchy1"/>
    <dgm:cxn modelId="{EF3B60F2-0E0E-44F1-905F-69C74DE97A77}" type="presParOf" srcId="{E85451D7-8DED-4BD8-A411-82E2773FDFB0}" destId="{388BED19-A716-42BD-8C12-C01E56617418}" srcOrd="1" destOrd="0" presId="urn:microsoft.com/office/officeart/2005/8/layout/hierarchy1"/>
    <dgm:cxn modelId="{1BF74095-1820-4C71-8838-CC39D2B8D9C6}" type="presParOf" srcId="{A1633CCF-A4FB-4237-87E0-956C24D7BC87}" destId="{88999C70-96F4-40AA-9474-13559B1D488A}" srcOrd="2" destOrd="0" presId="urn:microsoft.com/office/officeart/2005/8/layout/hierarchy1"/>
    <dgm:cxn modelId="{6DC7A357-262E-47A2-A4E7-1F2590C21E53}" type="presParOf" srcId="{A1633CCF-A4FB-4237-87E0-956C24D7BC87}" destId="{EFEB2EA5-11DD-472D-9E27-F7779149974B}" srcOrd="3" destOrd="0" presId="urn:microsoft.com/office/officeart/2005/8/layout/hierarchy1"/>
    <dgm:cxn modelId="{70572A5C-E35D-406A-84AB-2F1E9BA1F307}" type="presParOf" srcId="{EFEB2EA5-11DD-472D-9E27-F7779149974B}" destId="{B81EE19C-8A05-432E-B482-65EB618CD637}" srcOrd="0" destOrd="0" presId="urn:microsoft.com/office/officeart/2005/8/layout/hierarchy1"/>
    <dgm:cxn modelId="{C4EB8E04-FF0E-4E03-B3C8-D577F53A6DFE}" type="presParOf" srcId="{B81EE19C-8A05-432E-B482-65EB618CD637}" destId="{2217349E-089A-4749-A980-2E89214BBB31}" srcOrd="0" destOrd="0" presId="urn:microsoft.com/office/officeart/2005/8/layout/hierarchy1"/>
    <dgm:cxn modelId="{3399BEE3-1E5F-403C-9898-6C46B4A49DDE}" type="presParOf" srcId="{B81EE19C-8A05-432E-B482-65EB618CD637}" destId="{5B6762C1-EE70-44EC-9E3A-7D453484100C}" srcOrd="1" destOrd="0" presId="urn:microsoft.com/office/officeart/2005/8/layout/hierarchy1"/>
    <dgm:cxn modelId="{0D08523C-9817-4067-8CF0-22CEFFA5FE84}" type="presParOf" srcId="{EFEB2EA5-11DD-472D-9E27-F7779149974B}" destId="{3458B808-62FF-4BDE-A8BD-673F88BD24A9}" srcOrd="1" destOrd="0" presId="urn:microsoft.com/office/officeart/2005/8/layout/hierarchy1"/>
    <dgm:cxn modelId="{B73C0A32-5810-4A83-A11A-0CC5180E9FA3}" type="presParOf" srcId="{3458B808-62FF-4BDE-A8BD-673F88BD24A9}" destId="{BF782D32-1712-4FEC-AC02-03BB70EA6133}" srcOrd="0" destOrd="0" presId="urn:microsoft.com/office/officeart/2005/8/layout/hierarchy1"/>
    <dgm:cxn modelId="{A89E76E6-B2DE-4E09-814D-B6118235F7C2}" type="presParOf" srcId="{3458B808-62FF-4BDE-A8BD-673F88BD24A9}" destId="{D9114CE1-1A11-483F-A9B6-498F23325D65}" srcOrd="1" destOrd="0" presId="urn:microsoft.com/office/officeart/2005/8/layout/hierarchy1"/>
    <dgm:cxn modelId="{A00A3ABB-8F6E-47ED-B216-FB06E9B367B8}" type="presParOf" srcId="{D9114CE1-1A11-483F-A9B6-498F23325D65}" destId="{A742B916-5D66-4852-89A7-9F9F9D2587F1}" srcOrd="0" destOrd="0" presId="urn:microsoft.com/office/officeart/2005/8/layout/hierarchy1"/>
    <dgm:cxn modelId="{2181B0FA-8D7E-4B26-B544-0203F9364234}" type="presParOf" srcId="{A742B916-5D66-4852-89A7-9F9F9D2587F1}" destId="{4BD38B56-F283-44F7-AEA1-633317082414}" srcOrd="0" destOrd="0" presId="urn:microsoft.com/office/officeart/2005/8/layout/hierarchy1"/>
    <dgm:cxn modelId="{BB3AF861-A80B-4161-A728-9C4015E61EE4}" type="presParOf" srcId="{A742B916-5D66-4852-89A7-9F9F9D2587F1}" destId="{BC6C9E69-81F1-4461-B296-FF6ED0B1B22D}" srcOrd="1" destOrd="0" presId="urn:microsoft.com/office/officeart/2005/8/layout/hierarchy1"/>
    <dgm:cxn modelId="{E84877A3-FCC6-488B-A2B4-87EB6AA042AA}" type="presParOf" srcId="{D9114CE1-1A11-483F-A9B6-498F23325D65}" destId="{59CD8E63-E19F-4ABE-B1D0-7843A88EDE8A}" srcOrd="1" destOrd="0" presId="urn:microsoft.com/office/officeart/2005/8/layout/hierarchy1"/>
    <dgm:cxn modelId="{9536BA9E-95BE-4E3A-988A-344731C9F62B}" type="presParOf" srcId="{C4C2BD54-D38A-4A3A-BE35-F4C2CD507FD8}" destId="{407F6F9C-E034-4518-827D-EFE10C36F74B}" srcOrd="2" destOrd="0" presId="urn:microsoft.com/office/officeart/2005/8/layout/hierarchy1"/>
    <dgm:cxn modelId="{CCADA1F6-4452-4EC1-A75A-4CA28E189BAD}" type="presParOf" srcId="{C4C2BD54-D38A-4A3A-BE35-F4C2CD507FD8}" destId="{579DB9B9-5387-41FC-B838-182798C8FB46}" srcOrd="3" destOrd="0" presId="urn:microsoft.com/office/officeart/2005/8/layout/hierarchy1"/>
    <dgm:cxn modelId="{CA779F9A-FB86-4A26-8D40-FA4B6FBECEE2}" type="presParOf" srcId="{579DB9B9-5387-41FC-B838-182798C8FB46}" destId="{97066ADE-D675-4594-8ED6-994A0E05363B}" srcOrd="0" destOrd="0" presId="urn:microsoft.com/office/officeart/2005/8/layout/hierarchy1"/>
    <dgm:cxn modelId="{F91AD20E-3EC7-4727-BE09-4C4FC355C049}" type="presParOf" srcId="{97066ADE-D675-4594-8ED6-994A0E05363B}" destId="{24B75D7D-8B21-4A82-8EE7-A4FA6B2873BA}" srcOrd="0" destOrd="0" presId="urn:microsoft.com/office/officeart/2005/8/layout/hierarchy1"/>
    <dgm:cxn modelId="{C1AAA1D3-62C3-4E87-A074-2D37BB00319A}" type="presParOf" srcId="{97066ADE-D675-4594-8ED6-994A0E05363B}" destId="{D6A26C33-601B-405C-A057-3E7973B366D1}" srcOrd="1" destOrd="0" presId="urn:microsoft.com/office/officeart/2005/8/layout/hierarchy1"/>
    <dgm:cxn modelId="{BDF49EEC-8572-4899-ADEC-42DE2226BC0F}" type="presParOf" srcId="{579DB9B9-5387-41FC-B838-182798C8FB46}" destId="{7E6D98D1-51D1-4F6D-8FB3-AE4162843E14}" srcOrd="1" destOrd="0" presId="urn:microsoft.com/office/officeart/2005/8/layout/hierarchy1"/>
    <dgm:cxn modelId="{F14361DD-81E9-49E4-A3D1-0A2A51F85645}" type="presParOf" srcId="{7E6D98D1-51D1-4F6D-8FB3-AE4162843E14}" destId="{EDEEED27-2A7A-4E4E-A761-80AE10920FE3}" srcOrd="0" destOrd="0" presId="urn:microsoft.com/office/officeart/2005/8/layout/hierarchy1"/>
    <dgm:cxn modelId="{1BDA1654-3D19-4D8B-8666-850C6F8E4F74}" type="presParOf" srcId="{7E6D98D1-51D1-4F6D-8FB3-AE4162843E14}" destId="{BC178F7A-A208-465E-B026-EA4F55FB6A4D}" srcOrd="1" destOrd="0" presId="urn:microsoft.com/office/officeart/2005/8/layout/hierarchy1"/>
    <dgm:cxn modelId="{3D7635FB-9442-4268-A529-5A579599FDBC}" type="presParOf" srcId="{BC178F7A-A208-465E-B026-EA4F55FB6A4D}" destId="{38304E44-B0DA-4780-9953-B00C14C89223}" srcOrd="0" destOrd="0" presId="urn:microsoft.com/office/officeart/2005/8/layout/hierarchy1"/>
    <dgm:cxn modelId="{CCEC167B-AAB5-4D0F-BE95-F2EDFE073F6B}" type="presParOf" srcId="{38304E44-B0DA-4780-9953-B00C14C89223}" destId="{696C5775-798B-425C-B350-10A6B0D90A9C}" srcOrd="0" destOrd="0" presId="urn:microsoft.com/office/officeart/2005/8/layout/hierarchy1"/>
    <dgm:cxn modelId="{4DB36697-B4D6-4B31-846A-48774E84C9F2}" type="presParOf" srcId="{38304E44-B0DA-4780-9953-B00C14C89223}" destId="{E0B140FC-750F-4B2E-9531-AB7E2038550A}" srcOrd="1" destOrd="0" presId="urn:microsoft.com/office/officeart/2005/8/layout/hierarchy1"/>
    <dgm:cxn modelId="{17761F33-FDAA-4E67-B993-461E94682C5C}" type="presParOf" srcId="{BC178F7A-A208-465E-B026-EA4F55FB6A4D}" destId="{83FCD423-BE00-4289-8850-53F6178D17B4}" srcOrd="1" destOrd="0" presId="urn:microsoft.com/office/officeart/2005/8/layout/hierarchy1"/>
    <dgm:cxn modelId="{EF301740-CE95-4A37-BD6C-C7F839E7D197}" type="presParOf" srcId="{83FCD423-BE00-4289-8850-53F6178D17B4}" destId="{4D32C7B1-FF69-45CD-A2EB-3DE67781C886}" srcOrd="0" destOrd="0" presId="urn:microsoft.com/office/officeart/2005/8/layout/hierarchy1"/>
    <dgm:cxn modelId="{E58E1DAF-F670-4539-9FC7-42F786CB7BA6}" type="presParOf" srcId="{83FCD423-BE00-4289-8850-53F6178D17B4}" destId="{8587BCDF-B26A-4170-B983-F6963AD5B410}" srcOrd="1" destOrd="0" presId="urn:microsoft.com/office/officeart/2005/8/layout/hierarchy1"/>
    <dgm:cxn modelId="{3A723A78-3C9A-4670-B0D7-82FA47DC9CA0}" type="presParOf" srcId="{8587BCDF-B26A-4170-B983-F6963AD5B410}" destId="{371C7ED3-8548-4B3A-B25E-B712B3A17F0E}" srcOrd="0" destOrd="0" presId="urn:microsoft.com/office/officeart/2005/8/layout/hierarchy1"/>
    <dgm:cxn modelId="{63C537A1-AF03-4478-B63B-2540C5F6CEF1}" type="presParOf" srcId="{371C7ED3-8548-4B3A-B25E-B712B3A17F0E}" destId="{0AAB3272-8D6C-4B2D-8CCD-34156210E51E}" srcOrd="0" destOrd="0" presId="urn:microsoft.com/office/officeart/2005/8/layout/hierarchy1"/>
    <dgm:cxn modelId="{F9B18B07-AD3C-4DFC-AF42-F47D9A1CF3E2}" type="presParOf" srcId="{371C7ED3-8548-4B3A-B25E-B712B3A17F0E}" destId="{29173F06-064A-4CF6-8A36-832960BA49FE}" srcOrd="1" destOrd="0" presId="urn:microsoft.com/office/officeart/2005/8/layout/hierarchy1"/>
    <dgm:cxn modelId="{4A89C437-7F55-42CC-9B5D-B69F46AFACCB}" type="presParOf" srcId="{8587BCDF-B26A-4170-B983-F6963AD5B410}" destId="{CE772D13-D107-4C2C-AF12-545E719368CD}" srcOrd="1" destOrd="0" presId="urn:microsoft.com/office/officeart/2005/8/layout/hierarchy1"/>
    <dgm:cxn modelId="{B2B2C3F9-5DEC-419D-B509-6977FF377F0E}" type="presParOf" srcId="{83FCD423-BE00-4289-8850-53F6178D17B4}" destId="{FFB626F3-05AC-4715-A862-687BF28B05B1}" srcOrd="2" destOrd="0" presId="urn:microsoft.com/office/officeart/2005/8/layout/hierarchy1"/>
    <dgm:cxn modelId="{28CD7967-59F1-4A55-B789-F9C0F17FE160}" type="presParOf" srcId="{83FCD423-BE00-4289-8850-53F6178D17B4}" destId="{CCEE2E93-F8A8-4D09-9D70-B975C93E2EF3}" srcOrd="3" destOrd="0" presId="urn:microsoft.com/office/officeart/2005/8/layout/hierarchy1"/>
    <dgm:cxn modelId="{C04ADB32-A02D-4A7F-BD7A-F62417D6BB3C}" type="presParOf" srcId="{CCEE2E93-F8A8-4D09-9D70-B975C93E2EF3}" destId="{AEE13820-CDC3-464E-B5C8-FBAA65D2049A}" srcOrd="0" destOrd="0" presId="urn:microsoft.com/office/officeart/2005/8/layout/hierarchy1"/>
    <dgm:cxn modelId="{B8E121E3-B8E8-4D3C-A13A-6559CD5BD36E}" type="presParOf" srcId="{AEE13820-CDC3-464E-B5C8-FBAA65D2049A}" destId="{6E79C4BF-CBF4-4393-9EF5-51F552E04C95}" srcOrd="0" destOrd="0" presId="urn:microsoft.com/office/officeart/2005/8/layout/hierarchy1"/>
    <dgm:cxn modelId="{C22621DC-6D8F-4A5D-919C-3067EF606EFF}" type="presParOf" srcId="{AEE13820-CDC3-464E-B5C8-FBAA65D2049A}" destId="{52F5C46C-720B-4103-81D7-ABAE52D346A7}" srcOrd="1" destOrd="0" presId="urn:microsoft.com/office/officeart/2005/8/layout/hierarchy1"/>
    <dgm:cxn modelId="{DB75509D-71D6-46E5-B1A6-3A8FF0A85163}" type="presParOf" srcId="{CCEE2E93-F8A8-4D09-9D70-B975C93E2EF3}" destId="{87D424D9-048A-45C7-B7D1-B1CD8DD2A6F0}" srcOrd="1" destOrd="0" presId="urn:microsoft.com/office/officeart/2005/8/layout/hierarchy1"/>
    <dgm:cxn modelId="{263BA589-773B-449A-8424-19F6F45373EB}" type="presParOf" srcId="{7E6D98D1-51D1-4F6D-8FB3-AE4162843E14}" destId="{57CA3D2F-59FD-4505-AF3C-F8420D218FB6}" srcOrd="2" destOrd="0" presId="urn:microsoft.com/office/officeart/2005/8/layout/hierarchy1"/>
    <dgm:cxn modelId="{38BE9FFA-4028-4B7C-A4FA-2C8C8C7EF832}" type="presParOf" srcId="{7E6D98D1-51D1-4F6D-8FB3-AE4162843E14}" destId="{D800ADB9-B1D1-4D5D-86C5-4F227985E76A}" srcOrd="3" destOrd="0" presId="urn:microsoft.com/office/officeart/2005/8/layout/hierarchy1"/>
    <dgm:cxn modelId="{6A6CF592-63E0-484C-A703-2D6B527AF6C3}" type="presParOf" srcId="{D800ADB9-B1D1-4D5D-86C5-4F227985E76A}" destId="{9A8F47A5-DC68-4184-B57A-2F21ACAFC0C0}" srcOrd="0" destOrd="0" presId="urn:microsoft.com/office/officeart/2005/8/layout/hierarchy1"/>
    <dgm:cxn modelId="{AEAEA015-FBDF-4618-967B-B438E2149BCC}" type="presParOf" srcId="{9A8F47A5-DC68-4184-B57A-2F21ACAFC0C0}" destId="{4F2498E8-D742-4215-B940-830750B731F7}" srcOrd="0" destOrd="0" presId="urn:microsoft.com/office/officeart/2005/8/layout/hierarchy1"/>
    <dgm:cxn modelId="{E236EAF4-DC59-48B2-BB64-1C07B4A0591C}" type="presParOf" srcId="{9A8F47A5-DC68-4184-B57A-2F21ACAFC0C0}" destId="{A02D5578-1598-425B-ACF3-F9B0AD2507B5}" srcOrd="1" destOrd="0" presId="urn:microsoft.com/office/officeart/2005/8/layout/hierarchy1"/>
    <dgm:cxn modelId="{08C53CC1-0A75-44E4-B0ED-DBA0FD5091DD}" type="presParOf" srcId="{D800ADB9-B1D1-4D5D-86C5-4F227985E76A}" destId="{FBDCC3BB-5F07-472F-9531-423FF95FA306}" srcOrd="1" destOrd="0" presId="urn:microsoft.com/office/officeart/2005/8/layout/hierarchy1"/>
    <dgm:cxn modelId="{73017A6C-9DC2-42CD-958D-D8DEADEFBE84}" type="presParOf" srcId="{FBDCC3BB-5F07-472F-9531-423FF95FA306}" destId="{FA16D05B-DFDC-438B-955C-B004BEB91692}" srcOrd="0" destOrd="0" presId="urn:microsoft.com/office/officeart/2005/8/layout/hierarchy1"/>
    <dgm:cxn modelId="{4E63AAAD-3CE4-4CED-A105-2C7DC70DCA84}" type="presParOf" srcId="{FBDCC3BB-5F07-472F-9531-423FF95FA306}" destId="{3BBABB19-94E9-4CA0-8643-C9C6616589E1}" srcOrd="1" destOrd="0" presId="urn:microsoft.com/office/officeart/2005/8/layout/hierarchy1"/>
    <dgm:cxn modelId="{1D74462D-2208-475C-9058-03D3A37D3FC8}" type="presParOf" srcId="{3BBABB19-94E9-4CA0-8643-C9C6616589E1}" destId="{00D3D567-F882-46AB-812A-1901483A8921}" srcOrd="0" destOrd="0" presId="urn:microsoft.com/office/officeart/2005/8/layout/hierarchy1"/>
    <dgm:cxn modelId="{5ACB3247-B88C-4AD4-834F-B4B3B1968D3A}" type="presParOf" srcId="{00D3D567-F882-46AB-812A-1901483A8921}" destId="{8D45D4FB-7524-450E-95FE-E1E4A36DD843}" srcOrd="0" destOrd="0" presId="urn:microsoft.com/office/officeart/2005/8/layout/hierarchy1"/>
    <dgm:cxn modelId="{B5C8D1E2-36FF-4A3E-8B82-A26F0A17BF37}" type="presParOf" srcId="{00D3D567-F882-46AB-812A-1901483A8921}" destId="{161ADE2F-C5E3-40FF-96BE-9729EFC0A2EB}" srcOrd="1" destOrd="0" presId="urn:microsoft.com/office/officeart/2005/8/layout/hierarchy1"/>
    <dgm:cxn modelId="{284ECDCD-22B6-4F11-8474-2CB596CA082A}" type="presParOf" srcId="{3BBABB19-94E9-4CA0-8643-C9C6616589E1}" destId="{CA72DA88-31EE-4B55-850C-B7B3CAB4C97B}" srcOrd="1" destOrd="0" presId="urn:microsoft.com/office/officeart/2005/8/layout/hierarchy1"/>
    <dgm:cxn modelId="{76C874C4-FDC1-41A7-8A57-83B3FA648DEC}" type="presParOf" srcId="{F9E9BD8C-D2B0-47DF-998B-00899F52FD54}" destId="{913E9DC3-B967-4772-BEB8-37D5D6EECF3A}" srcOrd="1" destOrd="0" presId="urn:microsoft.com/office/officeart/2005/8/layout/hierarchy1"/>
    <dgm:cxn modelId="{A1C90CCD-B2FD-45AC-8D6A-07A389FB2555}" type="presParOf" srcId="{913E9DC3-B967-4772-BEB8-37D5D6EECF3A}" destId="{A78C6543-B286-4BBF-AF01-3C189D60FCE3}" srcOrd="0" destOrd="0" presId="urn:microsoft.com/office/officeart/2005/8/layout/hierarchy1"/>
    <dgm:cxn modelId="{0AA1D76B-C7A2-48B8-8DD3-961CEA278A39}" type="presParOf" srcId="{A78C6543-B286-4BBF-AF01-3C189D60FCE3}" destId="{2EC46389-9E77-4DCE-AD97-40304D243BB5}" srcOrd="0" destOrd="0" presId="urn:microsoft.com/office/officeart/2005/8/layout/hierarchy1"/>
    <dgm:cxn modelId="{354BDB90-3F8C-45F7-B500-03A7C17CB921}" type="presParOf" srcId="{A78C6543-B286-4BBF-AF01-3C189D60FCE3}" destId="{73496D1A-697A-4B16-AFFD-B410AAA8B955}" srcOrd="1" destOrd="0" presId="urn:microsoft.com/office/officeart/2005/8/layout/hierarchy1"/>
    <dgm:cxn modelId="{37376776-B396-445A-B22F-06EC6DC4CFDD}" type="presParOf" srcId="{913E9DC3-B967-4772-BEB8-37D5D6EECF3A}" destId="{73D975CC-DA26-4DC0-815D-4C0C49D0DAD2}" srcOrd="1" destOrd="0" presId="urn:microsoft.com/office/officeart/2005/8/layout/hierarchy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948D9E2-94C3-4C5C-9FE4-BAF36A4F3F6D}">
      <dsp:nvSpPr>
        <dsp:cNvPr id="0" name=""/>
        <dsp:cNvSpPr/>
      </dsp:nvSpPr>
      <dsp:spPr>
        <a:xfrm>
          <a:off x="1403877" y="1153806"/>
          <a:ext cx="2869444" cy="280295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700" b="1" kern="1200"/>
            <a:t>Вопросы, над которыми нужно подумать</a:t>
          </a:r>
          <a:endParaRPr lang="ru-RU" sz="2700" kern="1200"/>
        </a:p>
      </dsp:txBody>
      <dsp:txXfrm>
        <a:off x="1403877" y="1153806"/>
        <a:ext cx="2869444" cy="2802958"/>
      </dsp:txXfrm>
    </dsp:sp>
    <dsp:sp modelId="{80426C21-BE35-4579-AD3F-36DED87F95A6}">
      <dsp:nvSpPr>
        <dsp:cNvPr id="0" name=""/>
        <dsp:cNvSpPr/>
      </dsp:nvSpPr>
      <dsp:spPr>
        <a:xfrm>
          <a:off x="2137860" y="27714"/>
          <a:ext cx="1401479" cy="140147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Цветовое решение</a:t>
          </a:r>
        </a:p>
      </dsp:txBody>
      <dsp:txXfrm>
        <a:off x="2137860" y="27714"/>
        <a:ext cx="1401479" cy="1401479"/>
      </dsp:txXfrm>
    </dsp:sp>
    <dsp:sp modelId="{DCB3C930-523E-4D5F-8CB3-990EB060C3A7}">
      <dsp:nvSpPr>
        <dsp:cNvPr id="0" name=""/>
        <dsp:cNvSpPr/>
      </dsp:nvSpPr>
      <dsp:spPr>
        <a:xfrm>
          <a:off x="3312124" y="455112"/>
          <a:ext cx="1401479" cy="140147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Размер</a:t>
          </a:r>
        </a:p>
      </dsp:txBody>
      <dsp:txXfrm>
        <a:off x="3312124" y="455112"/>
        <a:ext cx="1401479" cy="1401479"/>
      </dsp:txXfrm>
    </dsp:sp>
    <dsp:sp modelId="{DAF4A169-BA2C-49EA-8155-0370026E27D5}">
      <dsp:nvSpPr>
        <dsp:cNvPr id="0" name=""/>
        <dsp:cNvSpPr/>
      </dsp:nvSpPr>
      <dsp:spPr>
        <a:xfrm>
          <a:off x="3936937" y="1537320"/>
          <a:ext cx="1401479" cy="140147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Материал</a:t>
          </a:r>
          <a:endParaRPr lang="ru-RU" sz="1100" b="1" kern="1200"/>
        </a:p>
      </dsp:txBody>
      <dsp:txXfrm>
        <a:off x="3936937" y="1537320"/>
        <a:ext cx="1401479" cy="1401479"/>
      </dsp:txXfrm>
    </dsp:sp>
    <dsp:sp modelId="{ED454D16-C89E-419E-B7BA-B928FA63F192}">
      <dsp:nvSpPr>
        <dsp:cNvPr id="0" name=""/>
        <dsp:cNvSpPr/>
      </dsp:nvSpPr>
      <dsp:spPr>
        <a:xfrm>
          <a:off x="3719942" y="2767961"/>
          <a:ext cx="1401479" cy="140147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Отделка</a:t>
          </a:r>
        </a:p>
      </dsp:txBody>
      <dsp:txXfrm>
        <a:off x="3719942" y="2767961"/>
        <a:ext cx="1401479" cy="1401479"/>
      </dsp:txXfrm>
    </dsp:sp>
    <dsp:sp modelId="{9004F827-9487-485C-90EE-7C8184CFBE03}">
      <dsp:nvSpPr>
        <dsp:cNvPr id="0" name=""/>
        <dsp:cNvSpPr/>
      </dsp:nvSpPr>
      <dsp:spPr>
        <a:xfrm>
          <a:off x="2621173" y="3571205"/>
          <a:ext cx="1684480" cy="140147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Технология изготовления</a:t>
          </a:r>
        </a:p>
      </dsp:txBody>
      <dsp:txXfrm>
        <a:off x="2621173" y="3571205"/>
        <a:ext cx="1684480" cy="1401479"/>
      </dsp:txXfrm>
    </dsp:sp>
    <dsp:sp modelId="{3B581CFC-9463-49D2-990B-7092E2BF825B}">
      <dsp:nvSpPr>
        <dsp:cNvPr id="0" name=""/>
        <dsp:cNvSpPr/>
      </dsp:nvSpPr>
      <dsp:spPr>
        <a:xfrm>
          <a:off x="1295509" y="3571205"/>
          <a:ext cx="1836554" cy="140147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Оборудование, инструменты</a:t>
          </a:r>
        </a:p>
      </dsp:txBody>
      <dsp:txXfrm>
        <a:off x="1295509" y="3571205"/>
        <a:ext cx="1836554" cy="1401479"/>
      </dsp:txXfrm>
    </dsp:sp>
    <dsp:sp modelId="{7C902C14-0FDF-4241-8F9D-E01C9029E9DE}">
      <dsp:nvSpPr>
        <dsp:cNvPr id="0" name=""/>
        <dsp:cNvSpPr/>
      </dsp:nvSpPr>
      <dsp:spPr>
        <a:xfrm>
          <a:off x="555778" y="2767961"/>
          <a:ext cx="1401479" cy="140147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Затраты</a:t>
          </a:r>
        </a:p>
      </dsp:txBody>
      <dsp:txXfrm>
        <a:off x="555778" y="2767961"/>
        <a:ext cx="1401479" cy="1401479"/>
      </dsp:txXfrm>
    </dsp:sp>
    <dsp:sp modelId="{8A47FAD0-4C82-42F5-B29B-3AFB0767EB17}">
      <dsp:nvSpPr>
        <dsp:cNvPr id="0" name=""/>
        <dsp:cNvSpPr/>
      </dsp:nvSpPr>
      <dsp:spPr>
        <a:xfrm>
          <a:off x="338782" y="1537320"/>
          <a:ext cx="1401479" cy="140147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равила безопасной работы</a:t>
          </a:r>
        </a:p>
      </dsp:txBody>
      <dsp:txXfrm>
        <a:off x="338782" y="1537320"/>
        <a:ext cx="1401479" cy="1401479"/>
      </dsp:txXfrm>
    </dsp:sp>
    <dsp:sp modelId="{2E7EE0FD-433F-4938-959A-EF9EF263694D}">
      <dsp:nvSpPr>
        <dsp:cNvPr id="0" name=""/>
        <dsp:cNvSpPr/>
      </dsp:nvSpPr>
      <dsp:spPr>
        <a:xfrm>
          <a:off x="963595" y="455112"/>
          <a:ext cx="1401479" cy="140147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Модель</a:t>
          </a:r>
        </a:p>
      </dsp:txBody>
      <dsp:txXfrm>
        <a:off x="963595" y="455112"/>
        <a:ext cx="1401479" cy="140147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A16D05B-DFDC-438B-955C-B004BEB91692}">
      <dsp:nvSpPr>
        <dsp:cNvPr id="0" name=""/>
        <dsp:cNvSpPr/>
      </dsp:nvSpPr>
      <dsp:spPr>
        <a:xfrm>
          <a:off x="5223988" y="3099382"/>
          <a:ext cx="91440" cy="2202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2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A3D2F-59FD-4505-AF3C-F8420D218FB6}">
      <dsp:nvSpPr>
        <dsp:cNvPr id="0" name=""/>
        <dsp:cNvSpPr/>
      </dsp:nvSpPr>
      <dsp:spPr>
        <a:xfrm>
          <a:off x="4560101" y="2398100"/>
          <a:ext cx="709607" cy="2202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124"/>
              </a:lnTo>
              <a:lnTo>
                <a:pt x="709607" y="150124"/>
              </a:lnTo>
              <a:lnTo>
                <a:pt x="709607" y="2202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626F3-05AC-4715-A862-687BF28B05B1}">
      <dsp:nvSpPr>
        <dsp:cNvPr id="0" name=""/>
        <dsp:cNvSpPr/>
      </dsp:nvSpPr>
      <dsp:spPr>
        <a:xfrm>
          <a:off x="3812249" y="3099382"/>
          <a:ext cx="462892" cy="2202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124"/>
              </a:lnTo>
              <a:lnTo>
                <a:pt x="462892" y="150124"/>
              </a:lnTo>
              <a:lnTo>
                <a:pt x="462892" y="2202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32C7B1-FF69-45CD-A2EB-3DE67781C886}">
      <dsp:nvSpPr>
        <dsp:cNvPr id="0" name=""/>
        <dsp:cNvSpPr/>
      </dsp:nvSpPr>
      <dsp:spPr>
        <a:xfrm>
          <a:off x="3349356" y="3099382"/>
          <a:ext cx="462892" cy="220294"/>
        </a:xfrm>
        <a:custGeom>
          <a:avLst/>
          <a:gdLst/>
          <a:ahLst/>
          <a:cxnLst/>
          <a:rect l="0" t="0" r="0" b="0"/>
          <a:pathLst>
            <a:path>
              <a:moveTo>
                <a:pt x="462892" y="0"/>
              </a:moveTo>
              <a:lnTo>
                <a:pt x="462892" y="150124"/>
              </a:lnTo>
              <a:lnTo>
                <a:pt x="0" y="150124"/>
              </a:lnTo>
              <a:lnTo>
                <a:pt x="0" y="2202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EEED27-2A7A-4E4E-A761-80AE10920FE3}">
      <dsp:nvSpPr>
        <dsp:cNvPr id="0" name=""/>
        <dsp:cNvSpPr/>
      </dsp:nvSpPr>
      <dsp:spPr>
        <a:xfrm>
          <a:off x="3812249" y="2398100"/>
          <a:ext cx="747851" cy="220294"/>
        </a:xfrm>
        <a:custGeom>
          <a:avLst/>
          <a:gdLst/>
          <a:ahLst/>
          <a:cxnLst/>
          <a:rect l="0" t="0" r="0" b="0"/>
          <a:pathLst>
            <a:path>
              <a:moveTo>
                <a:pt x="747851" y="0"/>
              </a:moveTo>
              <a:lnTo>
                <a:pt x="747851" y="150124"/>
              </a:lnTo>
              <a:lnTo>
                <a:pt x="0" y="150124"/>
              </a:lnTo>
              <a:lnTo>
                <a:pt x="0" y="2202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7F6F9C-E034-4518-827D-EFE10C36F74B}">
      <dsp:nvSpPr>
        <dsp:cNvPr id="0" name=""/>
        <dsp:cNvSpPr/>
      </dsp:nvSpPr>
      <dsp:spPr>
        <a:xfrm>
          <a:off x="3176825" y="1696818"/>
          <a:ext cx="1383275" cy="2202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124"/>
              </a:lnTo>
              <a:lnTo>
                <a:pt x="1383275" y="150124"/>
              </a:lnTo>
              <a:lnTo>
                <a:pt x="1383275" y="2202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782D32-1712-4FEC-AC02-03BB70EA6133}">
      <dsp:nvSpPr>
        <dsp:cNvPr id="0" name=""/>
        <dsp:cNvSpPr/>
      </dsp:nvSpPr>
      <dsp:spPr>
        <a:xfrm>
          <a:off x="2377851" y="3099382"/>
          <a:ext cx="91440" cy="2202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2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99C70-96F4-40AA-9474-13559B1D488A}">
      <dsp:nvSpPr>
        <dsp:cNvPr id="0" name=""/>
        <dsp:cNvSpPr/>
      </dsp:nvSpPr>
      <dsp:spPr>
        <a:xfrm>
          <a:off x="1728794" y="2398100"/>
          <a:ext cx="694776" cy="2202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124"/>
              </a:lnTo>
              <a:lnTo>
                <a:pt x="694776" y="150124"/>
              </a:lnTo>
              <a:lnTo>
                <a:pt x="694776" y="2202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B5803A-EDE7-48E5-9474-CC7D4DF56100}">
      <dsp:nvSpPr>
        <dsp:cNvPr id="0" name=""/>
        <dsp:cNvSpPr/>
      </dsp:nvSpPr>
      <dsp:spPr>
        <a:xfrm>
          <a:off x="940525" y="3099382"/>
          <a:ext cx="557260" cy="2202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124"/>
              </a:lnTo>
              <a:lnTo>
                <a:pt x="557260" y="150124"/>
              </a:lnTo>
              <a:lnTo>
                <a:pt x="557260" y="2202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E026E3-9459-4B33-B121-8A8790028234}">
      <dsp:nvSpPr>
        <dsp:cNvPr id="0" name=""/>
        <dsp:cNvSpPr/>
      </dsp:nvSpPr>
      <dsp:spPr>
        <a:xfrm>
          <a:off x="477632" y="3099382"/>
          <a:ext cx="462892" cy="220294"/>
        </a:xfrm>
        <a:custGeom>
          <a:avLst/>
          <a:gdLst/>
          <a:ahLst/>
          <a:cxnLst/>
          <a:rect l="0" t="0" r="0" b="0"/>
          <a:pathLst>
            <a:path>
              <a:moveTo>
                <a:pt x="462892" y="0"/>
              </a:moveTo>
              <a:lnTo>
                <a:pt x="462892" y="150124"/>
              </a:lnTo>
              <a:lnTo>
                <a:pt x="0" y="150124"/>
              </a:lnTo>
              <a:lnTo>
                <a:pt x="0" y="2202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6CA18F-2E73-4BC5-AA87-FB4664AA5EC0}">
      <dsp:nvSpPr>
        <dsp:cNvPr id="0" name=""/>
        <dsp:cNvSpPr/>
      </dsp:nvSpPr>
      <dsp:spPr>
        <a:xfrm>
          <a:off x="940525" y="2398100"/>
          <a:ext cx="788269" cy="220294"/>
        </a:xfrm>
        <a:custGeom>
          <a:avLst/>
          <a:gdLst/>
          <a:ahLst/>
          <a:cxnLst/>
          <a:rect l="0" t="0" r="0" b="0"/>
          <a:pathLst>
            <a:path>
              <a:moveTo>
                <a:pt x="788269" y="0"/>
              </a:moveTo>
              <a:lnTo>
                <a:pt x="788269" y="150124"/>
              </a:lnTo>
              <a:lnTo>
                <a:pt x="0" y="150124"/>
              </a:lnTo>
              <a:lnTo>
                <a:pt x="0" y="2202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A8FEF-6917-41D1-986B-6D16039FC39C}">
      <dsp:nvSpPr>
        <dsp:cNvPr id="0" name=""/>
        <dsp:cNvSpPr/>
      </dsp:nvSpPr>
      <dsp:spPr>
        <a:xfrm>
          <a:off x="1728794" y="1696818"/>
          <a:ext cx="1448030" cy="220294"/>
        </a:xfrm>
        <a:custGeom>
          <a:avLst/>
          <a:gdLst/>
          <a:ahLst/>
          <a:cxnLst/>
          <a:rect l="0" t="0" r="0" b="0"/>
          <a:pathLst>
            <a:path>
              <a:moveTo>
                <a:pt x="1448030" y="0"/>
              </a:moveTo>
              <a:lnTo>
                <a:pt x="1448030" y="150124"/>
              </a:lnTo>
              <a:lnTo>
                <a:pt x="0" y="150124"/>
              </a:lnTo>
              <a:lnTo>
                <a:pt x="0" y="2202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545986-A10E-44C6-83E2-779B43E7DFD5}">
      <dsp:nvSpPr>
        <dsp:cNvPr id="0" name=""/>
        <dsp:cNvSpPr/>
      </dsp:nvSpPr>
      <dsp:spPr>
        <a:xfrm>
          <a:off x="2424375" y="862001"/>
          <a:ext cx="1504900" cy="8348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241C6A0-9F8A-4C68-8871-6C88AD4588F3}">
      <dsp:nvSpPr>
        <dsp:cNvPr id="0" name=""/>
        <dsp:cNvSpPr/>
      </dsp:nvSpPr>
      <dsp:spPr>
        <a:xfrm>
          <a:off x="2508537" y="941955"/>
          <a:ext cx="1504900" cy="834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1" kern="1200"/>
            <a:t>Техники изготовления</a:t>
          </a:r>
          <a:endParaRPr lang="ru-RU" sz="1600" b="1" kern="1200"/>
        </a:p>
      </dsp:txBody>
      <dsp:txXfrm>
        <a:off x="2508537" y="941955"/>
        <a:ext cx="1504900" cy="834816"/>
      </dsp:txXfrm>
    </dsp:sp>
    <dsp:sp modelId="{2446A302-1266-4799-8869-D18F2BCA1089}">
      <dsp:nvSpPr>
        <dsp:cNvPr id="0" name=""/>
        <dsp:cNvSpPr/>
      </dsp:nvSpPr>
      <dsp:spPr>
        <a:xfrm>
          <a:off x="850409" y="1917112"/>
          <a:ext cx="1756771" cy="4809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FC22F4A-B962-4E0C-AB8F-C7686DE6DAF4}">
      <dsp:nvSpPr>
        <dsp:cNvPr id="0" name=""/>
        <dsp:cNvSpPr/>
      </dsp:nvSpPr>
      <dsp:spPr>
        <a:xfrm>
          <a:off x="934571" y="1997067"/>
          <a:ext cx="1756771" cy="4809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Сшить</a:t>
          </a:r>
        </a:p>
      </dsp:txBody>
      <dsp:txXfrm>
        <a:off x="934571" y="1997067"/>
        <a:ext cx="1756771" cy="480987"/>
      </dsp:txXfrm>
    </dsp:sp>
    <dsp:sp modelId="{B1B8B0C1-5460-4075-A897-50265F5AD929}">
      <dsp:nvSpPr>
        <dsp:cNvPr id="0" name=""/>
        <dsp:cNvSpPr/>
      </dsp:nvSpPr>
      <dsp:spPr>
        <a:xfrm>
          <a:off x="455159" y="2618395"/>
          <a:ext cx="970731" cy="4809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72339A0-D1A9-4AE1-B7D4-332A404A9148}">
      <dsp:nvSpPr>
        <dsp:cNvPr id="0" name=""/>
        <dsp:cNvSpPr/>
      </dsp:nvSpPr>
      <dsp:spPr>
        <a:xfrm>
          <a:off x="539321" y="2698349"/>
          <a:ext cx="970731" cy="4809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люсы</a:t>
          </a:r>
        </a:p>
      </dsp:txBody>
      <dsp:txXfrm>
        <a:off x="539321" y="2698349"/>
        <a:ext cx="970731" cy="480987"/>
      </dsp:txXfrm>
    </dsp:sp>
    <dsp:sp modelId="{0165E5BF-7E49-48F6-81EC-03A155F9F129}">
      <dsp:nvSpPr>
        <dsp:cNvPr id="0" name=""/>
        <dsp:cNvSpPr/>
      </dsp:nvSpPr>
      <dsp:spPr>
        <a:xfrm>
          <a:off x="4533" y="3319677"/>
          <a:ext cx="946197" cy="8316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706D7DB-4CFC-468C-9544-9906BE948E82}">
      <dsp:nvSpPr>
        <dsp:cNvPr id="0" name=""/>
        <dsp:cNvSpPr/>
      </dsp:nvSpPr>
      <dsp:spPr>
        <a:xfrm>
          <a:off x="88696" y="3399631"/>
          <a:ext cx="946197" cy="8316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соответствие требованиям</a:t>
          </a:r>
        </a:p>
      </dsp:txBody>
      <dsp:txXfrm>
        <a:off x="88696" y="3399631"/>
        <a:ext cx="946197" cy="831656"/>
      </dsp:txXfrm>
    </dsp:sp>
    <dsp:sp modelId="{944FAE93-DE9E-4ACC-9FC2-5A4633C38881}">
      <dsp:nvSpPr>
        <dsp:cNvPr id="0" name=""/>
        <dsp:cNvSpPr/>
      </dsp:nvSpPr>
      <dsp:spPr>
        <a:xfrm>
          <a:off x="1119055" y="3319677"/>
          <a:ext cx="757460" cy="9564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00CD418-49A0-4A3E-9DF5-3CFD29EED917}">
      <dsp:nvSpPr>
        <dsp:cNvPr id="0" name=""/>
        <dsp:cNvSpPr/>
      </dsp:nvSpPr>
      <dsp:spPr>
        <a:xfrm>
          <a:off x="1203217" y="3399631"/>
          <a:ext cx="757460" cy="9564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экономим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средства</a:t>
          </a:r>
        </a:p>
      </dsp:txBody>
      <dsp:txXfrm>
        <a:off x="1203217" y="3399631"/>
        <a:ext cx="757460" cy="956453"/>
      </dsp:txXfrm>
    </dsp:sp>
    <dsp:sp modelId="{2217349E-089A-4749-A980-2E89214BBB31}">
      <dsp:nvSpPr>
        <dsp:cNvPr id="0" name=""/>
        <dsp:cNvSpPr/>
      </dsp:nvSpPr>
      <dsp:spPr>
        <a:xfrm>
          <a:off x="1844712" y="2618395"/>
          <a:ext cx="1157718" cy="4809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B6762C1-EE70-44EC-9E3A-7D453484100C}">
      <dsp:nvSpPr>
        <dsp:cNvPr id="0" name=""/>
        <dsp:cNvSpPr/>
      </dsp:nvSpPr>
      <dsp:spPr>
        <a:xfrm>
          <a:off x="1928874" y="2698349"/>
          <a:ext cx="1157718" cy="4809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минусы</a:t>
          </a:r>
        </a:p>
      </dsp:txBody>
      <dsp:txXfrm>
        <a:off x="1928874" y="2698349"/>
        <a:ext cx="1157718" cy="480987"/>
      </dsp:txXfrm>
    </dsp:sp>
    <dsp:sp modelId="{4BD38B56-F283-44F7-AEA1-633317082414}">
      <dsp:nvSpPr>
        <dsp:cNvPr id="0" name=""/>
        <dsp:cNvSpPr/>
      </dsp:nvSpPr>
      <dsp:spPr>
        <a:xfrm>
          <a:off x="2044841" y="3319677"/>
          <a:ext cx="757460" cy="1250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C6C9E69-81F1-4461-B296-FF6ED0B1B22D}">
      <dsp:nvSpPr>
        <dsp:cNvPr id="0" name=""/>
        <dsp:cNvSpPr/>
      </dsp:nvSpPr>
      <dsp:spPr>
        <a:xfrm>
          <a:off x="2129003" y="3399631"/>
          <a:ext cx="757460" cy="1250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больше оборудования и подготовки</a:t>
          </a:r>
        </a:p>
      </dsp:txBody>
      <dsp:txXfrm>
        <a:off x="2129003" y="3399631"/>
        <a:ext cx="757460" cy="1250654"/>
      </dsp:txXfrm>
    </dsp:sp>
    <dsp:sp modelId="{24B75D7D-8B21-4A82-8EE7-A4FA6B2873BA}">
      <dsp:nvSpPr>
        <dsp:cNvPr id="0" name=""/>
        <dsp:cNvSpPr/>
      </dsp:nvSpPr>
      <dsp:spPr>
        <a:xfrm>
          <a:off x="3616960" y="1917112"/>
          <a:ext cx="1886281" cy="4809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6A26C33-601B-405C-A057-3E7973B366D1}">
      <dsp:nvSpPr>
        <dsp:cNvPr id="0" name=""/>
        <dsp:cNvSpPr/>
      </dsp:nvSpPr>
      <dsp:spPr>
        <a:xfrm>
          <a:off x="3701122" y="1997067"/>
          <a:ext cx="1886281" cy="4809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Связать Крючком/спицами</a:t>
          </a:r>
        </a:p>
      </dsp:txBody>
      <dsp:txXfrm>
        <a:off x="3701122" y="1997067"/>
        <a:ext cx="1886281" cy="480987"/>
      </dsp:txXfrm>
    </dsp:sp>
    <dsp:sp modelId="{696C5775-798B-425C-B350-10A6B0D90A9C}">
      <dsp:nvSpPr>
        <dsp:cNvPr id="0" name=""/>
        <dsp:cNvSpPr/>
      </dsp:nvSpPr>
      <dsp:spPr>
        <a:xfrm>
          <a:off x="3265298" y="2618395"/>
          <a:ext cx="1093902" cy="4809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0B140FC-750F-4B2E-9531-AB7E2038550A}">
      <dsp:nvSpPr>
        <dsp:cNvPr id="0" name=""/>
        <dsp:cNvSpPr/>
      </dsp:nvSpPr>
      <dsp:spPr>
        <a:xfrm>
          <a:off x="3349460" y="2698349"/>
          <a:ext cx="1093902" cy="4809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люсы</a:t>
          </a:r>
        </a:p>
      </dsp:txBody>
      <dsp:txXfrm>
        <a:off x="3349460" y="2698349"/>
        <a:ext cx="1093902" cy="480987"/>
      </dsp:txXfrm>
    </dsp:sp>
    <dsp:sp modelId="{0AAB3272-8D6C-4B2D-8CCD-34156210E51E}">
      <dsp:nvSpPr>
        <dsp:cNvPr id="0" name=""/>
        <dsp:cNvSpPr/>
      </dsp:nvSpPr>
      <dsp:spPr>
        <a:xfrm>
          <a:off x="2970626" y="3319677"/>
          <a:ext cx="757460" cy="13942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9173F06-064A-4CF6-8A36-832960BA49FE}">
      <dsp:nvSpPr>
        <dsp:cNvPr id="0" name=""/>
        <dsp:cNvSpPr/>
      </dsp:nvSpPr>
      <dsp:spPr>
        <a:xfrm>
          <a:off x="3054788" y="3399631"/>
          <a:ext cx="757460" cy="13942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соответствие требованиям</a:t>
          </a:r>
        </a:p>
      </dsp:txBody>
      <dsp:txXfrm>
        <a:off x="3054788" y="3399631"/>
        <a:ext cx="757460" cy="1394272"/>
      </dsp:txXfrm>
    </dsp:sp>
    <dsp:sp modelId="{6E79C4BF-CBF4-4393-9EF5-51F552E04C95}">
      <dsp:nvSpPr>
        <dsp:cNvPr id="0" name=""/>
        <dsp:cNvSpPr/>
      </dsp:nvSpPr>
      <dsp:spPr>
        <a:xfrm>
          <a:off x="3896411" y="3319677"/>
          <a:ext cx="757460" cy="14061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2F5C46C-720B-4103-81D7-ABAE52D346A7}">
      <dsp:nvSpPr>
        <dsp:cNvPr id="0" name=""/>
        <dsp:cNvSpPr/>
      </dsp:nvSpPr>
      <dsp:spPr>
        <a:xfrm>
          <a:off x="3980574" y="3399631"/>
          <a:ext cx="757460" cy="14061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экономия средств</a:t>
          </a:r>
        </a:p>
      </dsp:txBody>
      <dsp:txXfrm>
        <a:off x="3980574" y="3399631"/>
        <a:ext cx="757460" cy="1406133"/>
      </dsp:txXfrm>
    </dsp:sp>
    <dsp:sp modelId="{4F2498E8-D742-4215-B940-830750B731F7}">
      <dsp:nvSpPr>
        <dsp:cNvPr id="0" name=""/>
        <dsp:cNvSpPr/>
      </dsp:nvSpPr>
      <dsp:spPr>
        <a:xfrm>
          <a:off x="4684513" y="2618395"/>
          <a:ext cx="1170390" cy="4809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02D5578-1598-425B-ACF3-F9B0AD2507B5}">
      <dsp:nvSpPr>
        <dsp:cNvPr id="0" name=""/>
        <dsp:cNvSpPr/>
      </dsp:nvSpPr>
      <dsp:spPr>
        <a:xfrm>
          <a:off x="4768675" y="2698349"/>
          <a:ext cx="1170390" cy="4809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минусы</a:t>
          </a:r>
        </a:p>
      </dsp:txBody>
      <dsp:txXfrm>
        <a:off x="4768675" y="2698349"/>
        <a:ext cx="1170390" cy="480987"/>
      </dsp:txXfrm>
    </dsp:sp>
    <dsp:sp modelId="{8D45D4FB-7524-450E-95FE-E1E4A36DD843}">
      <dsp:nvSpPr>
        <dsp:cNvPr id="0" name=""/>
        <dsp:cNvSpPr/>
      </dsp:nvSpPr>
      <dsp:spPr>
        <a:xfrm>
          <a:off x="4822197" y="3319677"/>
          <a:ext cx="895023" cy="16438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61ADE2F-C5E3-40FF-96BE-9729EFC0A2EB}">
      <dsp:nvSpPr>
        <dsp:cNvPr id="0" name=""/>
        <dsp:cNvSpPr/>
      </dsp:nvSpPr>
      <dsp:spPr>
        <a:xfrm>
          <a:off x="4906359" y="3399631"/>
          <a:ext cx="895023" cy="1643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временные затраты</a:t>
          </a:r>
        </a:p>
      </dsp:txBody>
      <dsp:txXfrm>
        <a:off x="4906359" y="3399631"/>
        <a:ext cx="895023" cy="16438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2DEB-2217-4F9A-AE78-367C9E10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6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на</cp:lastModifiedBy>
  <cp:revision>36</cp:revision>
  <cp:lastPrinted>2018-11-18T12:08:00Z</cp:lastPrinted>
  <dcterms:created xsi:type="dcterms:W3CDTF">2018-09-07T14:36:00Z</dcterms:created>
  <dcterms:modified xsi:type="dcterms:W3CDTF">2019-05-14T15:52:00Z</dcterms:modified>
</cp:coreProperties>
</file>